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0CD9C" w14:textId="77777777" w:rsidR="00BD44FB" w:rsidRPr="005137A2" w:rsidRDefault="00BD44FB" w:rsidP="00733E05">
      <w:pPr>
        <w:jc w:val="center"/>
      </w:pPr>
      <w:r w:rsidRPr="005137A2">
        <w:t>Федеральное агентство связи (Россвязь).</w:t>
      </w:r>
    </w:p>
    <w:p w14:paraId="3B7CA86C" w14:textId="77777777" w:rsidR="00BD44FB" w:rsidRPr="005137A2" w:rsidRDefault="00BD44FB" w:rsidP="00733E05">
      <w:pPr>
        <w:jc w:val="center"/>
        <w:rPr>
          <w:highlight w:val="white"/>
        </w:rPr>
      </w:pPr>
      <w:r w:rsidRPr="005137A2">
        <w:t xml:space="preserve">Федеральное государственное бюджетное образовательное учреждение </w:t>
      </w:r>
      <w:r w:rsidRPr="005137A2">
        <w:rPr>
          <w:highlight w:val="white"/>
        </w:rPr>
        <w:t>«Сибирский государственный университет телекоммуникаций и информатики»</w:t>
      </w:r>
    </w:p>
    <w:p w14:paraId="38560D67" w14:textId="77777777" w:rsidR="00BD44FB" w:rsidRPr="005137A2" w:rsidRDefault="00BD44FB" w:rsidP="00733E05">
      <w:pPr>
        <w:jc w:val="center"/>
        <w:rPr>
          <w:highlight w:val="white"/>
        </w:rPr>
      </w:pPr>
      <w:r w:rsidRPr="005137A2">
        <w:rPr>
          <w:highlight w:val="white"/>
        </w:rPr>
        <w:t>(СибГУТИ)</w:t>
      </w:r>
    </w:p>
    <w:p w14:paraId="584CFDE9" w14:textId="77777777" w:rsidR="00BD44FB" w:rsidRPr="005137A2" w:rsidRDefault="00BD44FB" w:rsidP="003A5C37">
      <w:pPr>
        <w:rPr>
          <w:highlight w:val="white"/>
        </w:rPr>
      </w:pPr>
    </w:p>
    <w:p w14:paraId="1CB5B727" w14:textId="77777777" w:rsidR="00BD44FB" w:rsidRPr="005137A2" w:rsidRDefault="00BD44FB" w:rsidP="003A5C37">
      <w:pPr>
        <w:rPr>
          <w:highlight w:val="white"/>
        </w:rPr>
      </w:pPr>
    </w:p>
    <w:p w14:paraId="02400F0A" w14:textId="77777777" w:rsidR="00BD44FB" w:rsidRPr="005137A2" w:rsidRDefault="00BD44FB" w:rsidP="003A5C37">
      <w:pPr>
        <w:rPr>
          <w:highlight w:val="white"/>
        </w:rPr>
      </w:pPr>
    </w:p>
    <w:p w14:paraId="6E8DAB20" w14:textId="77777777" w:rsidR="00BD44FB" w:rsidRPr="005137A2" w:rsidRDefault="00BD44FB" w:rsidP="003A5C37">
      <w:pPr>
        <w:rPr>
          <w:highlight w:val="white"/>
        </w:rPr>
      </w:pPr>
    </w:p>
    <w:p w14:paraId="4BEAE92E" w14:textId="77777777" w:rsidR="00BD44FB" w:rsidRPr="005137A2" w:rsidRDefault="00BD44FB" w:rsidP="003A5C37">
      <w:pPr>
        <w:rPr>
          <w:highlight w:val="white"/>
        </w:rPr>
      </w:pPr>
    </w:p>
    <w:p w14:paraId="0E00728A" w14:textId="77777777" w:rsidR="00BD44FB" w:rsidRPr="005137A2" w:rsidRDefault="00BD44FB" w:rsidP="00733E05">
      <w:pPr>
        <w:jc w:val="center"/>
        <w:rPr>
          <w:highlight w:val="white"/>
        </w:rPr>
      </w:pPr>
      <w:r w:rsidRPr="005137A2">
        <w:rPr>
          <w:highlight w:val="white"/>
        </w:rPr>
        <w:t>Кафедра прикладной математики и кибернетики</w:t>
      </w:r>
    </w:p>
    <w:p w14:paraId="4236D008" w14:textId="77777777" w:rsidR="00BD44FB" w:rsidRPr="005137A2" w:rsidRDefault="00BD44FB" w:rsidP="003A5C37">
      <w:pPr>
        <w:rPr>
          <w:highlight w:val="white"/>
        </w:rPr>
      </w:pPr>
    </w:p>
    <w:p w14:paraId="4BD789B7" w14:textId="77777777" w:rsidR="00BD44FB" w:rsidRPr="005137A2" w:rsidRDefault="00BD44FB" w:rsidP="003A5C37">
      <w:pPr>
        <w:rPr>
          <w:highlight w:val="white"/>
        </w:rPr>
      </w:pPr>
    </w:p>
    <w:p w14:paraId="26CAFDE9" w14:textId="77777777" w:rsidR="00BD44FB" w:rsidRPr="005137A2" w:rsidRDefault="00BD44FB" w:rsidP="003A5C37">
      <w:pPr>
        <w:rPr>
          <w:highlight w:val="white"/>
        </w:rPr>
      </w:pPr>
    </w:p>
    <w:p w14:paraId="547B919C" w14:textId="77777777" w:rsidR="00BD44FB" w:rsidRPr="005137A2" w:rsidRDefault="00BD44FB" w:rsidP="003A5C37">
      <w:pPr>
        <w:rPr>
          <w:highlight w:val="white"/>
        </w:rPr>
      </w:pPr>
    </w:p>
    <w:p w14:paraId="238DEFD4" w14:textId="77777777" w:rsidR="00BD44FB" w:rsidRPr="005137A2" w:rsidRDefault="00BD44FB" w:rsidP="003A5C37">
      <w:pPr>
        <w:rPr>
          <w:highlight w:val="white"/>
        </w:rPr>
      </w:pPr>
    </w:p>
    <w:p w14:paraId="17366FE9" w14:textId="77777777" w:rsidR="00BD44FB" w:rsidRPr="005137A2" w:rsidRDefault="00BD44FB" w:rsidP="003A5C37">
      <w:pPr>
        <w:rPr>
          <w:highlight w:val="white"/>
        </w:rPr>
      </w:pPr>
    </w:p>
    <w:p w14:paraId="1E6FF398" w14:textId="77777777" w:rsidR="00BD44FB" w:rsidRPr="00A252DB" w:rsidRDefault="00A252DB" w:rsidP="00733E05">
      <w:pPr>
        <w:jc w:val="center"/>
        <w:rPr>
          <w:highlight w:val="white"/>
        </w:rPr>
      </w:pPr>
      <w:r>
        <w:rPr>
          <w:highlight w:val="white"/>
        </w:rPr>
        <w:t>КУРСОВОЙ</w:t>
      </w:r>
      <w:r w:rsidR="00BD44FB" w:rsidRPr="005137A2">
        <w:rPr>
          <w:highlight w:val="white"/>
        </w:rPr>
        <w:t xml:space="preserve"> </w:t>
      </w:r>
      <w:r>
        <w:rPr>
          <w:highlight w:val="white"/>
        </w:rPr>
        <w:t>ПРОЕКТ</w:t>
      </w:r>
    </w:p>
    <w:p w14:paraId="47E0DFAA" w14:textId="77777777" w:rsidR="00BD44FB" w:rsidRPr="005137A2" w:rsidRDefault="00BD44FB" w:rsidP="00733E05">
      <w:pPr>
        <w:jc w:val="center"/>
        <w:rPr>
          <w:highlight w:val="white"/>
        </w:rPr>
      </w:pPr>
      <w:r w:rsidRPr="005137A2">
        <w:rPr>
          <w:highlight w:val="white"/>
        </w:rPr>
        <w:t>По дисциплине «Структуры и алгоритмы обработки данных»</w:t>
      </w:r>
    </w:p>
    <w:p w14:paraId="18F1679C" w14:textId="0C6E7ED0" w:rsidR="00BD44FB" w:rsidRPr="005137A2" w:rsidRDefault="00312057" w:rsidP="00733E05">
      <w:pPr>
        <w:jc w:val="center"/>
        <w:rPr>
          <w:highlight w:val="white"/>
        </w:rPr>
      </w:pPr>
      <w:r>
        <w:rPr>
          <w:highlight w:val="white"/>
        </w:rPr>
        <w:t>Вариант 57</w:t>
      </w:r>
    </w:p>
    <w:p w14:paraId="00207FE7" w14:textId="77777777" w:rsidR="00BD44FB" w:rsidRPr="00C72D81" w:rsidRDefault="00BD44FB" w:rsidP="003A5C37">
      <w:pPr>
        <w:rPr>
          <w:highlight w:val="white"/>
        </w:rPr>
      </w:pPr>
    </w:p>
    <w:p w14:paraId="79D7652E" w14:textId="77777777" w:rsidR="00BD44FB" w:rsidRPr="005137A2" w:rsidRDefault="00BD44FB" w:rsidP="003A5C37">
      <w:pPr>
        <w:rPr>
          <w:highlight w:val="white"/>
        </w:rPr>
      </w:pPr>
    </w:p>
    <w:p w14:paraId="5751929E" w14:textId="77777777" w:rsidR="00BD44FB" w:rsidRPr="005137A2" w:rsidRDefault="00BD44FB" w:rsidP="003A5C37">
      <w:pPr>
        <w:rPr>
          <w:highlight w:val="white"/>
        </w:rPr>
      </w:pPr>
    </w:p>
    <w:p w14:paraId="6F7297D4" w14:textId="77777777" w:rsidR="00BD44FB" w:rsidRPr="005137A2" w:rsidRDefault="00BD44FB" w:rsidP="003A5C37">
      <w:pPr>
        <w:rPr>
          <w:highlight w:val="white"/>
        </w:rPr>
      </w:pPr>
    </w:p>
    <w:p w14:paraId="1A379774" w14:textId="77777777" w:rsidR="00BD44FB" w:rsidRPr="005137A2" w:rsidRDefault="00BD44FB" w:rsidP="003A5C37">
      <w:pPr>
        <w:rPr>
          <w:highlight w:val="white"/>
        </w:rPr>
      </w:pPr>
    </w:p>
    <w:p w14:paraId="61BA054B" w14:textId="77777777" w:rsidR="00BD44FB" w:rsidRPr="005137A2" w:rsidRDefault="00BD44FB" w:rsidP="003A5C37">
      <w:pPr>
        <w:rPr>
          <w:highlight w:val="white"/>
        </w:rPr>
      </w:pPr>
    </w:p>
    <w:p w14:paraId="386A0B61" w14:textId="77777777" w:rsidR="00BD44FB" w:rsidRPr="005137A2" w:rsidRDefault="00BD44FB" w:rsidP="003A5C37">
      <w:pPr>
        <w:rPr>
          <w:highlight w:val="white"/>
        </w:rPr>
      </w:pPr>
    </w:p>
    <w:p w14:paraId="574348C0" w14:textId="77777777" w:rsidR="00BD44FB" w:rsidRPr="005137A2" w:rsidRDefault="00BD44FB" w:rsidP="003A5C37">
      <w:pPr>
        <w:rPr>
          <w:highlight w:val="white"/>
        </w:rPr>
      </w:pPr>
    </w:p>
    <w:p w14:paraId="4B4AD6A6" w14:textId="77777777" w:rsidR="00BD44FB" w:rsidRPr="005137A2" w:rsidRDefault="00BD44FB" w:rsidP="003A5C37">
      <w:pPr>
        <w:rPr>
          <w:highlight w:val="white"/>
        </w:rPr>
      </w:pPr>
    </w:p>
    <w:p w14:paraId="11198389" w14:textId="77777777" w:rsidR="00BD44FB" w:rsidRPr="005137A2" w:rsidRDefault="00BD44FB" w:rsidP="003A5C37">
      <w:pPr>
        <w:rPr>
          <w:highlight w:val="white"/>
        </w:rPr>
      </w:pPr>
    </w:p>
    <w:p w14:paraId="1AD7E175" w14:textId="77777777" w:rsidR="00BD44FB" w:rsidRPr="005137A2" w:rsidRDefault="00BD44FB" w:rsidP="003A5C37">
      <w:pPr>
        <w:rPr>
          <w:highlight w:val="white"/>
        </w:rPr>
      </w:pPr>
    </w:p>
    <w:p w14:paraId="66F1124E" w14:textId="5754C5FB" w:rsidR="00BD44FB" w:rsidRPr="005137A2" w:rsidRDefault="00BD44FB" w:rsidP="00733E05">
      <w:pPr>
        <w:jc w:val="right"/>
        <w:rPr>
          <w:highlight w:val="white"/>
        </w:rPr>
      </w:pPr>
      <w:r w:rsidRPr="005137A2">
        <w:rPr>
          <w:highlight w:val="white"/>
        </w:rPr>
        <w:t>Выполни</w:t>
      </w:r>
      <w:r w:rsidR="00312057">
        <w:rPr>
          <w:highlight w:val="white"/>
        </w:rPr>
        <w:t>л: Студент 2 курса группы ИП-012</w:t>
      </w:r>
      <w:r w:rsidRPr="005137A2">
        <w:rPr>
          <w:highlight w:val="white"/>
        </w:rPr>
        <w:t xml:space="preserve"> </w:t>
      </w:r>
    </w:p>
    <w:p w14:paraId="49581B25" w14:textId="37889570" w:rsidR="00BD44FB" w:rsidRPr="005137A2" w:rsidRDefault="00312057" w:rsidP="00733E05">
      <w:pPr>
        <w:jc w:val="right"/>
        <w:rPr>
          <w:highlight w:val="white"/>
        </w:rPr>
      </w:pPr>
      <w:r>
        <w:rPr>
          <w:highlight w:val="white"/>
        </w:rPr>
        <w:t>Харченко Е.В.</w:t>
      </w:r>
    </w:p>
    <w:p w14:paraId="541627FE" w14:textId="77777777" w:rsidR="00BD44FB" w:rsidRPr="005137A2" w:rsidRDefault="00BD44FB" w:rsidP="00733E05">
      <w:pPr>
        <w:jc w:val="right"/>
        <w:rPr>
          <w:highlight w:val="white"/>
        </w:rPr>
      </w:pPr>
      <w:r w:rsidRPr="005137A2">
        <w:rPr>
          <w:highlight w:val="white"/>
        </w:rPr>
        <w:t xml:space="preserve">Проверил: Доцент кафедры </w:t>
      </w:r>
      <w:r w:rsidR="00A252DB">
        <w:rPr>
          <w:highlight w:val="white"/>
        </w:rPr>
        <w:t xml:space="preserve">Янченко </w:t>
      </w:r>
      <w:r w:rsidRPr="005137A2">
        <w:rPr>
          <w:highlight w:val="white"/>
        </w:rPr>
        <w:t>Е.</w:t>
      </w:r>
      <w:r w:rsidR="00464ADA">
        <w:rPr>
          <w:highlight w:val="white"/>
        </w:rPr>
        <w:t xml:space="preserve"> В</w:t>
      </w:r>
      <w:r w:rsidRPr="005137A2">
        <w:rPr>
          <w:highlight w:val="white"/>
        </w:rPr>
        <w:t>.</w:t>
      </w:r>
    </w:p>
    <w:p w14:paraId="71091509" w14:textId="77777777" w:rsidR="00BD44FB" w:rsidRPr="005137A2" w:rsidRDefault="00BD44FB" w:rsidP="00733E05">
      <w:pPr>
        <w:jc w:val="right"/>
        <w:rPr>
          <w:highlight w:val="white"/>
        </w:rPr>
      </w:pPr>
      <w:r w:rsidRPr="005137A2">
        <w:br w:type="page"/>
      </w:r>
    </w:p>
    <w:p w14:paraId="0478EB57" w14:textId="77777777" w:rsidR="006332F0" w:rsidRPr="008E19FF" w:rsidRDefault="006332F0" w:rsidP="003A5C37">
      <w:pPr>
        <w:pStyle w:val="1"/>
      </w:pPr>
      <w:bookmarkStart w:id="0" w:name="_Toc90501136"/>
      <w:r w:rsidRPr="008E19FF">
        <w:lastRenderedPageBreak/>
        <w:t>Содержание</w:t>
      </w:r>
      <w:bookmarkEnd w:id="0"/>
    </w:p>
    <w:sdt>
      <w:sdtPr>
        <w:rPr>
          <w:rFonts w:eastAsia="Arial"/>
        </w:rPr>
        <w:id w:val="1989662950"/>
        <w:docPartObj>
          <w:docPartGallery w:val="Table of Contents"/>
          <w:docPartUnique/>
        </w:docPartObj>
      </w:sdtPr>
      <w:sdtEndPr>
        <w:rPr>
          <w:rFonts w:cs="Times New Roman"/>
          <w:sz w:val="28"/>
          <w:szCs w:val="28"/>
        </w:rPr>
      </w:sdtEndPr>
      <w:sdtContent>
        <w:p w14:paraId="2DE91FD4" w14:textId="77777777" w:rsidR="006332F0" w:rsidRPr="008E19FF" w:rsidRDefault="006332F0" w:rsidP="003A5C37">
          <w:pPr>
            <w:pStyle w:val="ad"/>
          </w:pPr>
        </w:p>
        <w:p w14:paraId="2DFDC68D" w14:textId="77777777" w:rsidR="00733E05" w:rsidRDefault="00A5325D">
          <w:pPr>
            <w:pStyle w:val="11"/>
            <w:tabs>
              <w:tab w:val="right" w:leader="dot" w:pos="9345"/>
            </w:tabs>
            <w:rPr>
              <w:rFonts w:asciiTheme="minorHAnsi" w:eastAsiaTheme="minorEastAsia" w:hAnsiTheme="minorHAnsi" w:cstheme="minorBidi"/>
              <w:noProof/>
              <w:sz w:val="22"/>
              <w:szCs w:val="22"/>
            </w:rPr>
          </w:pPr>
          <w:r w:rsidRPr="001E371A">
            <w:fldChar w:fldCharType="begin"/>
          </w:r>
          <w:r w:rsidR="006332F0" w:rsidRPr="001E371A">
            <w:instrText xml:space="preserve"> TOC \o "1-3" \h \z \u </w:instrText>
          </w:r>
          <w:r w:rsidRPr="001E371A">
            <w:fldChar w:fldCharType="separate"/>
          </w:r>
          <w:hyperlink w:anchor="_Toc90501136" w:history="1">
            <w:r w:rsidR="00733E05" w:rsidRPr="00E276F3">
              <w:rPr>
                <w:rStyle w:val="ac"/>
                <w:noProof/>
              </w:rPr>
              <w:t>Содерж</w:t>
            </w:r>
            <w:r w:rsidR="00733E05" w:rsidRPr="00E276F3">
              <w:rPr>
                <w:rStyle w:val="ac"/>
                <w:noProof/>
              </w:rPr>
              <w:t>а</w:t>
            </w:r>
            <w:r w:rsidR="00733E05" w:rsidRPr="00E276F3">
              <w:rPr>
                <w:rStyle w:val="ac"/>
                <w:noProof/>
              </w:rPr>
              <w:t>ние</w:t>
            </w:r>
            <w:r w:rsidR="00733E05">
              <w:rPr>
                <w:noProof/>
                <w:webHidden/>
              </w:rPr>
              <w:tab/>
            </w:r>
            <w:r w:rsidR="00733E05">
              <w:rPr>
                <w:noProof/>
                <w:webHidden/>
              </w:rPr>
              <w:fldChar w:fldCharType="begin"/>
            </w:r>
            <w:r w:rsidR="00733E05">
              <w:rPr>
                <w:noProof/>
                <w:webHidden/>
              </w:rPr>
              <w:instrText xml:space="preserve"> PAGEREF _Toc90501136 \h </w:instrText>
            </w:r>
            <w:r w:rsidR="00733E05">
              <w:rPr>
                <w:noProof/>
                <w:webHidden/>
              </w:rPr>
            </w:r>
            <w:r w:rsidR="00733E05">
              <w:rPr>
                <w:noProof/>
                <w:webHidden/>
              </w:rPr>
              <w:fldChar w:fldCharType="separate"/>
            </w:r>
            <w:r w:rsidR="00733E05">
              <w:rPr>
                <w:noProof/>
                <w:webHidden/>
              </w:rPr>
              <w:t>2</w:t>
            </w:r>
            <w:r w:rsidR="00733E05">
              <w:rPr>
                <w:noProof/>
                <w:webHidden/>
              </w:rPr>
              <w:fldChar w:fldCharType="end"/>
            </w:r>
          </w:hyperlink>
        </w:p>
        <w:p w14:paraId="7BB6E277" w14:textId="77777777" w:rsidR="00733E05" w:rsidRDefault="00733E05">
          <w:pPr>
            <w:pStyle w:val="11"/>
            <w:tabs>
              <w:tab w:val="right" w:leader="dot" w:pos="9345"/>
            </w:tabs>
            <w:rPr>
              <w:rFonts w:asciiTheme="minorHAnsi" w:eastAsiaTheme="minorEastAsia" w:hAnsiTheme="minorHAnsi" w:cstheme="minorBidi"/>
              <w:noProof/>
              <w:sz w:val="22"/>
              <w:szCs w:val="22"/>
            </w:rPr>
          </w:pPr>
          <w:hyperlink w:anchor="_Toc90501137" w:history="1">
            <w:r w:rsidRPr="00E276F3">
              <w:rPr>
                <w:rStyle w:val="ac"/>
                <w:noProof/>
              </w:rPr>
              <w:t>1. Поста</w:t>
            </w:r>
            <w:r w:rsidRPr="00E276F3">
              <w:rPr>
                <w:rStyle w:val="ac"/>
                <w:noProof/>
              </w:rPr>
              <w:t>н</w:t>
            </w:r>
            <w:r w:rsidRPr="00E276F3">
              <w:rPr>
                <w:rStyle w:val="ac"/>
                <w:noProof/>
              </w:rPr>
              <w:t>овка задачи</w:t>
            </w:r>
            <w:r>
              <w:rPr>
                <w:noProof/>
                <w:webHidden/>
              </w:rPr>
              <w:tab/>
            </w:r>
            <w:r>
              <w:rPr>
                <w:noProof/>
                <w:webHidden/>
              </w:rPr>
              <w:fldChar w:fldCharType="begin"/>
            </w:r>
            <w:r>
              <w:rPr>
                <w:noProof/>
                <w:webHidden/>
              </w:rPr>
              <w:instrText xml:space="preserve"> PAGEREF _Toc90501137 \h </w:instrText>
            </w:r>
            <w:r>
              <w:rPr>
                <w:noProof/>
                <w:webHidden/>
              </w:rPr>
            </w:r>
            <w:r>
              <w:rPr>
                <w:noProof/>
                <w:webHidden/>
              </w:rPr>
              <w:fldChar w:fldCharType="separate"/>
            </w:r>
            <w:r>
              <w:rPr>
                <w:noProof/>
                <w:webHidden/>
              </w:rPr>
              <w:t>3</w:t>
            </w:r>
            <w:r>
              <w:rPr>
                <w:noProof/>
                <w:webHidden/>
              </w:rPr>
              <w:fldChar w:fldCharType="end"/>
            </w:r>
          </w:hyperlink>
        </w:p>
        <w:p w14:paraId="321AE7DE" w14:textId="77777777" w:rsidR="00733E05" w:rsidRDefault="00733E05">
          <w:pPr>
            <w:pStyle w:val="11"/>
            <w:tabs>
              <w:tab w:val="right" w:leader="dot" w:pos="9345"/>
            </w:tabs>
            <w:rPr>
              <w:rFonts w:asciiTheme="minorHAnsi" w:eastAsiaTheme="minorEastAsia" w:hAnsiTheme="minorHAnsi" w:cstheme="minorBidi"/>
              <w:noProof/>
              <w:sz w:val="22"/>
              <w:szCs w:val="22"/>
            </w:rPr>
          </w:pPr>
          <w:hyperlink w:anchor="_Toc90501138" w:history="1">
            <w:r w:rsidRPr="00E276F3">
              <w:rPr>
                <w:rStyle w:val="ac"/>
                <w:noProof/>
              </w:rPr>
              <w:t>2. Основные</w:t>
            </w:r>
            <w:r w:rsidRPr="00E276F3">
              <w:rPr>
                <w:rStyle w:val="ac"/>
                <w:noProof/>
              </w:rPr>
              <w:t xml:space="preserve"> </w:t>
            </w:r>
            <w:r w:rsidRPr="00E276F3">
              <w:rPr>
                <w:rStyle w:val="ac"/>
                <w:noProof/>
              </w:rPr>
              <w:t>идеи и характеристики применяемых методов</w:t>
            </w:r>
            <w:r>
              <w:rPr>
                <w:noProof/>
                <w:webHidden/>
              </w:rPr>
              <w:tab/>
            </w:r>
            <w:r>
              <w:rPr>
                <w:noProof/>
                <w:webHidden/>
              </w:rPr>
              <w:fldChar w:fldCharType="begin"/>
            </w:r>
            <w:r>
              <w:rPr>
                <w:noProof/>
                <w:webHidden/>
              </w:rPr>
              <w:instrText xml:space="preserve"> PAGEREF _Toc90501138 \h </w:instrText>
            </w:r>
            <w:r>
              <w:rPr>
                <w:noProof/>
                <w:webHidden/>
              </w:rPr>
            </w:r>
            <w:r>
              <w:rPr>
                <w:noProof/>
                <w:webHidden/>
              </w:rPr>
              <w:fldChar w:fldCharType="separate"/>
            </w:r>
            <w:r>
              <w:rPr>
                <w:noProof/>
                <w:webHidden/>
              </w:rPr>
              <w:t>4</w:t>
            </w:r>
            <w:r>
              <w:rPr>
                <w:noProof/>
                <w:webHidden/>
              </w:rPr>
              <w:fldChar w:fldCharType="end"/>
            </w:r>
          </w:hyperlink>
        </w:p>
        <w:p w14:paraId="4D3DF435" w14:textId="77777777" w:rsidR="00733E05" w:rsidRDefault="00733E05">
          <w:pPr>
            <w:pStyle w:val="23"/>
            <w:tabs>
              <w:tab w:val="right" w:leader="dot" w:pos="9345"/>
            </w:tabs>
            <w:rPr>
              <w:rFonts w:asciiTheme="minorHAnsi" w:eastAsiaTheme="minorEastAsia" w:hAnsiTheme="minorHAnsi" w:cstheme="minorBidi"/>
              <w:noProof/>
              <w:sz w:val="22"/>
              <w:szCs w:val="22"/>
            </w:rPr>
          </w:pPr>
          <w:hyperlink w:anchor="_Toc90501139" w:history="1">
            <w:r w:rsidRPr="00E276F3">
              <w:rPr>
                <w:rStyle w:val="ac"/>
                <w:noProof/>
              </w:rPr>
              <w:t>2.1. Метод сортировки</w:t>
            </w:r>
            <w:r>
              <w:rPr>
                <w:noProof/>
                <w:webHidden/>
              </w:rPr>
              <w:tab/>
            </w:r>
            <w:r>
              <w:rPr>
                <w:noProof/>
                <w:webHidden/>
              </w:rPr>
              <w:fldChar w:fldCharType="begin"/>
            </w:r>
            <w:r>
              <w:rPr>
                <w:noProof/>
                <w:webHidden/>
              </w:rPr>
              <w:instrText xml:space="preserve"> PAGEREF _Toc90501139 \h </w:instrText>
            </w:r>
            <w:r>
              <w:rPr>
                <w:noProof/>
                <w:webHidden/>
              </w:rPr>
            </w:r>
            <w:r>
              <w:rPr>
                <w:noProof/>
                <w:webHidden/>
              </w:rPr>
              <w:fldChar w:fldCharType="separate"/>
            </w:r>
            <w:r>
              <w:rPr>
                <w:noProof/>
                <w:webHidden/>
              </w:rPr>
              <w:t>4</w:t>
            </w:r>
            <w:r>
              <w:rPr>
                <w:noProof/>
                <w:webHidden/>
              </w:rPr>
              <w:fldChar w:fldCharType="end"/>
            </w:r>
          </w:hyperlink>
        </w:p>
        <w:p w14:paraId="5CCE76CF" w14:textId="77777777" w:rsidR="00733E05" w:rsidRDefault="00733E05">
          <w:pPr>
            <w:pStyle w:val="23"/>
            <w:tabs>
              <w:tab w:val="right" w:leader="dot" w:pos="9345"/>
            </w:tabs>
            <w:rPr>
              <w:rFonts w:asciiTheme="minorHAnsi" w:eastAsiaTheme="minorEastAsia" w:hAnsiTheme="minorHAnsi" w:cstheme="minorBidi"/>
              <w:noProof/>
              <w:sz w:val="22"/>
              <w:szCs w:val="22"/>
            </w:rPr>
          </w:pPr>
          <w:hyperlink w:anchor="_Toc90501140" w:history="1">
            <w:r w:rsidRPr="00E276F3">
              <w:rPr>
                <w:rStyle w:val="ac"/>
                <w:noProof/>
              </w:rPr>
              <w:t>2.2. Двоичный поиск</w:t>
            </w:r>
            <w:r>
              <w:rPr>
                <w:noProof/>
                <w:webHidden/>
              </w:rPr>
              <w:tab/>
            </w:r>
            <w:r>
              <w:rPr>
                <w:noProof/>
                <w:webHidden/>
              </w:rPr>
              <w:fldChar w:fldCharType="begin"/>
            </w:r>
            <w:r>
              <w:rPr>
                <w:noProof/>
                <w:webHidden/>
              </w:rPr>
              <w:instrText xml:space="preserve"> PAGEREF _Toc90501140 \h </w:instrText>
            </w:r>
            <w:r>
              <w:rPr>
                <w:noProof/>
                <w:webHidden/>
              </w:rPr>
            </w:r>
            <w:r>
              <w:rPr>
                <w:noProof/>
                <w:webHidden/>
              </w:rPr>
              <w:fldChar w:fldCharType="separate"/>
            </w:r>
            <w:r>
              <w:rPr>
                <w:noProof/>
                <w:webHidden/>
              </w:rPr>
              <w:t>6</w:t>
            </w:r>
            <w:r>
              <w:rPr>
                <w:noProof/>
                <w:webHidden/>
              </w:rPr>
              <w:fldChar w:fldCharType="end"/>
            </w:r>
          </w:hyperlink>
        </w:p>
        <w:p w14:paraId="77B0D011" w14:textId="77777777" w:rsidR="00733E05" w:rsidRDefault="00733E05">
          <w:pPr>
            <w:pStyle w:val="23"/>
            <w:tabs>
              <w:tab w:val="right" w:leader="dot" w:pos="9345"/>
            </w:tabs>
            <w:rPr>
              <w:rFonts w:asciiTheme="minorHAnsi" w:eastAsiaTheme="minorEastAsia" w:hAnsiTheme="minorHAnsi" w:cstheme="minorBidi"/>
              <w:noProof/>
              <w:sz w:val="22"/>
              <w:szCs w:val="22"/>
            </w:rPr>
          </w:pPr>
          <w:hyperlink w:anchor="_Toc90501141" w:history="1">
            <w:r w:rsidRPr="00E276F3">
              <w:rPr>
                <w:rStyle w:val="ac"/>
                <w:noProof/>
              </w:rPr>
              <w:t>2.3. Списки</w:t>
            </w:r>
            <w:r w:rsidRPr="00E276F3">
              <w:rPr>
                <w:rStyle w:val="ac"/>
                <w:noProof/>
              </w:rPr>
              <w:t xml:space="preserve"> </w:t>
            </w:r>
            <w:r w:rsidRPr="00E276F3">
              <w:rPr>
                <w:rStyle w:val="ac"/>
                <w:noProof/>
              </w:rPr>
              <w:t>и очереди</w:t>
            </w:r>
            <w:r>
              <w:rPr>
                <w:noProof/>
                <w:webHidden/>
              </w:rPr>
              <w:tab/>
            </w:r>
            <w:r>
              <w:rPr>
                <w:noProof/>
                <w:webHidden/>
              </w:rPr>
              <w:fldChar w:fldCharType="begin"/>
            </w:r>
            <w:r>
              <w:rPr>
                <w:noProof/>
                <w:webHidden/>
              </w:rPr>
              <w:instrText xml:space="preserve"> PAGEREF _Toc90501141 \h </w:instrText>
            </w:r>
            <w:r>
              <w:rPr>
                <w:noProof/>
                <w:webHidden/>
              </w:rPr>
            </w:r>
            <w:r>
              <w:rPr>
                <w:noProof/>
                <w:webHidden/>
              </w:rPr>
              <w:fldChar w:fldCharType="separate"/>
            </w:r>
            <w:r>
              <w:rPr>
                <w:noProof/>
                <w:webHidden/>
              </w:rPr>
              <w:t>7</w:t>
            </w:r>
            <w:r>
              <w:rPr>
                <w:noProof/>
                <w:webHidden/>
              </w:rPr>
              <w:fldChar w:fldCharType="end"/>
            </w:r>
          </w:hyperlink>
        </w:p>
        <w:p w14:paraId="552B1974" w14:textId="77777777" w:rsidR="00733E05" w:rsidRDefault="00733E05">
          <w:pPr>
            <w:pStyle w:val="23"/>
            <w:tabs>
              <w:tab w:val="right" w:leader="dot" w:pos="9345"/>
            </w:tabs>
            <w:rPr>
              <w:rFonts w:asciiTheme="minorHAnsi" w:eastAsiaTheme="minorEastAsia" w:hAnsiTheme="minorHAnsi" w:cstheme="minorBidi"/>
              <w:noProof/>
              <w:sz w:val="22"/>
              <w:szCs w:val="22"/>
            </w:rPr>
          </w:pPr>
          <w:hyperlink w:anchor="_Toc90501142" w:history="1">
            <w:r w:rsidRPr="00E276F3">
              <w:rPr>
                <w:rStyle w:val="ac"/>
                <w:noProof/>
              </w:rPr>
              <w:t>2.4. Вид дерева и поиск</w:t>
            </w:r>
            <w:r>
              <w:rPr>
                <w:noProof/>
                <w:webHidden/>
              </w:rPr>
              <w:tab/>
            </w:r>
            <w:r>
              <w:rPr>
                <w:noProof/>
                <w:webHidden/>
              </w:rPr>
              <w:fldChar w:fldCharType="begin"/>
            </w:r>
            <w:r>
              <w:rPr>
                <w:noProof/>
                <w:webHidden/>
              </w:rPr>
              <w:instrText xml:space="preserve"> PAGEREF _Toc90501142 \h </w:instrText>
            </w:r>
            <w:r>
              <w:rPr>
                <w:noProof/>
                <w:webHidden/>
              </w:rPr>
            </w:r>
            <w:r>
              <w:rPr>
                <w:noProof/>
                <w:webHidden/>
              </w:rPr>
              <w:fldChar w:fldCharType="separate"/>
            </w:r>
            <w:r>
              <w:rPr>
                <w:noProof/>
                <w:webHidden/>
              </w:rPr>
              <w:t>8</w:t>
            </w:r>
            <w:r>
              <w:rPr>
                <w:noProof/>
                <w:webHidden/>
              </w:rPr>
              <w:fldChar w:fldCharType="end"/>
            </w:r>
          </w:hyperlink>
        </w:p>
        <w:p w14:paraId="717C6BF3" w14:textId="77777777" w:rsidR="00733E05" w:rsidRDefault="00733E05">
          <w:pPr>
            <w:pStyle w:val="23"/>
            <w:tabs>
              <w:tab w:val="right" w:leader="dot" w:pos="9345"/>
            </w:tabs>
            <w:rPr>
              <w:rFonts w:asciiTheme="minorHAnsi" w:eastAsiaTheme="minorEastAsia" w:hAnsiTheme="minorHAnsi" w:cstheme="minorBidi"/>
              <w:noProof/>
              <w:sz w:val="22"/>
              <w:szCs w:val="22"/>
            </w:rPr>
          </w:pPr>
          <w:hyperlink w:anchor="_Toc90501143" w:history="1">
            <w:r w:rsidRPr="00E276F3">
              <w:rPr>
                <w:rStyle w:val="ac"/>
                <w:noProof/>
              </w:rPr>
              <w:t>2.5. Метод кодирования</w:t>
            </w:r>
            <w:r>
              <w:rPr>
                <w:noProof/>
                <w:webHidden/>
              </w:rPr>
              <w:tab/>
            </w:r>
            <w:r>
              <w:rPr>
                <w:noProof/>
                <w:webHidden/>
              </w:rPr>
              <w:fldChar w:fldCharType="begin"/>
            </w:r>
            <w:r>
              <w:rPr>
                <w:noProof/>
                <w:webHidden/>
              </w:rPr>
              <w:instrText xml:space="preserve"> PAGEREF _Toc90501143 \h </w:instrText>
            </w:r>
            <w:r>
              <w:rPr>
                <w:noProof/>
                <w:webHidden/>
              </w:rPr>
            </w:r>
            <w:r>
              <w:rPr>
                <w:noProof/>
                <w:webHidden/>
              </w:rPr>
              <w:fldChar w:fldCharType="separate"/>
            </w:r>
            <w:r>
              <w:rPr>
                <w:noProof/>
                <w:webHidden/>
              </w:rPr>
              <w:t>9</w:t>
            </w:r>
            <w:r>
              <w:rPr>
                <w:noProof/>
                <w:webHidden/>
              </w:rPr>
              <w:fldChar w:fldCharType="end"/>
            </w:r>
          </w:hyperlink>
        </w:p>
        <w:p w14:paraId="4D46504C" w14:textId="77777777" w:rsidR="00733E05" w:rsidRDefault="00733E05">
          <w:pPr>
            <w:pStyle w:val="11"/>
            <w:tabs>
              <w:tab w:val="right" w:leader="dot" w:pos="9345"/>
            </w:tabs>
            <w:rPr>
              <w:rFonts w:asciiTheme="minorHAnsi" w:eastAsiaTheme="minorEastAsia" w:hAnsiTheme="minorHAnsi" w:cstheme="minorBidi"/>
              <w:noProof/>
              <w:sz w:val="22"/>
              <w:szCs w:val="22"/>
            </w:rPr>
          </w:pPr>
          <w:hyperlink w:anchor="_Toc90501144" w:history="1">
            <w:r w:rsidRPr="00E276F3">
              <w:rPr>
                <w:rStyle w:val="ac"/>
                <w:noProof/>
                <w:spacing w:val="-10"/>
                <w:kern w:val="28"/>
              </w:rPr>
              <w:t>3.</w:t>
            </w:r>
            <w:r w:rsidRPr="00E276F3">
              <w:rPr>
                <w:rStyle w:val="ac"/>
                <w:noProof/>
              </w:rPr>
              <w:t xml:space="preserve"> Описание структур данных и использованных алгоритмов.</w:t>
            </w:r>
            <w:r>
              <w:rPr>
                <w:noProof/>
                <w:webHidden/>
              </w:rPr>
              <w:tab/>
            </w:r>
            <w:r>
              <w:rPr>
                <w:noProof/>
                <w:webHidden/>
              </w:rPr>
              <w:fldChar w:fldCharType="begin"/>
            </w:r>
            <w:r>
              <w:rPr>
                <w:noProof/>
                <w:webHidden/>
              </w:rPr>
              <w:instrText xml:space="preserve"> PAGEREF _Toc90501144 \h </w:instrText>
            </w:r>
            <w:r>
              <w:rPr>
                <w:noProof/>
                <w:webHidden/>
              </w:rPr>
            </w:r>
            <w:r>
              <w:rPr>
                <w:noProof/>
                <w:webHidden/>
              </w:rPr>
              <w:fldChar w:fldCharType="separate"/>
            </w:r>
            <w:r>
              <w:rPr>
                <w:noProof/>
                <w:webHidden/>
              </w:rPr>
              <w:t>11</w:t>
            </w:r>
            <w:r>
              <w:rPr>
                <w:noProof/>
                <w:webHidden/>
              </w:rPr>
              <w:fldChar w:fldCharType="end"/>
            </w:r>
          </w:hyperlink>
        </w:p>
        <w:p w14:paraId="1D8359BD" w14:textId="77777777" w:rsidR="00733E05" w:rsidRDefault="00733E05">
          <w:pPr>
            <w:pStyle w:val="11"/>
            <w:tabs>
              <w:tab w:val="right" w:leader="dot" w:pos="9345"/>
            </w:tabs>
            <w:rPr>
              <w:rFonts w:asciiTheme="minorHAnsi" w:eastAsiaTheme="minorEastAsia" w:hAnsiTheme="minorHAnsi" w:cstheme="minorBidi"/>
              <w:noProof/>
              <w:sz w:val="22"/>
              <w:szCs w:val="22"/>
            </w:rPr>
          </w:pPr>
          <w:hyperlink w:anchor="_Toc90501145" w:history="1">
            <w:r w:rsidRPr="00E276F3">
              <w:rPr>
                <w:rStyle w:val="ac"/>
                <w:noProof/>
              </w:rPr>
              <w:t>4. Описание программы</w:t>
            </w:r>
            <w:r>
              <w:rPr>
                <w:noProof/>
                <w:webHidden/>
              </w:rPr>
              <w:tab/>
            </w:r>
            <w:r>
              <w:rPr>
                <w:noProof/>
                <w:webHidden/>
              </w:rPr>
              <w:fldChar w:fldCharType="begin"/>
            </w:r>
            <w:r>
              <w:rPr>
                <w:noProof/>
                <w:webHidden/>
              </w:rPr>
              <w:instrText xml:space="preserve"> PAGEREF _Toc90501145 \h </w:instrText>
            </w:r>
            <w:r>
              <w:rPr>
                <w:noProof/>
                <w:webHidden/>
              </w:rPr>
            </w:r>
            <w:r>
              <w:rPr>
                <w:noProof/>
                <w:webHidden/>
              </w:rPr>
              <w:fldChar w:fldCharType="separate"/>
            </w:r>
            <w:r>
              <w:rPr>
                <w:noProof/>
                <w:webHidden/>
              </w:rPr>
              <w:t>12</w:t>
            </w:r>
            <w:r>
              <w:rPr>
                <w:noProof/>
                <w:webHidden/>
              </w:rPr>
              <w:fldChar w:fldCharType="end"/>
            </w:r>
          </w:hyperlink>
        </w:p>
        <w:p w14:paraId="5316713D" w14:textId="77777777" w:rsidR="00733E05" w:rsidRDefault="00733E05">
          <w:pPr>
            <w:pStyle w:val="23"/>
            <w:tabs>
              <w:tab w:val="right" w:leader="dot" w:pos="9345"/>
            </w:tabs>
            <w:rPr>
              <w:rFonts w:asciiTheme="minorHAnsi" w:eastAsiaTheme="minorEastAsia" w:hAnsiTheme="minorHAnsi" w:cstheme="minorBidi"/>
              <w:noProof/>
              <w:sz w:val="22"/>
              <w:szCs w:val="22"/>
            </w:rPr>
          </w:pPr>
          <w:hyperlink w:anchor="_Toc90501146" w:history="1">
            <w:r w:rsidRPr="00E276F3">
              <w:rPr>
                <w:rStyle w:val="ac"/>
                <w:noProof/>
              </w:rPr>
              <w:t>4.1. Основные переменные и структуры</w:t>
            </w:r>
            <w:r>
              <w:rPr>
                <w:noProof/>
                <w:webHidden/>
              </w:rPr>
              <w:tab/>
            </w:r>
            <w:r>
              <w:rPr>
                <w:noProof/>
                <w:webHidden/>
              </w:rPr>
              <w:fldChar w:fldCharType="begin"/>
            </w:r>
            <w:r>
              <w:rPr>
                <w:noProof/>
                <w:webHidden/>
              </w:rPr>
              <w:instrText xml:space="preserve"> PAGEREF _Toc90501146 \h </w:instrText>
            </w:r>
            <w:r>
              <w:rPr>
                <w:noProof/>
                <w:webHidden/>
              </w:rPr>
            </w:r>
            <w:r>
              <w:rPr>
                <w:noProof/>
                <w:webHidden/>
              </w:rPr>
              <w:fldChar w:fldCharType="separate"/>
            </w:r>
            <w:r>
              <w:rPr>
                <w:noProof/>
                <w:webHidden/>
              </w:rPr>
              <w:t>12</w:t>
            </w:r>
            <w:r>
              <w:rPr>
                <w:noProof/>
                <w:webHidden/>
              </w:rPr>
              <w:fldChar w:fldCharType="end"/>
            </w:r>
          </w:hyperlink>
        </w:p>
        <w:p w14:paraId="1F03193D" w14:textId="77777777" w:rsidR="00733E05" w:rsidRDefault="00733E05">
          <w:pPr>
            <w:pStyle w:val="23"/>
            <w:tabs>
              <w:tab w:val="right" w:leader="dot" w:pos="9345"/>
            </w:tabs>
            <w:rPr>
              <w:rFonts w:asciiTheme="minorHAnsi" w:eastAsiaTheme="minorEastAsia" w:hAnsiTheme="minorHAnsi" w:cstheme="minorBidi"/>
              <w:noProof/>
              <w:sz w:val="22"/>
              <w:szCs w:val="22"/>
            </w:rPr>
          </w:pPr>
          <w:hyperlink w:anchor="_Toc90501147" w:history="1">
            <w:r w:rsidRPr="00E276F3">
              <w:rPr>
                <w:rStyle w:val="ac"/>
                <w:noProof/>
              </w:rPr>
              <w:t>4.2. Описание подпрограмм</w:t>
            </w:r>
            <w:r>
              <w:rPr>
                <w:noProof/>
                <w:webHidden/>
              </w:rPr>
              <w:tab/>
            </w:r>
            <w:r>
              <w:rPr>
                <w:noProof/>
                <w:webHidden/>
              </w:rPr>
              <w:fldChar w:fldCharType="begin"/>
            </w:r>
            <w:r>
              <w:rPr>
                <w:noProof/>
                <w:webHidden/>
              </w:rPr>
              <w:instrText xml:space="preserve"> PAGEREF _Toc90501147 \h </w:instrText>
            </w:r>
            <w:r>
              <w:rPr>
                <w:noProof/>
                <w:webHidden/>
              </w:rPr>
            </w:r>
            <w:r>
              <w:rPr>
                <w:noProof/>
                <w:webHidden/>
              </w:rPr>
              <w:fldChar w:fldCharType="separate"/>
            </w:r>
            <w:r>
              <w:rPr>
                <w:noProof/>
                <w:webHidden/>
              </w:rPr>
              <w:t>13</w:t>
            </w:r>
            <w:r>
              <w:rPr>
                <w:noProof/>
                <w:webHidden/>
              </w:rPr>
              <w:fldChar w:fldCharType="end"/>
            </w:r>
          </w:hyperlink>
        </w:p>
        <w:p w14:paraId="54EBF819" w14:textId="77777777" w:rsidR="00733E05" w:rsidRDefault="00733E05">
          <w:pPr>
            <w:pStyle w:val="11"/>
            <w:tabs>
              <w:tab w:val="right" w:leader="dot" w:pos="9345"/>
            </w:tabs>
            <w:rPr>
              <w:rFonts w:asciiTheme="minorHAnsi" w:eastAsiaTheme="minorEastAsia" w:hAnsiTheme="minorHAnsi" w:cstheme="minorBidi"/>
              <w:noProof/>
              <w:sz w:val="22"/>
              <w:szCs w:val="22"/>
            </w:rPr>
          </w:pPr>
          <w:hyperlink w:anchor="_Toc90501148" w:history="1">
            <w:r w:rsidRPr="00E276F3">
              <w:rPr>
                <w:rStyle w:val="ac"/>
                <w:noProof/>
              </w:rPr>
              <w:t>5. Исходный текст программы</w:t>
            </w:r>
            <w:r>
              <w:rPr>
                <w:noProof/>
                <w:webHidden/>
              </w:rPr>
              <w:tab/>
            </w:r>
            <w:r>
              <w:rPr>
                <w:noProof/>
                <w:webHidden/>
              </w:rPr>
              <w:fldChar w:fldCharType="begin"/>
            </w:r>
            <w:r>
              <w:rPr>
                <w:noProof/>
                <w:webHidden/>
              </w:rPr>
              <w:instrText xml:space="preserve"> PAGEREF _Toc90501148 \h </w:instrText>
            </w:r>
            <w:r>
              <w:rPr>
                <w:noProof/>
                <w:webHidden/>
              </w:rPr>
            </w:r>
            <w:r>
              <w:rPr>
                <w:noProof/>
                <w:webHidden/>
              </w:rPr>
              <w:fldChar w:fldCharType="separate"/>
            </w:r>
            <w:r>
              <w:rPr>
                <w:noProof/>
                <w:webHidden/>
              </w:rPr>
              <w:t>15</w:t>
            </w:r>
            <w:r>
              <w:rPr>
                <w:noProof/>
                <w:webHidden/>
              </w:rPr>
              <w:fldChar w:fldCharType="end"/>
            </w:r>
          </w:hyperlink>
        </w:p>
        <w:p w14:paraId="7B99C719" w14:textId="77777777" w:rsidR="00733E05" w:rsidRDefault="00733E05">
          <w:pPr>
            <w:pStyle w:val="11"/>
            <w:tabs>
              <w:tab w:val="right" w:leader="dot" w:pos="9345"/>
            </w:tabs>
            <w:rPr>
              <w:rFonts w:asciiTheme="minorHAnsi" w:eastAsiaTheme="minorEastAsia" w:hAnsiTheme="minorHAnsi" w:cstheme="minorBidi"/>
              <w:noProof/>
              <w:sz w:val="22"/>
              <w:szCs w:val="22"/>
            </w:rPr>
          </w:pPr>
          <w:hyperlink w:anchor="_Toc90501149" w:history="1">
            <w:r w:rsidRPr="00E276F3">
              <w:rPr>
                <w:rStyle w:val="ac"/>
                <w:noProof/>
              </w:rPr>
              <w:t>6. Результаты</w:t>
            </w:r>
            <w:r>
              <w:rPr>
                <w:noProof/>
                <w:webHidden/>
              </w:rPr>
              <w:tab/>
            </w:r>
            <w:r>
              <w:rPr>
                <w:noProof/>
                <w:webHidden/>
              </w:rPr>
              <w:fldChar w:fldCharType="begin"/>
            </w:r>
            <w:r>
              <w:rPr>
                <w:noProof/>
                <w:webHidden/>
              </w:rPr>
              <w:instrText xml:space="preserve"> PAGEREF _Toc90501149 \h </w:instrText>
            </w:r>
            <w:r>
              <w:rPr>
                <w:noProof/>
                <w:webHidden/>
              </w:rPr>
            </w:r>
            <w:r>
              <w:rPr>
                <w:noProof/>
                <w:webHidden/>
              </w:rPr>
              <w:fldChar w:fldCharType="separate"/>
            </w:r>
            <w:r>
              <w:rPr>
                <w:noProof/>
                <w:webHidden/>
              </w:rPr>
              <w:t>30</w:t>
            </w:r>
            <w:r>
              <w:rPr>
                <w:noProof/>
                <w:webHidden/>
              </w:rPr>
              <w:fldChar w:fldCharType="end"/>
            </w:r>
          </w:hyperlink>
        </w:p>
        <w:p w14:paraId="5577F920" w14:textId="77777777" w:rsidR="00733E05" w:rsidRDefault="00733E05">
          <w:pPr>
            <w:pStyle w:val="11"/>
            <w:tabs>
              <w:tab w:val="right" w:leader="dot" w:pos="9345"/>
            </w:tabs>
            <w:rPr>
              <w:rFonts w:asciiTheme="minorHAnsi" w:eastAsiaTheme="minorEastAsia" w:hAnsiTheme="minorHAnsi" w:cstheme="minorBidi"/>
              <w:noProof/>
              <w:sz w:val="22"/>
              <w:szCs w:val="22"/>
            </w:rPr>
          </w:pPr>
          <w:hyperlink w:anchor="_Toc90501150" w:history="1">
            <w:r w:rsidRPr="00E276F3">
              <w:rPr>
                <w:rStyle w:val="ac"/>
                <w:noProof/>
              </w:rPr>
              <w:t>7. Выводы</w:t>
            </w:r>
            <w:r>
              <w:rPr>
                <w:noProof/>
                <w:webHidden/>
              </w:rPr>
              <w:tab/>
            </w:r>
            <w:r>
              <w:rPr>
                <w:noProof/>
                <w:webHidden/>
              </w:rPr>
              <w:fldChar w:fldCharType="begin"/>
            </w:r>
            <w:r>
              <w:rPr>
                <w:noProof/>
                <w:webHidden/>
              </w:rPr>
              <w:instrText xml:space="preserve"> PAGEREF _Toc90501150 \h </w:instrText>
            </w:r>
            <w:r>
              <w:rPr>
                <w:noProof/>
                <w:webHidden/>
              </w:rPr>
            </w:r>
            <w:r>
              <w:rPr>
                <w:noProof/>
                <w:webHidden/>
              </w:rPr>
              <w:fldChar w:fldCharType="separate"/>
            </w:r>
            <w:r>
              <w:rPr>
                <w:noProof/>
                <w:webHidden/>
              </w:rPr>
              <w:t>34</w:t>
            </w:r>
            <w:r>
              <w:rPr>
                <w:noProof/>
                <w:webHidden/>
              </w:rPr>
              <w:fldChar w:fldCharType="end"/>
            </w:r>
          </w:hyperlink>
        </w:p>
        <w:p w14:paraId="36B6694B" w14:textId="77777777" w:rsidR="006332F0" w:rsidRPr="001E371A" w:rsidRDefault="00A5325D" w:rsidP="003A5C37">
          <w:r w:rsidRPr="001E371A">
            <w:fldChar w:fldCharType="end"/>
          </w:r>
        </w:p>
      </w:sdtContent>
    </w:sdt>
    <w:p w14:paraId="0EF23E90" w14:textId="77777777" w:rsidR="006332F0" w:rsidRPr="006332F0" w:rsidRDefault="006332F0" w:rsidP="003A5C37"/>
    <w:p w14:paraId="7E56C565" w14:textId="77777777" w:rsidR="00BD44FB" w:rsidRPr="005137A2" w:rsidRDefault="00BD44FB" w:rsidP="003A5C37">
      <w:r w:rsidRPr="005137A2">
        <w:br w:type="page"/>
      </w:r>
    </w:p>
    <w:p w14:paraId="61DF9E8A" w14:textId="77777777" w:rsidR="003A7D2E" w:rsidRPr="00184281" w:rsidRDefault="005137A2" w:rsidP="003A5C37">
      <w:pPr>
        <w:pStyle w:val="1"/>
      </w:pPr>
      <w:bookmarkStart w:id="1" w:name="_Hlk27952910"/>
      <w:bookmarkStart w:id="2" w:name="_Toc90501137"/>
      <w:r w:rsidRPr="00184281">
        <w:lastRenderedPageBreak/>
        <w:t xml:space="preserve">1. </w:t>
      </w:r>
      <w:r w:rsidR="00BD44FB" w:rsidRPr="00184281">
        <w:t>Постановка задач</w:t>
      </w:r>
      <w:r w:rsidR="005F623E" w:rsidRPr="00184281">
        <w:t>и</w:t>
      </w:r>
      <w:bookmarkEnd w:id="2"/>
    </w:p>
    <w:bookmarkEnd w:id="1"/>
    <w:p w14:paraId="5AD1EEDF" w14:textId="637D260B" w:rsidR="00EE50CD" w:rsidRPr="00733E05" w:rsidRDefault="00EE50CD" w:rsidP="00733E05">
      <w:pPr>
        <w:pStyle w:val="a3"/>
        <w:jc w:val="both"/>
        <w:rPr>
          <w:rFonts w:ascii="Times New Roman" w:hAnsi="Times New Roman"/>
          <w:sz w:val="28"/>
          <w:szCs w:val="28"/>
        </w:rPr>
      </w:pPr>
      <w:r w:rsidRPr="00733E05">
        <w:rPr>
          <w:rFonts w:ascii="Times New Roman" w:hAnsi="Times New Roman"/>
          <w:sz w:val="28"/>
          <w:szCs w:val="28"/>
        </w:rPr>
        <w:t xml:space="preserve">Хранящуюся в файле базу данных </w:t>
      </w:r>
      <w:bookmarkStart w:id="3" w:name="_Hlk27953097"/>
      <w:r w:rsidRPr="00733E05">
        <w:rPr>
          <w:rFonts w:ascii="Times New Roman" w:hAnsi="Times New Roman"/>
          <w:sz w:val="28"/>
          <w:szCs w:val="28"/>
        </w:rPr>
        <w:t>“</w:t>
      </w:r>
      <w:r w:rsidR="0005386E" w:rsidRPr="00733E05">
        <w:rPr>
          <w:rFonts w:ascii="Times New Roman" w:hAnsi="Times New Roman"/>
          <w:sz w:val="28"/>
          <w:szCs w:val="28"/>
        </w:rPr>
        <w:t>Предприятие</w:t>
      </w:r>
      <w:r w:rsidR="009C188A" w:rsidRPr="00733E05">
        <w:rPr>
          <w:rFonts w:ascii="Times New Roman" w:hAnsi="Times New Roman"/>
          <w:sz w:val="28"/>
          <w:szCs w:val="28"/>
        </w:rPr>
        <w:t>”</w:t>
      </w:r>
      <w:r w:rsidR="0005386E" w:rsidRPr="00733E05">
        <w:rPr>
          <w:rFonts w:ascii="Times New Roman" w:hAnsi="Times New Roman"/>
          <w:sz w:val="28"/>
          <w:szCs w:val="28"/>
        </w:rPr>
        <w:t xml:space="preserve"> </w:t>
      </w:r>
      <w:r w:rsidR="00BD44FB" w:rsidRPr="00733E05">
        <w:rPr>
          <w:rFonts w:ascii="Times New Roman" w:hAnsi="Times New Roman"/>
          <w:sz w:val="28"/>
          <w:szCs w:val="28"/>
        </w:rPr>
        <w:t>(</w:t>
      </w:r>
      <w:bookmarkEnd w:id="3"/>
      <w:r w:rsidR="00BD44FB" w:rsidRPr="00733E05">
        <w:rPr>
          <w:rFonts w:ascii="Times New Roman" w:hAnsi="Times New Roman"/>
          <w:sz w:val="28"/>
          <w:szCs w:val="28"/>
        </w:rPr>
        <w:t>4000 записей)</w:t>
      </w:r>
      <w:r w:rsidR="009C188A" w:rsidRPr="00733E05">
        <w:rPr>
          <w:rFonts w:ascii="Times New Roman" w:hAnsi="Times New Roman"/>
          <w:sz w:val="28"/>
          <w:szCs w:val="28"/>
        </w:rPr>
        <w:t xml:space="preserve"> -</w:t>
      </w:r>
      <w:r w:rsidR="00BD44FB" w:rsidRPr="00733E05">
        <w:rPr>
          <w:rFonts w:ascii="Times New Roman" w:hAnsi="Times New Roman"/>
          <w:sz w:val="28"/>
          <w:szCs w:val="28"/>
        </w:rPr>
        <w:t xml:space="preserve"> загрузить динамически в оперативную память </w:t>
      </w:r>
      <w:r w:rsidR="005F623E" w:rsidRPr="00733E05">
        <w:rPr>
          <w:rFonts w:ascii="Times New Roman" w:hAnsi="Times New Roman"/>
          <w:sz w:val="28"/>
          <w:szCs w:val="28"/>
        </w:rPr>
        <w:t>с формированием индексного массива как массива указателей</w:t>
      </w:r>
      <w:r w:rsidR="0005386E" w:rsidRPr="00733E05">
        <w:rPr>
          <w:rFonts w:ascii="Times New Roman" w:hAnsi="Times New Roman"/>
          <w:sz w:val="28"/>
          <w:szCs w:val="28"/>
        </w:rPr>
        <w:t>, вывести на экран по 20</w:t>
      </w:r>
      <w:r w:rsidR="00BD44FB" w:rsidRPr="00733E05">
        <w:rPr>
          <w:rFonts w:ascii="Times New Roman" w:hAnsi="Times New Roman"/>
          <w:sz w:val="28"/>
          <w:szCs w:val="28"/>
        </w:rPr>
        <w:t xml:space="preserve"> записей (строк) на странице с возможностью отказа от просмотра.</w:t>
      </w:r>
    </w:p>
    <w:p w14:paraId="42C5B994" w14:textId="7816FE67" w:rsidR="00BD44FB" w:rsidRPr="00733E05" w:rsidRDefault="00BD44FB" w:rsidP="00733E05">
      <w:pPr>
        <w:pStyle w:val="a3"/>
        <w:jc w:val="both"/>
        <w:rPr>
          <w:rFonts w:ascii="Times New Roman" w:hAnsi="Times New Roman"/>
          <w:sz w:val="28"/>
          <w:szCs w:val="28"/>
        </w:rPr>
      </w:pPr>
      <w:r w:rsidRPr="00733E05">
        <w:rPr>
          <w:rFonts w:ascii="Times New Roman" w:hAnsi="Times New Roman"/>
          <w:sz w:val="28"/>
          <w:szCs w:val="28"/>
        </w:rPr>
        <w:t xml:space="preserve">Упорядочить данные </w:t>
      </w:r>
      <w:r w:rsidR="005F623E" w:rsidRPr="00733E05">
        <w:rPr>
          <w:rFonts w:ascii="Times New Roman" w:hAnsi="Times New Roman"/>
          <w:sz w:val="28"/>
          <w:szCs w:val="28"/>
          <w:u w:val="single"/>
        </w:rPr>
        <w:t>методом</w:t>
      </w:r>
      <w:r w:rsidR="00EE50CD" w:rsidRPr="00733E05">
        <w:rPr>
          <w:rFonts w:ascii="Times New Roman" w:hAnsi="Times New Roman"/>
          <w:sz w:val="28"/>
          <w:szCs w:val="28"/>
          <w:u w:val="single"/>
        </w:rPr>
        <w:t xml:space="preserve"> сортировки</w:t>
      </w:r>
      <w:r w:rsidR="005F623E" w:rsidRPr="00733E05">
        <w:rPr>
          <w:rFonts w:ascii="Times New Roman" w:hAnsi="Times New Roman"/>
          <w:sz w:val="28"/>
          <w:szCs w:val="28"/>
          <w:u w:val="single"/>
        </w:rPr>
        <w:t xml:space="preserve"> Уильямса-Флойда</w:t>
      </w:r>
      <w:r w:rsidR="00667CA9" w:rsidRPr="00733E05">
        <w:rPr>
          <w:rFonts w:ascii="Times New Roman" w:hAnsi="Times New Roman"/>
          <w:sz w:val="28"/>
          <w:szCs w:val="28"/>
        </w:rPr>
        <w:t xml:space="preserve"> по </w:t>
      </w:r>
      <w:r w:rsidR="0005386E" w:rsidRPr="00733E05">
        <w:rPr>
          <w:rFonts w:ascii="Times New Roman" w:hAnsi="Times New Roman"/>
          <w:sz w:val="28"/>
          <w:szCs w:val="28"/>
          <w:u w:val="single"/>
        </w:rPr>
        <w:t>дням(!) рождения и ФИО</w:t>
      </w:r>
      <w:r w:rsidRPr="00733E05">
        <w:rPr>
          <w:rFonts w:ascii="Times New Roman" w:hAnsi="Times New Roman"/>
          <w:sz w:val="28"/>
          <w:szCs w:val="28"/>
        </w:rPr>
        <w:t xml:space="preserve">. Упорядоченные данные вывести на экран.   </w:t>
      </w:r>
    </w:p>
    <w:p w14:paraId="366D3111" w14:textId="0E567368" w:rsidR="00BD44FB" w:rsidRPr="00733E05" w:rsidRDefault="00EE50CD" w:rsidP="00733E05">
      <w:pPr>
        <w:pStyle w:val="a3"/>
        <w:jc w:val="both"/>
        <w:rPr>
          <w:rFonts w:ascii="Times New Roman" w:hAnsi="Times New Roman"/>
          <w:sz w:val="28"/>
          <w:szCs w:val="28"/>
        </w:rPr>
      </w:pPr>
      <w:r w:rsidRPr="00733E05">
        <w:rPr>
          <w:rFonts w:ascii="Times New Roman" w:hAnsi="Times New Roman"/>
          <w:sz w:val="28"/>
          <w:szCs w:val="28"/>
        </w:rPr>
        <w:t>Предусмотреть возможность быстрого</w:t>
      </w:r>
      <w:r w:rsidR="00BD44FB" w:rsidRPr="00733E05">
        <w:rPr>
          <w:rFonts w:ascii="Times New Roman" w:hAnsi="Times New Roman"/>
          <w:sz w:val="28"/>
          <w:szCs w:val="28"/>
        </w:rPr>
        <w:t xml:space="preserve"> поиска </w:t>
      </w:r>
      <w:r w:rsidRPr="00733E05">
        <w:rPr>
          <w:rFonts w:ascii="Times New Roman" w:hAnsi="Times New Roman"/>
          <w:sz w:val="28"/>
          <w:szCs w:val="28"/>
        </w:rPr>
        <w:t xml:space="preserve">по </w:t>
      </w:r>
      <w:r w:rsidR="0005386E" w:rsidRPr="00733E05">
        <w:rPr>
          <w:rFonts w:ascii="Times New Roman" w:hAnsi="Times New Roman"/>
          <w:sz w:val="28"/>
          <w:szCs w:val="28"/>
          <w:u w:val="single"/>
        </w:rPr>
        <w:t>дню рождения</w:t>
      </w:r>
      <w:r w:rsidR="0005386E" w:rsidRPr="00733E05">
        <w:rPr>
          <w:rFonts w:ascii="Times New Roman" w:hAnsi="Times New Roman"/>
          <w:sz w:val="28"/>
          <w:szCs w:val="28"/>
        </w:rPr>
        <w:t xml:space="preserve"> </w:t>
      </w:r>
      <w:r w:rsidRPr="00733E05">
        <w:rPr>
          <w:rFonts w:ascii="Times New Roman" w:hAnsi="Times New Roman"/>
          <w:sz w:val="28"/>
          <w:szCs w:val="28"/>
        </w:rPr>
        <w:t>в</w:t>
      </w:r>
      <w:r w:rsidR="0005386E" w:rsidRPr="00733E05">
        <w:rPr>
          <w:rFonts w:ascii="Times New Roman" w:hAnsi="Times New Roman"/>
          <w:sz w:val="28"/>
          <w:szCs w:val="28"/>
        </w:rPr>
        <w:t xml:space="preserve"> </w:t>
      </w:r>
      <w:r w:rsidRPr="00733E05">
        <w:rPr>
          <w:rFonts w:ascii="Times New Roman" w:hAnsi="Times New Roman"/>
          <w:sz w:val="28"/>
          <w:szCs w:val="28"/>
        </w:rPr>
        <w:t>упорядоченной базе</w:t>
      </w:r>
      <w:r w:rsidR="00BD44FB" w:rsidRPr="00733E05">
        <w:rPr>
          <w:rFonts w:ascii="Times New Roman" w:hAnsi="Times New Roman"/>
          <w:sz w:val="28"/>
          <w:szCs w:val="28"/>
        </w:rPr>
        <w:t xml:space="preserve">, </w:t>
      </w:r>
      <w:r w:rsidRPr="00733E05">
        <w:rPr>
          <w:rFonts w:ascii="Times New Roman" w:hAnsi="Times New Roman"/>
          <w:sz w:val="28"/>
          <w:szCs w:val="28"/>
        </w:rPr>
        <w:t>в результате которого из записей</w:t>
      </w:r>
      <w:r w:rsidR="00BD44FB" w:rsidRPr="00733E05">
        <w:rPr>
          <w:rFonts w:ascii="Times New Roman" w:hAnsi="Times New Roman"/>
          <w:sz w:val="28"/>
          <w:szCs w:val="28"/>
        </w:rPr>
        <w:t xml:space="preserve"> с одинаковым </w:t>
      </w:r>
      <w:r w:rsidRPr="00733E05">
        <w:rPr>
          <w:rFonts w:ascii="Times New Roman" w:hAnsi="Times New Roman"/>
          <w:sz w:val="28"/>
          <w:szCs w:val="28"/>
        </w:rPr>
        <w:t>ключом формируется очередь</w:t>
      </w:r>
      <w:r w:rsidR="00BD44FB" w:rsidRPr="00733E05">
        <w:rPr>
          <w:rFonts w:ascii="Times New Roman" w:hAnsi="Times New Roman"/>
          <w:sz w:val="28"/>
          <w:szCs w:val="28"/>
        </w:rPr>
        <w:t xml:space="preserve">, </w:t>
      </w:r>
      <w:r w:rsidRPr="00733E05">
        <w:rPr>
          <w:rFonts w:ascii="Times New Roman" w:hAnsi="Times New Roman"/>
          <w:sz w:val="28"/>
          <w:szCs w:val="28"/>
        </w:rPr>
        <w:t>содержимое очереди выводится на</w:t>
      </w:r>
      <w:r w:rsidR="00BD44FB" w:rsidRPr="00733E05">
        <w:rPr>
          <w:rFonts w:ascii="Times New Roman" w:hAnsi="Times New Roman"/>
          <w:sz w:val="28"/>
          <w:szCs w:val="28"/>
        </w:rPr>
        <w:t xml:space="preserve"> экран.</w:t>
      </w:r>
    </w:p>
    <w:p w14:paraId="16002BE6" w14:textId="7929701D" w:rsidR="00BD44FB" w:rsidRPr="00733E05" w:rsidRDefault="00BD44FB" w:rsidP="00733E05">
      <w:pPr>
        <w:pStyle w:val="a3"/>
        <w:jc w:val="both"/>
        <w:rPr>
          <w:rFonts w:ascii="Times New Roman" w:hAnsi="Times New Roman"/>
          <w:sz w:val="28"/>
          <w:szCs w:val="28"/>
        </w:rPr>
      </w:pPr>
      <w:r w:rsidRPr="00733E05">
        <w:rPr>
          <w:rFonts w:ascii="Times New Roman" w:hAnsi="Times New Roman"/>
          <w:sz w:val="28"/>
          <w:szCs w:val="28"/>
        </w:rPr>
        <w:t>Из записей</w:t>
      </w:r>
      <w:r w:rsidR="00284462" w:rsidRPr="00733E05">
        <w:rPr>
          <w:rFonts w:ascii="Times New Roman" w:hAnsi="Times New Roman"/>
          <w:sz w:val="28"/>
          <w:szCs w:val="28"/>
        </w:rPr>
        <w:t xml:space="preserve"> очереди построить д</w:t>
      </w:r>
      <w:r w:rsidR="0005386E" w:rsidRPr="00733E05">
        <w:rPr>
          <w:rFonts w:ascii="Times New Roman" w:hAnsi="Times New Roman"/>
          <w:sz w:val="28"/>
          <w:szCs w:val="28"/>
        </w:rPr>
        <w:t xml:space="preserve">ерево оптимального поиска (приближенный алгоритм А1) </w:t>
      </w:r>
      <w:r w:rsidRPr="00733E05">
        <w:rPr>
          <w:rFonts w:ascii="Times New Roman" w:hAnsi="Times New Roman"/>
          <w:sz w:val="28"/>
          <w:szCs w:val="28"/>
          <w:u w:val="single"/>
        </w:rPr>
        <w:t xml:space="preserve">по </w:t>
      </w:r>
      <w:r w:rsidR="0005386E" w:rsidRPr="00733E05">
        <w:rPr>
          <w:rFonts w:ascii="Times New Roman" w:hAnsi="Times New Roman"/>
          <w:sz w:val="28"/>
          <w:szCs w:val="28"/>
          <w:u w:val="single"/>
        </w:rPr>
        <w:t>номеру отдела</w:t>
      </w:r>
      <w:r w:rsidRPr="00733E05">
        <w:rPr>
          <w:rFonts w:ascii="Times New Roman" w:hAnsi="Times New Roman"/>
          <w:sz w:val="28"/>
          <w:szCs w:val="28"/>
        </w:rPr>
        <w:t xml:space="preserve">, вывести на экран содержимое дерева </w:t>
      </w:r>
      <w:r w:rsidR="00EE50CD" w:rsidRPr="00733E05">
        <w:rPr>
          <w:rFonts w:ascii="Times New Roman" w:hAnsi="Times New Roman"/>
          <w:sz w:val="28"/>
          <w:szCs w:val="28"/>
        </w:rPr>
        <w:t>и предусмотреть возможность поиска</w:t>
      </w:r>
      <w:r w:rsidRPr="00733E05">
        <w:rPr>
          <w:rFonts w:ascii="Times New Roman" w:hAnsi="Times New Roman"/>
          <w:sz w:val="28"/>
          <w:szCs w:val="28"/>
        </w:rPr>
        <w:t xml:space="preserve"> в </w:t>
      </w:r>
      <w:r w:rsidR="00EE50CD" w:rsidRPr="00733E05">
        <w:rPr>
          <w:rFonts w:ascii="Times New Roman" w:hAnsi="Times New Roman"/>
          <w:sz w:val="28"/>
          <w:szCs w:val="28"/>
        </w:rPr>
        <w:t>дереве по</w:t>
      </w:r>
      <w:r w:rsidRPr="00733E05">
        <w:rPr>
          <w:rFonts w:ascii="Times New Roman" w:hAnsi="Times New Roman"/>
          <w:sz w:val="28"/>
          <w:szCs w:val="28"/>
        </w:rPr>
        <w:t xml:space="preserve"> запросу.</w:t>
      </w:r>
    </w:p>
    <w:p w14:paraId="6F03976A" w14:textId="2302A47D" w:rsidR="005137A2" w:rsidRPr="001E371A" w:rsidRDefault="00BD44FB" w:rsidP="00733E05">
      <w:pPr>
        <w:pStyle w:val="a3"/>
        <w:jc w:val="both"/>
      </w:pPr>
      <w:r w:rsidRPr="00733E05">
        <w:rPr>
          <w:rFonts w:ascii="Times New Roman" w:hAnsi="Times New Roman"/>
          <w:sz w:val="28"/>
          <w:szCs w:val="28"/>
        </w:rPr>
        <w:t xml:space="preserve">Закодировать файл базы данных </w:t>
      </w:r>
      <w:r w:rsidRPr="00733E05">
        <w:rPr>
          <w:rFonts w:ascii="Times New Roman" w:hAnsi="Times New Roman"/>
          <w:sz w:val="28"/>
          <w:szCs w:val="28"/>
          <w:u w:val="single"/>
        </w:rPr>
        <w:t>статическим кодом</w:t>
      </w:r>
      <w:r w:rsidR="0005386E" w:rsidRPr="00733E05">
        <w:rPr>
          <w:rFonts w:ascii="Times New Roman" w:hAnsi="Times New Roman"/>
          <w:sz w:val="28"/>
          <w:szCs w:val="28"/>
          <w:u w:val="single"/>
        </w:rPr>
        <w:t xml:space="preserve"> Хаффмена</w:t>
      </w:r>
      <w:r w:rsidRPr="00733E05">
        <w:rPr>
          <w:rFonts w:ascii="Times New Roman" w:hAnsi="Times New Roman"/>
          <w:sz w:val="28"/>
          <w:szCs w:val="28"/>
        </w:rPr>
        <w:t xml:space="preserve">, предварительно оценив вероятности всех встречающихся в ней символов. Построенный код вывести </w:t>
      </w:r>
      <w:r w:rsidR="00EE50CD" w:rsidRPr="00733E05">
        <w:rPr>
          <w:rFonts w:ascii="Times New Roman" w:hAnsi="Times New Roman"/>
          <w:sz w:val="28"/>
          <w:szCs w:val="28"/>
        </w:rPr>
        <w:t>на экран</w:t>
      </w:r>
      <w:r w:rsidRPr="00733E05">
        <w:rPr>
          <w:rFonts w:ascii="Times New Roman" w:hAnsi="Times New Roman"/>
          <w:sz w:val="28"/>
          <w:szCs w:val="28"/>
        </w:rPr>
        <w:t xml:space="preserve">, </w:t>
      </w:r>
      <w:r w:rsidR="00EE50CD" w:rsidRPr="00733E05">
        <w:rPr>
          <w:rFonts w:ascii="Times New Roman" w:hAnsi="Times New Roman"/>
          <w:sz w:val="28"/>
          <w:szCs w:val="28"/>
        </w:rPr>
        <w:t>вычислить среднюю длину</w:t>
      </w:r>
      <w:r w:rsidRPr="00733E05">
        <w:rPr>
          <w:rFonts w:ascii="Times New Roman" w:hAnsi="Times New Roman"/>
          <w:sz w:val="28"/>
          <w:szCs w:val="28"/>
        </w:rPr>
        <w:t xml:space="preserve"> кодового слова и сравнить ее с энтропией исходного файла.</w:t>
      </w:r>
      <w:r w:rsidRPr="0005386E">
        <w:t xml:space="preserve"> </w:t>
      </w:r>
      <w:r w:rsidR="005137A2" w:rsidRPr="0005386E">
        <w:br w:type="page"/>
      </w:r>
    </w:p>
    <w:p w14:paraId="77D4A4FB" w14:textId="77777777" w:rsidR="005137A2" w:rsidRPr="00184281" w:rsidRDefault="005137A2" w:rsidP="003A5C37">
      <w:pPr>
        <w:pStyle w:val="1"/>
        <w:rPr>
          <w:sz w:val="16"/>
          <w:szCs w:val="16"/>
        </w:rPr>
      </w:pPr>
      <w:bookmarkStart w:id="4" w:name="_Toc90501138"/>
      <w:r w:rsidRPr="00184281">
        <w:lastRenderedPageBreak/>
        <w:t>2. Основные идеи и характеристики применяемых методов</w:t>
      </w:r>
      <w:bookmarkEnd w:id="4"/>
    </w:p>
    <w:p w14:paraId="33CA2B8B" w14:textId="77777777" w:rsidR="005137A2" w:rsidRPr="001E371A" w:rsidRDefault="005137A2" w:rsidP="003A5C37">
      <w:pPr>
        <w:pStyle w:val="2"/>
      </w:pPr>
      <w:bookmarkStart w:id="5" w:name="_Toc90501139"/>
      <w:r w:rsidRPr="001E371A">
        <w:t>2.1. Метод сортировки</w:t>
      </w:r>
      <w:bookmarkEnd w:id="5"/>
    </w:p>
    <w:p w14:paraId="6DF53ECC" w14:textId="77777777" w:rsidR="00413109" w:rsidRPr="001E371A" w:rsidRDefault="00620055" w:rsidP="003A5C37">
      <w:r w:rsidRPr="001E371A">
        <w:t>Метод сортировки Уильямса - Флойда</w:t>
      </w:r>
      <w:r w:rsidR="00413109" w:rsidRPr="001E371A">
        <w:t xml:space="preserve"> основан на алгоритме построения пирамиды.</w:t>
      </w:r>
    </w:p>
    <w:p w14:paraId="74770700" w14:textId="77777777" w:rsidR="00413109" w:rsidRPr="001E371A" w:rsidRDefault="00413109" w:rsidP="003A5C37"/>
    <w:p w14:paraId="1554849D" w14:textId="24B551FB" w:rsidR="00413109" w:rsidRPr="001E371A" w:rsidRDefault="00413109" w:rsidP="003A5C37">
      <w:r w:rsidRPr="001E371A">
        <w:t xml:space="preserve">Последовательность </w:t>
      </w:r>
      <w:r w:rsidRPr="001E371A">
        <w:rPr>
          <w:b/>
          <w:bCs/>
          <w:lang w:val="en-US"/>
        </w:rPr>
        <w:t>a</w:t>
      </w:r>
      <w:r w:rsidRPr="001E371A">
        <w:rPr>
          <w:b/>
          <w:bCs/>
          <w:vertAlign w:val="subscript"/>
          <w:lang w:val="en-US"/>
        </w:rPr>
        <w:t>L</w:t>
      </w:r>
      <w:r w:rsidRPr="001E371A">
        <w:rPr>
          <w:b/>
          <w:bCs/>
        </w:rPr>
        <w:t xml:space="preserve">, </w:t>
      </w:r>
      <w:r w:rsidRPr="001E371A">
        <w:rPr>
          <w:b/>
          <w:bCs/>
          <w:lang w:val="en-US"/>
        </w:rPr>
        <w:t>a</w:t>
      </w:r>
      <w:r w:rsidRPr="001E371A">
        <w:rPr>
          <w:b/>
          <w:bCs/>
          <w:vertAlign w:val="subscript"/>
          <w:lang w:val="en-US"/>
        </w:rPr>
        <w:t>L</w:t>
      </w:r>
      <w:r w:rsidRPr="001E371A">
        <w:rPr>
          <w:b/>
          <w:bCs/>
          <w:vertAlign w:val="subscript"/>
        </w:rPr>
        <w:t>+1</w:t>
      </w:r>
      <w:r w:rsidRPr="001E371A">
        <w:rPr>
          <w:b/>
          <w:bCs/>
        </w:rPr>
        <w:t xml:space="preserve">, …, </w:t>
      </w:r>
      <w:r w:rsidRPr="001E371A">
        <w:rPr>
          <w:b/>
          <w:bCs/>
          <w:lang w:val="en-US"/>
        </w:rPr>
        <w:t>a</w:t>
      </w:r>
      <w:r w:rsidRPr="001E371A">
        <w:rPr>
          <w:b/>
          <w:bCs/>
          <w:vertAlign w:val="subscript"/>
          <w:lang w:val="en-US"/>
        </w:rPr>
        <w:t>R</w:t>
      </w:r>
      <w:r w:rsidR="001E371A">
        <w:rPr>
          <w:b/>
          <w:bCs/>
        </w:rPr>
        <w:t xml:space="preserve"> </w:t>
      </w:r>
      <w:r w:rsidRPr="001E371A">
        <w:t xml:space="preserve">называется пирамидой, если неравенство </w:t>
      </w:r>
    </w:p>
    <w:p w14:paraId="7795B631" w14:textId="0E20FAA5" w:rsidR="00413109" w:rsidRPr="001E371A" w:rsidRDefault="00413109" w:rsidP="003A5C37">
      <w:r w:rsidRPr="001E371A">
        <w:rPr>
          <w:lang w:val="en-US"/>
        </w:rPr>
        <w:t>a</w:t>
      </w:r>
      <w:r w:rsidRPr="001E371A">
        <w:rPr>
          <w:vertAlign w:val="subscript"/>
          <w:lang w:val="en-US"/>
        </w:rPr>
        <w:t>i</w:t>
      </w:r>
      <w:r w:rsidRPr="001E371A">
        <w:t xml:space="preserve">≤ </w:t>
      </w:r>
      <w:r w:rsidRPr="001E371A">
        <w:rPr>
          <w:lang w:val="en-US"/>
        </w:rPr>
        <w:t>min</w:t>
      </w:r>
      <w:r w:rsidRPr="001E371A">
        <w:t xml:space="preserve"> (</w:t>
      </w:r>
      <w:r w:rsidRPr="001E371A">
        <w:rPr>
          <w:lang w:val="en-US"/>
        </w:rPr>
        <w:t>a</w:t>
      </w:r>
      <w:r w:rsidRPr="001E371A">
        <w:rPr>
          <w:vertAlign w:val="subscript"/>
        </w:rPr>
        <w:t>2</w:t>
      </w:r>
      <w:r w:rsidRPr="001E371A">
        <w:rPr>
          <w:vertAlign w:val="subscript"/>
          <w:lang w:val="en-US"/>
        </w:rPr>
        <w:t>i</w:t>
      </w:r>
      <w:r w:rsidRPr="001E371A">
        <w:t xml:space="preserve">, </w:t>
      </w:r>
      <w:r w:rsidRPr="001E371A">
        <w:rPr>
          <w:lang w:val="en-US"/>
        </w:rPr>
        <w:t>a</w:t>
      </w:r>
      <w:r w:rsidRPr="001E371A">
        <w:rPr>
          <w:vertAlign w:val="subscript"/>
        </w:rPr>
        <w:t>2</w:t>
      </w:r>
      <w:r w:rsidRPr="001E371A">
        <w:rPr>
          <w:vertAlign w:val="subscript"/>
          <w:lang w:val="en-US"/>
        </w:rPr>
        <w:t>i</w:t>
      </w:r>
      <w:r w:rsidRPr="001E371A">
        <w:rPr>
          <w:vertAlign w:val="subscript"/>
        </w:rPr>
        <w:t>+1</w:t>
      </w:r>
      <w:r w:rsidR="001E371A">
        <w:t xml:space="preserve">) </w:t>
      </w:r>
      <w:r w:rsidRPr="001E371A">
        <w:t xml:space="preserve">выполняется для всех </w:t>
      </w:r>
      <w:r w:rsidRPr="001E371A">
        <w:rPr>
          <w:lang w:val="en-US"/>
        </w:rPr>
        <w:t>i</w:t>
      </w:r>
      <w:r w:rsidRPr="001E371A">
        <w:t xml:space="preserve">, для которых хотя бы один из элементов </w:t>
      </w:r>
      <w:r w:rsidRPr="001E371A">
        <w:rPr>
          <w:lang w:val="en-US"/>
        </w:rPr>
        <w:t>a</w:t>
      </w:r>
      <w:r w:rsidRPr="001E371A">
        <w:rPr>
          <w:vertAlign w:val="subscript"/>
        </w:rPr>
        <w:t>2</w:t>
      </w:r>
      <w:r w:rsidRPr="001E371A">
        <w:rPr>
          <w:vertAlign w:val="subscript"/>
          <w:lang w:val="en-US"/>
        </w:rPr>
        <w:t>i</w:t>
      </w:r>
      <w:r w:rsidRPr="001E371A">
        <w:t xml:space="preserve"> и </w:t>
      </w:r>
      <w:r w:rsidRPr="001E371A">
        <w:rPr>
          <w:lang w:val="en-US"/>
        </w:rPr>
        <w:t>a</w:t>
      </w:r>
      <w:r w:rsidRPr="001E371A">
        <w:rPr>
          <w:vertAlign w:val="subscript"/>
        </w:rPr>
        <w:t>2</w:t>
      </w:r>
      <w:r w:rsidRPr="001E371A">
        <w:rPr>
          <w:vertAlign w:val="subscript"/>
          <w:lang w:val="en-US"/>
        </w:rPr>
        <w:t>i</w:t>
      </w:r>
      <w:r w:rsidRPr="001E371A">
        <w:rPr>
          <w:vertAlign w:val="subscript"/>
        </w:rPr>
        <w:t>+1</w:t>
      </w:r>
      <w:r w:rsidRPr="001E371A">
        <w:t xml:space="preserve"> существует.</w:t>
      </w:r>
    </w:p>
    <w:p w14:paraId="457B6BAA" w14:textId="77777777" w:rsidR="00413109" w:rsidRPr="001E371A" w:rsidRDefault="00413109" w:rsidP="003A5C37"/>
    <w:p w14:paraId="2ADE27F5" w14:textId="77777777" w:rsidR="00413109" w:rsidRPr="001E371A" w:rsidRDefault="00413109" w:rsidP="003A5C37">
      <w:r w:rsidRPr="001E371A">
        <w:t>Свойства пирамиды:</w:t>
      </w:r>
    </w:p>
    <w:p w14:paraId="27AFBB9F" w14:textId="77777777" w:rsidR="00413109" w:rsidRPr="001E371A" w:rsidRDefault="00413109" w:rsidP="003A5C37"/>
    <w:p w14:paraId="1BBD7F88" w14:textId="77777777" w:rsidR="00413109" w:rsidRPr="001E371A" w:rsidRDefault="00413109" w:rsidP="003A5C37">
      <w:r w:rsidRPr="001E371A">
        <w:t>1.  Двустороннее усечение:</w:t>
      </w:r>
    </w:p>
    <w:p w14:paraId="4FD243CC" w14:textId="453B097E" w:rsidR="00413109" w:rsidRPr="001E371A" w:rsidRDefault="00413109" w:rsidP="003A5C37">
      <w:r w:rsidRPr="001E371A">
        <w:t xml:space="preserve">Если последовательность   </w:t>
      </w:r>
      <w:r w:rsidRPr="001E371A">
        <w:rPr>
          <w:lang w:val="en-US"/>
        </w:rPr>
        <w:t>a</w:t>
      </w:r>
      <w:r w:rsidRPr="001E371A">
        <w:rPr>
          <w:vertAlign w:val="subscript"/>
          <w:lang w:val="en-US"/>
        </w:rPr>
        <w:t>L</w:t>
      </w:r>
      <w:r w:rsidRPr="001E371A">
        <w:t xml:space="preserve">, </w:t>
      </w:r>
      <w:r w:rsidRPr="001E371A">
        <w:rPr>
          <w:lang w:val="en-US"/>
        </w:rPr>
        <w:t>a</w:t>
      </w:r>
      <w:r w:rsidRPr="001E371A">
        <w:rPr>
          <w:vertAlign w:val="subscript"/>
          <w:lang w:val="en-US"/>
        </w:rPr>
        <w:t>L</w:t>
      </w:r>
      <w:r w:rsidRPr="001E371A">
        <w:rPr>
          <w:vertAlign w:val="subscript"/>
        </w:rPr>
        <w:t>+1</w:t>
      </w:r>
      <w:r w:rsidRPr="001E371A">
        <w:t>, ..., а</w:t>
      </w:r>
      <w:r w:rsidRPr="001E371A">
        <w:rPr>
          <w:vertAlign w:val="subscript"/>
          <w:lang w:val="en-US"/>
        </w:rPr>
        <w:t>R</w:t>
      </w:r>
      <w:r w:rsidRPr="001E371A">
        <w:rPr>
          <w:vertAlign w:val="subscript"/>
        </w:rPr>
        <w:t>-1</w:t>
      </w:r>
      <w:r w:rsidRPr="001E371A">
        <w:t xml:space="preserve">, </w:t>
      </w:r>
      <w:r w:rsidRPr="001E371A">
        <w:rPr>
          <w:lang w:val="en-US"/>
        </w:rPr>
        <w:t>a</w:t>
      </w:r>
      <w:r w:rsidRPr="001E371A">
        <w:rPr>
          <w:vertAlign w:val="subscript"/>
          <w:lang w:val="en-US"/>
        </w:rPr>
        <w:t>R</w:t>
      </w:r>
      <w:r w:rsidR="001E371A">
        <w:t xml:space="preserve"> - </w:t>
      </w:r>
      <w:r w:rsidRPr="001E371A">
        <w:t xml:space="preserve">пирамида, то   </w:t>
      </w:r>
      <w:r w:rsidRPr="001E371A">
        <w:rPr>
          <w:lang w:val="en-US"/>
        </w:rPr>
        <w:t>a</w:t>
      </w:r>
      <w:r w:rsidRPr="001E371A">
        <w:rPr>
          <w:vertAlign w:val="subscript"/>
          <w:lang w:val="en-US"/>
        </w:rPr>
        <w:t>L</w:t>
      </w:r>
      <w:r w:rsidRPr="001E371A">
        <w:rPr>
          <w:vertAlign w:val="subscript"/>
        </w:rPr>
        <w:t>+1</w:t>
      </w:r>
      <w:r w:rsidRPr="001E371A">
        <w:t xml:space="preserve">, ..., </w:t>
      </w:r>
      <w:r w:rsidRPr="001E371A">
        <w:rPr>
          <w:lang w:val="en-US"/>
        </w:rPr>
        <w:t>a</w:t>
      </w:r>
      <w:r w:rsidRPr="001E371A">
        <w:rPr>
          <w:vertAlign w:val="subscript"/>
          <w:lang w:val="en-US"/>
        </w:rPr>
        <w:t>R</w:t>
      </w:r>
      <w:r w:rsidRPr="001E371A">
        <w:rPr>
          <w:vertAlign w:val="subscript"/>
        </w:rPr>
        <w:t>-1</w:t>
      </w:r>
      <w:r w:rsidRPr="001E371A">
        <w:t xml:space="preserve"> тоже пирамида.</w:t>
      </w:r>
    </w:p>
    <w:p w14:paraId="507FB636" w14:textId="77777777" w:rsidR="00413109" w:rsidRPr="001E371A" w:rsidRDefault="00413109" w:rsidP="003A5C37">
      <w:r w:rsidRPr="001E371A">
        <w:rPr>
          <w:b/>
          <w:bCs/>
        </w:rPr>
        <w:t xml:space="preserve">2. </w:t>
      </w:r>
      <w:r w:rsidRPr="001E371A">
        <w:t xml:space="preserve">Если </w:t>
      </w:r>
      <w:r w:rsidRPr="001E371A">
        <w:rPr>
          <w:lang w:val="en-US"/>
        </w:rPr>
        <w:t>a</w:t>
      </w:r>
      <w:r w:rsidRPr="001E371A">
        <w:rPr>
          <w:vertAlign w:val="subscript"/>
        </w:rPr>
        <w:t>1</w:t>
      </w:r>
      <w:r w:rsidRPr="001E371A">
        <w:t xml:space="preserve">, </w:t>
      </w:r>
      <w:r w:rsidRPr="001E371A">
        <w:rPr>
          <w:lang w:val="en-US"/>
        </w:rPr>
        <w:t>a</w:t>
      </w:r>
      <w:r w:rsidRPr="001E371A">
        <w:rPr>
          <w:vertAlign w:val="subscript"/>
        </w:rPr>
        <w:t>2</w:t>
      </w:r>
      <w:r w:rsidRPr="001E371A">
        <w:t xml:space="preserve">, ..., </w:t>
      </w:r>
      <w:r w:rsidRPr="001E371A">
        <w:rPr>
          <w:lang w:val="en-US"/>
        </w:rPr>
        <w:t>a</w:t>
      </w:r>
      <w:r w:rsidRPr="001E371A">
        <w:rPr>
          <w:vertAlign w:val="subscript"/>
          <w:lang w:val="en-US"/>
        </w:rPr>
        <w:t>n</w:t>
      </w:r>
      <w:r w:rsidRPr="001E371A">
        <w:t>– пирамида, то а</w:t>
      </w:r>
      <w:r w:rsidRPr="001E371A">
        <w:rPr>
          <w:vertAlign w:val="subscript"/>
        </w:rPr>
        <w:t>1</w:t>
      </w:r>
      <w:r w:rsidRPr="001E371A">
        <w:t xml:space="preserve"> – минимальный элемент пирамиды.</w:t>
      </w:r>
    </w:p>
    <w:p w14:paraId="4E7E0BEF" w14:textId="77777777" w:rsidR="00413109" w:rsidRPr="001E371A" w:rsidRDefault="00413109" w:rsidP="003A5C37">
      <w:r w:rsidRPr="001E371A">
        <w:rPr>
          <w:b/>
          <w:bCs/>
        </w:rPr>
        <w:t xml:space="preserve">3. </w:t>
      </w:r>
      <w:r w:rsidRPr="001E371A">
        <w:t xml:space="preserve">Если </w:t>
      </w:r>
      <w:r w:rsidRPr="001E371A">
        <w:rPr>
          <w:lang w:val="en-US"/>
        </w:rPr>
        <w:t>a</w:t>
      </w:r>
      <w:r w:rsidRPr="001E371A">
        <w:rPr>
          <w:vertAlign w:val="subscript"/>
        </w:rPr>
        <w:t>1</w:t>
      </w:r>
      <w:r w:rsidRPr="001E371A">
        <w:t xml:space="preserve">, ..., </w:t>
      </w:r>
      <w:r w:rsidRPr="001E371A">
        <w:rPr>
          <w:lang w:val="en-US"/>
        </w:rPr>
        <w:t>a</w:t>
      </w:r>
      <w:r w:rsidRPr="001E371A">
        <w:rPr>
          <w:vertAlign w:val="subscript"/>
          <w:lang w:val="en-US"/>
        </w:rPr>
        <w:t>n</w:t>
      </w:r>
      <w:r w:rsidRPr="001E371A">
        <w:t xml:space="preserve">– произвольная последовательность, то </w:t>
      </w:r>
      <w:r w:rsidRPr="001E371A">
        <w:rPr>
          <w:lang w:val="en-US"/>
        </w:rPr>
        <w:t>a</w:t>
      </w:r>
      <w:r w:rsidRPr="001E371A">
        <w:rPr>
          <w:vertAlign w:val="subscript"/>
          <w:lang w:val="en-US"/>
        </w:rPr>
        <w:t>n</w:t>
      </w:r>
      <w:r w:rsidRPr="001E371A">
        <w:rPr>
          <w:vertAlign w:val="subscript"/>
        </w:rPr>
        <w:t>/2</w:t>
      </w:r>
      <w:r w:rsidRPr="001E371A">
        <w:t xml:space="preserve">,.., </w:t>
      </w:r>
      <w:r w:rsidRPr="001E371A">
        <w:rPr>
          <w:lang w:val="en-US"/>
        </w:rPr>
        <w:t>a</w:t>
      </w:r>
      <w:r w:rsidRPr="001E371A">
        <w:rPr>
          <w:vertAlign w:val="subscript"/>
          <w:lang w:val="en-US"/>
        </w:rPr>
        <w:t>n</w:t>
      </w:r>
      <w:r w:rsidRPr="001E371A">
        <w:t>– пирамида.</w:t>
      </w:r>
    </w:p>
    <w:p w14:paraId="549CB341" w14:textId="77777777" w:rsidR="00413109" w:rsidRPr="001E371A" w:rsidRDefault="00413109" w:rsidP="003A5C37"/>
    <w:p w14:paraId="1A959FE1" w14:textId="77777777" w:rsidR="00413109" w:rsidRPr="001E371A" w:rsidRDefault="00413109" w:rsidP="003A5C37">
      <w:r w:rsidRPr="001E371A">
        <w:t>Построение пирамиды:</w:t>
      </w:r>
    </w:p>
    <w:p w14:paraId="7923375A" w14:textId="77777777" w:rsidR="00413109" w:rsidRPr="001E371A" w:rsidRDefault="00413109" w:rsidP="003A5C37"/>
    <w:p w14:paraId="570F75E0" w14:textId="77777777" w:rsidR="00413109" w:rsidRPr="001E371A" w:rsidRDefault="00413109" w:rsidP="003A5C37">
      <w:r w:rsidRPr="001E371A">
        <w:t xml:space="preserve">Пусть </w:t>
      </w:r>
      <w:r w:rsidRPr="001E371A">
        <w:rPr>
          <w:lang w:val="en-US"/>
        </w:rPr>
        <w:t>a</w:t>
      </w:r>
      <w:r w:rsidRPr="001E371A">
        <w:rPr>
          <w:vertAlign w:val="subscript"/>
          <w:lang w:val="en-US"/>
        </w:rPr>
        <w:t>L</w:t>
      </w:r>
      <w:r w:rsidRPr="001E371A">
        <w:rPr>
          <w:vertAlign w:val="subscript"/>
        </w:rPr>
        <w:t>+1</w:t>
      </w:r>
      <w:r w:rsidRPr="001E371A">
        <w:t xml:space="preserve">, …, </w:t>
      </w:r>
      <w:r w:rsidRPr="001E371A">
        <w:rPr>
          <w:lang w:val="en-US"/>
        </w:rPr>
        <w:t>a</w:t>
      </w:r>
      <w:r w:rsidRPr="001E371A">
        <w:rPr>
          <w:vertAlign w:val="subscript"/>
          <w:lang w:val="en-US"/>
        </w:rPr>
        <w:t>R</w:t>
      </w:r>
      <w:r w:rsidRPr="001E371A">
        <w:t xml:space="preserve"> - пирамида, необходимо добавить элемент Х, чтобы получить новую пирамиду </w:t>
      </w:r>
      <w:r w:rsidRPr="001E371A">
        <w:rPr>
          <w:lang w:val="en-US"/>
        </w:rPr>
        <w:t>a</w:t>
      </w:r>
      <w:r w:rsidRPr="001E371A">
        <w:rPr>
          <w:vertAlign w:val="subscript"/>
          <w:lang w:val="en-US"/>
        </w:rPr>
        <w:t>L</w:t>
      </w:r>
      <w:r w:rsidRPr="001E371A">
        <w:t xml:space="preserve">, …, </w:t>
      </w:r>
      <w:r w:rsidRPr="001E371A">
        <w:rPr>
          <w:lang w:val="en-US"/>
        </w:rPr>
        <w:t>a</w:t>
      </w:r>
      <w:r w:rsidRPr="001E371A">
        <w:rPr>
          <w:vertAlign w:val="subscript"/>
          <w:lang w:val="en-US"/>
        </w:rPr>
        <w:t>R</w:t>
      </w:r>
      <w:r w:rsidRPr="001E371A">
        <w:t xml:space="preserve">. </w:t>
      </w:r>
    </w:p>
    <w:p w14:paraId="0729E7B9" w14:textId="77777777" w:rsidR="00413109" w:rsidRPr="001E371A" w:rsidRDefault="00413109" w:rsidP="003A5C37">
      <w:r w:rsidRPr="001E371A">
        <w:t xml:space="preserve">Новый элемент </w:t>
      </w:r>
      <w:r w:rsidRPr="001E371A">
        <w:rPr>
          <w:b/>
          <w:bCs/>
        </w:rPr>
        <w:t>добавляем в начало</w:t>
      </w:r>
      <w:r w:rsidRPr="001E371A">
        <w:t>, расширяя последовательность влево.</w:t>
      </w:r>
    </w:p>
    <w:p w14:paraId="6DAB5369" w14:textId="77777777" w:rsidR="00413109" w:rsidRPr="001E371A" w:rsidRDefault="00413109" w:rsidP="003A5C37">
      <w:r w:rsidRPr="001E371A">
        <w:t xml:space="preserve">Если </w:t>
      </w:r>
      <w:r w:rsidRPr="001E371A">
        <w:rPr>
          <w:lang w:val="en-US"/>
        </w:rPr>
        <w:t>a</w:t>
      </w:r>
      <w:r w:rsidRPr="001E371A">
        <w:rPr>
          <w:vertAlign w:val="subscript"/>
          <w:lang w:val="en-US"/>
        </w:rPr>
        <w:t>L</w:t>
      </w:r>
      <w:r w:rsidRPr="001E371A">
        <w:t xml:space="preserve">удовлетворяет </w:t>
      </w:r>
      <w:r w:rsidRPr="001E371A">
        <w:rPr>
          <w:b/>
          <w:bCs/>
        </w:rPr>
        <w:t>условию пирамиды</w:t>
      </w:r>
      <w:r w:rsidRPr="001E371A">
        <w:t xml:space="preserve">, то пирамида построена. </w:t>
      </w:r>
    </w:p>
    <w:p w14:paraId="60ABCD9E" w14:textId="77777777" w:rsidR="00413109" w:rsidRPr="001E371A" w:rsidRDefault="00413109" w:rsidP="003A5C37">
      <w:r w:rsidRPr="001E371A">
        <w:t xml:space="preserve">Иначе найдутся такие </w:t>
      </w:r>
      <w:r w:rsidRPr="001E371A">
        <w:rPr>
          <w:lang w:val="en-US"/>
        </w:rPr>
        <w:t>a</w:t>
      </w:r>
      <w:r w:rsidRPr="001E371A">
        <w:rPr>
          <w:vertAlign w:val="subscript"/>
        </w:rPr>
        <w:t>2</w:t>
      </w:r>
      <w:r w:rsidRPr="001E371A">
        <w:rPr>
          <w:vertAlign w:val="subscript"/>
          <w:lang w:val="en-US"/>
        </w:rPr>
        <w:t>L</w:t>
      </w:r>
      <w:r w:rsidRPr="001E371A">
        <w:t xml:space="preserve"> или </w:t>
      </w:r>
      <w:r w:rsidRPr="001E371A">
        <w:rPr>
          <w:lang w:val="en-US"/>
        </w:rPr>
        <w:t>a</w:t>
      </w:r>
      <w:r w:rsidRPr="001E371A">
        <w:rPr>
          <w:vertAlign w:val="subscript"/>
        </w:rPr>
        <w:t>2</w:t>
      </w:r>
      <w:r w:rsidRPr="001E371A">
        <w:rPr>
          <w:vertAlign w:val="subscript"/>
          <w:lang w:val="en-US"/>
        </w:rPr>
        <w:t>L</w:t>
      </w:r>
      <w:r w:rsidRPr="001E371A">
        <w:rPr>
          <w:vertAlign w:val="subscript"/>
        </w:rPr>
        <w:t>+1</w:t>
      </w:r>
      <w:r w:rsidRPr="001E371A">
        <w:t xml:space="preserve"> , что </w:t>
      </w:r>
      <w:r w:rsidRPr="001E371A">
        <w:rPr>
          <w:b/>
          <w:bCs/>
        </w:rPr>
        <w:t>не будут удовлетворять</w:t>
      </w:r>
      <w:r w:rsidRPr="001E371A">
        <w:t xml:space="preserve"> условию пирамиды.</w:t>
      </w:r>
    </w:p>
    <w:p w14:paraId="39FC0496" w14:textId="77777777" w:rsidR="00413109" w:rsidRPr="001E371A" w:rsidRDefault="00413109" w:rsidP="003A5C37">
      <w:r w:rsidRPr="001E371A">
        <w:t xml:space="preserve">Возьмем минимальный элемент из </w:t>
      </w:r>
      <w:r w:rsidRPr="001E371A">
        <w:rPr>
          <w:lang w:val="en-US"/>
        </w:rPr>
        <w:t>a</w:t>
      </w:r>
      <w:r w:rsidRPr="001E371A">
        <w:rPr>
          <w:vertAlign w:val="subscript"/>
        </w:rPr>
        <w:t>2</w:t>
      </w:r>
      <w:r w:rsidRPr="001E371A">
        <w:rPr>
          <w:vertAlign w:val="subscript"/>
          <w:lang w:val="en-US"/>
        </w:rPr>
        <w:t>L</w:t>
      </w:r>
      <w:r w:rsidRPr="001E371A">
        <w:t xml:space="preserve"> и </w:t>
      </w:r>
      <w:r w:rsidRPr="001E371A">
        <w:rPr>
          <w:lang w:val="en-US"/>
        </w:rPr>
        <w:t>a</w:t>
      </w:r>
      <w:r w:rsidRPr="001E371A">
        <w:rPr>
          <w:vertAlign w:val="subscript"/>
        </w:rPr>
        <w:t>2</w:t>
      </w:r>
      <w:r w:rsidRPr="001E371A">
        <w:rPr>
          <w:vertAlign w:val="subscript"/>
          <w:lang w:val="en-US"/>
        </w:rPr>
        <w:t>L</w:t>
      </w:r>
      <w:r w:rsidRPr="001E371A">
        <w:rPr>
          <w:vertAlign w:val="subscript"/>
        </w:rPr>
        <w:t>+1</w:t>
      </w:r>
      <w:r w:rsidRPr="001E371A">
        <w:t xml:space="preserve">, обозначим его за </w:t>
      </w:r>
      <w:r w:rsidRPr="001E371A">
        <w:rPr>
          <w:lang w:val="en-US"/>
        </w:rPr>
        <w:t>a</w:t>
      </w:r>
      <w:r w:rsidRPr="001E371A">
        <w:rPr>
          <w:vertAlign w:val="subscript"/>
          <w:lang w:val="en-US"/>
        </w:rPr>
        <w:t>j</w:t>
      </w:r>
      <w:r w:rsidRPr="001E371A">
        <w:t xml:space="preserve"> и обменяем с </w:t>
      </w:r>
      <w:r w:rsidRPr="001E371A">
        <w:rPr>
          <w:lang w:val="en-US"/>
        </w:rPr>
        <w:t>a</w:t>
      </w:r>
      <w:r w:rsidRPr="001E371A">
        <w:rPr>
          <w:vertAlign w:val="subscript"/>
          <w:lang w:val="en-US"/>
        </w:rPr>
        <w:t>L</w:t>
      </w:r>
      <w:r w:rsidRPr="001E371A">
        <w:t xml:space="preserve">. </w:t>
      </w:r>
    </w:p>
    <w:p w14:paraId="1448AE56" w14:textId="77777777" w:rsidR="00413109" w:rsidRPr="001E371A" w:rsidRDefault="00413109" w:rsidP="003A5C37">
      <w:r w:rsidRPr="001E371A">
        <w:t xml:space="preserve">В результате получим   </w:t>
      </w:r>
      <w:r w:rsidRPr="001E371A">
        <w:rPr>
          <w:lang w:val="en-US"/>
        </w:rPr>
        <w:t>a</w:t>
      </w:r>
      <w:r w:rsidRPr="001E371A">
        <w:t>’</w:t>
      </w:r>
      <w:r w:rsidRPr="001E371A">
        <w:rPr>
          <w:vertAlign w:val="subscript"/>
          <w:lang w:val="en-US"/>
        </w:rPr>
        <w:t>L</w:t>
      </w:r>
      <w:r w:rsidRPr="001E371A">
        <w:t xml:space="preserve"> ≤ </w:t>
      </w:r>
      <w:r w:rsidRPr="001E371A">
        <w:rPr>
          <w:lang w:val="en-US"/>
        </w:rPr>
        <w:t>a</w:t>
      </w:r>
      <w:r w:rsidRPr="001E371A">
        <w:rPr>
          <w:vertAlign w:val="subscript"/>
        </w:rPr>
        <w:t>2</w:t>
      </w:r>
      <w:r w:rsidRPr="001E371A">
        <w:rPr>
          <w:vertAlign w:val="subscript"/>
          <w:lang w:val="en-US"/>
        </w:rPr>
        <w:t>L</w:t>
      </w:r>
      <w:r w:rsidRPr="001E371A">
        <w:t xml:space="preserve"> и   </w:t>
      </w:r>
      <w:r w:rsidRPr="001E371A">
        <w:rPr>
          <w:lang w:val="en-US"/>
        </w:rPr>
        <w:t>a</w:t>
      </w:r>
      <w:r w:rsidRPr="001E371A">
        <w:t>’</w:t>
      </w:r>
      <w:r w:rsidRPr="001E371A">
        <w:rPr>
          <w:vertAlign w:val="subscript"/>
          <w:lang w:val="en-US"/>
        </w:rPr>
        <w:t>L</w:t>
      </w:r>
      <w:r w:rsidRPr="001E371A">
        <w:t xml:space="preserve"> ≤ </w:t>
      </w:r>
      <w:r w:rsidRPr="001E371A">
        <w:rPr>
          <w:lang w:val="en-US"/>
        </w:rPr>
        <w:t>a</w:t>
      </w:r>
      <w:r w:rsidRPr="001E371A">
        <w:rPr>
          <w:vertAlign w:val="subscript"/>
        </w:rPr>
        <w:t>2</w:t>
      </w:r>
      <w:r w:rsidRPr="001E371A">
        <w:rPr>
          <w:vertAlign w:val="subscript"/>
          <w:lang w:val="en-US"/>
        </w:rPr>
        <w:t>L</w:t>
      </w:r>
      <w:r w:rsidRPr="001E371A">
        <w:rPr>
          <w:vertAlign w:val="subscript"/>
        </w:rPr>
        <w:t>+1</w:t>
      </w:r>
      <w:r w:rsidRPr="001E371A">
        <w:t xml:space="preserve">, что удовлетворяет </w:t>
      </w:r>
      <w:r w:rsidRPr="001E371A">
        <w:rPr>
          <w:b/>
          <w:bCs/>
        </w:rPr>
        <w:t>условию пирамиды</w:t>
      </w:r>
      <w:r w:rsidRPr="001E371A">
        <w:t>.</w:t>
      </w:r>
    </w:p>
    <w:p w14:paraId="4354C36D" w14:textId="77777777" w:rsidR="00413109" w:rsidRPr="001E371A" w:rsidRDefault="00413109" w:rsidP="003A5C37"/>
    <w:p w14:paraId="25DA108E" w14:textId="77777777" w:rsidR="004475E0" w:rsidRPr="001E371A" w:rsidRDefault="004475E0" w:rsidP="003A5C37">
      <w:r w:rsidRPr="001E371A">
        <w:t>Идея</w:t>
      </w:r>
      <w:r w:rsidR="00413109" w:rsidRPr="001E371A">
        <w:t xml:space="preserve"> сортировки</w:t>
      </w:r>
      <w:r w:rsidRPr="001E371A">
        <w:t>:</w:t>
      </w:r>
    </w:p>
    <w:p w14:paraId="39B9D6E7" w14:textId="77777777" w:rsidR="00413109" w:rsidRPr="001E371A" w:rsidRDefault="00413109" w:rsidP="003A5C37"/>
    <w:p w14:paraId="2976220D" w14:textId="77777777" w:rsidR="004475E0" w:rsidRPr="001E371A" w:rsidRDefault="004475E0" w:rsidP="003A5C37">
      <w:r w:rsidRPr="001E371A">
        <w:rPr>
          <w:b/>
          <w:bCs/>
        </w:rPr>
        <w:t xml:space="preserve">Первый этап.  </w:t>
      </w:r>
      <w:r w:rsidRPr="001E371A">
        <w:t xml:space="preserve">Построение пирамиды из элементов массива. </w:t>
      </w:r>
    </w:p>
    <w:p w14:paraId="3405272A" w14:textId="04E805B6" w:rsidR="004475E0" w:rsidRPr="001E371A" w:rsidRDefault="004475E0" w:rsidP="003A5C37">
      <w:r w:rsidRPr="001E371A">
        <w:t xml:space="preserve">В соответствии со </w:t>
      </w:r>
      <w:r w:rsidRPr="001E371A">
        <w:rPr>
          <w:b/>
          <w:bCs/>
        </w:rPr>
        <w:t>свойством</w:t>
      </w:r>
      <w:r w:rsidR="001E371A">
        <w:rPr>
          <w:b/>
          <w:bCs/>
        </w:rPr>
        <w:t xml:space="preserve"> </w:t>
      </w:r>
      <w:r w:rsidRPr="001E371A">
        <w:rPr>
          <w:b/>
          <w:bCs/>
        </w:rPr>
        <w:t>3</w:t>
      </w:r>
      <w:r w:rsidRPr="001E371A">
        <w:t xml:space="preserve"> правая часть массива уже пирамида. Будем добавлять по одному элементу слева, расширяя пирамиду, пока в нее не войдут все элементы массива.</w:t>
      </w:r>
    </w:p>
    <w:p w14:paraId="44BC32F3" w14:textId="77777777" w:rsidR="004475E0" w:rsidRPr="001E371A" w:rsidRDefault="004475E0" w:rsidP="003A5C37">
      <w:r w:rsidRPr="001E371A">
        <w:t xml:space="preserve">Второй этап. </w:t>
      </w:r>
      <w:r w:rsidR="00915866" w:rsidRPr="001E371A">
        <w:t>С</w:t>
      </w:r>
      <w:r w:rsidRPr="001E371A">
        <w:t>ортировка.</w:t>
      </w:r>
    </w:p>
    <w:p w14:paraId="02FB7311" w14:textId="494811B5" w:rsidR="004475E0" w:rsidRPr="001E371A" w:rsidRDefault="004475E0" w:rsidP="003A5C37">
      <w:r w:rsidRPr="001E371A">
        <w:lastRenderedPageBreak/>
        <w:t xml:space="preserve">По </w:t>
      </w:r>
      <w:r w:rsidRPr="001E371A">
        <w:rPr>
          <w:b/>
          <w:bCs/>
        </w:rPr>
        <w:t>свойству 2</w:t>
      </w:r>
      <w:r w:rsidRPr="001E371A">
        <w:t xml:space="preserve"> в пирамиде первый элемент минимальный. Производим двустороннее усечение пирамиды: уберем элементы а</w:t>
      </w:r>
      <w:r w:rsidRPr="001E371A">
        <w:rPr>
          <w:vertAlign w:val="subscript"/>
        </w:rPr>
        <w:t>1</w:t>
      </w:r>
      <w:r w:rsidRPr="001E371A">
        <w:t xml:space="preserve"> и а</w:t>
      </w:r>
      <w:r w:rsidRPr="001E371A">
        <w:rPr>
          <w:vertAlign w:val="subscript"/>
          <w:lang w:val="en-US"/>
        </w:rPr>
        <w:t>n</w:t>
      </w:r>
      <w:r w:rsidRPr="001E371A">
        <w:t xml:space="preserve">. По </w:t>
      </w:r>
      <w:r w:rsidRPr="001E371A">
        <w:rPr>
          <w:b/>
          <w:bCs/>
        </w:rPr>
        <w:t>свойству</w:t>
      </w:r>
      <w:r w:rsidR="001E371A">
        <w:rPr>
          <w:b/>
          <w:bCs/>
        </w:rPr>
        <w:t xml:space="preserve"> </w:t>
      </w:r>
      <w:r w:rsidRPr="001E371A">
        <w:rPr>
          <w:b/>
          <w:bCs/>
        </w:rPr>
        <w:t>1</w:t>
      </w:r>
      <w:r w:rsidR="001E371A">
        <w:rPr>
          <w:b/>
          <w:bCs/>
        </w:rPr>
        <w:t xml:space="preserve"> </w:t>
      </w:r>
      <w:r w:rsidRPr="001E371A">
        <w:rPr>
          <w:lang w:val="en-US"/>
        </w:rPr>
        <w:t>a</w:t>
      </w:r>
      <w:r w:rsidRPr="001E371A">
        <w:rPr>
          <w:vertAlign w:val="subscript"/>
        </w:rPr>
        <w:t>2</w:t>
      </w:r>
      <w:r w:rsidRPr="001E371A">
        <w:t xml:space="preserve">, .., </w:t>
      </w:r>
      <w:r w:rsidRPr="001E371A">
        <w:rPr>
          <w:lang w:val="en-US"/>
        </w:rPr>
        <w:t>a</w:t>
      </w:r>
      <w:r w:rsidRPr="001E371A">
        <w:rPr>
          <w:vertAlign w:val="subscript"/>
          <w:lang w:val="en-US"/>
        </w:rPr>
        <w:t>n</w:t>
      </w:r>
      <w:r w:rsidRPr="001E371A">
        <w:rPr>
          <w:vertAlign w:val="subscript"/>
        </w:rPr>
        <w:t>-1</w:t>
      </w:r>
      <w:r w:rsidRPr="001E371A">
        <w:t xml:space="preserve"> – пирамида. Поставим элемент а</w:t>
      </w:r>
      <w:r w:rsidRPr="001E371A">
        <w:rPr>
          <w:vertAlign w:val="subscript"/>
        </w:rPr>
        <w:t xml:space="preserve">1 </w:t>
      </w:r>
      <w:r w:rsidRPr="001E371A">
        <w:t>на последнее место, а элемент а</w:t>
      </w:r>
      <w:r w:rsidRPr="001E371A">
        <w:rPr>
          <w:vertAlign w:val="subscript"/>
          <w:lang w:val="en-US"/>
        </w:rPr>
        <w:t>n</w:t>
      </w:r>
      <w:r w:rsidRPr="001E371A">
        <w:t xml:space="preserve"> добавим к пирамиде </w:t>
      </w:r>
      <w:r w:rsidRPr="001E371A">
        <w:rPr>
          <w:lang w:val="en-US"/>
        </w:rPr>
        <w:t>a</w:t>
      </w:r>
      <w:r w:rsidRPr="001E371A">
        <w:rPr>
          <w:vertAlign w:val="subscript"/>
        </w:rPr>
        <w:t>2</w:t>
      </w:r>
      <w:r w:rsidRPr="001E371A">
        <w:t>,..,</w:t>
      </w:r>
      <w:r w:rsidRPr="001E371A">
        <w:rPr>
          <w:lang w:val="en-US"/>
        </w:rPr>
        <w:t>a</w:t>
      </w:r>
      <w:r w:rsidRPr="001E371A">
        <w:rPr>
          <w:vertAlign w:val="subscript"/>
          <w:lang w:val="en-US"/>
        </w:rPr>
        <w:t>n</w:t>
      </w:r>
      <w:r w:rsidRPr="001E371A">
        <w:rPr>
          <w:vertAlign w:val="subscript"/>
        </w:rPr>
        <w:t>-1</w:t>
      </w:r>
      <w:r w:rsidRPr="001E371A">
        <w:t>. Отсекаем последний элемент и повторяем действия, пока  пирамида не исчезнет.</w:t>
      </w:r>
    </w:p>
    <w:p w14:paraId="0379FE0A" w14:textId="77777777" w:rsidR="00915866" w:rsidRPr="001E371A" w:rsidRDefault="00915866" w:rsidP="003A5C37"/>
    <w:p w14:paraId="7A137536" w14:textId="77777777" w:rsidR="00915866" w:rsidRPr="001E371A" w:rsidRDefault="008657A6" w:rsidP="003A5C37">
      <w:r w:rsidRPr="001E371A">
        <w:t>Х</w:t>
      </w:r>
      <w:r w:rsidR="00915866" w:rsidRPr="001E371A">
        <w:t>арактеристики:</w:t>
      </w:r>
    </w:p>
    <w:p w14:paraId="57849690" w14:textId="77777777" w:rsidR="00915866" w:rsidRPr="001E371A" w:rsidRDefault="00915866" w:rsidP="003A5C37"/>
    <w:p w14:paraId="1490E9E8" w14:textId="77777777" w:rsidR="00915866" w:rsidRPr="001E371A" w:rsidRDefault="00915866" w:rsidP="003A5C37">
      <w:r w:rsidRPr="001E371A">
        <w:t>Оценим трудоемкость сортировки, используя уже известную оценку трудоемкости построения пирамиды:</w:t>
      </w:r>
    </w:p>
    <w:p w14:paraId="166A29B9" w14:textId="6FC9A016" w:rsidR="00915866" w:rsidRPr="001E371A" w:rsidRDefault="00915866" w:rsidP="003A5C37">
      <w:r w:rsidRPr="001E371A">
        <w:rPr>
          <w:lang w:val="en-US"/>
        </w:rPr>
        <w:t>C</w:t>
      </w:r>
      <w:r w:rsidRPr="001E371A">
        <w:t xml:space="preserve"> = 2 </w:t>
      </w:r>
      <m:oMath>
        <m:func>
          <m:funcPr>
            <m:ctrlPr>
              <w:rPr>
                <w:rFonts w:ascii="Cambria Math" w:hAnsi="Cambria Math"/>
                <w:iCs/>
                <w:lang w:val="en-US"/>
              </w:rPr>
            </m:ctrlPr>
          </m:funcPr>
          <m:fName>
            <m:sSub>
              <m:sSubPr>
                <m:ctrlPr>
                  <w:rPr>
                    <w:rFonts w:ascii="Cambria Math" w:hAnsi="Cambria Math"/>
                    <w:iCs/>
                    <w:lang w:val="en-US"/>
                  </w:rPr>
                </m:ctrlPr>
              </m:sSubPr>
              <m:e>
                <m:r>
                  <w:rPr>
                    <w:rFonts w:ascii="Cambria Math" w:hAnsi="Cambria Math"/>
                    <w:lang w:val="en-US"/>
                  </w:rPr>
                  <m:t>log</m:t>
                </m:r>
              </m:e>
              <m:sub>
                <m:r>
                  <m:rPr>
                    <m:sty m:val="p"/>
                  </m:rPr>
                  <w:rPr>
                    <w:rFonts w:ascii="Cambria Math" w:hAnsi="Cambria Math"/>
                  </w:rPr>
                  <m:t>2</m:t>
                </m:r>
              </m:sub>
            </m:sSub>
            <m:r>
              <m:rPr>
                <m:sty m:val="p"/>
              </m:rPr>
              <w:rPr>
                <w:rFonts w:ascii="Cambria Math" w:hAnsi="Cambria Math"/>
                <w:lang w:val="en-US"/>
              </w:rPr>
              <m:t> </m:t>
            </m:r>
          </m:fName>
          <m:e>
            <m:f>
              <m:fPr>
                <m:ctrlPr>
                  <w:rPr>
                    <w:rFonts w:ascii="Cambria Math" w:hAnsi="Cambria Math"/>
                    <w:iCs/>
                    <w:lang w:val="en-US"/>
                  </w:rPr>
                </m:ctrlPr>
              </m:fPr>
              <m:num>
                <m:r>
                  <w:rPr>
                    <w:rFonts w:ascii="Cambria Math" w:hAnsi="Cambria Math"/>
                    <w:lang w:val="en-US"/>
                  </w:rPr>
                  <m:t>R</m:t>
                </m:r>
              </m:num>
              <m:den>
                <m:r>
                  <w:rPr>
                    <w:rFonts w:ascii="Cambria Math" w:hAnsi="Cambria Math"/>
                    <w:lang w:val="en-US"/>
                  </w:rPr>
                  <m:t>L</m:t>
                </m:r>
              </m:den>
            </m:f>
          </m:e>
        </m:func>
      </m:oMath>
      <w:r w:rsidR="001E371A">
        <w:rPr>
          <w:iCs/>
        </w:rPr>
        <w:t xml:space="preserve">;  </w:t>
      </w:r>
      <w:r w:rsidRPr="001E371A">
        <w:rPr>
          <w:lang w:val="en-US"/>
        </w:rPr>
        <w:t>M</w:t>
      </w:r>
      <w:r w:rsidRPr="001E371A">
        <w:t xml:space="preserve"> = </w:t>
      </w:r>
      <m:oMath>
        <m:func>
          <m:funcPr>
            <m:ctrlPr>
              <w:rPr>
                <w:rFonts w:ascii="Cambria Math" w:hAnsi="Cambria Math"/>
                <w:iCs/>
                <w:lang w:val="en-US"/>
              </w:rPr>
            </m:ctrlPr>
          </m:funcPr>
          <m:fName>
            <m:sSub>
              <m:sSubPr>
                <m:ctrlPr>
                  <w:rPr>
                    <w:rFonts w:ascii="Cambria Math" w:hAnsi="Cambria Math"/>
                    <w:iCs/>
                    <w:lang w:val="en-US"/>
                  </w:rPr>
                </m:ctrlPr>
              </m:sSubPr>
              <m:e>
                <m:r>
                  <w:rPr>
                    <w:rFonts w:ascii="Cambria Math" w:hAnsi="Cambria Math"/>
                    <w:lang w:val="en-US"/>
                  </w:rPr>
                  <m:t>log</m:t>
                </m:r>
              </m:e>
              <m:sub>
                <m:r>
                  <m:rPr>
                    <m:sty m:val="p"/>
                  </m:rPr>
                  <w:rPr>
                    <w:rFonts w:ascii="Cambria Math" w:hAnsi="Cambria Math"/>
                  </w:rPr>
                  <m:t>2</m:t>
                </m:r>
              </m:sub>
            </m:sSub>
          </m:fName>
          <m:e>
            <m:f>
              <m:fPr>
                <m:ctrlPr>
                  <w:rPr>
                    <w:rFonts w:ascii="Cambria Math" w:hAnsi="Cambria Math"/>
                    <w:iCs/>
                    <w:lang w:val="en-US"/>
                  </w:rPr>
                </m:ctrlPr>
              </m:fPr>
              <m:num>
                <m:r>
                  <w:rPr>
                    <w:rFonts w:ascii="Cambria Math" w:hAnsi="Cambria Math"/>
                    <w:lang w:val="en-US"/>
                  </w:rPr>
                  <m:t>R</m:t>
                </m:r>
              </m:num>
              <m:den>
                <m:r>
                  <w:rPr>
                    <w:rFonts w:ascii="Cambria Math" w:hAnsi="Cambria Math"/>
                    <w:lang w:val="en-US"/>
                  </w:rPr>
                  <m:t>L</m:t>
                </m:r>
              </m:den>
            </m:f>
          </m:e>
        </m:func>
        <m:r>
          <m:rPr>
            <m:sty m:val="p"/>
          </m:rPr>
          <w:rPr>
            <w:rFonts w:ascii="Cambria Math" w:hAnsi="Cambria Math"/>
            <w:lang w:val="en-US"/>
          </w:rPr>
          <m:t> </m:t>
        </m:r>
      </m:oMath>
      <w:r w:rsidRPr="001E371A">
        <w:t>+ 2</w:t>
      </w:r>
    </w:p>
    <w:p w14:paraId="01CF59C7" w14:textId="77777777" w:rsidR="00915866" w:rsidRPr="001E371A" w:rsidRDefault="00915866" w:rsidP="003A5C37">
      <w:r w:rsidRPr="001E371A">
        <w:t xml:space="preserve">На первом этапе построение пирамиды производится </w:t>
      </w:r>
      <w:r w:rsidRPr="001E371A">
        <w:rPr>
          <w:lang w:val="en-US"/>
        </w:rPr>
        <w:t>n</w:t>
      </w:r>
      <w:r w:rsidRPr="001E371A">
        <w:t xml:space="preserve">/2 раз, на втором этапе – </w:t>
      </w:r>
      <w:r w:rsidRPr="001E371A">
        <w:rPr>
          <w:lang w:val="en-US"/>
        </w:rPr>
        <w:t>n</w:t>
      </w:r>
      <w:r w:rsidRPr="001E371A">
        <w:t xml:space="preserve">-1 раз.  </w:t>
      </w:r>
    </w:p>
    <w:p w14:paraId="639CDB4B" w14:textId="77777777" w:rsidR="001E371A" w:rsidRDefault="00915866" w:rsidP="003A5C37">
      <w:r w:rsidRPr="001E371A">
        <w:t>Очевидно, трудоемкость пирамидал</w:t>
      </w:r>
      <w:r w:rsidR="001E371A">
        <w:t xml:space="preserve">ьной сортировки имеет порядок  </w:t>
      </w:r>
    </w:p>
    <w:p w14:paraId="0AB3EA48" w14:textId="5DBB02C6" w:rsidR="00915866" w:rsidRPr="001E371A" w:rsidRDefault="00915866" w:rsidP="003A5C37">
      <w:r w:rsidRPr="001E371A">
        <w:rPr>
          <w:lang w:val="en-US"/>
        </w:rPr>
        <w:t>O</w:t>
      </w:r>
      <w:r w:rsidRPr="001E371A">
        <w:t>(</w:t>
      </w:r>
      <w:r w:rsidRPr="001E371A">
        <w:rPr>
          <w:lang w:val="en-US"/>
        </w:rPr>
        <w:t>nlog</w:t>
      </w:r>
      <w:r w:rsidRPr="001E371A">
        <w:rPr>
          <w:vertAlign w:val="subscript"/>
        </w:rPr>
        <w:t>2</w:t>
      </w:r>
      <w:r w:rsidRPr="001E371A">
        <w:rPr>
          <w:lang w:val="en-US"/>
        </w:rPr>
        <w:t>n</w:t>
      </w:r>
      <w:r w:rsidR="001E371A">
        <w:t>)</w:t>
      </w:r>
      <w:r w:rsidRPr="001E371A">
        <w:t xml:space="preserve">,  </w:t>
      </w:r>
      <w:r w:rsidRPr="001E371A">
        <w:rPr>
          <w:i/>
          <w:iCs/>
          <w:lang w:val="en-US"/>
        </w:rPr>
        <w:t>n</w:t>
      </w:r>
      <w:r w:rsidRPr="001E371A">
        <w:rPr>
          <w:i/>
          <w:iCs/>
        </w:rPr>
        <w:t>→∞</w:t>
      </w:r>
      <w:r w:rsidRPr="001E371A">
        <w:t>.</w:t>
      </w:r>
    </w:p>
    <w:p w14:paraId="332F8E79" w14:textId="77777777" w:rsidR="00915866" w:rsidRPr="001E371A" w:rsidRDefault="00915866" w:rsidP="003A5C37">
      <w:r w:rsidRPr="001E371A">
        <w:t>Количество операций сравнения и пересылки оценивается следующими неравенствами:</w:t>
      </w:r>
    </w:p>
    <w:p w14:paraId="427978E9" w14:textId="77777777" w:rsidR="00915866" w:rsidRPr="001E371A" w:rsidRDefault="00915866" w:rsidP="003A5C37">
      <w:pPr>
        <w:rPr>
          <w:lang w:val="en-US"/>
        </w:rPr>
      </w:pPr>
      <w:r w:rsidRPr="001E371A">
        <w:rPr>
          <w:lang w:val="en-US"/>
        </w:rPr>
        <w:t>C &lt; 2 n log</w:t>
      </w:r>
      <w:r w:rsidRPr="001E371A">
        <w:rPr>
          <w:vertAlign w:val="subscript"/>
          <w:lang w:val="en-US"/>
        </w:rPr>
        <w:t>2</w:t>
      </w:r>
      <w:r w:rsidRPr="001E371A">
        <w:rPr>
          <w:lang w:val="en-US"/>
        </w:rPr>
        <w:t>n + n + 2      M &lt; n log</w:t>
      </w:r>
      <w:r w:rsidRPr="001E371A">
        <w:rPr>
          <w:vertAlign w:val="subscript"/>
          <w:lang w:val="en-US"/>
        </w:rPr>
        <w:t>2</w:t>
      </w:r>
      <w:r w:rsidRPr="001E371A">
        <w:rPr>
          <w:lang w:val="en-US"/>
        </w:rPr>
        <w:t>n + 6.5n - 4</w:t>
      </w:r>
    </w:p>
    <w:p w14:paraId="49205FBE" w14:textId="77777777" w:rsidR="00915866" w:rsidRPr="001E371A" w:rsidRDefault="00915866" w:rsidP="003A5C37">
      <w:r w:rsidRPr="001E371A">
        <w:t xml:space="preserve">Пирамидальная сортировка не устойчива. </w:t>
      </w:r>
    </w:p>
    <w:p w14:paraId="7A05DD21" w14:textId="77777777" w:rsidR="005137A2" w:rsidRPr="005137A2" w:rsidRDefault="00915866" w:rsidP="003A5C37">
      <w:r w:rsidRPr="001E371A">
        <w:t>Метод практически не зависит от исходной упорядоченности массива.</w:t>
      </w:r>
      <w:r w:rsidR="005137A2" w:rsidRPr="005137A2">
        <w:br w:type="page"/>
      </w:r>
    </w:p>
    <w:p w14:paraId="4E012469" w14:textId="77777777" w:rsidR="005137A2" w:rsidRPr="001E371A" w:rsidRDefault="005137A2" w:rsidP="003A5C37">
      <w:pPr>
        <w:pStyle w:val="2"/>
      </w:pPr>
      <w:bookmarkStart w:id="6" w:name="_Toc90501140"/>
      <w:r w:rsidRPr="001E371A">
        <w:lastRenderedPageBreak/>
        <w:t>2.2. Двоичный поиск</w:t>
      </w:r>
      <w:bookmarkEnd w:id="6"/>
    </w:p>
    <w:p w14:paraId="28735475" w14:textId="48AF94BA" w:rsidR="00A47ADB" w:rsidRPr="001E371A" w:rsidRDefault="00A47ADB" w:rsidP="003A5C37">
      <w:r w:rsidRPr="001E371A">
        <w:t>Идея</w:t>
      </w:r>
      <w:r w:rsidR="001E371A">
        <w:t xml:space="preserve"> поиска:</w:t>
      </w:r>
    </w:p>
    <w:p w14:paraId="6B7BD7CE" w14:textId="77777777" w:rsidR="00020454" w:rsidRPr="001E371A" w:rsidRDefault="00020454" w:rsidP="003A5C37">
      <w:pPr>
        <w:rPr>
          <w:rFonts w:eastAsia="Times New Roman"/>
        </w:rPr>
      </w:pPr>
      <w:r w:rsidRPr="001E371A">
        <w:t xml:space="preserve">Алгоритм двоичного поиска в упорядоченном массиве сводится к следующему. Берём средний элемент отсортированного массива и сравниваем с ключом </w:t>
      </w:r>
      <w:r w:rsidRPr="001E371A">
        <w:rPr>
          <w:lang w:val="en-US"/>
        </w:rPr>
        <w:t>X</w:t>
      </w:r>
      <w:r w:rsidRPr="001E371A">
        <w:t>. Возможны три варианта:</w:t>
      </w:r>
    </w:p>
    <w:p w14:paraId="0912E8BC" w14:textId="77777777" w:rsidR="00020454" w:rsidRPr="001E371A" w:rsidRDefault="00020454" w:rsidP="003A5C37">
      <w:pPr>
        <w:pStyle w:val="aa"/>
        <w:numPr>
          <w:ilvl w:val="0"/>
          <w:numId w:val="4"/>
        </w:numPr>
      </w:pPr>
      <w:r w:rsidRPr="001E371A">
        <w:t xml:space="preserve">Выбранный элемент равен </w:t>
      </w:r>
      <w:r w:rsidRPr="003A5C37">
        <w:rPr>
          <w:lang w:val="en-US"/>
        </w:rPr>
        <w:t>X</w:t>
      </w:r>
      <w:r w:rsidRPr="001E371A">
        <w:t xml:space="preserve">. Поиск завершён. </w:t>
      </w:r>
    </w:p>
    <w:p w14:paraId="3577212E" w14:textId="77777777" w:rsidR="00020454" w:rsidRPr="001E371A" w:rsidRDefault="00020454" w:rsidP="003A5C37">
      <w:pPr>
        <w:pStyle w:val="aa"/>
        <w:numPr>
          <w:ilvl w:val="0"/>
          <w:numId w:val="4"/>
        </w:numPr>
      </w:pPr>
      <w:r w:rsidRPr="001E371A">
        <w:t xml:space="preserve">Выбранный элемент меньше </w:t>
      </w:r>
      <w:r w:rsidRPr="003A5C37">
        <w:rPr>
          <w:lang w:val="en-US"/>
        </w:rPr>
        <w:t>X</w:t>
      </w:r>
      <w:r w:rsidRPr="001E371A">
        <w:t>. Продолжаем поиск в правой половине массива.</w:t>
      </w:r>
    </w:p>
    <w:p w14:paraId="3640B3FC" w14:textId="77777777" w:rsidR="00020454" w:rsidRPr="001E371A" w:rsidRDefault="00020454" w:rsidP="003A5C37">
      <w:pPr>
        <w:pStyle w:val="aa"/>
        <w:numPr>
          <w:ilvl w:val="0"/>
          <w:numId w:val="4"/>
        </w:numPr>
      </w:pPr>
      <w:r w:rsidRPr="001E371A">
        <w:t xml:space="preserve">Выбранный элемент больше </w:t>
      </w:r>
      <w:r w:rsidRPr="003A5C37">
        <w:rPr>
          <w:lang w:val="en-US"/>
        </w:rPr>
        <w:t>X</w:t>
      </w:r>
      <w:r w:rsidRPr="001E371A">
        <w:t>. Продолжаем поиск в левой половине массива.</w:t>
      </w:r>
    </w:p>
    <w:p w14:paraId="6B458EF4" w14:textId="77777777" w:rsidR="00020454" w:rsidRPr="001E371A" w:rsidRDefault="00020454" w:rsidP="003A5C37">
      <w:r w:rsidRPr="001E371A">
        <w:tab/>
        <w:t>Если в массиве несколько элементов с одинаковым ключом, алгоритм двоичного поиска, используемый в курсовом проекте, находит самый левый из них. Для поиска остальных элементов с заданным ключом требуется просмотреть массив только в одном направлении – вправо от найденного элемента.</w:t>
      </w:r>
    </w:p>
    <w:p w14:paraId="668A209F" w14:textId="77777777" w:rsidR="00A47ADB" w:rsidRPr="001E371A" w:rsidRDefault="00A47ADB" w:rsidP="003A5C37"/>
    <w:p w14:paraId="5C1268E0" w14:textId="77777777" w:rsidR="00A47ADB" w:rsidRPr="001E371A" w:rsidRDefault="00A47ADB" w:rsidP="003A5C37">
      <w:r w:rsidRPr="001E371A">
        <w:t>Характеристики:</w:t>
      </w:r>
    </w:p>
    <w:p w14:paraId="494E2F8B" w14:textId="77777777" w:rsidR="00A47ADB" w:rsidRPr="001E371A" w:rsidRDefault="00A47ADB" w:rsidP="003A5C37"/>
    <w:p w14:paraId="5782BCFD" w14:textId="77777777" w:rsidR="00020454" w:rsidRPr="001E371A" w:rsidRDefault="00020454" w:rsidP="003A5C37">
      <w:pPr>
        <w:pStyle w:val="21"/>
      </w:pPr>
      <w:r w:rsidRPr="001E371A">
        <w:t xml:space="preserve">На каждой итерации поиска необходимоодно сравнение. Количество итераций не больше, чем </w:t>
      </w:r>
      <w:r w:rsidRPr="001E371A">
        <w:rPr>
          <w:position w:val="-12"/>
          <w:lang w:val="en-US"/>
        </w:rPr>
        <w:object w:dxaOrig="840" w:dyaOrig="360" w14:anchorId="368B5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8.75pt" o:ole="" fillcolor="window">
            <v:imagedata r:id="rId8" o:title=""/>
          </v:shape>
          <o:OLEObject Type="Embed" ProgID="Equation.3" ShapeID="_x0000_i1025" DrawAspect="Content" ObjectID="_1701114081" r:id="rId9"/>
        </w:object>
      </w:r>
      <w:r w:rsidRPr="001E371A">
        <w:t>. Таким образом, трудоёмкость двоичного поиска</w:t>
      </w:r>
      <w:r w:rsidR="008657A6" w:rsidRPr="001E371A">
        <w:t>:</w:t>
      </w:r>
    </w:p>
    <w:p w14:paraId="4D99196A" w14:textId="77777777" w:rsidR="00915866" w:rsidRPr="001E371A" w:rsidRDefault="00915866" w:rsidP="003A5C37">
      <w:pPr>
        <w:pStyle w:val="21"/>
      </w:pPr>
    </w:p>
    <w:p w14:paraId="0570D9BE" w14:textId="77777777" w:rsidR="00020454" w:rsidRPr="001E371A" w:rsidRDefault="00020454" w:rsidP="003A5C37">
      <w:pPr>
        <w:pStyle w:val="21"/>
      </w:pPr>
      <w:r w:rsidRPr="001E371A">
        <w:t>С=</w:t>
      </w:r>
      <w:r w:rsidRPr="001E371A">
        <w:rPr>
          <w:lang w:val="en-US"/>
        </w:rPr>
        <w:t>O</w:t>
      </w:r>
      <w:r w:rsidRPr="001E371A">
        <w:t>(</w:t>
      </w:r>
      <w:r w:rsidRPr="001E371A">
        <w:rPr>
          <w:lang w:val="en-US"/>
        </w:rPr>
        <w:t>log</w:t>
      </w:r>
      <w:r w:rsidRPr="001E371A">
        <w:rPr>
          <w:i/>
          <w:lang w:val="en-US"/>
        </w:rPr>
        <w:t>n</w:t>
      </w:r>
      <w:r w:rsidRPr="001E371A">
        <w:t xml:space="preserve">), </w:t>
      </w:r>
      <w:r w:rsidRPr="001E371A">
        <w:rPr>
          <w:i/>
          <w:lang w:val="en-US"/>
        </w:rPr>
        <w:t>n</w:t>
      </w:r>
      <w:r w:rsidRPr="001E371A">
        <w:rPr>
          <w:i/>
        </w:rPr>
        <w:t xml:space="preserve"> → ∞</w:t>
      </w:r>
      <w:r w:rsidRPr="001E371A">
        <w:t>.</w:t>
      </w:r>
    </w:p>
    <w:p w14:paraId="555E0685" w14:textId="77777777" w:rsidR="005137A2" w:rsidRPr="00020454" w:rsidRDefault="005137A2" w:rsidP="003A5C37"/>
    <w:p w14:paraId="132CF483" w14:textId="77777777" w:rsidR="005137A2" w:rsidRPr="005137A2" w:rsidRDefault="005137A2" w:rsidP="003A5C37">
      <w:r w:rsidRPr="005137A2">
        <w:br w:type="page"/>
      </w:r>
    </w:p>
    <w:p w14:paraId="3EACF10C" w14:textId="77777777" w:rsidR="005137A2" w:rsidRPr="00184281" w:rsidRDefault="005137A2" w:rsidP="003A5C37">
      <w:pPr>
        <w:pStyle w:val="2"/>
      </w:pPr>
      <w:bookmarkStart w:id="7" w:name="_Toc90501141"/>
      <w:r w:rsidRPr="00184281">
        <w:lastRenderedPageBreak/>
        <w:t>2.3. Списки и очереди</w:t>
      </w:r>
      <w:bookmarkEnd w:id="7"/>
    </w:p>
    <w:p w14:paraId="3B4D159C" w14:textId="77777777" w:rsidR="005773C6" w:rsidRPr="005773C6" w:rsidRDefault="005773C6" w:rsidP="003A5C37">
      <w:pPr>
        <w:pStyle w:val="ab"/>
      </w:pPr>
      <w:r w:rsidRPr="005773C6">
        <w:t>Списком называется последовательность однотипных элементов, связанных между собой указателями.</w:t>
      </w:r>
    </w:p>
    <w:p w14:paraId="7A1B3F6F" w14:textId="09FC3FF2" w:rsidR="005773C6" w:rsidRDefault="005773C6" w:rsidP="003A5C37">
      <w:pPr>
        <w:pStyle w:val="ab"/>
        <w:rPr>
          <w:color w:val="000000"/>
          <w:sz w:val="27"/>
          <w:szCs w:val="27"/>
        </w:rPr>
      </w:pPr>
      <w:r>
        <w:rPr>
          <w:noProof/>
        </w:rPr>
        <w:drawing>
          <wp:inline distT="0" distB="0" distL="0" distR="0" wp14:anchorId="2D2DDAC4" wp14:editId="532E5F5A">
            <wp:extent cx="5057775" cy="1190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7775" cy="1190625"/>
                    </a:xfrm>
                    <a:prstGeom prst="rect">
                      <a:avLst/>
                    </a:prstGeom>
                  </pic:spPr>
                </pic:pic>
              </a:graphicData>
            </a:graphic>
          </wp:inline>
        </w:drawing>
      </w:r>
    </w:p>
    <w:p w14:paraId="1742E6AE" w14:textId="77777777" w:rsidR="005773C6" w:rsidRDefault="005773C6" w:rsidP="003A5C37">
      <w:r w:rsidRPr="005773C6">
        <w:t>Поле next является указателем на элемент списка и может занимать произвольное место в структуре элемента. Однако если оно является первым элементом структуры, то его адрес совпадает с адресом элемента списка, и это позволяет оптимизировать многие операции со списками. Поле data содержит информацию, которая будет учитываться при сортировке.</w:t>
      </w:r>
    </w:p>
    <w:p w14:paraId="5CC05E40" w14:textId="77777777" w:rsidR="005773C6" w:rsidRPr="005773C6" w:rsidRDefault="005773C6" w:rsidP="003A5C37"/>
    <w:p w14:paraId="7C984EFD" w14:textId="77777777" w:rsidR="005773C6" w:rsidRPr="005773C6" w:rsidRDefault="005773C6" w:rsidP="003A5C37">
      <w:r w:rsidRPr="005773C6">
        <w:t>Рассмотрим два вида списков: стек и очередь. Стек характеризуется тем, что новый элемент добавляется в начало последовательности, а удаляться может только первый элемент списка. Стек реализует дисциплину обслуживания LIFO (Last Input, First Output). При добавлении в очередь новый элемент ставится в конец списка, удаляется первый элемент последовательности. Очередь реализует дисциплину обслуживания FIFO (FirstInput, FirstOutput)</w:t>
      </w:r>
    </w:p>
    <w:p w14:paraId="11A7C367" w14:textId="63AD3D7F" w:rsidR="005137A2" w:rsidRPr="00184281" w:rsidRDefault="005137A2" w:rsidP="003A5C37">
      <w:r w:rsidRPr="00184281">
        <w:br w:type="page"/>
      </w:r>
    </w:p>
    <w:p w14:paraId="6BFFFE63" w14:textId="77777777" w:rsidR="005137A2" w:rsidRPr="00184281" w:rsidRDefault="005137A2" w:rsidP="003A5C37">
      <w:pPr>
        <w:pStyle w:val="2"/>
      </w:pPr>
      <w:bookmarkStart w:id="8" w:name="_Toc90501142"/>
      <w:r w:rsidRPr="00184281">
        <w:lastRenderedPageBreak/>
        <w:t>2.4. Вид дерева и поиск</w:t>
      </w:r>
      <w:bookmarkEnd w:id="8"/>
    </w:p>
    <w:p w14:paraId="7D94C942" w14:textId="77777777" w:rsidR="007C2885" w:rsidRDefault="007C2885" w:rsidP="003A5C37">
      <w:r w:rsidRPr="007C2885">
        <w:t>До сих пор предполагалось, что частота обращения ко всем вершинам дерева поиска одинакова. Однако встречаются ситуации, когда известна информация о вероятностях обращения к отдельным ключам. Обычно для таких ситуаций характерно постоянство ключей, т.е. в дерево не включаются новые вершины и не исключаются старые и структура дерева остается неизменной. Эту ситуацию иллюстрирует сканер транслятора, который определяет, является ли каждое слово программы (идентификатор) служебным. Статистические измерения на сотнях транслируемых программ могут в этом случае дать точную информацию об относительных частотах появления в тексте отдельных ключей.</w:t>
      </w:r>
    </w:p>
    <w:p w14:paraId="712C1BAE" w14:textId="77777777" w:rsidR="00484321" w:rsidRPr="007C2885" w:rsidRDefault="00484321" w:rsidP="003A5C37"/>
    <w:p w14:paraId="26FC09D0" w14:textId="77777777" w:rsidR="00484321" w:rsidRDefault="007C2885" w:rsidP="003A5C37">
      <w:r w:rsidRPr="007C2885">
        <w:t>Припишем каждой вершине дерева Vi вес wi, пропорциональный частоте поиска этой вершины (например, если из каждых 100 операций поиска 15 операций приходятся на вершину V1, то w1=15). Сумма весов всех вершин дает вес дерева W. Каждая вершина Vi расположена на высоте hi, корень расположен на высоте 1. Высота вершины равна количеству операций сравнения, необходимых для поиска этой вершины. Определим средневзвешенную высоту дерева с n вершинами следующим образом: hср=(w1h1+w2h2+…+wnhn)/W. Дерево поиска, имеющее минимальную средневзвешенную высоту, называется деревом оптимального поиска (ДОП).</w:t>
      </w:r>
    </w:p>
    <w:p w14:paraId="442ED1EE" w14:textId="77777777" w:rsidR="00484321" w:rsidRDefault="00484321" w:rsidP="003A5C37"/>
    <w:p w14:paraId="23FA84A8" w14:textId="12467B0C" w:rsidR="005137A2" w:rsidRPr="00484321" w:rsidRDefault="00484321" w:rsidP="003A5C37">
      <w:r>
        <w:t>Для построения дерева оптимального поиска по алгоритму А1 в качестве корня берем вершину с наибольшим весом, будем поступать так же для каждого поддерева</w:t>
      </w:r>
      <w:r w:rsidR="005137A2" w:rsidRPr="00184281">
        <w:br w:type="page"/>
      </w:r>
    </w:p>
    <w:p w14:paraId="5CBFDA20" w14:textId="77777777" w:rsidR="005137A2" w:rsidRPr="00184281" w:rsidRDefault="005137A2" w:rsidP="003A5C37">
      <w:pPr>
        <w:pStyle w:val="2"/>
      </w:pPr>
      <w:bookmarkStart w:id="9" w:name="_Toc90501143"/>
      <w:r w:rsidRPr="00184281">
        <w:lastRenderedPageBreak/>
        <w:t>2.5. Метод кодирования</w:t>
      </w:r>
      <w:bookmarkEnd w:id="9"/>
    </w:p>
    <w:p w14:paraId="6FBA9DDE" w14:textId="77777777" w:rsidR="00484321" w:rsidRPr="00484321" w:rsidRDefault="00484321" w:rsidP="003A5C37">
      <w:r w:rsidRPr="00484321">
        <w:t>Метод Хаффмена</w:t>
      </w:r>
    </w:p>
    <w:p w14:paraId="6547357F" w14:textId="77777777" w:rsidR="00484321" w:rsidRPr="00484321" w:rsidRDefault="00484321" w:rsidP="003A5C37">
      <w:r w:rsidRPr="00484321">
        <w:t>Алгоритм построения оптимального кода Хаффмена</w:t>
      </w:r>
    </w:p>
    <w:p w14:paraId="77DC400B" w14:textId="77777777" w:rsidR="00484321" w:rsidRPr="00484321" w:rsidRDefault="00484321" w:rsidP="003A5C37">
      <w:r w:rsidRPr="00484321">
        <w:t>1. Упорядочим символы исходного алфавита А={a1,…,an} по убыванию их вероятностей p1≥p2≥…≥pn.</w:t>
      </w:r>
    </w:p>
    <w:p w14:paraId="5791F050" w14:textId="77777777" w:rsidR="00484321" w:rsidRPr="00484321" w:rsidRDefault="00484321" w:rsidP="003A5C37">
      <w:r w:rsidRPr="00484321">
        <w:t>2. Если А={a1,a2}, то a1→0, a2→1.</w:t>
      </w:r>
    </w:p>
    <w:p w14:paraId="14BD12E5" w14:textId="77777777" w:rsidR="00484321" w:rsidRPr="00484321" w:rsidRDefault="00484321" w:rsidP="003A5C37">
      <w:r w:rsidRPr="00484321">
        <w:t>3. Если А={a1,…,aj,…,an} и известны коды &lt;aj → bj &gt;, j = 1,…,n ,то для {a1,…aj’ ,aj’’…,an}, p(aj)=p(aj’)+ p(aj’’), aj’ → bj0, aj’’ →bj1.</w:t>
      </w:r>
    </w:p>
    <w:p w14:paraId="348A88E6" w14:textId="77777777" w:rsidR="00484321" w:rsidRDefault="00484321" w:rsidP="003A5C37">
      <w:r w:rsidRPr="00484321">
        <w:t>Пусть дан алфавит A={a1, a2, a3, a4, a5, a6} с вероятностями p1=0.36, p2=0.18, p3=0.18, p4=0.12, p5=0.09, p6=0.07. Будем складывать две наименьшие вероятности и включать суммарную вероятность на соответствующее место в упорядоченном списке вероятностей до тех пор, пока в списке не останется два символа. Тогда закодируем эти два символа 0 и 1. Далее кодовые слова достраиваются, как показано на рисунке:</w:t>
      </w:r>
    </w:p>
    <w:p w14:paraId="3F6F8DEA" w14:textId="736987A7" w:rsidR="00484321" w:rsidRPr="00484321" w:rsidRDefault="00484321" w:rsidP="003A5C37">
      <w:r>
        <w:rPr>
          <w:noProof/>
        </w:rPr>
        <w:drawing>
          <wp:inline distT="0" distB="0" distL="0" distR="0" wp14:anchorId="328612B2" wp14:editId="5C880869">
            <wp:extent cx="4410075" cy="1752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075" cy="1752600"/>
                    </a:xfrm>
                    <a:prstGeom prst="rect">
                      <a:avLst/>
                    </a:prstGeom>
                  </pic:spPr>
                </pic:pic>
              </a:graphicData>
            </a:graphic>
          </wp:inline>
        </w:drawing>
      </w:r>
    </w:p>
    <w:p w14:paraId="41B2B1C0" w14:textId="44D17E4C" w:rsidR="00484321" w:rsidRDefault="00484321" w:rsidP="003A5C37">
      <w:r w:rsidRPr="00484321">
        <w:t>Таблица кода Хаффмена</w:t>
      </w:r>
      <w:r>
        <w:t>:</w:t>
      </w:r>
    </w:p>
    <w:p w14:paraId="69B78480" w14:textId="54EBB852" w:rsidR="00484321" w:rsidRPr="00484321" w:rsidRDefault="00484321" w:rsidP="003A5C37">
      <w:r>
        <w:rPr>
          <w:noProof/>
        </w:rPr>
        <w:drawing>
          <wp:inline distT="0" distB="0" distL="0" distR="0" wp14:anchorId="720AF615" wp14:editId="298F81BC">
            <wp:extent cx="2638425" cy="1400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8425" cy="1400175"/>
                    </a:xfrm>
                    <a:prstGeom prst="rect">
                      <a:avLst/>
                    </a:prstGeom>
                  </pic:spPr>
                </pic:pic>
              </a:graphicData>
            </a:graphic>
          </wp:inline>
        </w:drawing>
      </w:r>
    </w:p>
    <w:p w14:paraId="7F59F68D" w14:textId="77777777" w:rsidR="00484321" w:rsidRPr="00484321" w:rsidRDefault="00484321" w:rsidP="003A5C37">
      <w:r w:rsidRPr="00484321">
        <w:t>Посчитаем среднюю длину, построенного кода Хаффмена</w:t>
      </w:r>
    </w:p>
    <w:p w14:paraId="39547D54" w14:textId="77777777" w:rsidR="00484321" w:rsidRPr="00484321" w:rsidRDefault="00484321" w:rsidP="003A5C37">
      <w:r w:rsidRPr="00484321">
        <w:t>Lср(P) = 1.0*36 + 3*0.18 + 3*0.18 + 3*0.12 + 4*0.09 + 4*0.07 = 2.44,</w:t>
      </w:r>
    </w:p>
    <w:p w14:paraId="7958CDF6" w14:textId="77777777" w:rsidR="00484321" w:rsidRPr="00484321" w:rsidRDefault="00484321" w:rsidP="003A5C37">
      <w:r w:rsidRPr="00484321">
        <w:t>при этом энтропия данного источника равна</w:t>
      </w:r>
    </w:p>
    <w:p w14:paraId="5EE25D63" w14:textId="77777777" w:rsidR="00484321" w:rsidRPr="00484321" w:rsidRDefault="00484321" w:rsidP="003A5C37">
      <w:pPr>
        <w:rPr>
          <w:lang w:val="en-US"/>
        </w:rPr>
      </w:pPr>
      <w:r w:rsidRPr="00484321">
        <w:rPr>
          <w:lang w:val="en-US"/>
        </w:rPr>
        <w:t>H = -(0.36*log0.36 + 2*0.18*log0.18 +0.12*log0.12+ 0.09*log0.09 + 0.07*log0.07) = 2.37</w:t>
      </w:r>
    </w:p>
    <w:p w14:paraId="2D258518" w14:textId="77777777" w:rsidR="00484321" w:rsidRPr="00484321" w:rsidRDefault="00484321" w:rsidP="003A5C37">
      <w:r w:rsidRPr="00484321">
        <w:t>Код Хаффмена обычно строится и хранится в виде двоичного дерева, в листьях которого находятся символы алфавита, а на «ветвях» – 0 или 1. Тогда уникальным кодом символа является путь от корня дерева к этому символу, по которому все 0 и 1 собираются в одну уникальную последовательность.</w:t>
      </w:r>
    </w:p>
    <w:p w14:paraId="403F6A01" w14:textId="3082C629" w:rsidR="005137A2" w:rsidRPr="005137A2" w:rsidRDefault="00484321" w:rsidP="003A5C37">
      <w:r>
        <w:rPr>
          <w:noProof/>
        </w:rPr>
        <w:lastRenderedPageBreak/>
        <w:drawing>
          <wp:inline distT="0" distB="0" distL="0" distR="0" wp14:anchorId="23F8EE3C" wp14:editId="1FD83762">
            <wp:extent cx="3352800" cy="27717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800" cy="2771775"/>
                    </a:xfrm>
                    <a:prstGeom prst="rect">
                      <a:avLst/>
                    </a:prstGeom>
                  </pic:spPr>
                </pic:pic>
              </a:graphicData>
            </a:graphic>
          </wp:inline>
        </w:drawing>
      </w:r>
      <w:r w:rsidR="005137A2" w:rsidRPr="005137A2">
        <w:br w:type="page"/>
      </w:r>
    </w:p>
    <w:p w14:paraId="5BD27EAE" w14:textId="77777777" w:rsidR="005137A2" w:rsidRPr="00184281" w:rsidRDefault="006332F0" w:rsidP="003A5C37">
      <w:pPr>
        <w:pStyle w:val="1"/>
      </w:pPr>
      <w:bookmarkStart w:id="10" w:name="_Toc90501144"/>
      <w:r w:rsidRPr="00184281">
        <w:rPr>
          <w:spacing w:val="-10"/>
          <w:kern w:val="28"/>
        </w:rPr>
        <w:lastRenderedPageBreak/>
        <w:t>3.</w:t>
      </w:r>
      <w:r w:rsidRPr="00184281">
        <w:t xml:space="preserve"> Описание структур данных и использованных алгоритмов.</w:t>
      </w:r>
      <w:bookmarkEnd w:id="10"/>
    </w:p>
    <w:p w14:paraId="6B74C00B" w14:textId="77777777" w:rsidR="00B650AF" w:rsidRPr="00B650AF" w:rsidRDefault="00B650AF" w:rsidP="003A5C37">
      <w:pPr>
        <w:pStyle w:val="ab"/>
      </w:pPr>
      <w:r w:rsidRPr="00B650AF">
        <w:t>В ходе выполнения курсовой работы, помимо основных алгоритмов, потребовалось реализовать также несколько вспомогательных, необходимых для корректной работы программы.</w:t>
      </w:r>
    </w:p>
    <w:p w14:paraId="50324802" w14:textId="77777777" w:rsidR="00B650AF" w:rsidRDefault="00B650AF" w:rsidP="003A5C37">
      <w:pPr>
        <w:pStyle w:val="ab"/>
      </w:pPr>
      <w:r w:rsidRPr="00B650AF">
        <w:t>1. Интерфейс программы</w:t>
      </w:r>
    </w:p>
    <w:p w14:paraId="2E8F5DD3" w14:textId="77777777" w:rsidR="00187C5D" w:rsidRDefault="00B650AF" w:rsidP="003A5C37">
      <w:pPr>
        <w:pStyle w:val="ab"/>
      </w:pPr>
      <w:r>
        <w:t xml:space="preserve">Вывод интерфейса главного меню происходит в главной функции </w:t>
      </w:r>
      <w:r>
        <w:rPr>
          <w:lang w:val="en-US"/>
        </w:rPr>
        <w:t>main</w:t>
      </w:r>
      <w:r w:rsidRPr="00B650AF">
        <w:t>()</w:t>
      </w:r>
      <w:r>
        <w:t>. П</w:t>
      </w:r>
      <w:r w:rsidR="00BA04ED">
        <w:t xml:space="preserve">ункт построения дерева отображается только после использования двоичного поиска хотя бы раз. С помощью команды system("color 03") </w:t>
      </w:r>
      <w:r w:rsidR="00187C5D">
        <w:t>текст приобретает приятный бирюзовый цвет.</w:t>
      </w:r>
    </w:p>
    <w:p w14:paraId="775D060C" w14:textId="77777777" w:rsidR="00187C5D" w:rsidRDefault="00187C5D" w:rsidP="003A5C37">
      <w:pPr>
        <w:pStyle w:val="ab"/>
      </w:pPr>
      <w:r w:rsidRPr="00187C5D">
        <w:t>2. Загрузка и вывод базы данных</w:t>
      </w:r>
    </w:p>
    <w:p w14:paraId="3EE88CB5" w14:textId="77777777" w:rsidR="007056E1" w:rsidRDefault="00187C5D" w:rsidP="003A5C37">
      <w:pPr>
        <w:pStyle w:val="ab"/>
      </w:pPr>
      <w:r>
        <w:t>Данные из файла</w:t>
      </w:r>
      <w:r w:rsidR="007056E1">
        <w:t xml:space="preserve"> через функцию </w:t>
      </w:r>
      <w:r w:rsidR="007056E1">
        <w:rPr>
          <w:lang w:val="en-US"/>
        </w:rPr>
        <w:t>fread</w:t>
      </w:r>
      <w:r>
        <w:t xml:space="preserve"> считываются в массив структур типа </w:t>
      </w:r>
      <w:r>
        <w:rPr>
          <w:lang w:val="en-US"/>
        </w:rPr>
        <w:t>record</w:t>
      </w:r>
      <w:r w:rsidRPr="00187C5D">
        <w:t xml:space="preserve"> </w:t>
      </w:r>
      <w:r>
        <w:t>в самом на</w:t>
      </w:r>
      <w:r w:rsidR="007056E1">
        <w:t>чале программы.</w:t>
      </w:r>
      <w:r w:rsidR="007056E1" w:rsidRPr="007056E1">
        <w:t xml:space="preserve"> </w:t>
      </w:r>
      <w:r w:rsidR="007056E1">
        <w:t xml:space="preserve">Создается массив индексов типа </w:t>
      </w:r>
      <w:r w:rsidR="007056E1">
        <w:rPr>
          <w:lang w:val="en-US"/>
        </w:rPr>
        <w:t>int</w:t>
      </w:r>
      <w:r w:rsidR="007056E1">
        <w:t xml:space="preserve"> и в цикле заполняется числами от 0 до 3999. Вывод имеет два варианта: все записи сразу или по 20 записей и возможностью выхода из режима просмотра. Сам вывод осуществляется через отсортированный массив индексов.</w:t>
      </w:r>
    </w:p>
    <w:p w14:paraId="04DD0FC0" w14:textId="77777777" w:rsidR="007056E1" w:rsidRDefault="007056E1" w:rsidP="003A5C37">
      <w:pPr>
        <w:pStyle w:val="ab"/>
      </w:pPr>
      <w:r w:rsidRPr="007056E1">
        <w:t>3. Вспомогательные функции и процедуры для сортировки данных</w:t>
      </w:r>
    </w:p>
    <w:p w14:paraId="714E6241" w14:textId="77777777" w:rsidR="004D0AC0" w:rsidRDefault="004D0AC0" w:rsidP="003A5C37">
      <w:pPr>
        <w:pStyle w:val="ab"/>
      </w:pPr>
      <w:r>
        <w:t xml:space="preserve">Для сортировки записей по дням рождения и фамилиям была создана функция сравнения </w:t>
      </w:r>
      <w:r>
        <w:rPr>
          <w:lang w:val="en-US"/>
        </w:rPr>
        <w:t>Compare</w:t>
      </w:r>
      <w:r>
        <w:t xml:space="preserve">, которая сперва сравнивает первые два символа строки с датой рождения через функцию </w:t>
      </w:r>
      <w:r>
        <w:rPr>
          <w:lang w:val="en-US"/>
        </w:rPr>
        <w:t>strncmp</w:t>
      </w:r>
      <w:r>
        <w:t>, если две даты равны, то функция сравнивает строки с ФИО.</w:t>
      </w:r>
    </w:p>
    <w:p w14:paraId="53F785A0" w14:textId="77777777" w:rsidR="004D0AC0" w:rsidRDefault="004D0AC0" w:rsidP="003A5C37">
      <w:pPr>
        <w:pStyle w:val="ab"/>
      </w:pPr>
      <w:r w:rsidRPr="004D0AC0">
        <w:t>4. Особенности реализации бинарного поиска</w:t>
      </w:r>
    </w:p>
    <w:p w14:paraId="0EDAA255" w14:textId="77777777" w:rsidR="002C2D60" w:rsidRDefault="004D0AC0" w:rsidP="003A5C37">
      <w:pPr>
        <w:pStyle w:val="ab"/>
      </w:pPr>
      <w:r>
        <w:t xml:space="preserve">Переменная содержащая в себе введенный с клавиатуры искомый день рождения имеет тип </w:t>
      </w:r>
      <w:r>
        <w:rPr>
          <w:lang w:val="en-US"/>
        </w:rPr>
        <w:t>int</w:t>
      </w:r>
      <w:r>
        <w:t xml:space="preserve">, который в последствии конвертируется в тип </w:t>
      </w:r>
      <w:r>
        <w:rPr>
          <w:lang w:val="en-US"/>
        </w:rPr>
        <w:t>char</w:t>
      </w:r>
      <w:r w:rsidRPr="004D0AC0">
        <w:t xml:space="preserve">. </w:t>
      </w:r>
      <w:r>
        <w:t xml:space="preserve">Функция </w:t>
      </w:r>
      <w:r>
        <w:rPr>
          <w:lang w:val="en-US"/>
        </w:rPr>
        <w:t>BSearch</w:t>
      </w:r>
      <w:r w:rsidR="002C2D60" w:rsidRPr="002C2D60">
        <w:t xml:space="preserve"> </w:t>
      </w:r>
      <w:r w:rsidR="002C2D60">
        <w:t xml:space="preserve">ищет первый идущий по порядку день рождения и возвращает индекс этой записи. В цикле все индексы добавляются в очередь, которая через функцию </w:t>
      </w:r>
      <w:r w:rsidR="002C2D60">
        <w:rPr>
          <w:lang w:val="en-US"/>
        </w:rPr>
        <w:t>PrintQueue</w:t>
      </w:r>
      <w:r w:rsidR="002C2D60" w:rsidRPr="002C2D60">
        <w:t xml:space="preserve"> </w:t>
      </w:r>
      <w:r w:rsidR="002C2D60">
        <w:t>выводится на экран.</w:t>
      </w:r>
    </w:p>
    <w:p w14:paraId="622D2911" w14:textId="77777777" w:rsidR="002C2D60" w:rsidRDefault="002C2D60" w:rsidP="003A5C37">
      <w:pPr>
        <w:pStyle w:val="ab"/>
      </w:pPr>
      <w:r w:rsidRPr="002C2D60">
        <w:t xml:space="preserve">5. Вспомогательные функции и процедуры для построения </w:t>
      </w:r>
      <w:r>
        <w:t>А1</w:t>
      </w:r>
      <w:r w:rsidRPr="002C2D60">
        <w:t>-дерева</w:t>
      </w:r>
    </w:p>
    <w:p w14:paraId="1D2E7737" w14:textId="55701BDA" w:rsidR="00126CBE" w:rsidRPr="00126CBE" w:rsidRDefault="002C2D60" w:rsidP="003A5C37">
      <w:pPr>
        <w:pStyle w:val="ab"/>
      </w:pPr>
      <w:r>
        <w:t>Каждый раз при вызо</w:t>
      </w:r>
      <w:r w:rsidR="00126CBE">
        <w:t xml:space="preserve">ве пункта бинарного поиска в главном меню дерево очищается, массив весов заполняется новыми индексами и весами. Массив весов сортируется по убыванию с помощью модифицированной быстрой сортировки </w:t>
      </w:r>
      <w:r w:rsidR="00126CBE">
        <w:rPr>
          <w:lang w:val="en-US"/>
        </w:rPr>
        <w:t>QuickSortV</w:t>
      </w:r>
      <w:r w:rsidR="00126CBE" w:rsidRPr="00126CBE">
        <w:t>2.</w:t>
      </w:r>
    </w:p>
    <w:p w14:paraId="280E5618" w14:textId="77777777" w:rsidR="00126CBE" w:rsidRDefault="00126CBE" w:rsidP="003A5C37">
      <w:pPr>
        <w:pStyle w:val="ab"/>
      </w:pPr>
      <w:r w:rsidRPr="00126CBE">
        <w:t>6. Кодирование данных</w:t>
      </w:r>
    </w:p>
    <w:p w14:paraId="605AAEBA" w14:textId="71F5DEE5" w:rsidR="00CF2F7D" w:rsidRPr="00126CBE" w:rsidRDefault="00126CBE" w:rsidP="003A5C37">
      <w:pPr>
        <w:pStyle w:val="ab"/>
        <w:rPr>
          <w:color w:val="000000"/>
        </w:rPr>
      </w:pPr>
      <w:r>
        <w:t xml:space="preserve">Кодирование происходит в функции </w:t>
      </w:r>
      <w:r>
        <w:rPr>
          <w:lang w:val="en-US"/>
        </w:rPr>
        <w:t>Encoding</w:t>
      </w:r>
      <w:r>
        <w:t xml:space="preserve">. В ней файл заново считывается в буфер, подсчитываются вероятности символов и записываются в массив </w:t>
      </w:r>
      <w:r>
        <w:rPr>
          <w:lang w:val="en-US"/>
        </w:rPr>
        <w:t>P</w:t>
      </w:r>
      <w:r w:rsidRPr="00126CBE">
        <w:t xml:space="preserve"> </w:t>
      </w:r>
      <w:r>
        <w:t>и сортируются по убыванию</w:t>
      </w:r>
      <w:r w:rsidRPr="00126CBE">
        <w:t xml:space="preserve">. </w:t>
      </w:r>
      <w:r>
        <w:t>Символы кодируются и в этой же функции выводятся на экран.</w:t>
      </w:r>
      <w:r w:rsidR="00CF2F7D" w:rsidRPr="00126CBE">
        <w:br w:type="page"/>
      </w:r>
    </w:p>
    <w:p w14:paraId="11EE0E6F" w14:textId="77777777" w:rsidR="00CF2F7D" w:rsidRPr="00184281" w:rsidRDefault="00CF2F7D" w:rsidP="003A5C37">
      <w:pPr>
        <w:pStyle w:val="1"/>
      </w:pPr>
      <w:bookmarkStart w:id="11" w:name="_Toc90501145"/>
      <w:r w:rsidRPr="00184281">
        <w:lastRenderedPageBreak/>
        <w:t>4. Описание программы</w:t>
      </w:r>
      <w:bookmarkEnd w:id="11"/>
    </w:p>
    <w:p w14:paraId="74AC6B46" w14:textId="77777777" w:rsidR="00CF2F7D" w:rsidRPr="00126CBE" w:rsidRDefault="00CF2F7D" w:rsidP="003A5C37">
      <w:pPr>
        <w:pStyle w:val="2"/>
      </w:pPr>
      <w:bookmarkStart w:id="12" w:name="_Toc90501146"/>
      <w:r w:rsidRPr="00126CBE">
        <w:t>4.1. Основные переменные и структуры</w:t>
      </w:r>
      <w:bookmarkEnd w:id="12"/>
    </w:p>
    <w:p w14:paraId="159C4A0D" w14:textId="77777777" w:rsidR="00150752" w:rsidRPr="00126CBE" w:rsidRDefault="00150752" w:rsidP="003A5C37">
      <w:r w:rsidRPr="00126CBE">
        <w:t>Основные переменные:</w:t>
      </w:r>
    </w:p>
    <w:p w14:paraId="27D1A4AC" w14:textId="173DB3D2" w:rsidR="00150752" w:rsidRPr="00921F8E" w:rsidRDefault="00DA4197" w:rsidP="003A5C37">
      <w:r w:rsidRPr="00921F8E">
        <w:rPr>
          <w:lang w:val="en-US"/>
        </w:rPr>
        <w:t>record</w:t>
      </w:r>
      <w:r w:rsidRPr="00921F8E">
        <w:t xml:space="preserve">* </w:t>
      </w:r>
      <w:r w:rsidRPr="00921F8E">
        <w:rPr>
          <w:lang w:val="en-US"/>
        </w:rPr>
        <w:t>tt</w:t>
      </w:r>
      <w:r w:rsidRPr="00921F8E">
        <w:t xml:space="preserve">  - указатель на массив записей</w:t>
      </w:r>
    </w:p>
    <w:p w14:paraId="5AFCC9A5" w14:textId="0527DE11" w:rsidR="00150752" w:rsidRPr="00921F8E" w:rsidRDefault="00DA4197" w:rsidP="003A5C37">
      <w:r w:rsidRPr="00921F8E">
        <w:rPr>
          <w:lang w:val="en-US"/>
        </w:rPr>
        <w:t>q</w:t>
      </w:r>
      <w:r w:rsidR="00150752" w:rsidRPr="00921F8E">
        <w:rPr>
          <w:lang w:val="en-US"/>
        </w:rPr>
        <w:t>ueue</w:t>
      </w:r>
      <w:r w:rsidR="00150752" w:rsidRPr="00921F8E">
        <w:t xml:space="preserve">* </w:t>
      </w:r>
      <w:r w:rsidRPr="00921F8E">
        <w:rPr>
          <w:lang w:val="en-US"/>
        </w:rPr>
        <w:t>head</w:t>
      </w:r>
      <w:r w:rsidR="00150752" w:rsidRPr="00921F8E">
        <w:t xml:space="preserve"> – указатель на очередь найденных по запросу элементов</w:t>
      </w:r>
    </w:p>
    <w:p w14:paraId="454F5C2A" w14:textId="77777777" w:rsidR="00921F8E" w:rsidRDefault="00DA4197" w:rsidP="003A5C37">
      <w:r w:rsidRPr="00921F8E">
        <w:rPr>
          <w:lang w:val="en-US"/>
        </w:rPr>
        <w:t>Vertex</w:t>
      </w:r>
      <w:r w:rsidRPr="00921F8E">
        <w:t xml:space="preserve">* </w:t>
      </w:r>
      <w:r w:rsidRPr="00921F8E">
        <w:rPr>
          <w:lang w:val="en-US"/>
        </w:rPr>
        <w:t>R</w:t>
      </w:r>
      <w:r w:rsidR="00150752" w:rsidRPr="00921F8E">
        <w:rPr>
          <w:lang w:val="en-US"/>
        </w:rPr>
        <w:t>oot</w:t>
      </w:r>
      <w:r w:rsidRPr="00921F8E">
        <w:t xml:space="preserve"> – указатель на корень </w:t>
      </w:r>
      <w:r w:rsidRPr="00921F8E">
        <w:rPr>
          <w:lang w:val="en-US"/>
        </w:rPr>
        <w:t>A</w:t>
      </w:r>
      <w:r w:rsidRPr="00921F8E">
        <w:t>1-дерева</w:t>
      </w:r>
    </w:p>
    <w:p w14:paraId="21990185" w14:textId="108F9200" w:rsidR="00921F8E" w:rsidRPr="00921F8E" w:rsidRDefault="00921F8E" w:rsidP="003A5C37">
      <w:r>
        <w:t>Основные структуры:</w:t>
      </w:r>
    </w:p>
    <w:p w14:paraId="1C5ABE0E" w14:textId="77777777" w:rsidR="00921F8E" w:rsidRDefault="00921F8E" w:rsidP="003A5C37">
      <w:r w:rsidRPr="00921F8E">
        <w:t>Структура записи</w:t>
      </w:r>
      <w:r>
        <w:t>:</w:t>
      </w:r>
    </w:p>
    <w:p w14:paraId="541DB2B8" w14:textId="6039E55E" w:rsidR="00921F8E" w:rsidRPr="00921F8E" w:rsidRDefault="00921F8E" w:rsidP="003A5C37">
      <w:pPr>
        <w:rPr>
          <w:szCs w:val="24"/>
        </w:rPr>
      </w:pPr>
      <w:r w:rsidRPr="00921F8E">
        <w:rPr>
          <w:lang w:val="en-US"/>
        </w:rPr>
        <w:t>struct</w:t>
      </w:r>
      <w:r w:rsidRPr="00921F8E">
        <w:t xml:space="preserve"> </w:t>
      </w:r>
      <w:r w:rsidRPr="00921F8E">
        <w:rPr>
          <w:lang w:val="en-US"/>
        </w:rPr>
        <w:t>record</w:t>
      </w:r>
    </w:p>
    <w:p w14:paraId="125E2B71" w14:textId="77777777" w:rsidR="00921F8E" w:rsidRPr="00921F8E" w:rsidRDefault="00921F8E" w:rsidP="003A5C37">
      <w:pPr>
        <w:rPr>
          <w:lang w:val="en-US"/>
        </w:rPr>
      </w:pPr>
      <w:r w:rsidRPr="00921F8E">
        <w:rPr>
          <w:lang w:val="en-US"/>
        </w:rPr>
        <w:t>{</w:t>
      </w:r>
    </w:p>
    <w:p w14:paraId="41B5456C" w14:textId="77777777" w:rsidR="00921F8E" w:rsidRPr="00921F8E" w:rsidRDefault="00921F8E" w:rsidP="003A5C37">
      <w:pPr>
        <w:rPr>
          <w:lang w:val="en-US"/>
        </w:rPr>
      </w:pPr>
      <w:r w:rsidRPr="00921F8E">
        <w:rPr>
          <w:lang w:val="en-US"/>
        </w:rPr>
        <w:tab/>
        <w:t>char a[30];</w:t>
      </w:r>
    </w:p>
    <w:p w14:paraId="623522FD" w14:textId="77777777" w:rsidR="00921F8E" w:rsidRPr="00921F8E" w:rsidRDefault="00921F8E" w:rsidP="003A5C37">
      <w:pPr>
        <w:rPr>
          <w:lang w:val="en-US"/>
        </w:rPr>
      </w:pPr>
      <w:r w:rsidRPr="00921F8E">
        <w:rPr>
          <w:lang w:val="en-US"/>
        </w:rPr>
        <w:tab/>
        <w:t>short int b;</w:t>
      </w:r>
    </w:p>
    <w:p w14:paraId="2B8C2D30" w14:textId="77777777" w:rsidR="00921F8E" w:rsidRPr="00921F8E" w:rsidRDefault="00921F8E" w:rsidP="003A5C37">
      <w:r w:rsidRPr="00921F8E">
        <w:rPr>
          <w:lang w:val="en-US"/>
        </w:rPr>
        <w:tab/>
      </w:r>
      <w:r w:rsidRPr="00921F8E">
        <w:t>char c[22];</w:t>
      </w:r>
    </w:p>
    <w:p w14:paraId="3BAE45C8" w14:textId="77777777" w:rsidR="00921F8E" w:rsidRPr="00921F8E" w:rsidRDefault="00921F8E" w:rsidP="003A5C37">
      <w:r w:rsidRPr="00921F8E">
        <w:tab/>
        <w:t>char d[10];</w:t>
      </w:r>
    </w:p>
    <w:p w14:paraId="4017CB68" w14:textId="77777777" w:rsidR="00921F8E" w:rsidRDefault="00921F8E" w:rsidP="003A5C37">
      <w:r w:rsidRPr="00921F8E">
        <w:t>};</w:t>
      </w:r>
    </w:p>
    <w:p w14:paraId="1FA6BFF4" w14:textId="77777777" w:rsidR="00921F8E" w:rsidRDefault="00921F8E" w:rsidP="003A5C37"/>
    <w:p w14:paraId="362024F4" w14:textId="77777777" w:rsidR="00921F8E" w:rsidRDefault="00921F8E" w:rsidP="003A5C37">
      <w:r w:rsidRPr="00921F8E">
        <w:t>Структура</w:t>
      </w:r>
      <w:r>
        <w:t xml:space="preserve"> очереди:</w:t>
      </w:r>
    </w:p>
    <w:p w14:paraId="264363CB" w14:textId="77777777" w:rsidR="00921F8E" w:rsidRPr="00921F8E" w:rsidRDefault="00921F8E" w:rsidP="003A5C37">
      <w:pPr>
        <w:rPr>
          <w:lang w:val="en-US"/>
        </w:rPr>
      </w:pPr>
      <w:r w:rsidRPr="00921F8E">
        <w:rPr>
          <w:lang w:val="en-US"/>
        </w:rPr>
        <w:t>struct queue</w:t>
      </w:r>
    </w:p>
    <w:p w14:paraId="0258334C" w14:textId="77777777" w:rsidR="00921F8E" w:rsidRPr="00921F8E" w:rsidRDefault="00921F8E" w:rsidP="003A5C37">
      <w:pPr>
        <w:rPr>
          <w:lang w:val="en-US"/>
        </w:rPr>
      </w:pPr>
      <w:r w:rsidRPr="00921F8E">
        <w:rPr>
          <w:lang w:val="en-US"/>
        </w:rPr>
        <w:t>{</w:t>
      </w:r>
    </w:p>
    <w:p w14:paraId="0CB4A834" w14:textId="77777777" w:rsidR="00921F8E" w:rsidRPr="00921F8E" w:rsidRDefault="00921F8E" w:rsidP="003A5C37">
      <w:pPr>
        <w:rPr>
          <w:lang w:val="en-US"/>
        </w:rPr>
      </w:pPr>
      <w:r w:rsidRPr="00921F8E">
        <w:rPr>
          <w:lang w:val="en-US"/>
        </w:rPr>
        <w:t xml:space="preserve">    int number;</w:t>
      </w:r>
    </w:p>
    <w:p w14:paraId="09A59236" w14:textId="77777777" w:rsidR="00921F8E" w:rsidRPr="00921F8E" w:rsidRDefault="00921F8E" w:rsidP="003A5C37">
      <w:pPr>
        <w:rPr>
          <w:lang w:val="en-US"/>
        </w:rPr>
      </w:pPr>
      <w:r w:rsidRPr="00921F8E">
        <w:rPr>
          <w:lang w:val="en-US"/>
        </w:rPr>
        <w:t xml:space="preserve">    queue* next;</w:t>
      </w:r>
    </w:p>
    <w:p w14:paraId="4607E9B7" w14:textId="77777777" w:rsidR="00921F8E" w:rsidRDefault="00921F8E" w:rsidP="003A5C37">
      <w:r w:rsidRPr="00921F8E">
        <w:t>};</w:t>
      </w:r>
    </w:p>
    <w:p w14:paraId="41CD1DC5" w14:textId="77777777" w:rsidR="00921F8E" w:rsidRDefault="00921F8E" w:rsidP="003A5C37"/>
    <w:p w14:paraId="7618414F" w14:textId="77777777" w:rsidR="00921F8E" w:rsidRDefault="00921F8E" w:rsidP="003A5C37">
      <w:r>
        <w:t>Структура вершины дерева:</w:t>
      </w:r>
    </w:p>
    <w:p w14:paraId="6BAD13C8" w14:textId="77777777" w:rsidR="00921F8E" w:rsidRPr="00921F8E" w:rsidRDefault="00921F8E" w:rsidP="003A5C37">
      <w:pPr>
        <w:rPr>
          <w:lang w:val="en-US"/>
        </w:rPr>
      </w:pPr>
      <w:r w:rsidRPr="00921F8E">
        <w:rPr>
          <w:lang w:val="en-US"/>
        </w:rPr>
        <w:t>struct Vertex {</w:t>
      </w:r>
    </w:p>
    <w:p w14:paraId="69DCCDE0" w14:textId="77777777" w:rsidR="00921F8E" w:rsidRPr="00921F8E" w:rsidRDefault="00921F8E" w:rsidP="003A5C37">
      <w:pPr>
        <w:rPr>
          <w:lang w:val="en-US"/>
        </w:rPr>
      </w:pPr>
      <w:r w:rsidRPr="00921F8E">
        <w:rPr>
          <w:lang w:val="en-US"/>
        </w:rPr>
        <w:t xml:space="preserve">    int number;</w:t>
      </w:r>
    </w:p>
    <w:p w14:paraId="56D2EBB5" w14:textId="77777777" w:rsidR="00921F8E" w:rsidRPr="00921F8E" w:rsidRDefault="00921F8E" w:rsidP="003A5C37">
      <w:pPr>
        <w:rPr>
          <w:lang w:val="en-US"/>
        </w:rPr>
      </w:pPr>
      <w:r w:rsidRPr="00921F8E">
        <w:rPr>
          <w:lang w:val="en-US"/>
        </w:rPr>
        <w:t xml:space="preserve">    Vertex *left;</w:t>
      </w:r>
    </w:p>
    <w:p w14:paraId="74A956B8" w14:textId="77777777" w:rsidR="00921F8E" w:rsidRPr="00921F8E" w:rsidRDefault="00921F8E" w:rsidP="003A5C37">
      <w:r w:rsidRPr="00921F8E">
        <w:rPr>
          <w:lang w:val="en-US"/>
        </w:rPr>
        <w:t xml:space="preserve">    </w:t>
      </w:r>
      <w:r w:rsidRPr="00921F8E">
        <w:t>Vertex *right;</w:t>
      </w:r>
    </w:p>
    <w:p w14:paraId="27023AA3" w14:textId="1F70B420" w:rsidR="00CF2F7D" w:rsidRPr="00921F8E" w:rsidRDefault="00921F8E" w:rsidP="003A5C37">
      <w:pPr>
        <w:rPr>
          <w:u w:val="single"/>
        </w:rPr>
      </w:pPr>
      <w:r w:rsidRPr="00921F8E">
        <w:t>};</w:t>
      </w:r>
      <w:r w:rsidR="00CF2F7D" w:rsidRPr="00921F8E">
        <w:br w:type="page"/>
      </w:r>
    </w:p>
    <w:p w14:paraId="0E99EC99" w14:textId="7C03E21D" w:rsidR="00314395" w:rsidRDefault="00CF2F7D" w:rsidP="003A5C37">
      <w:pPr>
        <w:pStyle w:val="2"/>
      </w:pPr>
      <w:bookmarkStart w:id="13" w:name="_Toc90501147"/>
      <w:r w:rsidRPr="00921F8E">
        <w:lastRenderedPageBreak/>
        <w:t>4.2. Описание подпрограмм</w:t>
      </w:r>
      <w:bookmarkEnd w:id="13"/>
    </w:p>
    <w:p w14:paraId="3C065F55" w14:textId="51FF26EA" w:rsidR="00314395" w:rsidRPr="00314395" w:rsidRDefault="00314395" w:rsidP="003A5C37">
      <w:r>
        <w:t>Кодирование Хаффмана:</w:t>
      </w:r>
    </w:p>
    <w:p w14:paraId="5B840FD3" w14:textId="77777777" w:rsidR="00314395" w:rsidRPr="00314395" w:rsidRDefault="00314395" w:rsidP="003A5C37"/>
    <w:p w14:paraId="435BF775" w14:textId="4720388C" w:rsidR="00314395" w:rsidRDefault="00314395" w:rsidP="003A5C37">
      <w:r w:rsidRPr="00314395">
        <w:rPr>
          <w:lang w:val="en-US"/>
        </w:rPr>
        <w:t>i</w:t>
      </w:r>
      <w:r>
        <w:rPr>
          <w:lang w:val="en-US"/>
        </w:rPr>
        <w:t>nt</w:t>
      </w:r>
      <w:r w:rsidRPr="00314395">
        <w:t xml:space="preserve"> </w:t>
      </w:r>
      <w:r>
        <w:rPr>
          <w:lang w:val="en-US"/>
        </w:rPr>
        <w:t>Up</w:t>
      </w:r>
      <w:r w:rsidRPr="00314395">
        <w:t>(</w:t>
      </w:r>
      <w:r>
        <w:rPr>
          <w:lang w:val="en-US"/>
        </w:rPr>
        <w:t>int</w:t>
      </w:r>
      <w:r w:rsidRPr="00314395">
        <w:t xml:space="preserve"> </w:t>
      </w:r>
      <w:r>
        <w:rPr>
          <w:lang w:val="en-US"/>
        </w:rPr>
        <w:t>n</w:t>
      </w:r>
      <w:r w:rsidRPr="00314395">
        <w:t xml:space="preserve">, </w:t>
      </w:r>
      <w:r>
        <w:rPr>
          <w:lang w:val="en-US"/>
        </w:rPr>
        <w:t>float</w:t>
      </w:r>
      <w:r w:rsidRPr="00314395">
        <w:t xml:space="preserve"> </w:t>
      </w:r>
      <w:r>
        <w:rPr>
          <w:lang w:val="en-US"/>
        </w:rPr>
        <w:t>q</w:t>
      </w:r>
      <w:r w:rsidRPr="00314395">
        <w:t xml:space="preserve">, </w:t>
      </w:r>
      <w:r>
        <w:rPr>
          <w:lang w:val="en-US"/>
        </w:rPr>
        <w:t>float</w:t>
      </w:r>
      <w:r w:rsidRPr="00314395">
        <w:t xml:space="preserve"> *</w:t>
      </w:r>
      <w:r>
        <w:rPr>
          <w:lang w:val="en-US"/>
        </w:rPr>
        <w:t>P</w:t>
      </w:r>
      <w:r w:rsidRPr="00314395">
        <w:t>)</w:t>
      </w:r>
      <w:r>
        <w:t xml:space="preserve"> – </w:t>
      </w:r>
      <w:r w:rsidRPr="00314395">
        <w:t>находит в массиве P место, куда вставить число q, и вставляет его, с</w:t>
      </w:r>
      <w:r>
        <w:t>двигая вниз остальные элементы.</w:t>
      </w:r>
    </w:p>
    <w:p w14:paraId="089600A9" w14:textId="77777777" w:rsidR="00314395" w:rsidRDefault="00314395" w:rsidP="003A5C37"/>
    <w:p w14:paraId="3A26388A" w14:textId="77777777" w:rsidR="00314395" w:rsidRDefault="00314395" w:rsidP="003A5C37">
      <w:r w:rsidRPr="00314395">
        <w:rPr>
          <w:lang w:val="en-US"/>
        </w:rPr>
        <w:t>void Down</w:t>
      </w:r>
      <w:r>
        <w:rPr>
          <w:lang w:val="en-US"/>
        </w:rPr>
        <w:t>(int n, int j, int *L, int **C)</w:t>
      </w:r>
      <w:r w:rsidRPr="00314395">
        <w:rPr>
          <w:lang w:val="en-US"/>
        </w:rPr>
        <w:t xml:space="preserve"> </w:t>
      </w:r>
      <w:r>
        <w:rPr>
          <w:lang w:val="en-US"/>
        </w:rPr>
        <w:t>–</w:t>
      </w:r>
      <w:r w:rsidRPr="00314395">
        <w:rPr>
          <w:lang w:val="en-US"/>
        </w:rPr>
        <w:t xml:space="preserve"> </w:t>
      </w:r>
      <w:r>
        <w:t>формирует кодовые слова.</w:t>
      </w:r>
    </w:p>
    <w:p w14:paraId="16F80E50" w14:textId="77777777" w:rsidR="00314395" w:rsidRDefault="00314395" w:rsidP="003A5C37"/>
    <w:p w14:paraId="0F10E042" w14:textId="632B73A5" w:rsidR="00314395" w:rsidRDefault="00314395" w:rsidP="003A5C37">
      <w:r w:rsidRPr="00314395">
        <w:rPr>
          <w:lang w:val="en-US"/>
        </w:rPr>
        <w:t>void</w:t>
      </w:r>
      <w:r w:rsidRPr="00314395">
        <w:t xml:space="preserve"> </w:t>
      </w:r>
      <w:r w:rsidRPr="00314395">
        <w:rPr>
          <w:lang w:val="en-US"/>
        </w:rPr>
        <w:t>Huffman</w:t>
      </w:r>
      <w:r w:rsidRPr="00314395">
        <w:t>(</w:t>
      </w:r>
      <w:r w:rsidRPr="00314395">
        <w:rPr>
          <w:lang w:val="en-US"/>
        </w:rPr>
        <w:t>float</w:t>
      </w:r>
      <w:r w:rsidRPr="00314395">
        <w:t xml:space="preserve"> *</w:t>
      </w:r>
      <w:r w:rsidRPr="00314395">
        <w:rPr>
          <w:lang w:val="en-US"/>
        </w:rPr>
        <w:t>P</w:t>
      </w:r>
      <w:r w:rsidRPr="00314395">
        <w:t xml:space="preserve">, </w:t>
      </w:r>
      <w:r w:rsidRPr="00314395">
        <w:rPr>
          <w:lang w:val="en-US"/>
        </w:rPr>
        <w:t>int</w:t>
      </w:r>
      <w:r w:rsidRPr="00314395">
        <w:t xml:space="preserve"> *</w:t>
      </w:r>
      <w:r w:rsidRPr="00314395">
        <w:rPr>
          <w:lang w:val="en-US"/>
        </w:rPr>
        <w:t>L</w:t>
      </w:r>
      <w:r w:rsidRPr="00314395">
        <w:t xml:space="preserve">, </w:t>
      </w:r>
      <w:r w:rsidRPr="00314395">
        <w:rPr>
          <w:lang w:val="en-US"/>
        </w:rPr>
        <w:t>int</w:t>
      </w:r>
      <w:r w:rsidRPr="00314395">
        <w:t xml:space="preserve"> **</w:t>
      </w:r>
      <w:r w:rsidRPr="00314395">
        <w:rPr>
          <w:lang w:val="en-US"/>
        </w:rPr>
        <w:t>C</w:t>
      </w:r>
      <w:r w:rsidRPr="00314395">
        <w:t xml:space="preserve">, </w:t>
      </w:r>
      <w:r w:rsidRPr="00314395">
        <w:rPr>
          <w:lang w:val="en-US"/>
        </w:rPr>
        <w:t>int</w:t>
      </w:r>
      <w:r w:rsidRPr="00314395">
        <w:t xml:space="preserve"> </w:t>
      </w:r>
      <w:r w:rsidRPr="00314395">
        <w:rPr>
          <w:lang w:val="en-US"/>
        </w:rPr>
        <w:t>n</w:t>
      </w:r>
      <w:r w:rsidRPr="00314395">
        <w:t xml:space="preserve">) – </w:t>
      </w:r>
      <w:r>
        <w:t>основная</w:t>
      </w:r>
      <w:r w:rsidRPr="00314395">
        <w:t xml:space="preserve"> </w:t>
      </w:r>
      <w:r>
        <w:t>часть</w:t>
      </w:r>
      <w:r w:rsidRPr="00314395">
        <w:t xml:space="preserve"> </w:t>
      </w:r>
      <w:r>
        <w:t>кода</w:t>
      </w:r>
      <w:r w:rsidRPr="00314395">
        <w:t xml:space="preserve"> </w:t>
      </w:r>
      <w:r>
        <w:t>Хаффмана</w:t>
      </w:r>
      <w:r w:rsidRPr="00314395">
        <w:t>.</w:t>
      </w:r>
    </w:p>
    <w:p w14:paraId="771DD0C0" w14:textId="77777777" w:rsidR="00314395" w:rsidRDefault="00314395" w:rsidP="003A5C37"/>
    <w:p w14:paraId="15007323" w14:textId="1616B139" w:rsidR="00314395" w:rsidRDefault="00314395" w:rsidP="003A5C37">
      <w:r w:rsidRPr="00314395">
        <w:t>void Encoding()</w:t>
      </w:r>
      <w:r>
        <w:t xml:space="preserve"> – вычисляет вероятности, энтропию, среднюю длину кодового слова, выводит коды слов на экран.</w:t>
      </w:r>
    </w:p>
    <w:p w14:paraId="367F6D43" w14:textId="77777777" w:rsidR="00314395" w:rsidRPr="00314395" w:rsidRDefault="00314395" w:rsidP="003A5C37"/>
    <w:p w14:paraId="60C85E45" w14:textId="05BDB746" w:rsidR="00314395" w:rsidRPr="00F611DE" w:rsidRDefault="00314395" w:rsidP="003A5C37">
      <w:r>
        <w:t>Формирование</w:t>
      </w:r>
      <w:r w:rsidR="00F611DE">
        <w:t xml:space="preserve"> и операции с деревом</w:t>
      </w:r>
      <w:r w:rsidRPr="00F611DE">
        <w:t>:</w:t>
      </w:r>
    </w:p>
    <w:p w14:paraId="36CE14F4" w14:textId="77777777" w:rsidR="00314395" w:rsidRPr="00F611DE" w:rsidRDefault="00314395" w:rsidP="003A5C37"/>
    <w:p w14:paraId="36FA9460" w14:textId="77777777" w:rsidR="00314395" w:rsidRDefault="00314395" w:rsidP="003A5C37">
      <w:r w:rsidRPr="00314395">
        <w:rPr>
          <w:lang w:val="en-US"/>
        </w:rPr>
        <w:t xml:space="preserve">void QuickSortV2(int** A, int L, int R) </w:t>
      </w:r>
      <w:r>
        <w:rPr>
          <w:lang w:val="en-US"/>
        </w:rPr>
        <w:t>–</w:t>
      </w:r>
      <w:r w:rsidRPr="00314395">
        <w:rPr>
          <w:lang w:val="en-US"/>
        </w:rPr>
        <w:t xml:space="preserve"> </w:t>
      </w:r>
      <w:r>
        <w:t>сортирует массив по убыванию.</w:t>
      </w:r>
    </w:p>
    <w:p w14:paraId="7F99949F" w14:textId="77777777" w:rsidR="00314395" w:rsidRDefault="00314395" w:rsidP="003A5C37">
      <w:pPr>
        <w:rPr>
          <w:lang w:val="en-US"/>
        </w:rPr>
      </w:pPr>
    </w:p>
    <w:p w14:paraId="4A4BD60D" w14:textId="77777777" w:rsidR="00314395" w:rsidRPr="00314395" w:rsidRDefault="00314395" w:rsidP="003A5C37">
      <w:pPr>
        <w:rPr>
          <w:lang w:val="en-US"/>
        </w:rPr>
      </w:pPr>
      <w:r w:rsidRPr="00314395">
        <w:rPr>
          <w:lang w:val="en-US"/>
        </w:rPr>
        <w:t xml:space="preserve">void addVertex(Vertex*&amp; p, int data, record* tt) – </w:t>
      </w:r>
      <w:r>
        <w:t>добавляет</w:t>
      </w:r>
      <w:r w:rsidRPr="00314395">
        <w:rPr>
          <w:lang w:val="en-US"/>
        </w:rPr>
        <w:t xml:space="preserve"> </w:t>
      </w:r>
      <w:r>
        <w:t>вершину</w:t>
      </w:r>
      <w:r w:rsidRPr="00314395">
        <w:rPr>
          <w:lang w:val="en-US"/>
        </w:rPr>
        <w:t xml:space="preserve"> </w:t>
      </w:r>
      <w:r>
        <w:t>в</w:t>
      </w:r>
      <w:r w:rsidRPr="00314395">
        <w:rPr>
          <w:lang w:val="en-US"/>
        </w:rPr>
        <w:t xml:space="preserve"> </w:t>
      </w:r>
      <w:r>
        <w:t>дерево</w:t>
      </w:r>
      <w:r w:rsidRPr="00314395">
        <w:rPr>
          <w:lang w:val="en-US"/>
        </w:rPr>
        <w:t>.</w:t>
      </w:r>
    </w:p>
    <w:p w14:paraId="2141C63C" w14:textId="77777777" w:rsidR="00314395" w:rsidRDefault="00314395" w:rsidP="003A5C37">
      <w:pPr>
        <w:rPr>
          <w:lang w:val="en-US"/>
        </w:rPr>
      </w:pPr>
    </w:p>
    <w:p w14:paraId="5A718996" w14:textId="77777777" w:rsidR="00314395" w:rsidRPr="00314395" w:rsidRDefault="00314395" w:rsidP="003A5C37">
      <w:pPr>
        <w:rPr>
          <w:lang w:val="en-US"/>
        </w:rPr>
      </w:pPr>
      <w:r w:rsidRPr="00314395">
        <w:rPr>
          <w:lang w:val="en-US"/>
        </w:rPr>
        <w:t xml:space="preserve">void A1(Vertex*&amp; p, int size, int** VW, record* tt) – </w:t>
      </w:r>
      <w:r>
        <w:t>создает</w:t>
      </w:r>
      <w:r w:rsidRPr="00314395">
        <w:rPr>
          <w:lang w:val="en-US"/>
        </w:rPr>
        <w:t xml:space="preserve"> </w:t>
      </w:r>
      <w:r>
        <w:t>дерево</w:t>
      </w:r>
      <w:r w:rsidRPr="00314395">
        <w:rPr>
          <w:lang w:val="en-US"/>
        </w:rPr>
        <w:t>.</w:t>
      </w:r>
    </w:p>
    <w:p w14:paraId="46484EA8" w14:textId="77777777" w:rsidR="00314395" w:rsidRDefault="00314395" w:rsidP="003A5C37">
      <w:pPr>
        <w:rPr>
          <w:lang w:val="en-US"/>
        </w:rPr>
      </w:pPr>
    </w:p>
    <w:p w14:paraId="5A2C9DBE" w14:textId="77777777" w:rsidR="00F611DE" w:rsidRDefault="00314395" w:rsidP="003A5C37">
      <w:pPr>
        <w:rPr>
          <w:lang w:val="en-US"/>
        </w:rPr>
      </w:pPr>
      <w:r w:rsidRPr="00314395">
        <w:rPr>
          <w:lang w:val="en-US"/>
        </w:rPr>
        <w:t xml:space="preserve">void DeleteTree(Vertex* p) – </w:t>
      </w:r>
      <w:r>
        <w:t>очищает</w:t>
      </w:r>
      <w:r w:rsidRPr="00314395">
        <w:rPr>
          <w:lang w:val="en-US"/>
        </w:rPr>
        <w:t xml:space="preserve"> </w:t>
      </w:r>
      <w:r>
        <w:t>дерево</w:t>
      </w:r>
      <w:r w:rsidRPr="00314395">
        <w:rPr>
          <w:lang w:val="en-US"/>
        </w:rPr>
        <w:t>.</w:t>
      </w:r>
    </w:p>
    <w:p w14:paraId="7DEDA0B1" w14:textId="77777777" w:rsidR="00F611DE" w:rsidRDefault="00F611DE" w:rsidP="003A5C37">
      <w:pPr>
        <w:rPr>
          <w:lang w:val="en-US"/>
        </w:rPr>
      </w:pPr>
    </w:p>
    <w:p w14:paraId="3A716DFB" w14:textId="77777777" w:rsidR="00F611DE" w:rsidRPr="00F611DE" w:rsidRDefault="00F611DE" w:rsidP="003A5C37">
      <w:pPr>
        <w:rPr>
          <w:lang w:val="en-US"/>
        </w:rPr>
      </w:pPr>
      <w:r w:rsidRPr="00F611DE">
        <w:rPr>
          <w:lang w:val="en-US"/>
        </w:rPr>
        <w:t xml:space="preserve">void Obhod(Vertex* p, record* tt) </w:t>
      </w:r>
      <w:r>
        <w:rPr>
          <w:lang w:val="en-US"/>
        </w:rPr>
        <w:t>–</w:t>
      </w:r>
      <w:r w:rsidRPr="00F611DE">
        <w:rPr>
          <w:lang w:val="en-US"/>
        </w:rPr>
        <w:t xml:space="preserve"> </w:t>
      </w:r>
      <w:r>
        <w:t>обход</w:t>
      </w:r>
      <w:r w:rsidRPr="00F611DE">
        <w:rPr>
          <w:lang w:val="en-US"/>
        </w:rPr>
        <w:t xml:space="preserve"> </w:t>
      </w:r>
      <w:r>
        <w:t>дерева</w:t>
      </w:r>
      <w:r w:rsidRPr="00F611DE">
        <w:rPr>
          <w:lang w:val="en-US"/>
        </w:rPr>
        <w:t xml:space="preserve"> </w:t>
      </w:r>
      <w:r>
        <w:t>слева</w:t>
      </w:r>
      <w:r w:rsidRPr="00F611DE">
        <w:rPr>
          <w:lang w:val="en-US"/>
        </w:rPr>
        <w:t xml:space="preserve"> </w:t>
      </w:r>
      <w:r>
        <w:t>направо</w:t>
      </w:r>
      <w:r w:rsidRPr="00F611DE">
        <w:rPr>
          <w:lang w:val="en-US"/>
        </w:rPr>
        <w:t>.</w:t>
      </w:r>
    </w:p>
    <w:p w14:paraId="6AAEE937" w14:textId="77777777" w:rsidR="00F611DE" w:rsidRDefault="00F611DE" w:rsidP="003A5C37">
      <w:pPr>
        <w:rPr>
          <w:lang w:val="en-US"/>
        </w:rPr>
      </w:pPr>
    </w:p>
    <w:p w14:paraId="7BC5505B" w14:textId="77777777" w:rsidR="00F611DE" w:rsidRDefault="00F611DE" w:rsidP="003A5C37">
      <w:r w:rsidRPr="00F611DE">
        <w:rPr>
          <w:lang w:val="en-US"/>
        </w:rPr>
        <w:t>int</w:t>
      </w:r>
      <w:r w:rsidRPr="00F611DE">
        <w:t xml:space="preserve"> </w:t>
      </w:r>
      <w:r w:rsidRPr="00F611DE">
        <w:rPr>
          <w:lang w:val="en-US"/>
        </w:rPr>
        <w:t>SizeTree</w:t>
      </w:r>
      <w:r w:rsidRPr="00F611DE">
        <w:t>(</w:t>
      </w:r>
      <w:r w:rsidRPr="00F611DE">
        <w:rPr>
          <w:lang w:val="en-US"/>
        </w:rPr>
        <w:t>Vertex</w:t>
      </w:r>
      <w:r w:rsidRPr="00F611DE">
        <w:t xml:space="preserve">* </w:t>
      </w:r>
      <w:r w:rsidRPr="00F611DE">
        <w:rPr>
          <w:lang w:val="en-US"/>
        </w:rPr>
        <w:t>p</w:t>
      </w:r>
      <w:r w:rsidRPr="00F611DE">
        <w:t>)</w:t>
      </w:r>
      <w:r>
        <w:t xml:space="preserve"> – возвращает размер дерева.</w:t>
      </w:r>
    </w:p>
    <w:p w14:paraId="6FCCDBB6" w14:textId="77777777" w:rsidR="00F611DE" w:rsidRDefault="00F611DE" w:rsidP="003A5C37"/>
    <w:p w14:paraId="1F14BCD0" w14:textId="77777777" w:rsidR="00F611DE" w:rsidRPr="00F611DE" w:rsidRDefault="00F611DE" w:rsidP="003A5C37">
      <w:pPr>
        <w:rPr>
          <w:lang w:val="en-US"/>
        </w:rPr>
      </w:pPr>
      <w:r w:rsidRPr="00F611DE">
        <w:rPr>
          <w:lang w:val="en-US"/>
        </w:rPr>
        <w:t xml:space="preserve">int TreeSearch(Vertex* p, record* tt, short int &amp;X, bool&amp; flag) – </w:t>
      </w:r>
      <w:r>
        <w:t>поиск</w:t>
      </w:r>
      <w:r w:rsidRPr="00F611DE">
        <w:rPr>
          <w:lang w:val="en-US"/>
        </w:rPr>
        <w:t xml:space="preserve"> </w:t>
      </w:r>
      <w:r>
        <w:t>и</w:t>
      </w:r>
      <w:r w:rsidRPr="00F611DE">
        <w:rPr>
          <w:lang w:val="en-US"/>
        </w:rPr>
        <w:t xml:space="preserve"> </w:t>
      </w:r>
      <w:r>
        <w:t>вывод</w:t>
      </w:r>
      <w:r w:rsidRPr="00F611DE">
        <w:rPr>
          <w:lang w:val="en-US"/>
        </w:rPr>
        <w:t xml:space="preserve"> </w:t>
      </w:r>
      <w:r>
        <w:t>искомых</w:t>
      </w:r>
      <w:r w:rsidRPr="00F611DE">
        <w:rPr>
          <w:lang w:val="en-US"/>
        </w:rPr>
        <w:t xml:space="preserve"> </w:t>
      </w:r>
      <w:r>
        <w:t>элементов</w:t>
      </w:r>
      <w:r w:rsidRPr="00F611DE">
        <w:rPr>
          <w:lang w:val="en-US"/>
        </w:rPr>
        <w:t>.</w:t>
      </w:r>
    </w:p>
    <w:p w14:paraId="76BEB537" w14:textId="77777777" w:rsidR="00F611DE" w:rsidRDefault="00F611DE" w:rsidP="003A5C37">
      <w:pPr>
        <w:rPr>
          <w:lang w:val="en-US"/>
        </w:rPr>
      </w:pPr>
    </w:p>
    <w:p w14:paraId="0175268F" w14:textId="48F486DF" w:rsidR="00F611DE" w:rsidRPr="00F611DE" w:rsidRDefault="00F611DE" w:rsidP="003A5C37">
      <w:r>
        <w:t>Бинарный поиск и операции с очередью:</w:t>
      </w:r>
    </w:p>
    <w:p w14:paraId="0654F785" w14:textId="77777777" w:rsidR="00F611DE" w:rsidRPr="00F611DE" w:rsidRDefault="00F611DE" w:rsidP="003A5C37"/>
    <w:p w14:paraId="00915C61" w14:textId="77777777" w:rsidR="00F611DE" w:rsidRDefault="00F611DE" w:rsidP="003A5C37">
      <w:r w:rsidRPr="00F611DE">
        <w:rPr>
          <w:lang w:val="en-US"/>
        </w:rPr>
        <w:t xml:space="preserve">int BSearch(int A[], char X[], record* tt) </w:t>
      </w:r>
      <w:r>
        <w:rPr>
          <w:lang w:val="en-US"/>
        </w:rPr>
        <w:t>–</w:t>
      </w:r>
      <w:r w:rsidRPr="00F611DE">
        <w:rPr>
          <w:lang w:val="en-US"/>
        </w:rPr>
        <w:t xml:space="preserve"> </w:t>
      </w:r>
      <w:r>
        <w:t>поиск</w:t>
      </w:r>
      <w:r w:rsidRPr="00F611DE">
        <w:rPr>
          <w:lang w:val="en-US"/>
        </w:rPr>
        <w:t xml:space="preserve"> </w:t>
      </w:r>
      <w:r>
        <w:t>элемента</w:t>
      </w:r>
      <w:r w:rsidRPr="00F611DE">
        <w:rPr>
          <w:lang w:val="en-US"/>
        </w:rPr>
        <w:t xml:space="preserve"> </w:t>
      </w:r>
      <w:r>
        <w:t>в массиве по ключу.</w:t>
      </w:r>
    </w:p>
    <w:p w14:paraId="63254721" w14:textId="77777777" w:rsidR="00F611DE" w:rsidRDefault="00F611DE" w:rsidP="003A5C37"/>
    <w:p w14:paraId="000FFE4D" w14:textId="77777777" w:rsidR="00F611DE" w:rsidRPr="00F611DE" w:rsidRDefault="00F611DE" w:rsidP="003A5C37">
      <w:pPr>
        <w:rPr>
          <w:lang w:val="en-US"/>
        </w:rPr>
      </w:pPr>
      <w:r w:rsidRPr="00F611DE">
        <w:rPr>
          <w:lang w:val="en-US"/>
        </w:rPr>
        <w:t xml:space="preserve">void PrintQueue(queue* head, record* tt) – </w:t>
      </w:r>
      <w:r>
        <w:t>вывод</w:t>
      </w:r>
      <w:r w:rsidRPr="00F611DE">
        <w:rPr>
          <w:lang w:val="en-US"/>
        </w:rPr>
        <w:t xml:space="preserve"> </w:t>
      </w:r>
      <w:r>
        <w:t>очереди</w:t>
      </w:r>
      <w:r w:rsidRPr="00F611DE">
        <w:rPr>
          <w:lang w:val="en-US"/>
        </w:rPr>
        <w:t>.</w:t>
      </w:r>
    </w:p>
    <w:p w14:paraId="65CE79E3" w14:textId="77777777" w:rsidR="00F611DE" w:rsidRDefault="00F611DE" w:rsidP="003A5C37">
      <w:pPr>
        <w:rPr>
          <w:lang w:val="en-US"/>
        </w:rPr>
      </w:pPr>
    </w:p>
    <w:p w14:paraId="71DB7D88" w14:textId="77777777" w:rsidR="00F611DE" w:rsidRPr="00F611DE" w:rsidRDefault="00F611DE" w:rsidP="003A5C37">
      <w:pPr>
        <w:rPr>
          <w:lang w:val="en-US"/>
        </w:rPr>
      </w:pPr>
      <w:r w:rsidRPr="00F611DE">
        <w:rPr>
          <w:lang w:val="en-US"/>
        </w:rPr>
        <w:t xml:space="preserve">void BSearchQueue(int A[], record* tt, queue*&amp; head) – </w:t>
      </w:r>
      <w:r>
        <w:t>добавление</w:t>
      </w:r>
      <w:r w:rsidRPr="00F611DE">
        <w:rPr>
          <w:lang w:val="en-US"/>
        </w:rPr>
        <w:t xml:space="preserve"> </w:t>
      </w:r>
      <w:r>
        <w:t>элементов</w:t>
      </w:r>
      <w:r w:rsidRPr="00F611DE">
        <w:rPr>
          <w:lang w:val="en-US"/>
        </w:rPr>
        <w:t xml:space="preserve"> </w:t>
      </w:r>
      <w:r>
        <w:t>в</w:t>
      </w:r>
      <w:r w:rsidRPr="00F611DE">
        <w:rPr>
          <w:lang w:val="en-US"/>
        </w:rPr>
        <w:t xml:space="preserve"> </w:t>
      </w:r>
      <w:r>
        <w:t>очередь</w:t>
      </w:r>
      <w:r w:rsidRPr="00F611DE">
        <w:rPr>
          <w:lang w:val="en-US"/>
        </w:rPr>
        <w:t>.</w:t>
      </w:r>
    </w:p>
    <w:p w14:paraId="1B3AB799" w14:textId="77777777" w:rsidR="00F611DE" w:rsidRDefault="00F611DE" w:rsidP="003A5C37">
      <w:pPr>
        <w:rPr>
          <w:lang w:val="en-US"/>
        </w:rPr>
      </w:pPr>
    </w:p>
    <w:p w14:paraId="6256B0F0" w14:textId="77777777" w:rsidR="00F611DE" w:rsidRDefault="00F611DE" w:rsidP="003A5C37">
      <w:r>
        <w:t>Сортировка и вывод записей:</w:t>
      </w:r>
    </w:p>
    <w:p w14:paraId="207F7CE3" w14:textId="77777777" w:rsidR="00F611DE" w:rsidRDefault="00F611DE" w:rsidP="003A5C37">
      <w:pPr>
        <w:rPr>
          <w:lang w:val="en-US"/>
        </w:rPr>
      </w:pPr>
    </w:p>
    <w:p w14:paraId="3A41526D" w14:textId="27435844" w:rsidR="009414A0" w:rsidRDefault="00F611DE" w:rsidP="003A5C37">
      <w:r w:rsidRPr="00F611DE">
        <w:rPr>
          <w:lang w:val="en-US"/>
        </w:rPr>
        <w:t>int</w:t>
      </w:r>
      <w:r w:rsidRPr="009414A0">
        <w:t xml:space="preserve"> </w:t>
      </w:r>
      <w:r w:rsidRPr="00F611DE">
        <w:rPr>
          <w:lang w:val="en-US"/>
        </w:rPr>
        <w:t>Compare</w:t>
      </w:r>
      <w:r w:rsidRPr="009414A0">
        <w:t>(</w:t>
      </w:r>
      <w:r w:rsidRPr="00F611DE">
        <w:rPr>
          <w:lang w:val="en-US"/>
        </w:rPr>
        <w:t>record</w:t>
      </w:r>
      <w:r w:rsidRPr="009414A0">
        <w:t xml:space="preserve">* </w:t>
      </w:r>
      <w:r w:rsidRPr="00F611DE">
        <w:rPr>
          <w:lang w:val="en-US"/>
        </w:rPr>
        <w:t>tt</w:t>
      </w:r>
      <w:r w:rsidRPr="009414A0">
        <w:t xml:space="preserve">, </w:t>
      </w:r>
      <w:r w:rsidRPr="00F611DE">
        <w:rPr>
          <w:lang w:val="en-US"/>
        </w:rPr>
        <w:t>int</w:t>
      </w:r>
      <w:r w:rsidRPr="009414A0">
        <w:t xml:space="preserve"> </w:t>
      </w:r>
      <w:r w:rsidRPr="00F611DE">
        <w:rPr>
          <w:lang w:val="en-US"/>
        </w:rPr>
        <w:t>A</w:t>
      </w:r>
      <w:r w:rsidRPr="009414A0">
        <w:t xml:space="preserve">, </w:t>
      </w:r>
      <w:r w:rsidRPr="00F611DE">
        <w:rPr>
          <w:lang w:val="en-US"/>
        </w:rPr>
        <w:t>int</w:t>
      </w:r>
      <w:r w:rsidRPr="009414A0">
        <w:t xml:space="preserve"> </w:t>
      </w:r>
      <w:r w:rsidRPr="00F611DE">
        <w:rPr>
          <w:lang w:val="en-US"/>
        </w:rPr>
        <w:t>B</w:t>
      </w:r>
      <w:r w:rsidRPr="009414A0">
        <w:t xml:space="preserve">, </w:t>
      </w:r>
      <w:r w:rsidRPr="00F611DE">
        <w:rPr>
          <w:lang w:val="en-US"/>
        </w:rPr>
        <w:t>int</w:t>
      </w:r>
      <w:r w:rsidRPr="009414A0">
        <w:t xml:space="preserve"> </w:t>
      </w:r>
      <w:r w:rsidRPr="00F611DE">
        <w:rPr>
          <w:lang w:val="en-US"/>
        </w:rPr>
        <w:t>n</w:t>
      </w:r>
      <w:r w:rsidRPr="009414A0">
        <w:t xml:space="preserve">) </w:t>
      </w:r>
      <w:r w:rsidR="009414A0" w:rsidRPr="009414A0">
        <w:t>–</w:t>
      </w:r>
      <w:r w:rsidRPr="009414A0">
        <w:t xml:space="preserve"> </w:t>
      </w:r>
      <w:r w:rsidR="009414A0">
        <w:t>сравнение записей по дням рождения и ФИО.</w:t>
      </w:r>
    </w:p>
    <w:p w14:paraId="700BFDC5" w14:textId="77777777" w:rsidR="009414A0" w:rsidRDefault="009414A0" w:rsidP="003A5C37"/>
    <w:p w14:paraId="5D9DFDE5" w14:textId="77777777" w:rsidR="009414A0" w:rsidRDefault="009414A0" w:rsidP="003A5C37">
      <w:pPr>
        <w:rPr>
          <w:lang w:val="en-US"/>
        </w:rPr>
      </w:pPr>
      <w:r w:rsidRPr="009414A0">
        <w:rPr>
          <w:lang w:val="en-US"/>
        </w:rPr>
        <w:t xml:space="preserve">void Heap(int A[], int L, int R, record* tt) – </w:t>
      </w:r>
      <w:r>
        <w:t>формирование</w:t>
      </w:r>
      <w:r w:rsidRPr="009414A0">
        <w:rPr>
          <w:lang w:val="en-US"/>
        </w:rPr>
        <w:t xml:space="preserve"> </w:t>
      </w:r>
      <w:r>
        <w:t>пирамиды</w:t>
      </w:r>
      <w:r w:rsidRPr="009414A0">
        <w:rPr>
          <w:lang w:val="en-US"/>
        </w:rPr>
        <w:t>.</w:t>
      </w:r>
    </w:p>
    <w:p w14:paraId="666C85CA" w14:textId="77777777" w:rsidR="009414A0" w:rsidRDefault="009414A0" w:rsidP="003A5C37">
      <w:pPr>
        <w:rPr>
          <w:lang w:val="en-US"/>
        </w:rPr>
      </w:pPr>
    </w:p>
    <w:p w14:paraId="08BC70DF" w14:textId="77777777" w:rsidR="009414A0" w:rsidRDefault="009414A0" w:rsidP="003A5C37">
      <w:pPr>
        <w:rPr>
          <w:lang w:val="en-US"/>
        </w:rPr>
      </w:pPr>
      <w:r w:rsidRPr="009414A0">
        <w:rPr>
          <w:lang w:val="en-US"/>
        </w:rPr>
        <w:t xml:space="preserve">void HeapSort(int A[], int N, record* tt) </w:t>
      </w:r>
      <w:r>
        <w:rPr>
          <w:lang w:val="en-US"/>
        </w:rPr>
        <w:t>–</w:t>
      </w:r>
      <w:r w:rsidRPr="009414A0">
        <w:rPr>
          <w:lang w:val="en-US"/>
        </w:rPr>
        <w:t xml:space="preserve"> </w:t>
      </w:r>
      <w:r>
        <w:t>сортировка</w:t>
      </w:r>
      <w:r w:rsidRPr="009414A0">
        <w:rPr>
          <w:lang w:val="en-US"/>
        </w:rPr>
        <w:t xml:space="preserve"> </w:t>
      </w:r>
      <w:r>
        <w:t>массива</w:t>
      </w:r>
      <w:r w:rsidRPr="009414A0">
        <w:rPr>
          <w:lang w:val="en-US"/>
        </w:rPr>
        <w:t>.</w:t>
      </w:r>
    </w:p>
    <w:p w14:paraId="5FD58D9D" w14:textId="77777777" w:rsidR="009414A0" w:rsidRDefault="009414A0" w:rsidP="003A5C37">
      <w:pPr>
        <w:rPr>
          <w:lang w:val="en-US"/>
        </w:rPr>
      </w:pPr>
    </w:p>
    <w:p w14:paraId="72466BC1" w14:textId="77777777" w:rsidR="009414A0" w:rsidRPr="009414A0" w:rsidRDefault="009414A0" w:rsidP="003A5C37">
      <w:pPr>
        <w:rPr>
          <w:lang w:val="en-US"/>
        </w:rPr>
      </w:pPr>
      <w:r w:rsidRPr="009414A0">
        <w:rPr>
          <w:lang w:val="en-US"/>
        </w:rPr>
        <w:t xml:space="preserve">void PrintDataBase(int A[], record* tt) – </w:t>
      </w:r>
      <w:r>
        <w:t>вывод</w:t>
      </w:r>
      <w:r w:rsidRPr="009414A0">
        <w:rPr>
          <w:lang w:val="en-US"/>
        </w:rPr>
        <w:t xml:space="preserve"> </w:t>
      </w:r>
      <w:r>
        <w:t>всех</w:t>
      </w:r>
      <w:r w:rsidRPr="009414A0">
        <w:rPr>
          <w:lang w:val="en-US"/>
        </w:rPr>
        <w:t xml:space="preserve"> </w:t>
      </w:r>
      <w:r>
        <w:t>записей</w:t>
      </w:r>
      <w:r w:rsidRPr="009414A0">
        <w:rPr>
          <w:lang w:val="en-US"/>
        </w:rPr>
        <w:t xml:space="preserve"> </w:t>
      </w:r>
      <w:r>
        <w:t>базы</w:t>
      </w:r>
      <w:r w:rsidRPr="009414A0">
        <w:rPr>
          <w:lang w:val="en-US"/>
        </w:rPr>
        <w:t xml:space="preserve"> </w:t>
      </w:r>
      <w:r>
        <w:t>данных</w:t>
      </w:r>
      <w:r w:rsidRPr="009414A0">
        <w:rPr>
          <w:lang w:val="en-US"/>
        </w:rPr>
        <w:t>.</w:t>
      </w:r>
    </w:p>
    <w:p w14:paraId="393B0713" w14:textId="77777777" w:rsidR="009414A0" w:rsidRDefault="009414A0" w:rsidP="003A5C37">
      <w:pPr>
        <w:rPr>
          <w:lang w:val="en-US"/>
        </w:rPr>
      </w:pPr>
    </w:p>
    <w:p w14:paraId="4034FB62" w14:textId="7E628DBD" w:rsidR="00CF2F7D" w:rsidRPr="009414A0" w:rsidRDefault="009414A0" w:rsidP="003A5C37">
      <w:pPr>
        <w:rPr>
          <w:lang w:val="en-US"/>
        </w:rPr>
      </w:pPr>
      <w:r w:rsidRPr="009414A0">
        <w:rPr>
          <w:lang w:val="en-US"/>
        </w:rPr>
        <w:t xml:space="preserve">void PrintDataBaseBy20(int A[], record* tt) – </w:t>
      </w:r>
      <w:r>
        <w:t>вывод</w:t>
      </w:r>
      <w:r w:rsidRPr="009414A0">
        <w:rPr>
          <w:lang w:val="en-US"/>
        </w:rPr>
        <w:t xml:space="preserve"> </w:t>
      </w:r>
      <w:r>
        <w:t>записей</w:t>
      </w:r>
      <w:r w:rsidRPr="009414A0">
        <w:rPr>
          <w:lang w:val="en-US"/>
        </w:rPr>
        <w:t xml:space="preserve"> </w:t>
      </w:r>
      <w:r>
        <w:t>по</w:t>
      </w:r>
      <w:r w:rsidRPr="009414A0">
        <w:rPr>
          <w:lang w:val="en-US"/>
        </w:rPr>
        <w:t xml:space="preserve"> 20 </w:t>
      </w:r>
      <w:r>
        <w:t>штук</w:t>
      </w:r>
      <w:r w:rsidRPr="009414A0">
        <w:rPr>
          <w:lang w:val="en-US"/>
        </w:rPr>
        <w:t>.</w:t>
      </w:r>
      <w:r w:rsidR="00CF2F7D" w:rsidRPr="009414A0">
        <w:rPr>
          <w:lang w:val="en-US"/>
        </w:rPr>
        <w:br w:type="page"/>
      </w:r>
    </w:p>
    <w:p w14:paraId="19669927" w14:textId="77777777" w:rsidR="00301EC5" w:rsidRDefault="00CF2F7D" w:rsidP="003A5C37">
      <w:pPr>
        <w:pStyle w:val="1"/>
      </w:pPr>
      <w:bookmarkStart w:id="14" w:name="_Toc90501148"/>
      <w:r w:rsidRPr="00184281">
        <w:lastRenderedPageBreak/>
        <w:t>5. Исходный текст программы</w:t>
      </w:r>
      <w:bookmarkEnd w:id="14"/>
    </w:p>
    <w:p w14:paraId="36541C0C" w14:textId="77777777" w:rsidR="00301EC5" w:rsidRPr="00301EC5" w:rsidRDefault="00301EC5" w:rsidP="003A5C37"/>
    <w:p w14:paraId="038BA3C3" w14:textId="77777777" w:rsidR="00301EC5" w:rsidRPr="00301EC5" w:rsidRDefault="00301EC5" w:rsidP="003A5C37">
      <w:pPr>
        <w:rPr>
          <w:lang w:val="en-US"/>
        </w:rPr>
      </w:pPr>
      <w:r w:rsidRPr="00301EC5">
        <w:rPr>
          <w:lang w:val="en-US"/>
        </w:rPr>
        <w:t>#define _CRT_SECURE_NO_WARNINGS</w:t>
      </w:r>
    </w:p>
    <w:p w14:paraId="1F160FFD" w14:textId="77777777" w:rsidR="00301EC5" w:rsidRPr="00301EC5" w:rsidRDefault="00301EC5" w:rsidP="003A5C37">
      <w:pPr>
        <w:rPr>
          <w:lang w:val="en-US"/>
        </w:rPr>
      </w:pPr>
      <w:r w:rsidRPr="00301EC5">
        <w:rPr>
          <w:lang w:val="en-US"/>
        </w:rPr>
        <w:t>#include &lt;iostream&gt;</w:t>
      </w:r>
    </w:p>
    <w:p w14:paraId="2C700D77" w14:textId="77777777" w:rsidR="00301EC5" w:rsidRPr="00301EC5" w:rsidRDefault="00301EC5" w:rsidP="003A5C37">
      <w:pPr>
        <w:rPr>
          <w:lang w:val="en-US"/>
        </w:rPr>
      </w:pPr>
      <w:r w:rsidRPr="00301EC5">
        <w:rPr>
          <w:lang w:val="en-US"/>
        </w:rPr>
        <w:t>#include &lt;string.h&gt;</w:t>
      </w:r>
    </w:p>
    <w:p w14:paraId="61C15CAE" w14:textId="77777777" w:rsidR="00301EC5" w:rsidRPr="00301EC5" w:rsidRDefault="00301EC5" w:rsidP="003A5C37">
      <w:pPr>
        <w:rPr>
          <w:lang w:val="en-US"/>
        </w:rPr>
      </w:pPr>
      <w:r w:rsidRPr="00301EC5">
        <w:rPr>
          <w:lang w:val="en-US"/>
        </w:rPr>
        <w:t>#include &lt;conio.h&gt;</w:t>
      </w:r>
    </w:p>
    <w:p w14:paraId="520D5FDE" w14:textId="77777777" w:rsidR="00301EC5" w:rsidRPr="00301EC5" w:rsidRDefault="00301EC5" w:rsidP="003A5C37">
      <w:pPr>
        <w:rPr>
          <w:lang w:val="en-US"/>
        </w:rPr>
      </w:pPr>
      <w:r w:rsidRPr="00301EC5">
        <w:rPr>
          <w:lang w:val="en-US"/>
        </w:rPr>
        <w:t>#include &lt;iomanip&gt;</w:t>
      </w:r>
    </w:p>
    <w:p w14:paraId="6623ADA0" w14:textId="77777777" w:rsidR="00301EC5" w:rsidRPr="00301EC5" w:rsidRDefault="00301EC5" w:rsidP="003A5C37">
      <w:pPr>
        <w:rPr>
          <w:lang w:val="en-US"/>
        </w:rPr>
      </w:pPr>
      <w:r w:rsidRPr="00301EC5">
        <w:rPr>
          <w:lang w:val="en-US"/>
        </w:rPr>
        <w:t>#include &lt;stdlib.h&gt;</w:t>
      </w:r>
    </w:p>
    <w:p w14:paraId="01C8B523" w14:textId="77777777" w:rsidR="00301EC5" w:rsidRPr="00301EC5" w:rsidRDefault="00301EC5" w:rsidP="003A5C37">
      <w:pPr>
        <w:rPr>
          <w:lang w:val="en-US"/>
        </w:rPr>
      </w:pPr>
      <w:r w:rsidRPr="00301EC5">
        <w:rPr>
          <w:lang w:val="en-US"/>
        </w:rPr>
        <w:t>#include &lt;cmath&gt;</w:t>
      </w:r>
    </w:p>
    <w:p w14:paraId="0BD9A34F" w14:textId="77777777" w:rsidR="00301EC5" w:rsidRPr="00301EC5" w:rsidRDefault="00301EC5" w:rsidP="003A5C37">
      <w:pPr>
        <w:rPr>
          <w:lang w:val="en-US"/>
        </w:rPr>
      </w:pPr>
      <w:r w:rsidRPr="00301EC5">
        <w:rPr>
          <w:lang w:val="en-US"/>
        </w:rPr>
        <w:t>#include &lt;Windows.h&gt;</w:t>
      </w:r>
    </w:p>
    <w:p w14:paraId="375ACBE5" w14:textId="77777777" w:rsidR="00301EC5" w:rsidRPr="00301EC5" w:rsidRDefault="00301EC5" w:rsidP="003A5C37">
      <w:pPr>
        <w:rPr>
          <w:lang w:val="en-US"/>
        </w:rPr>
      </w:pPr>
      <w:r w:rsidRPr="00301EC5">
        <w:rPr>
          <w:lang w:val="en-US"/>
        </w:rPr>
        <w:t>#include &lt;fstream&gt;</w:t>
      </w:r>
    </w:p>
    <w:p w14:paraId="314CD185" w14:textId="77777777" w:rsidR="00301EC5" w:rsidRPr="00301EC5" w:rsidRDefault="00301EC5" w:rsidP="003A5C37">
      <w:pPr>
        <w:rPr>
          <w:lang w:val="en-US"/>
        </w:rPr>
      </w:pPr>
    </w:p>
    <w:p w14:paraId="6B0EB4DA" w14:textId="77777777" w:rsidR="00301EC5" w:rsidRPr="00301EC5" w:rsidRDefault="00301EC5" w:rsidP="003A5C37">
      <w:pPr>
        <w:rPr>
          <w:lang w:val="en-US"/>
        </w:rPr>
      </w:pPr>
      <w:r w:rsidRPr="00301EC5">
        <w:rPr>
          <w:lang w:val="en-US"/>
        </w:rPr>
        <w:t>using namespace std;</w:t>
      </w:r>
    </w:p>
    <w:p w14:paraId="2E3D11B9" w14:textId="77777777" w:rsidR="00301EC5" w:rsidRPr="00301EC5" w:rsidRDefault="00301EC5" w:rsidP="003A5C37">
      <w:pPr>
        <w:rPr>
          <w:lang w:val="en-US"/>
        </w:rPr>
      </w:pPr>
    </w:p>
    <w:p w14:paraId="77DDA9DD" w14:textId="77777777" w:rsidR="00301EC5" w:rsidRPr="00301EC5" w:rsidRDefault="00301EC5" w:rsidP="003A5C37">
      <w:pPr>
        <w:rPr>
          <w:lang w:val="en-US"/>
        </w:rPr>
      </w:pPr>
      <w:r w:rsidRPr="00301EC5">
        <w:rPr>
          <w:lang w:val="en-US"/>
        </w:rPr>
        <w:t>const int M = 256;</w:t>
      </w:r>
    </w:p>
    <w:p w14:paraId="0DCA8451" w14:textId="77777777" w:rsidR="00301EC5" w:rsidRPr="00301EC5" w:rsidRDefault="00301EC5" w:rsidP="003A5C37">
      <w:pPr>
        <w:rPr>
          <w:lang w:val="en-US"/>
        </w:rPr>
      </w:pPr>
    </w:p>
    <w:p w14:paraId="2D42C2D0" w14:textId="77777777" w:rsidR="00301EC5" w:rsidRPr="00301EC5" w:rsidRDefault="00301EC5" w:rsidP="003A5C37">
      <w:pPr>
        <w:rPr>
          <w:lang w:val="en-US"/>
        </w:rPr>
      </w:pPr>
      <w:r w:rsidRPr="00301EC5">
        <w:rPr>
          <w:lang w:val="en-US"/>
        </w:rPr>
        <w:t>float entropy = (float)(0);</w:t>
      </w:r>
    </w:p>
    <w:p w14:paraId="75385F8E" w14:textId="77777777" w:rsidR="00301EC5" w:rsidRPr="00301EC5" w:rsidRDefault="00301EC5" w:rsidP="003A5C37">
      <w:pPr>
        <w:rPr>
          <w:lang w:val="en-US"/>
        </w:rPr>
      </w:pPr>
      <w:r w:rsidRPr="00301EC5">
        <w:rPr>
          <w:lang w:val="en-US"/>
        </w:rPr>
        <w:t>float midlength = (float)(0);</w:t>
      </w:r>
    </w:p>
    <w:p w14:paraId="0EB6BB0F" w14:textId="77777777" w:rsidR="00301EC5" w:rsidRPr="00301EC5" w:rsidRDefault="00301EC5" w:rsidP="003A5C37">
      <w:pPr>
        <w:rPr>
          <w:lang w:val="en-US"/>
        </w:rPr>
      </w:pPr>
    </w:p>
    <w:p w14:paraId="1332D44B" w14:textId="77777777" w:rsidR="00301EC5" w:rsidRPr="00301EC5" w:rsidRDefault="00301EC5" w:rsidP="003A5C37">
      <w:pPr>
        <w:rPr>
          <w:lang w:val="en-US"/>
        </w:rPr>
      </w:pPr>
      <w:r w:rsidRPr="00301EC5">
        <w:rPr>
          <w:lang w:val="en-US"/>
        </w:rPr>
        <w:t>struct record</w:t>
      </w:r>
    </w:p>
    <w:p w14:paraId="2006EA4F" w14:textId="77777777" w:rsidR="00301EC5" w:rsidRPr="00301EC5" w:rsidRDefault="00301EC5" w:rsidP="003A5C37">
      <w:pPr>
        <w:rPr>
          <w:lang w:val="en-US"/>
        </w:rPr>
      </w:pPr>
      <w:r w:rsidRPr="00301EC5">
        <w:rPr>
          <w:lang w:val="en-US"/>
        </w:rPr>
        <w:t>{</w:t>
      </w:r>
    </w:p>
    <w:p w14:paraId="4457A0DB" w14:textId="77777777" w:rsidR="00301EC5" w:rsidRPr="00301EC5" w:rsidRDefault="00301EC5" w:rsidP="003A5C37">
      <w:pPr>
        <w:rPr>
          <w:lang w:val="en-US"/>
        </w:rPr>
      </w:pPr>
      <w:r w:rsidRPr="00301EC5">
        <w:rPr>
          <w:lang w:val="en-US"/>
        </w:rPr>
        <w:tab/>
        <w:t>char a[30];</w:t>
      </w:r>
    </w:p>
    <w:p w14:paraId="70C2C853" w14:textId="77777777" w:rsidR="00301EC5" w:rsidRPr="00301EC5" w:rsidRDefault="00301EC5" w:rsidP="003A5C37">
      <w:pPr>
        <w:rPr>
          <w:lang w:val="en-US"/>
        </w:rPr>
      </w:pPr>
      <w:r w:rsidRPr="00301EC5">
        <w:rPr>
          <w:lang w:val="en-US"/>
        </w:rPr>
        <w:tab/>
        <w:t>short int b;</w:t>
      </w:r>
    </w:p>
    <w:p w14:paraId="7B8BFF07" w14:textId="77777777" w:rsidR="00301EC5" w:rsidRPr="00301EC5" w:rsidRDefault="00301EC5" w:rsidP="003A5C37">
      <w:pPr>
        <w:rPr>
          <w:lang w:val="en-US"/>
        </w:rPr>
      </w:pPr>
      <w:r w:rsidRPr="00301EC5">
        <w:rPr>
          <w:lang w:val="en-US"/>
        </w:rPr>
        <w:tab/>
        <w:t>char c[22];</w:t>
      </w:r>
    </w:p>
    <w:p w14:paraId="44C39884" w14:textId="77777777" w:rsidR="00301EC5" w:rsidRPr="00301EC5" w:rsidRDefault="00301EC5" w:rsidP="003A5C37">
      <w:pPr>
        <w:rPr>
          <w:lang w:val="en-US"/>
        </w:rPr>
      </w:pPr>
      <w:r w:rsidRPr="00301EC5">
        <w:rPr>
          <w:lang w:val="en-US"/>
        </w:rPr>
        <w:tab/>
        <w:t>char d[10];</w:t>
      </w:r>
    </w:p>
    <w:p w14:paraId="1EBEEC3A" w14:textId="77777777" w:rsidR="00301EC5" w:rsidRPr="00301EC5" w:rsidRDefault="00301EC5" w:rsidP="003A5C37">
      <w:pPr>
        <w:rPr>
          <w:lang w:val="en-US"/>
        </w:rPr>
      </w:pPr>
      <w:r w:rsidRPr="00301EC5">
        <w:rPr>
          <w:lang w:val="en-US"/>
        </w:rPr>
        <w:t>};</w:t>
      </w:r>
    </w:p>
    <w:p w14:paraId="1D79329B" w14:textId="77777777" w:rsidR="00301EC5" w:rsidRPr="00301EC5" w:rsidRDefault="00301EC5" w:rsidP="003A5C37">
      <w:pPr>
        <w:rPr>
          <w:lang w:val="en-US"/>
        </w:rPr>
      </w:pPr>
    </w:p>
    <w:p w14:paraId="4D972D5D" w14:textId="77777777" w:rsidR="00301EC5" w:rsidRPr="00301EC5" w:rsidRDefault="00301EC5" w:rsidP="003A5C37">
      <w:pPr>
        <w:rPr>
          <w:lang w:val="en-US"/>
        </w:rPr>
      </w:pPr>
      <w:r w:rsidRPr="00301EC5">
        <w:rPr>
          <w:lang w:val="en-US"/>
        </w:rPr>
        <w:t>struct queue</w:t>
      </w:r>
    </w:p>
    <w:p w14:paraId="3BB42672" w14:textId="77777777" w:rsidR="00301EC5" w:rsidRPr="00301EC5" w:rsidRDefault="00301EC5" w:rsidP="003A5C37">
      <w:pPr>
        <w:rPr>
          <w:lang w:val="en-US"/>
        </w:rPr>
      </w:pPr>
      <w:r w:rsidRPr="00301EC5">
        <w:rPr>
          <w:lang w:val="en-US"/>
        </w:rPr>
        <w:t>{</w:t>
      </w:r>
    </w:p>
    <w:p w14:paraId="0933BF34" w14:textId="77777777" w:rsidR="00301EC5" w:rsidRPr="00301EC5" w:rsidRDefault="00301EC5" w:rsidP="003A5C37">
      <w:pPr>
        <w:rPr>
          <w:lang w:val="en-US"/>
        </w:rPr>
      </w:pPr>
      <w:r w:rsidRPr="00301EC5">
        <w:rPr>
          <w:lang w:val="en-US"/>
        </w:rPr>
        <w:t xml:space="preserve">    int number;</w:t>
      </w:r>
    </w:p>
    <w:p w14:paraId="213AF4ED" w14:textId="77777777" w:rsidR="00301EC5" w:rsidRPr="00301EC5" w:rsidRDefault="00301EC5" w:rsidP="003A5C37">
      <w:pPr>
        <w:rPr>
          <w:lang w:val="en-US"/>
        </w:rPr>
      </w:pPr>
      <w:r w:rsidRPr="00301EC5">
        <w:rPr>
          <w:lang w:val="en-US"/>
        </w:rPr>
        <w:t xml:space="preserve">    queue* next;</w:t>
      </w:r>
    </w:p>
    <w:p w14:paraId="6DD2E310" w14:textId="77777777" w:rsidR="00301EC5" w:rsidRPr="00301EC5" w:rsidRDefault="00301EC5" w:rsidP="003A5C37">
      <w:pPr>
        <w:rPr>
          <w:lang w:val="en-US"/>
        </w:rPr>
      </w:pPr>
      <w:r w:rsidRPr="00301EC5">
        <w:rPr>
          <w:lang w:val="en-US"/>
        </w:rPr>
        <w:t>};</w:t>
      </w:r>
    </w:p>
    <w:p w14:paraId="4E5DDB24" w14:textId="77777777" w:rsidR="00301EC5" w:rsidRPr="00301EC5" w:rsidRDefault="00301EC5" w:rsidP="003A5C37">
      <w:pPr>
        <w:rPr>
          <w:lang w:val="en-US"/>
        </w:rPr>
      </w:pPr>
    </w:p>
    <w:p w14:paraId="01ACD783" w14:textId="77777777" w:rsidR="00301EC5" w:rsidRPr="00301EC5" w:rsidRDefault="00301EC5" w:rsidP="003A5C37">
      <w:pPr>
        <w:rPr>
          <w:lang w:val="en-US"/>
        </w:rPr>
      </w:pPr>
      <w:r w:rsidRPr="00301EC5">
        <w:rPr>
          <w:lang w:val="en-US"/>
        </w:rPr>
        <w:t>struct Vertex {</w:t>
      </w:r>
    </w:p>
    <w:p w14:paraId="5ED4717D" w14:textId="77777777" w:rsidR="00301EC5" w:rsidRPr="00301EC5" w:rsidRDefault="00301EC5" w:rsidP="003A5C37">
      <w:pPr>
        <w:rPr>
          <w:lang w:val="en-US"/>
        </w:rPr>
      </w:pPr>
      <w:r w:rsidRPr="00301EC5">
        <w:rPr>
          <w:lang w:val="en-US"/>
        </w:rPr>
        <w:t xml:space="preserve">    int number;</w:t>
      </w:r>
    </w:p>
    <w:p w14:paraId="1712AB65" w14:textId="77777777" w:rsidR="00301EC5" w:rsidRPr="00301EC5" w:rsidRDefault="00301EC5" w:rsidP="003A5C37">
      <w:pPr>
        <w:rPr>
          <w:lang w:val="en-US"/>
        </w:rPr>
      </w:pPr>
      <w:r w:rsidRPr="00301EC5">
        <w:rPr>
          <w:lang w:val="en-US"/>
        </w:rPr>
        <w:t xml:space="preserve">    Vertex *left;</w:t>
      </w:r>
    </w:p>
    <w:p w14:paraId="42460A26" w14:textId="77777777" w:rsidR="00301EC5" w:rsidRPr="00301EC5" w:rsidRDefault="00301EC5" w:rsidP="003A5C37">
      <w:pPr>
        <w:rPr>
          <w:lang w:val="en-US"/>
        </w:rPr>
      </w:pPr>
      <w:r w:rsidRPr="00301EC5">
        <w:rPr>
          <w:lang w:val="en-US"/>
        </w:rPr>
        <w:t xml:space="preserve">    Vertex *right;</w:t>
      </w:r>
    </w:p>
    <w:p w14:paraId="14002016" w14:textId="77777777" w:rsidR="00301EC5" w:rsidRPr="00301EC5" w:rsidRDefault="00301EC5" w:rsidP="003A5C37">
      <w:pPr>
        <w:rPr>
          <w:lang w:val="en-US"/>
        </w:rPr>
      </w:pPr>
      <w:r w:rsidRPr="00301EC5">
        <w:rPr>
          <w:lang w:val="en-US"/>
        </w:rPr>
        <w:t>};</w:t>
      </w:r>
    </w:p>
    <w:p w14:paraId="63DB9C05" w14:textId="77777777" w:rsidR="00301EC5" w:rsidRPr="00301EC5" w:rsidRDefault="00301EC5" w:rsidP="003A5C37">
      <w:pPr>
        <w:rPr>
          <w:lang w:val="en-US"/>
        </w:rPr>
      </w:pPr>
    </w:p>
    <w:p w14:paraId="7AFD5636" w14:textId="77777777" w:rsidR="00301EC5" w:rsidRPr="00301EC5" w:rsidRDefault="00301EC5" w:rsidP="003A5C37">
      <w:pPr>
        <w:rPr>
          <w:lang w:val="en-US"/>
        </w:rPr>
      </w:pPr>
      <w:r w:rsidRPr="00301EC5">
        <w:rPr>
          <w:lang w:val="en-US"/>
        </w:rPr>
        <w:t>int Up(int n, float q, float *P);</w:t>
      </w:r>
    </w:p>
    <w:p w14:paraId="63E1531F" w14:textId="77777777" w:rsidR="00301EC5" w:rsidRPr="00301EC5" w:rsidRDefault="00301EC5" w:rsidP="003A5C37">
      <w:pPr>
        <w:rPr>
          <w:lang w:val="en-US"/>
        </w:rPr>
      </w:pPr>
      <w:r w:rsidRPr="00301EC5">
        <w:rPr>
          <w:lang w:val="en-US"/>
        </w:rPr>
        <w:t>void Down(int n, int j, int *L, int **C);</w:t>
      </w:r>
    </w:p>
    <w:p w14:paraId="563EAFB1" w14:textId="77777777" w:rsidR="00301EC5" w:rsidRPr="00301EC5" w:rsidRDefault="00301EC5" w:rsidP="003A5C37">
      <w:pPr>
        <w:rPr>
          <w:lang w:val="en-US"/>
        </w:rPr>
      </w:pPr>
      <w:r w:rsidRPr="00301EC5">
        <w:rPr>
          <w:lang w:val="en-US"/>
        </w:rPr>
        <w:t>void Huffman(float *P, int *L, int **C, int n);</w:t>
      </w:r>
    </w:p>
    <w:p w14:paraId="3DE6F490" w14:textId="77777777" w:rsidR="00301EC5" w:rsidRPr="00301EC5" w:rsidRDefault="00301EC5" w:rsidP="003A5C37">
      <w:pPr>
        <w:rPr>
          <w:lang w:val="en-US"/>
        </w:rPr>
      </w:pPr>
      <w:r w:rsidRPr="00301EC5">
        <w:rPr>
          <w:lang w:val="en-US"/>
        </w:rPr>
        <w:t>void Encoding();</w:t>
      </w:r>
    </w:p>
    <w:p w14:paraId="60411B4B" w14:textId="77777777" w:rsidR="00301EC5" w:rsidRPr="00301EC5" w:rsidRDefault="00301EC5" w:rsidP="003A5C37">
      <w:pPr>
        <w:rPr>
          <w:lang w:val="en-US"/>
        </w:rPr>
      </w:pPr>
      <w:r w:rsidRPr="00301EC5">
        <w:rPr>
          <w:lang w:val="en-US"/>
        </w:rPr>
        <w:t>void swap(int* a, int* b);</w:t>
      </w:r>
    </w:p>
    <w:p w14:paraId="3CC0E410" w14:textId="77777777" w:rsidR="00301EC5" w:rsidRPr="00301EC5" w:rsidRDefault="00301EC5" w:rsidP="003A5C37">
      <w:pPr>
        <w:rPr>
          <w:lang w:val="en-US"/>
        </w:rPr>
      </w:pPr>
      <w:r w:rsidRPr="00301EC5">
        <w:rPr>
          <w:lang w:val="en-US"/>
        </w:rPr>
        <w:t>void QuickSortV2(int** A, int L, int R);</w:t>
      </w:r>
    </w:p>
    <w:p w14:paraId="4EFA0F28" w14:textId="77777777" w:rsidR="00301EC5" w:rsidRPr="00301EC5" w:rsidRDefault="00301EC5" w:rsidP="003A5C37">
      <w:pPr>
        <w:rPr>
          <w:lang w:val="en-US"/>
        </w:rPr>
      </w:pPr>
      <w:r w:rsidRPr="00301EC5">
        <w:rPr>
          <w:lang w:val="en-US"/>
        </w:rPr>
        <w:t>void addVertex(Vertex*&amp; p, int data, record* tt);</w:t>
      </w:r>
    </w:p>
    <w:p w14:paraId="6A244719" w14:textId="77777777" w:rsidR="00301EC5" w:rsidRPr="00301EC5" w:rsidRDefault="00301EC5" w:rsidP="003A5C37">
      <w:pPr>
        <w:rPr>
          <w:lang w:val="en-US"/>
        </w:rPr>
      </w:pPr>
      <w:r w:rsidRPr="00301EC5">
        <w:rPr>
          <w:lang w:val="en-US"/>
        </w:rPr>
        <w:t>void A1(Vertex*&amp; p, int size, int** VW, record* tt);</w:t>
      </w:r>
    </w:p>
    <w:p w14:paraId="0CC8748F" w14:textId="77777777" w:rsidR="00301EC5" w:rsidRPr="00301EC5" w:rsidRDefault="00301EC5" w:rsidP="003A5C37">
      <w:pPr>
        <w:rPr>
          <w:lang w:val="en-US"/>
        </w:rPr>
      </w:pPr>
      <w:r w:rsidRPr="00301EC5">
        <w:rPr>
          <w:lang w:val="en-US"/>
        </w:rPr>
        <w:t>void DeleteTree(Vertex* p);</w:t>
      </w:r>
    </w:p>
    <w:p w14:paraId="012C49B3" w14:textId="77777777" w:rsidR="00301EC5" w:rsidRPr="00301EC5" w:rsidRDefault="00301EC5" w:rsidP="003A5C37">
      <w:pPr>
        <w:rPr>
          <w:lang w:val="en-US"/>
        </w:rPr>
      </w:pPr>
      <w:r w:rsidRPr="00301EC5">
        <w:rPr>
          <w:lang w:val="en-US"/>
        </w:rPr>
        <w:t>void Obhod(Vertex* p, record* tt);</w:t>
      </w:r>
    </w:p>
    <w:p w14:paraId="1B1410E7" w14:textId="77777777" w:rsidR="00301EC5" w:rsidRPr="00301EC5" w:rsidRDefault="00301EC5" w:rsidP="003A5C37">
      <w:pPr>
        <w:rPr>
          <w:lang w:val="en-US"/>
        </w:rPr>
      </w:pPr>
      <w:r w:rsidRPr="00301EC5">
        <w:rPr>
          <w:lang w:val="en-US"/>
        </w:rPr>
        <w:t>int SizeTree(Vertex* p);</w:t>
      </w:r>
    </w:p>
    <w:p w14:paraId="6BD91C39" w14:textId="77777777" w:rsidR="00301EC5" w:rsidRPr="00301EC5" w:rsidRDefault="00301EC5" w:rsidP="003A5C37">
      <w:pPr>
        <w:rPr>
          <w:lang w:val="en-US"/>
        </w:rPr>
      </w:pPr>
      <w:r w:rsidRPr="00301EC5">
        <w:rPr>
          <w:lang w:val="en-US"/>
        </w:rPr>
        <w:t>int TreeSearch(Vertex* p, record* tt, short int &amp;X, bool&amp; flag);</w:t>
      </w:r>
    </w:p>
    <w:p w14:paraId="031CA5CB" w14:textId="77777777" w:rsidR="00301EC5" w:rsidRPr="00301EC5" w:rsidRDefault="00301EC5" w:rsidP="003A5C37">
      <w:pPr>
        <w:rPr>
          <w:lang w:val="en-US"/>
        </w:rPr>
      </w:pPr>
      <w:r w:rsidRPr="00301EC5">
        <w:rPr>
          <w:lang w:val="en-US"/>
        </w:rPr>
        <w:t>int BSearch(int A[], char X[], record* tt);</w:t>
      </w:r>
    </w:p>
    <w:p w14:paraId="7D1107FA" w14:textId="77777777" w:rsidR="00301EC5" w:rsidRPr="00301EC5" w:rsidRDefault="00301EC5" w:rsidP="003A5C37">
      <w:pPr>
        <w:rPr>
          <w:lang w:val="en-US"/>
        </w:rPr>
      </w:pPr>
      <w:r w:rsidRPr="00301EC5">
        <w:rPr>
          <w:lang w:val="en-US"/>
        </w:rPr>
        <w:t>void PrintBSearch(int A[], record* tt);</w:t>
      </w:r>
    </w:p>
    <w:p w14:paraId="116BFA9C" w14:textId="77777777" w:rsidR="00301EC5" w:rsidRPr="00301EC5" w:rsidRDefault="00301EC5" w:rsidP="003A5C37">
      <w:pPr>
        <w:rPr>
          <w:lang w:val="en-US"/>
        </w:rPr>
      </w:pPr>
      <w:r w:rsidRPr="00301EC5">
        <w:rPr>
          <w:lang w:val="en-US"/>
        </w:rPr>
        <w:t>void PrintQueue(queue* head, record* tt);</w:t>
      </w:r>
    </w:p>
    <w:p w14:paraId="7679F5BB" w14:textId="77777777" w:rsidR="00301EC5" w:rsidRPr="00301EC5" w:rsidRDefault="00301EC5" w:rsidP="003A5C37">
      <w:pPr>
        <w:rPr>
          <w:lang w:val="en-US"/>
        </w:rPr>
      </w:pPr>
      <w:r w:rsidRPr="00301EC5">
        <w:rPr>
          <w:lang w:val="en-US"/>
        </w:rPr>
        <w:t>void BSearchQueue(int A[], record* tt, queue*&amp; head);</w:t>
      </w:r>
    </w:p>
    <w:p w14:paraId="3FD4F694" w14:textId="77777777" w:rsidR="00301EC5" w:rsidRPr="00301EC5" w:rsidRDefault="00301EC5" w:rsidP="003A5C37">
      <w:pPr>
        <w:rPr>
          <w:lang w:val="en-US"/>
        </w:rPr>
      </w:pPr>
      <w:r w:rsidRPr="00301EC5">
        <w:rPr>
          <w:lang w:val="en-US"/>
        </w:rPr>
        <w:t>int Compare(record* tt, int A, int B, int n);</w:t>
      </w:r>
    </w:p>
    <w:p w14:paraId="6804581E" w14:textId="77777777" w:rsidR="00301EC5" w:rsidRPr="00301EC5" w:rsidRDefault="00301EC5" w:rsidP="003A5C37">
      <w:pPr>
        <w:rPr>
          <w:lang w:val="en-US"/>
        </w:rPr>
      </w:pPr>
      <w:r w:rsidRPr="00301EC5">
        <w:rPr>
          <w:lang w:val="en-US"/>
        </w:rPr>
        <w:t>void Heap(int A[], int L, int R, record* tt);</w:t>
      </w:r>
    </w:p>
    <w:p w14:paraId="09B55443" w14:textId="77777777" w:rsidR="00301EC5" w:rsidRPr="00301EC5" w:rsidRDefault="00301EC5" w:rsidP="003A5C37">
      <w:pPr>
        <w:rPr>
          <w:lang w:val="en-US"/>
        </w:rPr>
      </w:pPr>
      <w:r w:rsidRPr="00301EC5">
        <w:rPr>
          <w:lang w:val="en-US"/>
        </w:rPr>
        <w:t>void HeapSort(int A[], int N, record* tt);</w:t>
      </w:r>
    </w:p>
    <w:p w14:paraId="0C6E4E42" w14:textId="77777777" w:rsidR="00301EC5" w:rsidRPr="00301EC5" w:rsidRDefault="00301EC5" w:rsidP="003A5C37">
      <w:pPr>
        <w:rPr>
          <w:lang w:val="en-US"/>
        </w:rPr>
      </w:pPr>
      <w:r w:rsidRPr="00301EC5">
        <w:rPr>
          <w:lang w:val="en-US"/>
        </w:rPr>
        <w:t>void PrintDataBase(int A[], record* tt);</w:t>
      </w:r>
    </w:p>
    <w:p w14:paraId="7EBCEB20" w14:textId="77777777" w:rsidR="00301EC5" w:rsidRPr="00301EC5" w:rsidRDefault="00301EC5" w:rsidP="003A5C37">
      <w:pPr>
        <w:rPr>
          <w:lang w:val="en-US"/>
        </w:rPr>
      </w:pPr>
      <w:r w:rsidRPr="00301EC5">
        <w:rPr>
          <w:lang w:val="en-US"/>
        </w:rPr>
        <w:t>void PrintDataBaseBy20(int A[], record* tt);</w:t>
      </w:r>
    </w:p>
    <w:p w14:paraId="309530D3" w14:textId="77777777" w:rsidR="00301EC5" w:rsidRPr="00301EC5" w:rsidRDefault="00301EC5" w:rsidP="003A5C37">
      <w:pPr>
        <w:rPr>
          <w:lang w:val="en-US"/>
        </w:rPr>
      </w:pPr>
    </w:p>
    <w:p w14:paraId="667ECE6A" w14:textId="77777777" w:rsidR="00301EC5" w:rsidRPr="00301EC5" w:rsidRDefault="00301EC5" w:rsidP="003A5C37">
      <w:pPr>
        <w:rPr>
          <w:lang w:val="en-US"/>
        </w:rPr>
      </w:pPr>
      <w:r w:rsidRPr="00301EC5">
        <w:rPr>
          <w:lang w:val="en-US"/>
        </w:rPr>
        <w:t>int main()</w:t>
      </w:r>
    </w:p>
    <w:p w14:paraId="29C1A874" w14:textId="77777777" w:rsidR="00301EC5" w:rsidRPr="00301EC5" w:rsidRDefault="00301EC5" w:rsidP="003A5C37">
      <w:pPr>
        <w:rPr>
          <w:lang w:val="en-US"/>
        </w:rPr>
      </w:pPr>
      <w:r w:rsidRPr="00301EC5">
        <w:rPr>
          <w:lang w:val="en-US"/>
        </w:rPr>
        <w:t>{</w:t>
      </w:r>
    </w:p>
    <w:p w14:paraId="05682BDB" w14:textId="77777777" w:rsidR="00301EC5" w:rsidRPr="00301EC5" w:rsidRDefault="00301EC5" w:rsidP="003A5C37">
      <w:pPr>
        <w:rPr>
          <w:lang w:val="en-US"/>
        </w:rPr>
      </w:pPr>
      <w:r w:rsidRPr="00301EC5">
        <w:rPr>
          <w:lang w:val="en-US"/>
        </w:rPr>
        <w:tab/>
        <w:t>SetConsoleCP(1251);</w:t>
      </w:r>
    </w:p>
    <w:p w14:paraId="08672F81" w14:textId="77777777" w:rsidR="00301EC5" w:rsidRPr="00301EC5" w:rsidRDefault="00301EC5" w:rsidP="003A5C37">
      <w:pPr>
        <w:rPr>
          <w:lang w:val="en-US"/>
        </w:rPr>
      </w:pPr>
      <w:r w:rsidRPr="00301EC5">
        <w:rPr>
          <w:lang w:val="en-US"/>
        </w:rPr>
        <w:t xml:space="preserve">    FILE* fp;</w:t>
      </w:r>
    </w:p>
    <w:p w14:paraId="79960B27" w14:textId="77777777" w:rsidR="00301EC5" w:rsidRPr="00301EC5" w:rsidRDefault="00301EC5" w:rsidP="003A5C37">
      <w:pPr>
        <w:rPr>
          <w:lang w:val="en-US"/>
        </w:rPr>
      </w:pPr>
      <w:r w:rsidRPr="00301EC5">
        <w:rPr>
          <w:lang w:val="en-US"/>
        </w:rPr>
        <w:t xml:space="preserve">    fp = fopen("testBase2.dat", "rb");</w:t>
      </w:r>
    </w:p>
    <w:p w14:paraId="0C36C637" w14:textId="77777777" w:rsidR="00301EC5" w:rsidRPr="00301EC5" w:rsidRDefault="00301EC5" w:rsidP="003A5C37">
      <w:pPr>
        <w:rPr>
          <w:lang w:val="en-US"/>
        </w:rPr>
      </w:pPr>
      <w:r w:rsidRPr="00301EC5">
        <w:rPr>
          <w:lang w:val="en-US"/>
        </w:rPr>
        <w:t xml:space="preserve">    record* tt = new record[4000];</w:t>
      </w:r>
    </w:p>
    <w:p w14:paraId="2C5EE6F3" w14:textId="77777777" w:rsidR="00301EC5" w:rsidRPr="00301EC5" w:rsidRDefault="00301EC5" w:rsidP="003A5C37">
      <w:pPr>
        <w:rPr>
          <w:lang w:val="en-US"/>
        </w:rPr>
      </w:pPr>
      <w:r w:rsidRPr="00301EC5">
        <w:rPr>
          <w:lang w:val="en-US"/>
        </w:rPr>
        <w:t xml:space="preserve">    if(fread((record*)tt, sizeof(record), 4000, fp));</w:t>
      </w:r>
    </w:p>
    <w:p w14:paraId="4FCED03E" w14:textId="77777777" w:rsidR="00301EC5" w:rsidRPr="00301EC5" w:rsidRDefault="00301EC5" w:rsidP="003A5C37">
      <w:pPr>
        <w:rPr>
          <w:lang w:val="en-US"/>
        </w:rPr>
      </w:pPr>
      <w:r w:rsidRPr="00301EC5">
        <w:rPr>
          <w:lang w:val="en-US"/>
        </w:rPr>
        <w:t xml:space="preserve">    system("color 03");</w:t>
      </w:r>
    </w:p>
    <w:p w14:paraId="4C17BDCE" w14:textId="77777777" w:rsidR="00301EC5" w:rsidRPr="00301EC5" w:rsidRDefault="00301EC5" w:rsidP="003A5C37">
      <w:pPr>
        <w:rPr>
          <w:lang w:val="en-US"/>
        </w:rPr>
      </w:pPr>
      <w:r w:rsidRPr="00301EC5">
        <w:rPr>
          <w:lang w:val="en-US"/>
        </w:rPr>
        <w:t xml:space="preserve">    fclose(fp);</w:t>
      </w:r>
    </w:p>
    <w:p w14:paraId="45D95529" w14:textId="77777777" w:rsidR="00301EC5" w:rsidRPr="00301EC5" w:rsidRDefault="00301EC5" w:rsidP="003A5C37">
      <w:pPr>
        <w:rPr>
          <w:lang w:val="en-US"/>
        </w:rPr>
      </w:pPr>
      <w:r w:rsidRPr="00301EC5">
        <w:rPr>
          <w:lang w:val="en-US"/>
        </w:rPr>
        <w:t xml:space="preserve">    </w:t>
      </w:r>
    </w:p>
    <w:p w14:paraId="3DA4F11E" w14:textId="77777777" w:rsidR="00301EC5" w:rsidRPr="00301EC5" w:rsidRDefault="00301EC5" w:rsidP="003A5C37">
      <w:pPr>
        <w:rPr>
          <w:lang w:val="en-US"/>
        </w:rPr>
      </w:pPr>
      <w:r w:rsidRPr="00301EC5">
        <w:rPr>
          <w:lang w:val="en-US"/>
        </w:rPr>
        <w:t xml:space="preserve">    Vertex* Root = NULL;</w:t>
      </w:r>
    </w:p>
    <w:p w14:paraId="7BC2E2F6" w14:textId="77777777" w:rsidR="00301EC5" w:rsidRPr="00301EC5" w:rsidRDefault="00301EC5" w:rsidP="003A5C37">
      <w:pPr>
        <w:rPr>
          <w:lang w:val="en-US"/>
        </w:rPr>
      </w:pPr>
      <w:r w:rsidRPr="00301EC5">
        <w:rPr>
          <w:lang w:val="en-US"/>
        </w:rPr>
        <w:t xml:space="preserve">    bool flag = 0, tree_flag = 0;</w:t>
      </w:r>
    </w:p>
    <w:p w14:paraId="7E89FA1D" w14:textId="77777777" w:rsidR="00301EC5" w:rsidRPr="00301EC5" w:rsidRDefault="00301EC5" w:rsidP="003A5C37">
      <w:pPr>
        <w:rPr>
          <w:lang w:val="en-US"/>
        </w:rPr>
      </w:pPr>
      <w:r w:rsidRPr="00301EC5">
        <w:rPr>
          <w:lang w:val="en-US"/>
        </w:rPr>
        <w:t xml:space="preserve">    int A[4000], i1=0;</w:t>
      </w:r>
    </w:p>
    <w:p w14:paraId="0E4D2964" w14:textId="77777777" w:rsidR="00301EC5" w:rsidRPr="00301EC5" w:rsidRDefault="00301EC5" w:rsidP="003A5C37">
      <w:pPr>
        <w:rPr>
          <w:lang w:val="en-US"/>
        </w:rPr>
      </w:pPr>
      <w:r w:rsidRPr="00301EC5">
        <w:rPr>
          <w:lang w:val="en-US"/>
        </w:rPr>
        <w:t xml:space="preserve">    short int key;</w:t>
      </w:r>
    </w:p>
    <w:p w14:paraId="4139A8BC" w14:textId="77777777" w:rsidR="00301EC5" w:rsidRPr="00301EC5" w:rsidRDefault="00301EC5" w:rsidP="003A5C37">
      <w:pPr>
        <w:rPr>
          <w:lang w:val="en-US"/>
        </w:rPr>
      </w:pPr>
      <w:r w:rsidRPr="00301EC5">
        <w:rPr>
          <w:lang w:val="en-US"/>
        </w:rPr>
        <w:t xml:space="preserve">    int** VW;</w:t>
      </w:r>
    </w:p>
    <w:p w14:paraId="5C0B121B" w14:textId="77777777" w:rsidR="00301EC5" w:rsidRPr="00301EC5" w:rsidRDefault="00301EC5" w:rsidP="003A5C37">
      <w:pPr>
        <w:rPr>
          <w:lang w:val="en-US"/>
        </w:rPr>
      </w:pPr>
      <w:r w:rsidRPr="00301EC5">
        <w:rPr>
          <w:lang w:val="en-US"/>
        </w:rPr>
        <w:lastRenderedPageBreak/>
        <w:t xml:space="preserve">    VW = new int*[2];</w:t>
      </w:r>
    </w:p>
    <w:p w14:paraId="2FC27F89" w14:textId="77777777" w:rsidR="00301EC5" w:rsidRPr="00301EC5" w:rsidRDefault="00301EC5" w:rsidP="003A5C37">
      <w:pPr>
        <w:rPr>
          <w:lang w:val="en-US"/>
        </w:rPr>
      </w:pPr>
      <w:r w:rsidRPr="00301EC5">
        <w:rPr>
          <w:lang w:val="en-US"/>
        </w:rPr>
        <w:t xml:space="preserve">    for (int i = 0; i &lt; 2; i++)</w:t>
      </w:r>
    </w:p>
    <w:p w14:paraId="53A3698F" w14:textId="77777777" w:rsidR="00301EC5" w:rsidRPr="00301EC5" w:rsidRDefault="00301EC5" w:rsidP="003A5C37">
      <w:pPr>
        <w:rPr>
          <w:lang w:val="en-US"/>
        </w:rPr>
      </w:pPr>
      <w:r w:rsidRPr="00301EC5">
        <w:rPr>
          <w:lang w:val="en-US"/>
        </w:rPr>
        <w:t xml:space="preserve">        VW[i] = new int[4000];</w:t>
      </w:r>
    </w:p>
    <w:p w14:paraId="3F157508" w14:textId="77777777" w:rsidR="00301EC5" w:rsidRPr="00301EC5" w:rsidRDefault="00301EC5" w:rsidP="003A5C37">
      <w:pPr>
        <w:rPr>
          <w:lang w:val="en-US"/>
        </w:rPr>
      </w:pPr>
      <w:r w:rsidRPr="00301EC5">
        <w:rPr>
          <w:lang w:val="en-US"/>
        </w:rPr>
        <w:t xml:space="preserve">    char switcher;</w:t>
      </w:r>
    </w:p>
    <w:p w14:paraId="353784D4" w14:textId="77777777" w:rsidR="00301EC5" w:rsidRPr="00301EC5" w:rsidRDefault="00301EC5" w:rsidP="003A5C37">
      <w:pPr>
        <w:rPr>
          <w:lang w:val="en-US"/>
        </w:rPr>
      </w:pPr>
      <w:r w:rsidRPr="00301EC5">
        <w:rPr>
          <w:lang w:val="en-US"/>
        </w:rPr>
        <w:t xml:space="preserve">    queue* head = NULL;</w:t>
      </w:r>
    </w:p>
    <w:p w14:paraId="2DEF9973" w14:textId="77777777" w:rsidR="00301EC5" w:rsidRPr="00301EC5" w:rsidRDefault="00301EC5" w:rsidP="003A5C37">
      <w:pPr>
        <w:rPr>
          <w:lang w:val="en-US"/>
        </w:rPr>
      </w:pPr>
      <w:r w:rsidRPr="00301EC5">
        <w:rPr>
          <w:lang w:val="en-US"/>
        </w:rPr>
        <w:t xml:space="preserve">    queue* temp;</w:t>
      </w:r>
    </w:p>
    <w:p w14:paraId="5BDEA1D9" w14:textId="77777777" w:rsidR="00301EC5" w:rsidRPr="00301EC5" w:rsidRDefault="00301EC5" w:rsidP="003A5C37">
      <w:pPr>
        <w:rPr>
          <w:lang w:val="en-US"/>
        </w:rPr>
      </w:pPr>
      <w:r w:rsidRPr="00301EC5">
        <w:rPr>
          <w:lang w:val="en-US"/>
        </w:rPr>
        <w:t xml:space="preserve">    for(int i=0; i&lt;4000; i++){</w:t>
      </w:r>
    </w:p>
    <w:p w14:paraId="06F3F035" w14:textId="77777777" w:rsidR="00301EC5" w:rsidRPr="00301EC5" w:rsidRDefault="00301EC5" w:rsidP="003A5C37">
      <w:pPr>
        <w:rPr>
          <w:lang w:val="en-US"/>
        </w:rPr>
      </w:pPr>
      <w:r w:rsidRPr="00301EC5">
        <w:rPr>
          <w:lang w:val="en-US"/>
        </w:rPr>
        <w:t xml:space="preserve">    </w:t>
      </w:r>
      <w:r w:rsidRPr="00301EC5">
        <w:rPr>
          <w:lang w:val="en-US"/>
        </w:rPr>
        <w:tab/>
        <w:t>A[i]=i;</w:t>
      </w:r>
    </w:p>
    <w:p w14:paraId="5752C3B8" w14:textId="77777777" w:rsidR="00301EC5" w:rsidRPr="00301EC5" w:rsidRDefault="00301EC5" w:rsidP="003A5C37">
      <w:pPr>
        <w:rPr>
          <w:lang w:val="en-US"/>
        </w:rPr>
      </w:pPr>
      <w:r w:rsidRPr="00301EC5">
        <w:rPr>
          <w:lang w:val="en-US"/>
        </w:rPr>
        <w:tab/>
        <w:t>}</w:t>
      </w:r>
    </w:p>
    <w:p w14:paraId="1D2B58F7" w14:textId="77777777" w:rsidR="00301EC5" w:rsidRPr="00301EC5" w:rsidRDefault="00301EC5" w:rsidP="003A5C37">
      <w:pPr>
        <w:rPr>
          <w:lang w:val="en-US"/>
        </w:rPr>
      </w:pPr>
      <w:r w:rsidRPr="00301EC5">
        <w:rPr>
          <w:lang w:val="en-US"/>
        </w:rPr>
        <w:t xml:space="preserve">    HeapSort(A,4000,tt);</w:t>
      </w:r>
    </w:p>
    <w:p w14:paraId="2300BD85" w14:textId="77777777" w:rsidR="00301EC5" w:rsidRPr="00301EC5" w:rsidRDefault="00301EC5" w:rsidP="003A5C37">
      <w:pPr>
        <w:rPr>
          <w:lang w:val="en-US"/>
        </w:rPr>
      </w:pPr>
      <w:r w:rsidRPr="00301EC5">
        <w:rPr>
          <w:lang w:val="en-US"/>
        </w:rPr>
        <w:t xml:space="preserve">    while(true){</w:t>
      </w:r>
    </w:p>
    <w:p w14:paraId="6E735D39" w14:textId="77777777" w:rsidR="00301EC5" w:rsidRPr="00301EC5" w:rsidRDefault="00301EC5" w:rsidP="003A5C37">
      <w:pPr>
        <w:rPr>
          <w:lang w:val="en-US"/>
        </w:rPr>
      </w:pPr>
      <w:r w:rsidRPr="00301EC5">
        <w:rPr>
          <w:lang w:val="en-US"/>
        </w:rPr>
        <w:t xml:space="preserve">    </w:t>
      </w:r>
      <w:r w:rsidRPr="00301EC5">
        <w:rPr>
          <w:lang w:val="en-US"/>
        </w:rPr>
        <w:tab/>
        <w:t>system("CLS");</w:t>
      </w:r>
    </w:p>
    <w:p w14:paraId="5ACC3F9A" w14:textId="77777777" w:rsidR="00301EC5" w:rsidRPr="00301EC5" w:rsidRDefault="00301EC5" w:rsidP="003A5C37">
      <w:pPr>
        <w:rPr>
          <w:lang w:val="en-US"/>
        </w:rPr>
      </w:pPr>
      <w:r w:rsidRPr="00301EC5">
        <w:rPr>
          <w:lang w:val="en-US"/>
        </w:rPr>
        <w:t xml:space="preserve">    </w:t>
      </w:r>
      <w:r w:rsidRPr="00301EC5">
        <w:rPr>
          <w:lang w:val="en-US"/>
        </w:rPr>
        <w:tab/>
        <w:t>if(flag)</w:t>
      </w:r>
    </w:p>
    <w:p w14:paraId="68B0E65D" w14:textId="77777777" w:rsidR="00301EC5" w:rsidRPr="00301EC5" w:rsidRDefault="00301EC5" w:rsidP="003A5C37">
      <w:pPr>
        <w:rPr>
          <w:lang w:val="en-US"/>
        </w:rPr>
      </w:pPr>
      <w:r w:rsidRPr="00301EC5">
        <w:rPr>
          <w:lang w:val="en-US"/>
        </w:rPr>
        <w:t xml:space="preserve">    </w:t>
      </w:r>
      <w:r w:rsidRPr="00301EC5">
        <w:rPr>
          <w:lang w:val="en-US"/>
        </w:rPr>
        <w:tab/>
      </w:r>
      <w:r w:rsidRPr="00301EC5">
        <w:rPr>
          <w:lang w:val="en-US"/>
        </w:rPr>
        <w:tab/>
        <w:t xml:space="preserve">cout &lt;&lt; "Press 1 for full list" &lt;&lt; </w:t>
      </w:r>
    </w:p>
    <w:p w14:paraId="65825B72"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 xml:space="preserve">endl &lt;&lt; "Press 2 for print by 20" &lt;&lt; </w:t>
      </w:r>
    </w:p>
    <w:p w14:paraId="54FB0033"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 xml:space="preserve">endl &lt;&lt; "Press 3 for search" &lt;&lt; </w:t>
      </w:r>
    </w:p>
    <w:p w14:paraId="3C4391EC"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 xml:space="preserve">endl &lt;&lt; "Press 4 for code" &lt;&lt; </w:t>
      </w:r>
    </w:p>
    <w:p w14:paraId="0741EC12"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endl &lt;&lt;"Press 5 for tree search" &lt;&lt; endl &lt;&lt; "&gt;:";</w:t>
      </w:r>
    </w:p>
    <w:p w14:paraId="070A2025" w14:textId="77777777" w:rsidR="00301EC5" w:rsidRPr="00301EC5" w:rsidRDefault="00301EC5" w:rsidP="003A5C37">
      <w:pPr>
        <w:rPr>
          <w:lang w:val="en-US"/>
        </w:rPr>
      </w:pPr>
      <w:r w:rsidRPr="00301EC5">
        <w:rPr>
          <w:lang w:val="en-US"/>
        </w:rPr>
        <w:t xml:space="preserve">    </w:t>
      </w:r>
      <w:r w:rsidRPr="00301EC5">
        <w:rPr>
          <w:lang w:val="en-US"/>
        </w:rPr>
        <w:tab/>
        <w:t>else</w:t>
      </w:r>
    </w:p>
    <w:p w14:paraId="2A7FE85C" w14:textId="77777777" w:rsidR="00301EC5" w:rsidRPr="00301EC5" w:rsidRDefault="00301EC5" w:rsidP="003A5C37">
      <w:pPr>
        <w:rPr>
          <w:lang w:val="en-US"/>
        </w:rPr>
      </w:pPr>
      <w:r w:rsidRPr="00301EC5">
        <w:rPr>
          <w:lang w:val="en-US"/>
        </w:rPr>
        <w:t xml:space="preserve">    </w:t>
      </w:r>
      <w:r w:rsidRPr="00301EC5">
        <w:rPr>
          <w:lang w:val="en-US"/>
        </w:rPr>
        <w:tab/>
      </w:r>
      <w:r w:rsidRPr="00301EC5">
        <w:rPr>
          <w:lang w:val="en-US"/>
        </w:rPr>
        <w:tab/>
        <w:t xml:space="preserve">cout &lt;&lt; "Press 1 for full list" &lt;&lt; </w:t>
      </w:r>
    </w:p>
    <w:p w14:paraId="0801DEC0"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 xml:space="preserve">endl &lt;&lt; "Press 2 for print by 20" &lt;&lt; </w:t>
      </w:r>
    </w:p>
    <w:p w14:paraId="4ACB309C"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 xml:space="preserve">endl &lt;&lt; "Press 3 for search" &lt;&lt; </w:t>
      </w:r>
    </w:p>
    <w:p w14:paraId="7014A7BC"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endl &lt;&lt; "Press 4 for code" &lt;&lt; endl &lt;&lt; "&gt;:";</w:t>
      </w:r>
    </w:p>
    <w:p w14:paraId="6373DA0B" w14:textId="77777777" w:rsidR="00301EC5" w:rsidRPr="00301EC5" w:rsidRDefault="00301EC5" w:rsidP="003A5C37">
      <w:pPr>
        <w:rPr>
          <w:lang w:val="en-US"/>
        </w:rPr>
      </w:pPr>
      <w:r w:rsidRPr="00301EC5">
        <w:rPr>
          <w:lang w:val="en-US"/>
        </w:rPr>
        <w:t xml:space="preserve">    </w:t>
      </w:r>
      <w:r w:rsidRPr="00301EC5">
        <w:rPr>
          <w:lang w:val="en-US"/>
        </w:rPr>
        <w:tab/>
        <w:t>switcher = getch();</w:t>
      </w:r>
    </w:p>
    <w:p w14:paraId="6E80D6D9" w14:textId="77777777" w:rsidR="00301EC5" w:rsidRPr="00301EC5" w:rsidRDefault="00301EC5" w:rsidP="003A5C37">
      <w:pPr>
        <w:rPr>
          <w:lang w:val="en-US"/>
        </w:rPr>
      </w:pPr>
      <w:r w:rsidRPr="00301EC5">
        <w:rPr>
          <w:lang w:val="en-US"/>
        </w:rPr>
        <w:t xml:space="preserve">    </w:t>
      </w:r>
      <w:r w:rsidRPr="00301EC5">
        <w:rPr>
          <w:lang w:val="en-US"/>
        </w:rPr>
        <w:tab/>
        <w:t>cout &lt;&lt; endl;</w:t>
      </w:r>
    </w:p>
    <w:p w14:paraId="5FBF3087" w14:textId="77777777" w:rsidR="00301EC5" w:rsidRPr="00301EC5" w:rsidRDefault="00301EC5" w:rsidP="003A5C37">
      <w:pPr>
        <w:rPr>
          <w:lang w:val="en-US"/>
        </w:rPr>
      </w:pPr>
      <w:r w:rsidRPr="00301EC5">
        <w:rPr>
          <w:lang w:val="en-US"/>
        </w:rPr>
        <w:t xml:space="preserve">   </w:t>
      </w:r>
      <w:r w:rsidRPr="00301EC5">
        <w:rPr>
          <w:lang w:val="en-US"/>
        </w:rPr>
        <w:tab/>
      </w:r>
      <w:r w:rsidRPr="00301EC5">
        <w:rPr>
          <w:lang w:val="en-US"/>
        </w:rPr>
        <w:tab/>
        <w:t>switch(switcher){</w:t>
      </w:r>
    </w:p>
    <w:p w14:paraId="44B581E3" w14:textId="77777777" w:rsidR="00301EC5" w:rsidRPr="00301EC5" w:rsidRDefault="00301EC5" w:rsidP="003A5C37">
      <w:pPr>
        <w:rPr>
          <w:lang w:val="en-US"/>
        </w:rPr>
      </w:pPr>
      <w:r w:rsidRPr="00301EC5">
        <w:rPr>
          <w:lang w:val="en-US"/>
        </w:rPr>
        <w:t xml:space="preserve">   </w:t>
      </w:r>
      <w:r w:rsidRPr="00301EC5">
        <w:rPr>
          <w:lang w:val="en-US"/>
        </w:rPr>
        <w:tab/>
      </w:r>
      <w:r w:rsidRPr="00301EC5">
        <w:rPr>
          <w:lang w:val="en-US"/>
        </w:rPr>
        <w:tab/>
      </w:r>
      <w:r w:rsidRPr="00301EC5">
        <w:rPr>
          <w:lang w:val="en-US"/>
        </w:rPr>
        <w:tab/>
        <w:t>case '1':</w:t>
      </w:r>
    </w:p>
    <w:p w14:paraId="0244A8F3" w14:textId="77777777" w:rsidR="00301EC5" w:rsidRPr="00301EC5" w:rsidRDefault="00301EC5" w:rsidP="003A5C37">
      <w:pPr>
        <w:rPr>
          <w:lang w:val="en-US"/>
        </w:rPr>
      </w:pPr>
      <w:r w:rsidRPr="00301EC5">
        <w:rPr>
          <w:lang w:val="en-US"/>
        </w:rPr>
        <w:t xml:space="preserve">   </w:t>
      </w:r>
      <w:r w:rsidRPr="00301EC5">
        <w:rPr>
          <w:lang w:val="en-US"/>
        </w:rPr>
        <w:tab/>
      </w:r>
      <w:r w:rsidRPr="00301EC5">
        <w:rPr>
          <w:lang w:val="en-US"/>
        </w:rPr>
        <w:tab/>
      </w:r>
      <w:r w:rsidRPr="00301EC5">
        <w:rPr>
          <w:lang w:val="en-US"/>
        </w:rPr>
        <w:tab/>
      </w:r>
      <w:r w:rsidRPr="00301EC5">
        <w:rPr>
          <w:lang w:val="en-US"/>
        </w:rPr>
        <w:tab/>
        <w:t>PrintDataBase(A,tt);</w:t>
      </w:r>
    </w:p>
    <w:p w14:paraId="1F1230B2" w14:textId="77777777" w:rsidR="00301EC5" w:rsidRPr="00301EC5" w:rsidRDefault="00301EC5" w:rsidP="003A5C37">
      <w:pPr>
        <w:rPr>
          <w:lang w:val="en-US"/>
        </w:rPr>
      </w:pPr>
      <w:r w:rsidRPr="00301EC5">
        <w:rPr>
          <w:lang w:val="en-US"/>
        </w:rPr>
        <w:t xml:space="preserve">            </w:t>
      </w:r>
      <w:r w:rsidRPr="00301EC5">
        <w:rPr>
          <w:lang w:val="en-US"/>
        </w:rPr>
        <w:tab/>
        <w:t>break;</w:t>
      </w:r>
    </w:p>
    <w:p w14:paraId="17E2DBE9" w14:textId="77777777" w:rsidR="00301EC5" w:rsidRPr="00301EC5" w:rsidRDefault="00301EC5" w:rsidP="003A5C37">
      <w:pPr>
        <w:rPr>
          <w:lang w:val="en-US"/>
        </w:rPr>
      </w:pPr>
      <w:r w:rsidRPr="00301EC5">
        <w:rPr>
          <w:lang w:val="en-US"/>
        </w:rPr>
        <w:t xml:space="preserve">            case '2':</w:t>
      </w:r>
    </w:p>
    <w:p w14:paraId="751B2972" w14:textId="77777777" w:rsidR="00301EC5" w:rsidRPr="00301EC5" w:rsidRDefault="00301EC5" w:rsidP="003A5C37">
      <w:pPr>
        <w:rPr>
          <w:lang w:val="en-US"/>
        </w:rPr>
      </w:pPr>
      <w:r w:rsidRPr="00301EC5">
        <w:rPr>
          <w:lang w:val="en-US"/>
        </w:rPr>
        <w:t xml:space="preserve">            </w:t>
      </w:r>
      <w:r w:rsidRPr="00301EC5">
        <w:rPr>
          <w:lang w:val="en-US"/>
        </w:rPr>
        <w:tab/>
        <w:t>PrintDataBaseBy20(A,tt);</w:t>
      </w:r>
    </w:p>
    <w:p w14:paraId="2E11F646" w14:textId="77777777" w:rsidR="00301EC5" w:rsidRPr="00301EC5" w:rsidRDefault="00301EC5" w:rsidP="003A5C37">
      <w:pPr>
        <w:rPr>
          <w:lang w:val="en-US"/>
        </w:rPr>
      </w:pPr>
      <w:r w:rsidRPr="00301EC5">
        <w:rPr>
          <w:lang w:val="en-US"/>
        </w:rPr>
        <w:t xml:space="preserve">            </w:t>
      </w:r>
      <w:r w:rsidRPr="00301EC5">
        <w:rPr>
          <w:lang w:val="en-US"/>
        </w:rPr>
        <w:tab/>
        <w:t>break;</w:t>
      </w:r>
    </w:p>
    <w:p w14:paraId="022198A6" w14:textId="77777777" w:rsidR="00301EC5" w:rsidRPr="00301EC5" w:rsidRDefault="00301EC5" w:rsidP="003A5C37">
      <w:pPr>
        <w:rPr>
          <w:lang w:val="en-US"/>
        </w:rPr>
      </w:pPr>
      <w:r w:rsidRPr="00301EC5">
        <w:rPr>
          <w:lang w:val="en-US"/>
        </w:rPr>
        <w:t xml:space="preserve">            case '3':</w:t>
      </w:r>
    </w:p>
    <w:p w14:paraId="5DE9DB24" w14:textId="77777777" w:rsidR="00301EC5" w:rsidRPr="00301EC5" w:rsidRDefault="00301EC5" w:rsidP="003A5C37">
      <w:pPr>
        <w:rPr>
          <w:lang w:val="en-US"/>
        </w:rPr>
      </w:pPr>
      <w:r w:rsidRPr="00301EC5">
        <w:rPr>
          <w:lang w:val="en-US"/>
        </w:rPr>
        <w:t xml:space="preserve">            </w:t>
      </w:r>
      <w:r w:rsidRPr="00301EC5">
        <w:rPr>
          <w:lang w:val="en-US"/>
        </w:rPr>
        <w:tab/>
        <w:t>BSearchQueue(A,tt,head);</w:t>
      </w:r>
    </w:p>
    <w:p w14:paraId="6F88CED1" w14:textId="77777777" w:rsidR="00301EC5" w:rsidRPr="00301EC5" w:rsidRDefault="00301EC5" w:rsidP="003A5C37">
      <w:pPr>
        <w:rPr>
          <w:lang w:val="en-US"/>
        </w:rPr>
      </w:pPr>
      <w:r w:rsidRPr="00301EC5">
        <w:rPr>
          <w:lang w:val="en-US"/>
        </w:rPr>
        <w:t xml:space="preserve">            </w:t>
      </w:r>
      <w:r w:rsidRPr="00301EC5">
        <w:rPr>
          <w:lang w:val="en-US"/>
        </w:rPr>
        <w:tab/>
        <w:t>DeleteTree(Root);</w:t>
      </w:r>
    </w:p>
    <w:p w14:paraId="6E73177E" w14:textId="77777777" w:rsidR="00301EC5" w:rsidRPr="00301EC5" w:rsidRDefault="00301EC5" w:rsidP="003A5C37">
      <w:pPr>
        <w:rPr>
          <w:lang w:val="en-US"/>
        </w:rPr>
      </w:pPr>
      <w:r w:rsidRPr="00301EC5">
        <w:rPr>
          <w:lang w:val="en-US"/>
        </w:rPr>
        <w:t xml:space="preserve">            </w:t>
      </w:r>
      <w:r w:rsidRPr="00301EC5">
        <w:rPr>
          <w:lang w:val="en-US"/>
        </w:rPr>
        <w:tab/>
        <w:t>Root = NULL;</w:t>
      </w:r>
    </w:p>
    <w:p w14:paraId="50592872" w14:textId="77777777" w:rsidR="00301EC5" w:rsidRPr="00301EC5" w:rsidRDefault="00301EC5" w:rsidP="003A5C37">
      <w:pPr>
        <w:rPr>
          <w:lang w:val="en-US"/>
        </w:rPr>
      </w:pPr>
      <w:r w:rsidRPr="00301EC5">
        <w:rPr>
          <w:lang w:val="en-US"/>
        </w:rPr>
        <w:t xml:space="preserve">            </w:t>
      </w:r>
      <w:r w:rsidRPr="00301EC5">
        <w:rPr>
          <w:lang w:val="en-US"/>
        </w:rPr>
        <w:tab/>
        <w:t>temp = head;</w:t>
      </w:r>
    </w:p>
    <w:p w14:paraId="07717802" w14:textId="77777777" w:rsidR="00301EC5" w:rsidRPr="00301EC5" w:rsidRDefault="00301EC5" w:rsidP="003A5C37">
      <w:pPr>
        <w:rPr>
          <w:lang w:val="en-US"/>
        </w:rPr>
      </w:pPr>
      <w:r w:rsidRPr="00301EC5">
        <w:rPr>
          <w:lang w:val="en-US"/>
        </w:rPr>
        <w:t xml:space="preserve">            </w:t>
      </w:r>
      <w:r w:rsidRPr="00301EC5">
        <w:rPr>
          <w:lang w:val="en-US"/>
        </w:rPr>
        <w:tab/>
        <w:t>i1 = 0;</w:t>
      </w:r>
    </w:p>
    <w:p w14:paraId="271588FE" w14:textId="77777777" w:rsidR="00301EC5" w:rsidRPr="00301EC5" w:rsidRDefault="00301EC5" w:rsidP="003A5C37">
      <w:pPr>
        <w:rPr>
          <w:lang w:val="en-US"/>
        </w:rPr>
      </w:pPr>
      <w:r w:rsidRPr="00301EC5">
        <w:rPr>
          <w:lang w:val="en-US"/>
        </w:rPr>
        <w:lastRenderedPageBreak/>
        <w:t xml:space="preserve">            </w:t>
      </w:r>
      <w:r w:rsidRPr="00301EC5">
        <w:rPr>
          <w:lang w:val="en-US"/>
        </w:rPr>
        <w:tab/>
        <w:t>while (temp != NULL) {</w:t>
      </w:r>
    </w:p>
    <w:p w14:paraId="00354ED2"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r>
      <w:r w:rsidRPr="00301EC5">
        <w:rPr>
          <w:lang w:val="en-US"/>
        </w:rPr>
        <w:tab/>
      </w:r>
      <w:r w:rsidRPr="00301EC5">
        <w:rPr>
          <w:lang w:val="en-US"/>
        </w:rPr>
        <w:tab/>
        <w:t>VW[0][i1] = temp-&gt;number;</w:t>
      </w:r>
    </w:p>
    <w:p w14:paraId="181D79E6" w14:textId="77777777" w:rsidR="00301EC5" w:rsidRPr="00301EC5" w:rsidRDefault="00301EC5" w:rsidP="003A5C37">
      <w:pPr>
        <w:rPr>
          <w:lang w:val="en-US"/>
        </w:rPr>
      </w:pPr>
      <w:r w:rsidRPr="00301EC5">
        <w:rPr>
          <w:lang w:val="en-US"/>
        </w:rPr>
        <w:t xml:space="preserve">        </w:t>
      </w:r>
      <w:r w:rsidRPr="00301EC5">
        <w:rPr>
          <w:lang w:val="en-US"/>
        </w:rPr>
        <w:tab/>
      </w:r>
      <w:r w:rsidRPr="00301EC5">
        <w:rPr>
          <w:lang w:val="en-US"/>
        </w:rPr>
        <w:tab/>
      </w:r>
      <w:r w:rsidRPr="00301EC5">
        <w:rPr>
          <w:lang w:val="en-US"/>
        </w:rPr>
        <w:tab/>
        <w:t>temp = temp-&gt;next;</w:t>
      </w:r>
    </w:p>
    <w:p w14:paraId="3DDA3B75" w14:textId="77777777" w:rsidR="00301EC5" w:rsidRPr="00301EC5" w:rsidRDefault="00301EC5" w:rsidP="003A5C37">
      <w:pPr>
        <w:rPr>
          <w:lang w:val="en-US"/>
        </w:rPr>
      </w:pPr>
      <w:r w:rsidRPr="00301EC5">
        <w:rPr>
          <w:lang w:val="en-US"/>
        </w:rPr>
        <w:t xml:space="preserve">        </w:t>
      </w:r>
      <w:r w:rsidRPr="00301EC5">
        <w:rPr>
          <w:lang w:val="en-US"/>
        </w:rPr>
        <w:tab/>
      </w:r>
      <w:r w:rsidRPr="00301EC5">
        <w:rPr>
          <w:lang w:val="en-US"/>
        </w:rPr>
        <w:tab/>
      </w:r>
      <w:r w:rsidRPr="00301EC5">
        <w:rPr>
          <w:lang w:val="en-US"/>
        </w:rPr>
        <w:tab/>
        <w:t>i1++;</w:t>
      </w:r>
    </w:p>
    <w:p w14:paraId="7827C39C" w14:textId="77777777" w:rsidR="00301EC5" w:rsidRPr="00301EC5" w:rsidRDefault="00301EC5" w:rsidP="003A5C37">
      <w:pPr>
        <w:rPr>
          <w:lang w:val="en-US"/>
        </w:rPr>
      </w:pPr>
      <w:r w:rsidRPr="00301EC5">
        <w:rPr>
          <w:lang w:val="en-US"/>
        </w:rPr>
        <w:t xml:space="preserve">    </w:t>
      </w:r>
      <w:r w:rsidRPr="00301EC5">
        <w:rPr>
          <w:lang w:val="en-US"/>
        </w:rPr>
        <w:tab/>
      </w:r>
      <w:r w:rsidRPr="00301EC5">
        <w:rPr>
          <w:lang w:val="en-US"/>
        </w:rPr>
        <w:tab/>
      </w:r>
      <w:r w:rsidRPr="00301EC5">
        <w:rPr>
          <w:lang w:val="en-US"/>
        </w:rPr>
        <w:tab/>
        <w:t>}</w:t>
      </w:r>
    </w:p>
    <w:p w14:paraId="28882E5C" w14:textId="77777777" w:rsidR="00301EC5" w:rsidRPr="00301EC5" w:rsidRDefault="00301EC5" w:rsidP="003A5C37">
      <w:pPr>
        <w:rPr>
          <w:lang w:val="en-US"/>
        </w:rPr>
      </w:pPr>
      <w:r w:rsidRPr="00301EC5">
        <w:rPr>
          <w:lang w:val="en-US"/>
        </w:rPr>
        <w:t xml:space="preserve">    </w:t>
      </w:r>
      <w:r w:rsidRPr="00301EC5">
        <w:rPr>
          <w:lang w:val="en-US"/>
        </w:rPr>
        <w:tab/>
      </w:r>
      <w:r w:rsidRPr="00301EC5">
        <w:rPr>
          <w:lang w:val="en-US"/>
        </w:rPr>
        <w:tab/>
      </w:r>
      <w:r w:rsidRPr="00301EC5">
        <w:rPr>
          <w:lang w:val="en-US"/>
        </w:rPr>
        <w:tab/>
        <w:t>for (int i = 0; i &lt; i1; i++)</w:t>
      </w:r>
    </w:p>
    <w:p w14:paraId="0B674E7A" w14:textId="77777777" w:rsidR="00301EC5" w:rsidRPr="00301EC5" w:rsidRDefault="00301EC5" w:rsidP="003A5C37">
      <w:pPr>
        <w:rPr>
          <w:lang w:val="en-US"/>
        </w:rPr>
      </w:pPr>
      <w:r w:rsidRPr="00301EC5">
        <w:rPr>
          <w:lang w:val="en-US"/>
        </w:rPr>
        <w:t xml:space="preserve">        </w:t>
      </w:r>
      <w:r w:rsidRPr="00301EC5">
        <w:rPr>
          <w:lang w:val="en-US"/>
        </w:rPr>
        <w:tab/>
      </w:r>
      <w:r w:rsidRPr="00301EC5">
        <w:rPr>
          <w:lang w:val="en-US"/>
        </w:rPr>
        <w:tab/>
      </w:r>
      <w:r w:rsidRPr="00301EC5">
        <w:rPr>
          <w:lang w:val="en-US"/>
        </w:rPr>
        <w:tab/>
        <w:t>VW[1][i] = rand() % 100+1;</w:t>
      </w:r>
    </w:p>
    <w:p w14:paraId="153A43A3" w14:textId="77777777" w:rsidR="00301EC5" w:rsidRPr="00301EC5" w:rsidRDefault="00301EC5" w:rsidP="003A5C37">
      <w:pPr>
        <w:rPr>
          <w:lang w:val="en-US"/>
        </w:rPr>
      </w:pPr>
      <w:r w:rsidRPr="00301EC5">
        <w:rPr>
          <w:lang w:val="en-US"/>
        </w:rPr>
        <w:t xml:space="preserve">        </w:t>
      </w:r>
      <w:r w:rsidRPr="00301EC5">
        <w:rPr>
          <w:lang w:val="en-US"/>
        </w:rPr>
        <w:tab/>
      </w:r>
      <w:r w:rsidRPr="00301EC5">
        <w:rPr>
          <w:lang w:val="en-US"/>
        </w:rPr>
        <w:tab/>
        <w:t>A1(Root, i1, VW, tt);</w:t>
      </w:r>
    </w:p>
    <w:p w14:paraId="77418939" w14:textId="77777777" w:rsidR="00301EC5" w:rsidRPr="00301EC5" w:rsidRDefault="00301EC5" w:rsidP="003A5C37">
      <w:pPr>
        <w:rPr>
          <w:lang w:val="en-US"/>
        </w:rPr>
      </w:pPr>
      <w:r w:rsidRPr="00301EC5">
        <w:rPr>
          <w:lang w:val="en-US"/>
        </w:rPr>
        <w:t xml:space="preserve">            </w:t>
      </w:r>
      <w:r w:rsidRPr="00301EC5">
        <w:rPr>
          <w:lang w:val="en-US"/>
        </w:rPr>
        <w:tab/>
        <w:t>flag = 1;</w:t>
      </w:r>
    </w:p>
    <w:p w14:paraId="283A34B6" w14:textId="77777777" w:rsidR="00301EC5" w:rsidRPr="00301EC5" w:rsidRDefault="00301EC5" w:rsidP="003A5C37">
      <w:pPr>
        <w:rPr>
          <w:lang w:val="en-US"/>
        </w:rPr>
      </w:pPr>
      <w:r w:rsidRPr="00301EC5">
        <w:rPr>
          <w:lang w:val="en-US"/>
        </w:rPr>
        <w:t xml:space="preserve">            </w:t>
      </w:r>
      <w:r w:rsidRPr="00301EC5">
        <w:rPr>
          <w:lang w:val="en-US"/>
        </w:rPr>
        <w:tab/>
        <w:t>break;</w:t>
      </w:r>
    </w:p>
    <w:p w14:paraId="5C04FE43" w14:textId="77777777" w:rsidR="00301EC5" w:rsidRPr="00301EC5" w:rsidRDefault="00301EC5" w:rsidP="003A5C37">
      <w:pPr>
        <w:rPr>
          <w:lang w:val="en-US"/>
        </w:rPr>
      </w:pPr>
      <w:r w:rsidRPr="00301EC5">
        <w:rPr>
          <w:lang w:val="en-US"/>
        </w:rPr>
        <w:t xml:space="preserve">            case '5':</w:t>
      </w:r>
    </w:p>
    <w:p w14:paraId="469B2981" w14:textId="77777777" w:rsidR="00301EC5" w:rsidRPr="00301EC5" w:rsidRDefault="00301EC5" w:rsidP="003A5C37">
      <w:pPr>
        <w:rPr>
          <w:lang w:val="en-US"/>
        </w:rPr>
      </w:pPr>
      <w:r w:rsidRPr="00301EC5">
        <w:rPr>
          <w:lang w:val="en-US"/>
        </w:rPr>
        <w:t xml:space="preserve">            </w:t>
      </w:r>
      <w:r w:rsidRPr="00301EC5">
        <w:rPr>
          <w:lang w:val="en-US"/>
        </w:rPr>
        <w:tab/>
        <w:t>i1 = 1;</w:t>
      </w:r>
    </w:p>
    <w:p w14:paraId="4994198C" w14:textId="77777777" w:rsidR="00301EC5" w:rsidRPr="00301EC5" w:rsidRDefault="00301EC5" w:rsidP="003A5C37">
      <w:pPr>
        <w:rPr>
          <w:lang w:val="en-US"/>
        </w:rPr>
      </w:pPr>
      <w:r w:rsidRPr="00301EC5">
        <w:rPr>
          <w:lang w:val="en-US"/>
        </w:rPr>
        <w:t xml:space="preserve">            </w:t>
      </w:r>
      <w:r w:rsidRPr="00301EC5">
        <w:rPr>
          <w:lang w:val="en-US"/>
        </w:rPr>
        <w:tab/>
        <w:t>system("CLS");</w:t>
      </w:r>
    </w:p>
    <w:p w14:paraId="51A4E7F9" w14:textId="77777777" w:rsidR="00301EC5" w:rsidRPr="00301EC5" w:rsidRDefault="00301EC5" w:rsidP="003A5C37">
      <w:pPr>
        <w:rPr>
          <w:lang w:val="en-US"/>
        </w:rPr>
      </w:pPr>
      <w:r w:rsidRPr="00301EC5">
        <w:rPr>
          <w:lang w:val="en-US"/>
        </w:rPr>
        <w:t xml:space="preserve">            </w:t>
      </w:r>
      <w:r w:rsidRPr="00301EC5">
        <w:rPr>
          <w:lang w:val="en-US"/>
        </w:rPr>
        <w:tab/>
        <w:t>cout &lt;&lt; "Tree:" &lt;&lt; endl;</w:t>
      </w:r>
    </w:p>
    <w:p w14:paraId="3E642CAD" w14:textId="77777777" w:rsidR="00301EC5" w:rsidRPr="00301EC5" w:rsidRDefault="00301EC5" w:rsidP="003A5C37">
      <w:pPr>
        <w:rPr>
          <w:lang w:val="en-US"/>
        </w:rPr>
      </w:pPr>
      <w:r w:rsidRPr="00301EC5">
        <w:rPr>
          <w:lang w:val="en-US"/>
        </w:rPr>
        <w:t xml:space="preserve">            </w:t>
      </w:r>
      <w:r w:rsidRPr="00301EC5">
        <w:rPr>
          <w:lang w:val="en-US"/>
        </w:rPr>
        <w:tab/>
        <w:t>Obhod(Root,tt);</w:t>
      </w:r>
    </w:p>
    <w:p w14:paraId="2412ADEF" w14:textId="77777777" w:rsidR="00301EC5" w:rsidRPr="00301EC5" w:rsidRDefault="00301EC5" w:rsidP="003A5C37">
      <w:pPr>
        <w:rPr>
          <w:lang w:val="en-US"/>
        </w:rPr>
      </w:pPr>
      <w:r w:rsidRPr="00301EC5">
        <w:rPr>
          <w:lang w:val="en-US"/>
        </w:rPr>
        <w:t xml:space="preserve">            </w:t>
      </w:r>
      <w:r w:rsidRPr="00301EC5">
        <w:rPr>
          <w:lang w:val="en-US"/>
        </w:rPr>
        <w:tab/>
        <w:t>cout &lt;&lt; "Size = " &lt;&lt; SizeTree(Root) &lt;&lt; endl;</w:t>
      </w:r>
    </w:p>
    <w:p w14:paraId="7BA76F6E" w14:textId="77777777" w:rsidR="00301EC5" w:rsidRPr="00301EC5" w:rsidRDefault="00301EC5" w:rsidP="003A5C37">
      <w:pPr>
        <w:rPr>
          <w:lang w:val="en-US"/>
        </w:rPr>
      </w:pPr>
      <w:r w:rsidRPr="00301EC5">
        <w:rPr>
          <w:lang w:val="en-US"/>
        </w:rPr>
        <w:t xml:space="preserve">            </w:t>
      </w:r>
      <w:r w:rsidRPr="00301EC5">
        <w:rPr>
          <w:lang w:val="en-US"/>
        </w:rPr>
        <w:tab/>
        <w:t>cout &lt;&lt; "Enter search number of department:";</w:t>
      </w:r>
    </w:p>
    <w:p w14:paraId="616AC559" w14:textId="77777777" w:rsidR="00301EC5" w:rsidRPr="00301EC5" w:rsidRDefault="00301EC5" w:rsidP="003A5C37">
      <w:pPr>
        <w:rPr>
          <w:lang w:val="en-US"/>
        </w:rPr>
      </w:pPr>
      <w:r w:rsidRPr="00301EC5">
        <w:rPr>
          <w:lang w:val="en-US"/>
        </w:rPr>
        <w:t xml:space="preserve">            </w:t>
      </w:r>
      <w:r w:rsidRPr="00301EC5">
        <w:rPr>
          <w:lang w:val="en-US"/>
        </w:rPr>
        <w:tab/>
        <w:t>cin &gt;&gt; key;</w:t>
      </w:r>
    </w:p>
    <w:p w14:paraId="5821C0DF" w14:textId="77777777" w:rsidR="00301EC5" w:rsidRPr="00301EC5" w:rsidRDefault="00301EC5" w:rsidP="003A5C37">
      <w:pPr>
        <w:rPr>
          <w:lang w:val="en-US"/>
        </w:rPr>
      </w:pPr>
      <w:r w:rsidRPr="00301EC5">
        <w:rPr>
          <w:lang w:val="en-US"/>
        </w:rPr>
        <w:t xml:space="preserve">            </w:t>
      </w:r>
      <w:r w:rsidRPr="00301EC5">
        <w:rPr>
          <w:lang w:val="en-US"/>
        </w:rPr>
        <w:tab/>
        <w:t>TreeSearch(Root, tt, key, tree_flag);</w:t>
      </w:r>
    </w:p>
    <w:p w14:paraId="21F1072D" w14:textId="77777777" w:rsidR="00301EC5" w:rsidRPr="00301EC5" w:rsidRDefault="00301EC5" w:rsidP="003A5C37">
      <w:pPr>
        <w:rPr>
          <w:lang w:val="en-US"/>
        </w:rPr>
      </w:pPr>
      <w:r w:rsidRPr="00301EC5">
        <w:rPr>
          <w:lang w:val="en-US"/>
        </w:rPr>
        <w:t xml:space="preserve">            </w:t>
      </w:r>
      <w:r w:rsidRPr="00301EC5">
        <w:rPr>
          <w:lang w:val="en-US"/>
        </w:rPr>
        <w:tab/>
        <w:t>if(!tree_flag)</w:t>
      </w:r>
    </w:p>
    <w:p w14:paraId="36AD0CDC"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r>
      <w:r w:rsidRPr="00301EC5">
        <w:rPr>
          <w:lang w:val="en-US"/>
        </w:rPr>
        <w:tab/>
      </w:r>
      <w:r w:rsidRPr="00301EC5">
        <w:rPr>
          <w:lang w:val="en-US"/>
        </w:rPr>
        <w:tab/>
        <w:t>cout &lt;&lt; "Nothing found!" &lt;&lt; endl;</w:t>
      </w:r>
    </w:p>
    <w:p w14:paraId="27D320A6"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r>
      <w:r w:rsidRPr="00301EC5">
        <w:rPr>
          <w:lang w:val="en-US"/>
        </w:rPr>
        <w:tab/>
        <w:t>tree_flag = 0;</w:t>
      </w:r>
    </w:p>
    <w:p w14:paraId="69985A24"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r>
      <w:r w:rsidRPr="00301EC5">
        <w:rPr>
          <w:lang w:val="en-US"/>
        </w:rPr>
        <w:tab/>
        <w:t>cout &lt;&lt; "Press any button";</w:t>
      </w:r>
    </w:p>
    <w:p w14:paraId="14C70F1E" w14:textId="77777777" w:rsidR="00301EC5" w:rsidRPr="00301EC5" w:rsidRDefault="00301EC5" w:rsidP="003A5C37">
      <w:pPr>
        <w:rPr>
          <w:lang w:val="en-US"/>
        </w:rPr>
      </w:pPr>
      <w:r w:rsidRPr="00301EC5">
        <w:rPr>
          <w:lang w:val="en-US"/>
        </w:rPr>
        <w:t xml:space="preserve">            </w:t>
      </w:r>
      <w:r w:rsidRPr="00301EC5">
        <w:rPr>
          <w:lang w:val="en-US"/>
        </w:rPr>
        <w:tab/>
        <w:t>getch();</w:t>
      </w:r>
    </w:p>
    <w:p w14:paraId="339BA4ED" w14:textId="77777777" w:rsidR="00301EC5" w:rsidRPr="00301EC5" w:rsidRDefault="00301EC5" w:rsidP="003A5C37">
      <w:pPr>
        <w:rPr>
          <w:lang w:val="en-US"/>
        </w:rPr>
      </w:pPr>
      <w:r w:rsidRPr="00301EC5">
        <w:rPr>
          <w:lang w:val="en-US"/>
        </w:rPr>
        <w:t xml:space="preserve">            </w:t>
      </w:r>
      <w:r w:rsidRPr="00301EC5">
        <w:rPr>
          <w:lang w:val="en-US"/>
        </w:rPr>
        <w:tab/>
        <w:t>break;</w:t>
      </w:r>
    </w:p>
    <w:p w14:paraId="7512E652" w14:textId="77777777" w:rsidR="00301EC5" w:rsidRPr="00301EC5" w:rsidRDefault="00301EC5" w:rsidP="003A5C37">
      <w:pPr>
        <w:rPr>
          <w:lang w:val="en-US"/>
        </w:rPr>
      </w:pPr>
      <w:r w:rsidRPr="00301EC5">
        <w:rPr>
          <w:lang w:val="en-US"/>
        </w:rPr>
        <w:t xml:space="preserve">            case '4':</w:t>
      </w:r>
    </w:p>
    <w:p w14:paraId="711AC9E7" w14:textId="77777777" w:rsidR="00301EC5" w:rsidRPr="00301EC5" w:rsidRDefault="00301EC5" w:rsidP="003A5C37">
      <w:pPr>
        <w:rPr>
          <w:lang w:val="en-US"/>
        </w:rPr>
      </w:pPr>
      <w:r w:rsidRPr="00301EC5">
        <w:rPr>
          <w:lang w:val="en-US"/>
        </w:rPr>
        <w:t xml:space="preserve">            </w:t>
      </w:r>
      <w:r w:rsidRPr="00301EC5">
        <w:rPr>
          <w:lang w:val="en-US"/>
        </w:rPr>
        <w:tab/>
        <w:t>system("CLS");</w:t>
      </w:r>
    </w:p>
    <w:p w14:paraId="2BC09556" w14:textId="77777777" w:rsidR="00301EC5" w:rsidRPr="00301EC5" w:rsidRDefault="00301EC5" w:rsidP="003A5C37">
      <w:pPr>
        <w:rPr>
          <w:lang w:val="en-US"/>
        </w:rPr>
      </w:pPr>
      <w:r w:rsidRPr="00301EC5">
        <w:rPr>
          <w:lang w:val="en-US"/>
        </w:rPr>
        <w:t xml:space="preserve">            </w:t>
      </w:r>
      <w:r w:rsidRPr="00301EC5">
        <w:rPr>
          <w:lang w:val="en-US"/>
        </w:rPr>
        <w:tab/>
        <w:t>Encoding();</w:t>
      </w:r>
    </w:p>
    <w:p w14:paraId="162DC5CF" w14:textId="77777777" w:rsidR="00301EC5" w:rsidRPr="00301EC5" w:rsidRDefault="00301EC5" w:rsidP="003A5C37">
      <w:pPr>
        <w:rPr>
          <w:lang w:val="en-US"/>
        </w:rPr>
      </w:pPr>
      <w:r w:rsidRPr="00301EC5">
        <w:rPr>
          <w:lang w:val="en-US"/>
        </w:rPr>
        <w:t xml:space="preserve">            </w:t>
      </w:r>
      <w:r w:rsidRPr="00301EC5">
        <w:rPr>
          <w:lang w:val="en-US"/>
        </w:rPr>
        <w:tab/>
        <w:t>cout &lt;&lt; "Press any button";</w:t>
      </w:r>
    </w:p>
    <w:p w14:paraId="750A4733" w14:textId="77777777" w:rsidR="00301EC5" w:rsidRPr="00301EC5" w:rsidRDefault="00301EC5" w:rsidP="003A5C37">
      <w:pPr>
        <w:rPr>
          <w:lang w:val="en-US"/>
        </w:rPr>
      </w:pPr>
      <w:r w:rsidRPr="00301EC5">
        <w:rPr>
          <w:lang w:val="en-US"/>
        </w:rPr>
        <w:t xml:space="preserve">            </w:t>
      </w:r>
      <w:r w:rsidRPr="00301EC5">
        <w:rPr>
          <w:lang w:val="en-US"/>
        </w:rPr>
        <w:tab/>
        <w:t>getch();</w:t>
      </w:r>
    </w:p>
    <w:p w14:paraId="265A67CA" w14:textId="77777777" w:rsidR="00301EC5" w:rsidRPr="00301EC5" w:rsidRDefault="00301EC5" w:rsidP="003A5C37">
      <w:pPr>
        <w:rPr>
          <w:lang w:val="en-US"/>
        </w:rPr>
      </w:pPr>
      <w:r w:rsidRPr="00301EC5">
        <w:rPr>
          <w:lang w:val="en-US"/>
        </w:rPr>
        <w:t xml:space="preserve">            </w:t>
      </w:r>
      <w:r w:rsidRPr="00301EC5">
        <w:rPr>
          <w:lang w:val="en-US"/>
        </w:rPr>
        <w:tab/>
        <w:t>break;</w:t>
      </w:r>
    </w:p>
    <w:p w14:paraId="754C7863" w14:textId="77777777" w:rsidR="00301EC5" w:rsidRPr="00301EC5" w:rsidRDefault="00301EC5" w:rsidP="003A5C37">
      <w:pPr>
        <w:rPr>
          <w:lang w:val="en-US"/>
        </w:rPr>
      </w:pPr>
      <w:r w:rsidRPr="00301EC5">
        <w:rPr>
          <w:lang w:val="en-US"/>
        </w:rPr>
        <w:t xml:space="preserve">            default:</w:t>
      </w:r>
    </w:p>
    <w:p w14:paraId="11B35D29" w14:textId="77777777" w:rsidR="00301EC5" w:rsidRPr="00301EC5" w:rsidRDefault="00301EC5" w:rsidP="003A5C37">
      <w:pPr>
        <w:rPr>
          <w:lang w:val="en-US"/>
        </w:rPr>
      </w:pPr>
      <w:r w:rsidRPr="00301EC5">
        <w:rPr>
          <w:lang w:val="en-US"/>
        </w:rPr>
        <w:t xml:space="preserve">            </w:t>
      </w:r>
      <w:r w:rsidRPr="00301EC5">
        <w:rPr>
          <w:lang w:val="en-US"/>
        </w:rPr>
        <w:tab/>
        <w:t>delete[] tt;</w:t>
      </w:r>
    </w:p>
    <w:p w14:paraId="2909B6A7" w14:textId="77777777" w:rsidR="00301EC5" w:rsidRPr="00301EC5" w:rsidRDefault="00301EC5" w:rsidP="003A5C37">
      <w:pPr>
        <w:rPr>
          <w:lang w:val="en-US"/>
        </w:rPr>
      </w:pPr>
      <w:r w:rsidRPr="00301EC5">
        <w:rPr>
          <w:lang w:val="en-US"/>
        </w:rPr>
        <w:t xml:space="preserve">    </w:t>
      </w:r>
      <w:r w:rsidRPr="00301EC5">
        <w:rPr>
          <w:lang w:val="en-US"/>
        </w:rPr>
        <w:tab/>
      </w:r>
      <w:r w:rsidRPr="00301EC5">
        <w:rPr>
          <w:lang w:val="en-US"/>
        </w:rPr>
        <w:tab/>
      </w:r>
      <w:r w:rsidRPr="00301EC5">
        <w:rPr>
          <w:lang w:val="en-US"/>
        </w:rPr>
        <w:tab/>
        <w:t>return 0;</w:t>
      </w:r>
    </w:p>
    <w:p w14:paraId="74B0E674" w14:textId="77777777" w:rsidR="00301EC5" w:rsidRPr="00301EC5" w:rsidRDefault="00301EC5" w:rsidP="003A5C37">
      <w:pPr>
        <w:rPr>
          <w:lang w:val="en-US"/>
        </w:rPr>
      </w:pPr>
      <w:r w:rsidRPr="00301EC5">
        <w:rPr>
          <w:lang w:val="en-US"/>
        </w:rPr>
        <w:tab/>
      </w:r>
      <w:r w:rsidRPr="00301EC5">
        <w:rPr>
          <w:lang w:val="en-US"/>
        </w:rPr>
        <w:tab/>
        <w:t>}</w:t>
      </w:r>
    </w:p>
    <w:p w14:paraId="4185DC6A" w14:textId="77777777" w:rsidR="00301EC5" w:rsidRPr="00301EC5" w:rsidRDefault="00301EC5" w:rsidP="003A5C37">
      <w:pPr>
        <w:rPr>
          <w:lang w:val="en-US"/>
        </w:rPr>
      </w:pPr>
      <w:r w:rsidRPr="00301EC5">
        <w:rPr>
          <w:lang w:val="en-US"/>
        </w:rPr>
        <w:tab/>
        <w:t>}</w:t>
      </w:r>
    </w:p>
    <w:p w14:paraId="4765941E" w14:textId="77777777" w:rsidR="00301EC5" w:rsidRPr="00301EC5" w:rsidRDefault="00301EC5" w:rsidP="003A5C37">
      <w:pPr>
        <w:rPr>
          <w:lang w:val="en-US"/>
        </w:rPr>
      </w:pPr>
      <w:r w:rsidRPr="00301EC5">
        <w:rPr>
          <w:lang w:val="en-US"/>
        </w:rPr>
        <w:t>}</w:t>
      </w:r>
    </w:p>
    <w:p w14:paraId="1EF012ED" w14:textId="77777777" w:rsidR="00301EC5" w:rsidRPr="00301EC5" w:rsidRDefault="00301EC5" w:rsidP="003A5C37">
      <w:pPr>
        <w:rPr>
          <w:lang w:val="en-US"/>
        </w:rPr>
      </w:pPr>
    </w:p>
    <w:p w14:paraId="7B12C145" w14:textId="77777777" w:rsidR="00301EC5" w:rsidRPr="00301EC5" w:rsidRDefault="00301EC5" w:rsidP="003A5C37">
      <w:pPr>
        <w:rPr>
          <w:lang w:val="en-US"/>
        </w:rPr>
      </w:pPr>
      <w:r w:rsidRPr="00301EC5">
        <w:rPr>
          <w:lang w:val="en-US"/>
        </w:rPr>
        <w:lastRenderedPageBreak/>
        <w:t>//Functions</w:t>
      </w:r>
    </w:p>
    <w:p w14:paraId="198D7698" w14:textId="77777777" w:rsidR="00301EC5" w:rsidRPr="00301EC5" w:rsidRDefault="00301EC5" w:rsidP="003A5C37">
      <w:pPr>
        <w:rPr>
          <w:lang w:val="en-US"/>
        </w:rPr>
      </w:pPr>
    </w:p>
    <w:p w14:paraId="630B68E1" w14:textId="77777777" w:rsidR="00301EC5" w:rsidRPr="00301EC5" w:rsidRDefault="00301EC5" w:rsidP="003A5C37">
      <w:pPr>
        <w:rPr>
          <w:lang w:val="en-US"/>
        </w:rPr>
      </w:pPr>
      <w:r w:rsidRPr="00301EC5">
        <w:rPr>
          <w:lang w:val="en-US"/>
        </w:rPr>
        <w:t>int Up(int n, float q, float *P)</w:t>
      </w:r>
    </w:p>
    <w:p w14:paraId="47C35A67" w14:textId="77777777" w:rsidR="00301EC5" w:rsidRPr="00301EC5" w:rsidRDefault="00301EC5" w:rsidP="003A5C37">
      <w:pPr>
        <w:rPr>
          <w:lang w:val="en-US"/>
        </w:rPr>
      </w:pPr>
      <w:r w:rsidRPr="00301EC5">
        <w:rPr>
          <w:lang w:val="en-US"/>
        </w:rPr>
        <w:t>{</w:t>
      </w:r>
    </w:p>
    <w:p w14:paraId="2C6FF304" w14:textId="77777777" w:rsidR="00301EC5" w:rsidRPr="00301EC5" w:rsidRDefault="00301EC5" w:rsidP="003A5C37">
      <w:pPr>
        <w:rPr>
          <w:lang w:val="en-US"/>
        </w:rPr>
      </w:pPr>
      <w:r w:rsidRPr="00301EC5">
        <w:rPr>
          <w:lang w:val="en-US"/>
        </w:rPr>
        <w:tab/>
        <w:t>int j = n-1;</w:t>
      </w:r>
    </w:p>
    <w:p w14:paraId="5DCAB2DF" w14:textId="77777777" w:rsidR="00301EC5" w:rsidRPr="00301EC5" w:rsidRDefault="00301EC5" w:rsidP="003A5C37">
      <w:pPr>
        <w:rPr>
          <w:lang w:val="en-US"/>
        </w:rPr>
      </w:pPr>
      <w:r w:rsidRPr="00301EC5">
        <w:rPr>
          <w:lang w:val="en-US"/>
        </w:rPr>
        <w:tab/>
        <w:t>for(int i = n-1; i &gt;= 2;i--){</w:t>
      </w:r>
    </w:p>
    <w:p w14:paraId="443D0DB9" w14:textId="77777777" w:rsidR="00301EC5" w:rsidRPr="00301EC5" w:rsidRDefault="00301EC5" w:rsidP="003A5C37">
      <w:pPr>
        <w:rPr>
          <w:lang w:val="en-US"/>
        </w:rPr>
      </w:pPr>
      <w:r w:rsidRPr="00301EC5">
        <w:rPr>
          <w:lang w:val="en-US"/>
        </w:rPr>
        <w:tab/>
      </w:r>
      <w:r w:rsidRPr="00301EC5">
        <w:rPr>
          <w:lang w:val="en-US"/>
        </w:rPr>
        <w:tab/>
        <w:t>if(P[i-1] &lt; q){</w:t>
      </w:r>
    </w:p>
    <w:p w14:paraId="75443D95"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P[i] = P[i-1];</w:t>
      </w:r>
    </w:p>
    <w:p w14:paraId="55FB72FD" w14:textId="77777777" w:rsidR="00301EC5" w:rsidRPr="00301EC5" w:rsidRDefault="00301EC5" w:rsidP="003A5C37">
      <w:pPr>
        <w:rPr>
          <w:lang w:val="en-US"/>
        </w:rPr>
      </w:pPr>
      <w:r w:rsidRPr="00301EC5">
        <w:rPr>
          <w:lang w:val="en-US"/>
        </w:rPr>
        <w:tab/>
      </w:r>
      <w:r w:rsidRPr="00301EC5">
        <w:rPr>
          <w:lang w:val="en-US"/>
        </w:rPr>
        <w:tab/>
        <w:t xml:space="preserve">} </w:t>
      </w:r>
    </w:p>
    <w:p w14:paraId="2A774979" w14:textId="77777777" w:rsidR="00301EC5" w:rsidRPr="00301EC5" w:rsidRDefault="00301EC5" w:rsidP="003A5C37">
      <w:pPr>
        <w:rPr>
          <w:lang w:val="en-US"/>
        </w:rPr>
      </w:pPr>
      <w:r w:rsidRPr="00301EC5">
        <w:rPr>
          <w:lang w:val="en-US"/>
        </w:rPr>
        <w:tab/>
      </w:r>
      <w:r w:rsidRPr="00301EC5">
        <w:rPr>
          <w:lang w:val="en-US"/>
        </w:rPr>
        <w:tab/>
        <w:t>else {</w:t>
      </w:r>
    </w:p>
    <w:p w14:paraId="3D4A8092"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j = i;</w:t>
      </w:r>
    </w:p>
    <w:p w14:paraId="6E33442B"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P[j] = q;</w:t>
      </w:r>
    </w:p>
    <w:p w14:paraId="3FCB0B60"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return j;</w:t>
      </w:r>
    </w:p>
    <w:p w14:paraId="6B802F20" w14:textId="77777777" w:rsidR="00301EC5" w:rsidRPr="00301EC5" w:rsidRDefault="00301EC5" w:rsidP="003A5C37">
      <w:pPr>
        <w:rPr>
          <w:lang w:val="en-US"/>
        </w:rPr>
      </w:pPr>
      <w:r w:rsidRPr="00301EC5">
        <w:rPr>
          <w:lang w:val="en-US"/>
        </w:rPr>
        <w:tab/>
      </w:r>
      <w:r w:rsidRPr="00301EC5">
        <w:rPr>
          <w:lang w:val="en-US"/>
        </w:rPr>
        <w:tab/>
        <w:t>}</w:t>
      </w:r>
    </w:p>
    <w:p w14:paraId="2F9CC2E1" w14:textId="77777777" w:rsidR="00301EC5" w:rsidRPr="00301EC5" w:rsidRDefault="00301EC5" w:rsidP="003A5C37">
      <w:pPr>
        <w:rPr>
          <w:lang w:val="en-US"/>
        </w:rPr>
      </w:pPr>
      <w:r w:rsidRPr="00301EC5">
        <w:rPr>
          <w:lang w:val="en-US"/>
        </w:rPr>
        <w:tab/>
        <w:t>}</w:t>
      </w:r>
    </w:p>
    <w:p w14:paraId="2BED0D14" w14:textId="77777777" w:rsidR="00301EC5" w:rsidRPr="00301EC5" w:rsidRDefault="00301EC5" w:rsidP="003A5C37">
      <w:pPr>
        <w:rPr>
          <w:lang w:val="en-US"/>
        </w:rPr>
      </w:pPr>
      <w:r w:rsidRPr="00301EC5">
        <w:rPr>
          <w:lang w:val="en-US"/>
        </w:rPr>
        <w:tab/>
        <w:t>j = 1;</w:t>
      </w:r>
    </w:p>
    <w:p w14:paraId="401B7BDA" w14:textId="77777777" w:rsidR="00301EC5" w:rsidRPr="00301EC5" w:rsidRDefault="00301EC5" w:rsidP="003A5C37">
      <w:pPr>
        <w:rPr>
          <w:lang w:val="en-US"/>
        </w:rPr>
      </w:pPr>
      <w:r w:rsidRPr="00301EC5">
        <w:rPr>
          <w:lang w:val="en-US"/>
        </w:rPr>
        <w:tab/>
        <w:t>P[j] = q;</w:t>
      </w:r>
    </w:p>
    <w:p w14:paraId="796B2DE3" w14:textId="77777777" w:rsidR="00301EC5" w:rsidRPr="00301EC5" w:rsidRDefault="00301EC5" w:rsidP="003A5C37">
      <w:pPr>
        <w:rPr>
          <w:lang w:val="en-US"/>
        </w:rPr>
      </w:pPr>
      <w:r w:rsidRPr="00301EC5">
        <w:rPr>
          <w:lang w:val="en-US"/>
        </w:rPr>
        <w:tab/>
        <w:t>return j;</w:t>
      </w:r>
    </w:p>
    <w:p w14:paraId="1FCC598C" w14:textId="77777777" w:rsidR="00301EC5" w:rsidRPr="00301EC5" w:rsidRDefault="00301EC5" w:rsidP="003A5C37">
      <w:pPr>
        <w:rPr>
          <w:lang w:val="en-US"/>
        </w:rPr>
      </w:pPr>
      <w:r w:rsidRPr="00301EC5">
        <w:rPr>
          <w:lang w:val="en-US"/>
        </w:rPr>
        <w:t>}</w:t>
      </w:r>
    </w:p>
    <w:p w14:paraId="7D9421E7" w14:textId="77777777" w:rsidR="00301EC5" w:rsidRPr="00301EC5" w:rsidRDefault="00301EC5" w:rsidP="003A5C37">
      <w:pPr>
        <w:rPr>
          <w:lang w:val="en-US"/>
        </w:rPr>
      </w:pPr>
    </w:p>
    <w:p w14:paraId="36E59726" w14:textId="77777777" w:rsidR="00301EC5" w:rsidRPr="00301EC5" w:rsidRDefault="00301EC5" w:rsidP="003A5C37">
      <w:pPr>
        <w:rPr>
          <w:lang w:val="en-US"/>
        </w:rPr>
      </w:pPr>
      <w:r w:rsidRPr="00301EC5">
        <w:rPr>
          <w:lang w:val="en-US"/>
        </w:rPr>
        <w:t>void Down(int n, int j, int *L, int **C)</w:t>
      </w:r>
    </w:p>
    <w:p w14:paraId="20E46CF1" w14:textId="77777777" w:rsidR="00301EC5" w:rsidRPr="00301EC5" w:rsidRDefault="00301EC5" w:rsidP="003A5C37">
      <w:pPr>
        <w:rPr>
          <w:lang w:val="en-US"/>
        </w:rPr>
      </w:pPr>
      <w:r w:rsidRPr="00301EC5">
        <w:rPr>
          <w:lang w:val="en-US"/>
        </w:rPr>
        <w:t>{</w:t>
      </w:r>
    </w:p>
    <w:p w14:paraId="76340EBF" w14:textId="77777777" w:rsidR="00301EC5" w:rsidRPr="00301EC5" w:rsidRDefault="00301EC5" w:rsidP="003A5C37">
      <w:pPr>
        <w:rPr>
          <w:lang w:val="en-US"/>
        </w:rPr>
      </w:pPr>
      <w:r w:rsidRPr="00301EC5">
        <w:rPr>
          <w:lang w:val="en-US"/>
        </w:rPr>
        <w:tab/>
        <w:t>int S[n+1];</w:t>
      </w:r>
    </w:p>
    <w:p w14:paraId="4626B43E" w14:textId="77777777" w:rsidR="00301EC5" w:rsidRPr="00301EC5" w:rsidRDefault="00301EC5" w:rsidP="003A5C37">
      <w:pPr>
        <w:rPr>
          <w:lang w:val="en-US"/>
        </w:rPr>
      </w:pPr>
      <w:r w:rsidRPr="00301EC5">
        <w:rPr>
          <w:lang w:val="en-US"/>
        </w:rPr>
        <w:tab/>
        <w:t>for(int i = 1; i &lt;= n; i++) S[i] = C[j][i];</w:t>
      </w:r>
    </w:p>
    <w:p w14:paraId="55DD75EE" w14:textId="77777777" w:rsidR="00301EC5" w:rsidRPr="00301EC5" w:rsidRDefault="00301EC5" w:rsidP="003A5C37">
      <w:pPr>
        <w:rPr>
          <w:lang w:val="en-US"/>
        </w:rPr>
      </w:pPr>
      <w:r w:rsidRPr="00301EC5">
        <w:rPr>
          <w:lang w:val="en-US"/>
        </w:rPr>
        <w:tab/>
        <w:t>int l = L[j];</w:t>
      </w:r>
    </w:p>
    <w:p w14:paraId="2C020946" w14:textId="77777777" w:rsidR="00301EC5" w:rsidRPr="00301EC5" w:rsidRDefault="00301EC5" w:rsidP="003A5C37">
      <w:pPr>
        <w:rPr>
          <w:lang w:val="en-US"/>
        </w:rPr>
      </w:pPr>
      <w:r w:rsidRPr="00301EC5">
        <w:rPr>
          <w:lang w:val="en-US"/>
        </w:rPr>
        <w:tab/>
        <w:t>for(int i = j; i &lt;= n-2; i++){</w:t>
      </w:r>
    </w:p>
    <w:p w14:paraId="652A85CA" w14:textId="77777777" w:rsidR="00301EC5" w:rsidRPr="00301EC5" w:rsidRDefault="00301EC5" w:rsidP="003A5C37">
      <w:pPr>
        <w:rPr>
          <w:lang w:val="en-US"/>
        </w:rPr>
      </w:pPr>
      <w:r w:rsidRPr="00301EC5">
        <w:rPr>
          <w:lang w:val="en-US"/>
        </w:rPr>
        <w:tab/>
      </w:r>
      <w:r w:rsidRPr="00301EC5">
        <w:rPr>
          <w:lang w:val="en-US"/>
        </w:rPr>
        <w:tab/>
        <w:t>for(int t = 1; t &lt;= n; t++){</w:t>
      </w:r>
    </w:p>
    <w:p w14:paraId="2B5B7B8A"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C[i][t] = C[i+1][t];</w:t>
      </w:r>
    </w:p>
    <w:p w14:paraId="6F9F18D9" w14:textId="77777777" w:rsidR="00301EC5" w:rsidRPr="00301EC5" w:rsidRDefault="00301EC5" w:rsidP="003A5C37">
      <w:pPr>
        <w:rPr>
          <w:lang w:val="en-US"/>
        </w:rPr>
      </w:pPr>
      <w:r w:rsidRPr="00301EC5">
        <w:rPr>
          <w:lang w:val="en-US"/>
        </w:rPr>
        <w:tab/>
      </w:r>
      <w:r w:rsidRPr="00301EC5">
        <w:rPr>
          <w:lang w:val="en-US"/>
        </w:rPr>
        <w:tab/>
        <w:t>}</w:t>
      </w:r>
    </w:p>
    <w:p w14:paraId="4589341E" w14:textId="77777777" w:rsidR="00301EC5" w:rsidRPr="00301EC5" w:rsidRDefault="00301EC5" w:rsidP="003A5C37">
      <w:pPr>
        <w:rPr>
          <w:lang w:val="en-US"/>
        </w:rPr>
      </w:pPr>
      <w:r w:rsidRPr="00301EC5">
        <w:rPr>
          <w:lang w:val="en-US"/>
        </w:rPr>
        <w:tab/>
      </w:r>
      <w:r w:rsidRPr="00301EC5">
        <w:rPr>
          <w:lang w:val="en-US"/>
        </w:rPr>
        <w:tab/>
        <w:t>L[i] = L[i+1];</w:t>
      </w:r>
    </w:p>
    <w:p w14:paraId="3BA14355" w14:textId="77777777" w:rsidR="00301EC5" w:rsidRPr="00301EC5" w:rsidRDefault="00301EC5" w:rsidP="003A5C37">
      <w:pPr>
        <w:rPr>
          <w:lang w:val="en-US"/>
        </w:rPr>
      </w:pPr>
      <w:r w:rsidRPr="00301EC5">
        <w:rPr>
          <w:lang w:val="en-US"/>
        </w:rPr>
        <w:tab/>
        <w:t>}</w:t>
      </w:r>
    </w:p>
    <w:p w14:paraId="34A0E4F4" w14:textId="77777777" w:rsidR="00301EC5" w:rsidRPr="00301EC5" w:rsidRDefault="00301EC5" w:rsidP="003A5C37">
      <w:pPr>
        <w:rPr>
          <w:lang w:val="en-US"/>
        </w:rPr>
      </w:pPr>
      <w:r w:rsidRPr="00301EC5">
        <w:rPr>
          <w:lang w:val="en-US"/>
        </w:rPr>
        <w:tab/>
        <w:t>for(int i = 1; i &lt;= n; i++) C[n-1][i] = S[i];</w:t>
      </w:r>
    </w:p>
    <w:p w14:paraId="1B7C2CA6" w14:textId="77777777" w:rsidR="00301EC5" w:rsidRPr="00301EC5" w:rsidRDefault="00301EC5" w:rsidP="003A5C37">
      <w:pPr>
        <w:rPr>
          <w:lang w:val="en-US"/>
        </w:rPr>
      </w:pPr>
      <w:r w:rsidRPr="00301EC5">
        <w:rPr>
          <w:lang w:val="en-US"/>
        </w:rPr>
        <w:tab/>
        <w:t>for(int i = 1; i &lt;= n; i++) C[n][i] = S[i];</w:t>
      </w:r>
    </w:p>
    <w:p w14:paraId="05C9A524" w14:textId="77777777" w:rsidR="00301EC5" w:rsidRPr="00301EC5" w:rsidRDefault="00301EC5" w:rsidP="003A5C37">
      <w:pPr>
        <w:rPr>
          <w:lang w:val="en-US"/>
        </w:rPr>
      </w:pPr>
      <w:r w:rsidRPr="00301EC5">
        <w:rPr>
          <w:lang w:val="en-US"/>
        </w:rPr>
        <w:tab/>
        <w:t>C[n-1][l+1] = 0;</w:t>
      </w:r>
    </w:p>
    <w:p w14:paraId="23D0F879" w14:textId="77777777" w:rsidR="00301EC5" w:rsidRPr="00301EC5" w:rsidRDefault="00301EC5" w:rsidP="003A5C37">
      <w:pPr>
        <w:rPr>
          <w:lang w:val="en-US"/>
        </w:rPr>
      </w:pPr>
      <w:r w:rsidRPr="00301EC5">
        <w:rPr>
          <w:lang w:val="en-US"/>
        </w:rPr>
        <w:tab/>
        <w:t>C[n][l+1] = 1;</w:t>
      </w:r>
    </w:p>
    <w:p w14:paraId="22D8FBBF" w14:textId="77777777" w:rsidR="00301EC5" w:rsidRPr="00301EC5" w:rsidRDefault="00301EC5" w:rsidP="003A5C37">
      <w:pPr>
        <w:rPr>
          <w:lang w:val="en-US"/>
        </w:rPr>
      </w:pPr>
      <w:r w:rsidRPr="00301EC5">
        <w:rPr>
          <w:lang w:val="en-US"/>
        </w:rPr>
        <w:tab/>
        <w:t>L[n-1] = l+1;</w:t>
      </w:r>
    </w:p>
    <w:p w14:paraId="793E944B" w14:textId="77777777" w:rsidR="00301EC5" w:rsidRPr="00301EC5" w:rsidRDefault="00301EC5" w:rsidP="003A5C37">
      <w:pPr>
        <w:rPr>
          <w:lang w:val="en-US"/>
        </w:rPr>
      </w:pPr>
      <w:r w:rsidRPr="00301EC5">
        <w:rPr>
          <w:lang w:val="en-US"/>
        </w:rPr>
        <w:tab/>
        <w:t>L[n] = l+1;</w:t>
      </w:r>
    </w:p>
    <w:p w14:paraId="70CBED24" w14:textId="77777777" w:rsidR="00301EC5" w:rsidRPr="00301EC5" w:rsidRDefault="00301EC5" w:rsidP="003A5C37">
      <w:pPr>
        <w:rPr>
          <w:lang w:val="en-US"/>
        </w:rPr>
      </w:pPr>
      <w:r w:rsidRPr="00301EC5">
        <w:rPr>
          <w:lang w:val="en-US"/>
        </w:rPr>
        <w:tab/>
      </w:r>
    </w:p>
    <w:p w14:paraId="5A556D7F" w14:textId="77777777" w:rsidR="00301EC5" w:rsidRPr="00301EC5" w:rsidRDefault="00301EC5" w:rsidP="003A5C37">
      <w:pPr>
        <w:rPr>
          <w:lang w:val="en-US"/>
        </w:rPr>
      </w:pPr>
      <w:r w:rsidRPr="00301EC5">
        <w:rPr>
          <w:lang w:val="en-US"/>
        </w:rPr>
        <w:lastRenderedPageBreak/>
        <w:t>}</w:t>
      </w:r>
    </w:p>
    <w:p w14:paraId="1A567EE0" w14:textId="77777777" w:rsidR="00301EC5" w:rsidRPr="00301EC5" w:rsidRDefault="00301EC5" w:rsidP="003A5C37">
      <w:pPr>
        <w:rPr>
          <w:lang w:val="en-US"/>
        </w:rPr>
      </w:pPr>
    </w:p>
    <w:p w14:paraId="034E13C5" w14:textId="77777777" w:rsidR="00301EC5" w:rsidRPr="00301EC5" w:rsidRDefault="00301EC5" w:rsidP="003A5C37">
      <w:pPr>
        <w:rPr>
          <w:lang w:val="en-US"/>
        </w:rPr>
      </w:pPr>
      <w:r w:rsidRPr="00301EC5">
        <w:rPr>
          <w:lang w:val="en-US"/>
        </w:rPr>
        <w:t>void Huffman(float *P, int *L, int **C, int n)</w:t>
      </w:r>
    </w:p>
    <w:p w14:paraId="65592F7A" w14:textId="77777777" w:rsidR="00301EC5" w:rsidRPr="00301EC5" w:rsidRDefault="00301EC5" w:rsidP="003A5C37">
      <w:pPr>
        <w:rPr>
          <w:lang w:val="en-US"/>
        </w:rPr>
      </w:pPr>
      <w:r w:rsidRPr="00301EC5">
        <w:rPr>
          <w:lang w:val="en-US"/>
        </w:rPr>
        <w:t>{</w:t>
      </w:r>
    </w:p>
    <w:p w14:paraId="297F3D08" w14:textId="77777777" w:rsidR="00301EC5" w:rsidRPr="00301EC5" w:rsidRDefault="00301EC5" w:rsidP="003A5C37">
      <w:pPr>
        <w:rPr>
          <w:lang w:val="en-US"/>
        </w:rPr>
      </w:pPr>
      <w:r w:rsidRPr="00301EC5">
        <w:rPr>
          <w:lang w:val="en-US"/>
        </w:rPr>
        <w:tab/>
        <w:t>if(n == 2){</w:t>
      </w:r>
    </w:p>
    <w:p w14:paraId="115520FE" w14:textId="77777777" w:rsidR="00301EC5" w:rsidRPr="00301EC5" w:rsidRDefault="00301EC5" w:rsidP="003A5C37">
      <w:pPr>
        <w:rPr>
          <w:lang w:val="en-US"/>
        </w:rPr>
      </w:pPr>
      <w:r w:rsidRPr="00301EC5">
        <w:rPr>
          <w:lang w:val="en-US"/>
        </w:rPr>
        <w:tab/>
      </w:r>
      <w:r w:rsidRPr="00301EC5">
        <w:rPr>
          <w:lang w:val="en-US"/>
        </w:rPr>
        <w:tab/>
        <w:t>C[1][1] = 0;</w:t>
      </w:r>
    </w:p>
    <w:p w14:paraId="09DF75E3" w14:textId="77777777" w:rsidR="00301EC5" w:rsidRPr="00301EC5" w:rsidRDefault="00301EC5" w:rsidP="003A5C37">
      <w:pPr>
        <w:rPr>
          <w:lang w:val="en-US"/>
        </w:rPr>
      </w:pPr>
      <w:r w:rsidRPr="00301EC5">
        <w:rPr>
          <w:lang w:val="en-US"/>
        </w:rPr>
        <w:tab/>
      </w:r>
      <w:r w:rsidRPr="00301EC5">
        <w:rPr>
          <w:lang w:val="en-US"/>
        </w:rPr>
        <w:tab/>
        <w:t>L[1] = 1;</w:t>
      </w:r>
    </w:p>
    <w:p w14:paraId="5CBA2F20" w14:textId="77777777" w:rsidR="00301EC5" w:rsidRPr="00301EC5" w:rsidRDefault="00301EC5" w:rsidP="003A5C37">
      <w:pPr>
        <w:rPr>
          <w:lang w:val="en-US"/>
        </w:rPr>
      </w:pPr>
      <w:r w:rsidRPr="00301EC5">
        <w:rPr>
          <w:lang w:val="en-US"/>
        </w:rPr>
        <w:tab/>
      </w:r>
      <w:r w:rsidRPr="00301EC5">
        <w:rPr>
          <w:lang w:val="en-US"/>
        </w:rPr>
        <w:tab/>
        <w:t>C[2][1] = 1;</w:t>
      </w:r>
    </w:p>
    <w:p w14:paraId="6DAEB829" w14:textId="77777777" w:rsidR="00301EC5" w:rsidRPr="00301EC5" w:rsidRDefault="00301EC5" w:rsidP="003A5C37">
      <w:pPr>
        <w:rPr>
          <w:lang w:val="en-US"/>
        </w:rPr>
      </w:pPr>
      <w:r w:rsidRPr="00301EC5">
        <w:rPr>
          <w:lang w:val="en-US"/>
        </w:rPr>
        <w:tab/>
      </w:r>
      <w:r w:rsidRPr="00301EC5">
        <w:rPr>
          <w:lang w:val="en-US"/>
        </w:rPr>
        <w:tab/>
        <w:t>L[2] = 1;</w:t>
      </w:r>
    </w:p>
    <w:p w14:paraId="62DBFF6B" w14:textId="77777777" w:rsidR="00301EC5" w:rsidRPr="00301EC5" w:rsidRDefault="00301EC5" w:rsidP="003A5C37">
      <w:pPr>
        <w:rPr>
          <w:lang w:val="en-US"/>
        </w:rPr>
      </w:pPr>
      <w:r w:rsidRPr="00301EC5">
        <w:rPr>
          <w:lang w:val="en-US"/>
        </w:rPr>
        <w:tab/>
        <w:t>}else{</w:t>
      </w:r>
    </w:p>
    <w:p w14:paraId="2CE295E5" w14:textId="77777777" w:rsidR="00301EC5" w:rsidRPr="00301EC5" w:rsidRDefault="00301EC5" w:rsidP="003A5C37">
      <w:pPr>
        <w:rPr>
          <w:lang w:val="en-US"/>
        </w:rPr>
      </w:pPr>
      <w:r w:rsidRPr="00301EC5">
        <w:rPr>
          <w:lang w:val="en-US"/>
        </w:rPr>
        <w:tab/>
      </w:r>
      <w:r w:rsidRPr="00301EC5">
        <w:rPr>
          <w:lang w:val="en-US"/>
        </w:rPr>
        <w:tab/>
        <w:t>float q = P[n-1]+P[n];</w:t>
      </w:r>
    </w:p>
    <w:p w14:paraId="0B9D4CDC" w14:textId="77777777" w:rsidR="00301EC5" w:rsidRPr="00301EC5" w:rsidRDefault="00301EC5" w:rsidP="003A5C37">
      <w:pPr>
        <w:rPr>
          <w:lang w:val="en-US"/>
        </w:rPr>
      </w:pPr>
      <w:r w:rsidRPr="00301EC5">
        <w:rPr>
          <w:lang w:val="en-US"/>
        </w:rPr>
        <w:tab/>
      </w:r>
      <w:r w:rsidRPr="00301EC5">
        <w:rPr>
          <w:lang w:val="en-US"/>
        </w:rPr>
        <w:tab/>
        <w:t>int j = Up(n, q, P);</w:t>
      </w:r>
    </w:p>
    <w:p w14:paraId="2C9A3F28" w14:textId="77777777" w:rsidR="00301EC5" w:rsidRPr="00301EC5" w:rsidRDefault="00301EC5" w:rsidP="003A5C37">
      <w:pPr>
        <w:rPr>
          <w:lang w:val="en-US"/>
        </w:rPr>
      </w:pPr>
      <w:r w:rsidRPr="00301EC5">
        <w:rPr>
          <w:lang w:val="en-US"/>
        </w:rPr>
        <w:tab/>
      </w:r>
      <w:r w:rsidRPr="00301EC5">
        <w:rPr>
          <w:lang w:val="en-US"/>
        </w:rPr>
        <w:tab/>
        <w:t>Huffman(P, L, C, n-1);</w:t>
      </w:r>
    </w:p>
    <w:p w14:paraId="3475B3F4" w14:textId="77777777" w:rsidR="00301EC5" w:rsidRPr="00301EC5" w:rsidRDefault="00301EC5" w:rsidP="003A5C37">
      <w:pPr>
        <w:rPr>
          <w:lang w:val="en-US"/>
        </w:rPr>
      </w:pPr>
      <w:r w:rsidRPr="00301EC5">
        <w:rPr>
          <w:lang w:val="en-US"/>
        </w:rPr>
        <w:tab/>
      </w:r>
      <w:r w:rsidRPr="00301EC5">
        <w:rPr>
          <w:lang w:val="en-US"/>
        </w:rPr>
        <w:tab/>
        <w:t>Down(n, j, L, C);</w:t>
      </w:r>
    </w:p>
    <w:p w14:paraId="228569FD" w14:textId="77777777" w:rsidR="00301EC5" w:rsidRPr="00301EC5" w:rsidRDefault="00301EC5" w:rsidP="003A5C37">
      <w:pPr>
        <w:rPr>
          <w:lang w:val="en-US"/>
        </w:rPr>
      </w:pPr>
      <w:r w:rsidRPr="00301EC5">
        <w:rPr>
          <w:lang w:val="en-US"/>
        </w:rPr>
        <w:tab/>
        <w:t>}</w:t>
      </w:r>
    </w:p>
    <w:p w14:paraId="733FDA49" w14:textId="77777777" w:rsidR="00301EC5" w:rsidRPr="00301EC5" w:rsidRDefault="00301EC5" w:rsidP="003A5C37">
      <w:pPr>
        <w:rPr>
          <w:lang w:val="en-US"/>
        </w:rPr>
      </w:pPr>
      <w:r w:rsidRPr="00301EC5">
        <w:rPr>
          <w:lang w:val="en-US"/>
        </w:rPr>
        <w:t>}</w:t>
      </w:r>
    </w:p>
    <w:p w14:paraId="73A61861" w14:textId="77777777" w:rsidR="00301EC5" w:rsidRPr="00301EC5" w:rsidRDefault="00301EC5" w:rsidP="003A5C37">
      <w:pPr>
        <w:rPr>
          <w:lang w:val="en-US"/>
        </w:rPr>
      </w:pPr>
    </w:p>
    <w:p w14:paraId="460236CD" w14:textId="77777777" w:rsidR="00301EC5" w:rsidRPr="00301EC5" w:rsidRDefault="00301EC5" w:rsidP="003A5C37">
      <w:pPr>
        <w:rPr>
          <w:lang w:val="en-US"/>
        </w:rPr>
      </w:pPr>
      <w:r w:rsidRPr="00301EC5">
        <w:rPr>
          <w:lang w:val="en-US"/>
        </w:rPr>
        <w:t>void Encoding()</w:t>
      </w:r>
    </w:p>
    <w:p w14:paraId="5DFD3029" w14:textId="77777777" w:rsidR="00301EC5" w:rsidRPr="00301EC5" w:rsidRDefault="00301EC5" w:rsidP="003A5C37">
      <w:pPr>
        <w:rPr>
          <w:lang w:val="en-US"/>
        </w:rPr>
      </w:pPr>
      <w:r w:rsidRPr="00301EC5">
        <w:rPr>
          <w:lang w:val="en-US"/>
        </w:rPr>
        <w:t>{</w:t>
      </w:r>
    </w:p>
    <w:p w14:paraId="552D7EFE" w14:textId="77777777" w:rsidR="00301EC5" w:rsidRPr="00301EC5" w:rsidRDefault="00301EC5" w:rsidP="003A5C37">
      <w:pPr>
        <w:rPr>
          <w:lang w:val="en-US"/>
        </w:rPr>
      </w:pPr>
      <w:r w:rsidRPr="00301EC5">
        <w:rPr>
          <w:lang w:val="en-US"/>
        </w:rPr>
        <w:tab/>
        <w:t>SetConsoleCP(1251);</w:t>
      </w:r>
    </w:p>
    <w:p w14:paraId="4D6DB7E8" w14:textId="77777777" w:rsidR="00301EC5" w:rsidRPr="00301EC5" w:rsidRDefault="00301EC5" w:rsidP="003A5C37">
      <w:pPr>
        <w:rPr>
          <w:lang w:val="en-US"/>
        </w:rPr>
      </w:pPr>
      <w:r w:rsidRPr="00301EC5">
        <w:rPr>
          <w:lang w:val="en-US"/>
        </w:rPr>
        <w:tab/>
        <w:t>int i, j = 1, sum = 0;</w:t>
      </w:r>
    </w:p>
    <w:p w14:paraId="05350CC3" w14:textId="77777777" w:rsidR="00301EC5" w:rsidRPr="00301EC5" w:rsidRDefault="00301EC5" w:rsidP="003A5C37">
      <w:pPr>
        <w:rPr>
          <w:lang w:val="en-US"/>
        </w:rPr>
      </w:pPr>
      <w:r w:rsidRPr="00301EC5">
        <w:rPr>
          <w:lang w:val="en-US"/>
        </w:rPr>
        <w:tab/>
        <w:t>float Lm = 0, H = 0;</w:t>
      </w:r>
    </w:p>
    <w:p w14:paraId="5F374145" w14:textId="77777777" w:rsidR="00301EC5" w:rsidRPr="00301EC5" w:rsidRDefault="00301EC5" w:rsidP="003A5C37">
      <w:pPr>
        <w:rPr>
          <w:lang w:val="en-US"/>
        </w:rPr>
      </w:pPr>
      <w:r w:rsidRPr="00301EC5">
        <w:rPr>
          <w:lang w:val="en-US"/>
        </w:rPr>
        <w:tab/>
        <w:t>long int n = 0;</w:t>
      </w:r>
    </w:p>
    <w:p w14:paraId="65CFE941" w14:textId="77777777" w:rsidR="00301EC5" w:rsidRPr="00301EC5" w:rsidRDefault="00301EC5" w:rsidP="003A5C37">
      <w:pPr>
        <w:rPr>
          <w:lang w:val="en-US"/>
        </w:rPr>
      </w:pPr>
      <w:r w:rsidRPr="00301EC5">
        <w:rPr>
          <w:lang w:val="en-US"/>
        </w:rPr>
        <w:tab/>
        <w:t>char temp_char;</w:t>
      </w:r>
    </w:p>
    <w:p w14:paraId="74343FBF" w14:textId="77777777" w:rsidR="00301EC5" w:rsidRPr="00301EC5" w:rsidRDefault="00301EC5" w:rsidP="003A5C37">
      <w:pPr>
        <w:rPr>
          <w:lang w:val="en-US"/>
        </w:rPr>
      </w:pPr>
      <w:r w:rsidRPr="00301EC5">
        <w:rPr>
          <w:lang w:val="en-US"/>
        </w:rPr>
        <w:tab/>
        <w:t>FILE *f;</w:t>
      </w:r>
    </w:p>
    <w:p w14:paraId="137E7A20" w14:textId="77777777" w:rsidR="00301EC5" w:rsidRPr="00301EC5" w:rsidRDefault="00301EC5" w:rsidP="003A5C37">
      <w:pPr>
        <w:rPr>
          <w:lang w:val="en-US"/>
        </w:rPr>
      </w:pPr>
      <w:r w:rsidRPr="00301EC5">
        <w:rPr>
          <w:lang w:val="en-US"/>
        </w:rPr>
        <w:tab/>
        <w:t>f = fopen("testBase2.dat", "rb");</w:t>
      </w:r>
    </w:p>
    <w:p w14:paraId="761FDB4A" w14:textId="77777777" w:rsidR="00301EC5" w:rsidRPr="00301EC5" w:rsidRDefault="00301EC5" w:rsidP="003A5C37">
      <w:pPr>
        <w:rPr>
          <w:lang w:val="en-US"/>
        </w:rPr>
      </w:pPr>
      <w:r w:rsidRPr="00301EC5">
        <w:rPr>
          <w:lang w:val="en-US"/>
        </w:rPr>
        <w:tab/>
        <w:t>float** char_freq = new float*[2];</w:t>
      </w:r>
    </w:p>
    <w:p w14:paraId="3F2C9287" w14:textId="77777777" w:rsidR="00301EC5" w:rsidRPr="00301EC5" w:rsidRDefault="00301EC5" w:rsidP="003A5C37">
      <w:pPr>
        <w:rPr>
          <w:lang w:val="en-US"/>
        </w:rPr>
      </w:pPr>
      <w:r w:rsidRPr="00301EC5">
        <w:rPr>
          <w:lang w:val="en-US"/>
        </w:rPr>
        <w:tab/>
        <w:t>for (i = 0; i &lt; 2; i++) {</w:t>
      </w:r>
    </w:p>
    <w:p w14:paraId="2BFE2D92" w14:textId="77777777" w:rsidR="00301EC5" w:rsidRPr="00301EC5" w:rsidRDefault="00301EC5" w:rsidP="003A5C37">
      <w:pPr>
        <w:rPr>
          <w:lang w:val="en-US"/>
        </w:rPr>
      </w:pPr>
      <w:r w:rsidRPr="00301EC5">
        <w:rPr>
          <w:lang w:val="en-US"/>
        </w:rPr>
        <w:tab/>
      </w:r>
      <w:r w:rsidRPr="00301EC5">
        <w:rPr>
          <w:lang w:val="en-US"/>
        </w:rPr>
        <w:tab/>
        <w:t>char_freq[i] = new float[M];</w:t>
      </w:r>
    </w:p>
    <w:p w14:paraId="5126FC6D" w14:textId="77777777" w:rsidR="00301EC5" w:rsidRPr="00301EC5" w:rsidRDefault="00301EC5" w:rsidP="003A5C37">
      <w:pPr>
        <w:rPr>
          <w:lang w:val="en-US"/>
        </w:rPr>
      </w:pPr>
      <w:r w:rsidRPr="00301EC5">
        <w:rPr>
          <w:lang w:val="en-US"/>
        </w:rPr>
        <w:tab/>
        <w:t>}</w:t>
      </w:r>
    </w:p>
    <w:p w14:paraId="5FAEB8E3" w14:textId="77777777" w:rsidR="00301EC5" w:rsidRPr="00301EC5" w:rsidRDefault="00301EC5" w:rsidP="003A5C37">
      <w:pPr>
        <w:rPr>
          <w:lang w:val="en-US"/>
        </w:rPr>
      </w:pPr>
      <w:r w:rsidRPr="00301EC5">
        <w:rPr>
          <w:lang w:val="en-US"/>
        </w:rPr>
        <w:tab/>
        <w:t>for (i = 0; i &lt; M; i++){</w:t>
      </w:r>
    </w:p>
    <w:p w14:paraId="4CF7CDC2" w14:textId="77777777" w:rsidR="00301EC5" w:rsidRPr="00301EC5" w:rsidRDefault="00301EC5" w:rsidP="003A5C37">
      <w:pPr>
        <w:rPr>
          <w:lang w:val="en-US"/>
        </w:rPr>
      </w:pPr>
      <w:r w:rsidRPr="00301EC5">
        <w:rPr>
          <w:lang w:val="en-US"/>
        </w:rPr>
        <w:tab/>
      </w:r>
      <w:r w:rsidRPr="00301EC5">
        <w:rPr>
          <w:lang w:val="en-US"/>
        </w:rPr>
        <w:tab/>
        <w:t>char_freq[0][i] = i;</w:t>
      </w:r>
    </w:p>
    <w:p w14:paraId="599D5787" w14:textId="77777777" w:rsidR="00301EC5" w:rsidRPr="00301EC5" w:rsidRDefault="00301EC5" w:rsidP="003A5C37">
      <w:pPr>
        <w:rPr>
          <w:lang w:val="en-US"/>
        </w:rPr>
      </w:pPr>
      <w:r w:rsidRPr="00301EC5">
        <w:rPr>
          <w:lang w:val="en-US"/>
        </w:rPr>
        <w:tab/>
      </w:r>
      <w:r w:rsidRPr="00301EC5">
        <w:rPr>
          <w:lang w:val="en-US"/>
        </w:rPr>
        <w:tab/>
        <w:t>char_freq[1][i] = 0;</w:t>
      </w:r>
    </w:p>
    <w:p w14:paraId="0433BDE6" w14:textId="77777777" w:rsidR="00301EC5" w:rsidRPr="00301EC5" w:rsidRDefault="00301EC5" w:rsidP="003A5C37">
      <w:pPr>
        <w:rPr>
          <w:lang w:val="en-US"/>
        </w:rPr>
      </w:pPr>
      <w:r w:rsidRPr="00301EC5">
        <w:rPr>
          <w:lang w:val="en-US"/>
        </w:rPr>
        <w:tab/>
        <w:t>}</w:t>
      </w:r>
    </w:p>
    <w:p w14:paraId="5008CA97" w14:textId="77777777" w:rsidR="00301EC5" w:rsidRPr="00301EC5" w:rsidRDefault="00301EC5" w:rsidP="003A5C37">
      <w:pPr>
        <w:rPr>
          <w:lang w:val="en-US"/>
        </w:rPr>
      </w:pPr>
      <w:r w:rsidRPr="00301EC5">
        <w:rPr>
          <w:lang w:val="en-US"/>
        </w:rPr>
        <w:tab/>
        <w:t>fseek(f , 0 , SEEK_END);</w:t>
      </w:r>
    </w:p>
    <w:p w14:paraId="7C50D8DF" w14:textId="77777777" w:rsidR="00301EC5" w:rsidRPr="00301EC5" w:rsidRDefault="00301EC5" w:rsidP="003A5C37">
      <w:pPr>
        <w:rPr>
          <w:lang w:val="en-US"/>
        </w:rPr>
      </w:pPr>
      <w:r w:rsidRPr="00301EC5">
        <w:rPr>
          <w:lang w:val="en-US"/>
        </w:rPr>
        <w:tab/>
        <w:t>long lSize = ftell(f);</w:t>
      </w:r>
    </w:p>
    <w:p w14:paraId="449CD0EE" w14:textId="77777777" w:rsidR="00301EC5" w:rsidRPr="00301EC5" w:rsidRDefault="00301EC5" w:rsidP="003A5C37">
      <w:pPr>
        <w:rPr>
          <w:lang w:val="en-US"/>
        </w:rPr>
      </w:pPr>
      <w:r w:rsidRPr="00301EC5">
        <w:rPr>
          <w:lang w:val="en-US"/>
        </w:rPr>
        <w:tab/>
        <w:t>rewind (f);</w:t>
      </w:r>
    </w:p>
    <w:p w14:paraId="4F082648" w14:textId="77777777" w:rsidR="00301EC5" w:rsidRPr="00301EC5" w:rsidRDefault="00301EC5" w:rsidP="003A5C37">
      <w:pPr>
        <w:rPr>
          <w:lang w:val="en-US"/>
        </w:rPr>
      </w:pPr>
      <w:r w:rsidRPr="00301EC5">
        <w:rPr>
          <w:lang w:val="en-US"/>
        </w:rPr>
        <w:tab/>
        <w:t>unsigned char * buffer = (unsigned char*) malloc(sizeof(char) * lSize);</w:t>
      </w:r>
    </w:p>
    <w:p w14:paraId="06B1809C" w14:textId="77777777" w:rsidR="00301EC5" w:rsidRPr="00301EC5" w:rsidRDefault="00301EC5" w:rsidP="003A5C37">
      <w:pPr>
        <w:rPr>
          <w:lang w:val="en-US"/>
        </w:rPr>
      </w:pPr>
      <w:r w:rsidRPr="00301EC5">
        <w:rPr>
          <w:lang w:val="en-US"/>
        </w:rPr>
        <w:lastRenderedPageBreak/>
        <w:tab/>
        <w:t>if(fread(buffer, 1, lSize, f));</w:t>
      </w:r>
    </w:p>
    <w:p w14:paraId="629F9C17" w14:textId="77777777" w:rsidR="00301EC5" w:rsidRPr="00301EC5" w:rsidRDefault="00301EC5" w:rsidP="003A5C37">
      <w:pPr>
        <w:rPr>
          <w:lang w:val="en-US"/>
        </w:rPr>
      </w:pPr>
      <w:r w:rsidRPr="00301EC5">
        <w:rPr>
          <w:lang w:val="en-US"/>
        </w:rPr>
        <w:tab/>
        <w:t>for(i = 0; i &lt; sizeof(char) * lSize; i++){</w:t>
      </w:r>
    </w:p>
    <w:p w14:paraId="2033F9C5" w14:textId="77777777" w:rsidR="00301EC5" w:rsidRPr="00301EC5" w:rsidRDefault="00301EC5" w:rsidP="003A5C37">
      <w:pPr>
        <w:rPr>
          <w:lang w:val="en-US"/>
        </w:rPr>
      </w:pPr>
      <w:r w:rsidRPr="00301EC5">
        <w:rPr>
          <w:lang w:val="en-US"/>
        </w:rPr>
        <w:tab/>
      </w:r>
      <w:r w:rsidRPr="00301EC5">
        <w:rPr>
          <w:lang w:val="en-US"/>
        </w:rPr>
        <w:tab/>
        <w:t>char_freq[1][buffer[i]] += 1;</w:t>
      </w:r>
    </w:p>
    <w:p w14:paraId="0501C520" w14:textId="77777777" w:rsidR="00301EC5" w:rsidRPr="00301EC5" w:rsidRDefault="00301EC5" w:rsidP="003A5C37">
      <w:pPr>
        <w:rPr>
          <w:lang w:val="en-US"/>
        </w:rPr>
      </w:pPr>
      <w:r w:rsidRPr="00301EC5">
        <w:rPr>
          <w:lang w:val="en-US"/>
        </w:rPr>
        <w:tab/>
        <w:t>}</w:t>
      </w:r>
    </w:p>
    <w:p w14:paraId="2FF405D6" w14:textId="77777777" w:rsidR="00301EC5" w:rsidRPr="00301EC5" w:rsidRDefault="00301EC5" w:rsidP="003A5C37">
      <w:pPr>
        <w:rPr>
          <w:lang w:val="en-US"/>
        </w:rPr>
      </w:pPr>
      <w:r w:rsidRPr="00301EC5">
        <w:rPr>
          <w:lang w:val="en-US"/>
        </w:rPr>
        <w:tab/>
        <w:t>for (i = 0; i &lt; M; i++){</w:t>
      </w:r>
    </w:p>
    <w:p w14:paraId="3F90B8D6" w14:textId="77777777" w:rsidR="00301EC5" w:rsidRPr="00301EC5" w:rsidRDefault="00301EC5" w:rsidP="003A5C37">
      <w:pPr>
        <w:rPr>
          <w:lang w:val="en-US"/>
        </w:rPr>
      </w:pPr>
      <w:r w:rsidRPr="00301EC5">
        <w:rPr>
          <w:lang w:val="en-US"/>
        </w:rPr>
        <w:tab/>
      </w:r>
      <w:r w:rsidRPr="00301EC5">
        <w:rPr>
          <w:lang w:val="en-US"/>
        </w:rPr>
        <w:tab/>
        <w:t>if(char_freq[1][i] &gt; 0){</w:t>
      </w:r>
    </w:p>
    <w:p w14:paraId="2E0FB845"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n++;</w:t>
      </w:r>
    </w:p>
    <w:p w14:paraId="2C1CF055" w14:textId="77777777" w:rsidR="00301EC5" w:rsidRPr="00301EC5" w:rsidRDefault="00301EC5" w:rsidP="003A5C37">
      <w:pPr>
        <w:rPr>
          <w:lang w:val="en-US"/>
        </w:rPr>
      </w:pPr>
      <w:r w:rsidRPr="00301EC5">
        <w:rPr>
          <w:lang w:val="en-US"/>
        </w:rPr>
        <w:tab/>
      </w:r>
      <w:r w:rsidRPr="00301EC5">
        <w:rPr>
          <w:lang w:val="en-US"/>
        </w:rPr>
        <w:tab/>
        <w:t>}</w:t>
      </w:r>
    </w:p>
    <w:p w14:paraId="6D3CA85F" w14:textId="77777777" w:rsidR="00301EC5" w:rsidRPr="00301EC5" w:rsidRDefault="00301EC5" w:rsidP="003A5C37">
      <w:pPr>
        <w:rPr>
          <w:lang w:val="en-US"/>
        </w:rPr>
      </w:pPr>
      <w:r w:rsidRPr="00301EC5">
        <w:rPr>
          <w:lang w:val="en-US"/>
        </w:rPr>
        <w:tab/>
      </w:r>
      <w:r w:rsidRPr="00301EC5">
        <w:rPr>
          <w:lang w:val="en-US"/>
        </w:rPr>
        <w:tab/>
        <w:t>sum += char_freq[1][i];</w:t>
      </w:r>
    </w:p>
    <w:p w14:paraId="4B1426E4" w14:textId="77777777" w:rsidR="00301EC5" w:rsidRPr="00301EC5" w:rsidRDefault="00301EC5" w:rsidP="003A5C37">
      <w:pPr>
        <w:rPr>
          <w:lang w:val="en-US"/>
        </w:rPr>
      </w:pPr>
      <w:r w:rsidRPr="00301EC5">
        <w:rPr>
          <w:lang w:val="en-US"/>
        </w:rPr>
        <w:tab/>
        <w:t>}</w:t>
      </w:r>
    </w:p>
    <w:p w14:paraId="5F24E5B3" w14:textId="77777777" w:rsidR="00301EC5" w:rsidRPr="00301EC5" w:rsidRDefault="00301EC5" w:rsidP="003A5C37">
      <w:pPr>
        <w:rPr>
          <w:lang w:val="en-US"/>
        </w:rPr>
      </w:pPr>
      <w:r w:rsidRPr="00301EC5">
        <w:rPr>
          <w:lang w:val="en-US"/>
        </w:rPr>
        <w:tab/>
        <w:t>float P[n+1], P1[n+1];</w:t>
      </w:r>
    </w:p>
    <w:p w14:paraId="258CDAF2" w14:textId="77777777" w:rsidR="00301EC5" w:rsidRPr="00301EC5" w:rsidRDefault="00301EC5" w:rsidP="003A5C37">
      <w:pPr>
        <w:rPr>
          <w:lang w:val="en-US"/>
        </w:rPr>
      </w:pPr>
      <w:r w:rsidRPr="00301EC5">
        <w:rPr>
          <w:lang w:val="en-US"/>
        </w:rPr>
        <w:tab/>
        <w:t>for (i = 0; i &lt; M; i++){</w:t>
      </w:r>
    </w:p>
    <w:p w14:paraId="27B8445E" w14:textId="77777777" w:rsidR="00301EC5" w:rsidRPr="00301EC5" w:rsidRDefault="00301EC5" w:rsidP="003A5C37">
      <w:pPr>
        <w:rPr>
          <w:lang w:val="en-US"/>
        </w:rPr>
      </w:pPr>
      <w:r w:rsidRPr="00301EC5">
        <w:rPr>
          <w:lang w:val="en-US"/>
        </w:rPr>
        <w:tab/>
      </w:r>
      <w:r w:rsidRPr="00301EC5">
        <w:rPr>
          <w:lang w:val="en-US"/>
        </w:rPr>
        <w:tab/>
        <w:t>if(char_freq[1][i] &gt; 0){</w:t>
      </w:r>
    </w:p>
    <w:p w14:paraId="63238471"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P[j] = char_freq[1][i] / sum;</w:t>
      </w:r>
    </w:p>
    <w:p w14:paraId="649CC907"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j++;</w:t>
      </w:r>
    </w:p>
    <w:p w14:paraId="6DD8F38C" w14:textId="77777777" w:rsidR="00301EC5" w:rsidRPr="00301EC5" w:rsidRDefault="00301EC5" w:rsidP="003A5C37">
      <w:pPr>
        <w:rPr>
          <w:lang w:val="en-US"/>
        </w:rPr>
      </w:pPr>
      <w:r w:rsidRPr="00301EC5">
        <w:rPr>
          <w:lang w:val="en-US"/>
        </w:rPr>
        <w:tab/>
      </w:r>
      <w:r w:rsidRPr="00301EC5">
        <w:rPr>
          <w:lang w:val="en-US"/>
        </w:rPr>
        <w:tab/>
        <w:t>}</w:t>
      </w:r>
    </w:p>
    <w:p w14:paraId="3704322E" w14:textId="77777777" w:rsidR="00301EC5" w:rsidRPr="00301EC5" w:rsidRDefault="00301EC5" w:rsidP="003A5C37">
      <w:pPr>
        <w:rPr>
          <w:lang w:val="en-US"/>
        </w:rPr>
      </w:pPr>
      <w:r w:rsidRPr="00301EC5">
        <w:rPr>
          <w:lang w:val="en-US"/>
        </w:rPr>
        <w:tab/>
        <w:t>}</w:t>
      </w:r>
    </w:p>
    <w:p w14:paraId="3705CCFA" w14:textId="77777777" w:rsidR="00301EC5" w:rsidRPr="00301EC5" w:rsidRDefault="00301EC5" w:rsidP="003A5C37">
      <w:pPr>
        <w:rPr>
          <w:lang w:val="en-US"/>
        </w:rPr>
      </w:pPr>
      <w:r w:rsidRPr="00301EC5">
        <w:rPr>
          <w:lang w:val="en-US"/>
        </w:rPr>
        <w:tab/>
        <w:t>float tmp;</w:t>
      </w:r>
    </w:p>
    <w:p w14:paraId="74956A7C" w14:textId="77777777" w:rsidR="00301EC5" w:rsidRPr="00301EC5" w:rsidRDefault="00301EC5" w:rsidP="003A5C37">
      <w:pPr>
        <w:rPr>
          <w:lang w:val="en-US"/>
        </w:rPr>
      </w:pPr>
      <w:r w:rsidRPr="00301EC5">
        <w:rPr>
          <w:lang w:val="en-US"/>
        </w:rPr>
        <w:tab/>
        <w:t>for (i = 1; i&lt;n-1; i++){</w:t>
      </w:r>
    </w:p>
    <w:p w14:paraId="232304D2" w14:textId="77777777" w:rsidR="00301EC5" w:rsidRPr="00301EC5" w:rsidRDefault="00301EC5" w:rsidP="003A5C37">
      <w:pPr>
        <w:rPr>
          <w:lang w:val="en-US"/>
        </w:rPr>
      </w:pPr>
      <w:r w:rsidRPr="00301EC5">
        <w:rPr>
          <w:lang w:val="en-US"/>
        </w:rPr>
        <w:tab/>
      </w:r>
      <w:r w:rsidRPr="00301EC5">
        <w:rPr>
          <w:lang w:val="en-US"/>
        </w:rPr>
        <w:tab/>
        <w:t>for (j=n-1; j&gt;i; j--){</w:t>
      </w:r>
    </w:p>
    <w:p w14:paraId="117CA3D0"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if (P[j] &gt; P[j-1]) {</w:t>
      </w:r>
    </w:p>
    <w:p w14:paraId="75A52CE3"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r>
      <w:r w:rsidRPr="00301EC5">
        <w:rPr>
          <w:lang w:val="en-US"/>
        </w:rPr>
        <w:tab/>
        <w:t>tmp = P[j-1];</w:t>
      </w:r>
    </w:p>
    <w:p w14:paraId="5CB807DC"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r>
      <w:r w:rsidRPr="00301EC5">
        <w:rPr>
          <w:lang w:val="en-US"/>
        </w:rPr>
        <w:tab/>
        <w:t>P[j-1] = P[j];</w:t>
      </w:r>
    </w:p>
    <w:p w14:paraId="1B126575"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r>
      <w:r w:rsidRPr="00301EC5">
        <w:rPr>
          <w:lang w:val="en-US"/>
        </w:rPr>
        <w:tab/>
        <w:t>P[j] = tmp;</w:t>
      </w:r>
    </w:p>
    <w:p w14:paraId="2BCAE783"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r>
      <w:r w:rsidRPr="00301EC5">
        <w:rPr>
          <w:lang w:val="en-US"/>
        </w:rPr>
        <w:tab/>
      </w:r>
    </w:p>
    <w:p w14:paraId="2220544C"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w:t>
      </w:r>
    </w:p>
    <w:p w14:paraId="4D4EBAEE" w14:textId="77777777" w:rsidR="00301EC5" w:rsidRPr="00301EC5" w:rsidRDefault="00301EC5" w:rsidP="003A5C37">
      <w:pPr>
        <w:rPr>
          <w:lang w:val="en-US"/>
        </w:rPr>
      </w:pPr>
      <w:r w:rsidRPr="00301EC5">
        <w:rPr>
          <w:lang w:val="en-US"/>
        </w:rPr>
        <w:tab/>
      </w:r>
      <w:r w:rsidRPr="00301EC5">
        <w:rPr>
          <w:lang w:val="en-US"/>
        </w:rPr>
        <w:tab/>
        <w:t>}</w:t>
      </w:r>
    </w:p>
    <w:p w14:paraId="606615B3" w14:textId="77777777" w:rsidR="00301EC5" w:rsidRPr="00301EC5" w:rsidRDefault="00301EC5" w:rsidP="003A5C37">
      <w:pPr>
        <w:rPr>
          <w:lang w:val="en-US"/>
        </w:rPr>
      </w:pPr>
      <w:r w:rsidRPr="00301EC5">
        <w:rPr>
          <w:lang w:val="en-US"/>
        </w:rPr>
        <w:tab/>
        <w:t>}</w:t>
      </w:r>
    </w:p>
    <w:p w14:paraId="475B5AAE" w14:textId="77777777" w:rsidR="00301EC5" w:rsidRPr="00301EC5" w:rsidRDefault="00301EC5" w:rsidP="003A5C37">
      <w:pPr>
        <w:rPr>
          <w:lang w:val="en-US"/>
        </w:rPr>
      </w:pPr>
      <w:r w:rsidRPr="00301EC5">
        <w:rPr>
          <w:lang w:val="en-US"/>
        </w:rPr>
        <w:tab/>
        <w:t>for (i = 1; i&lt;=n; i++){</w:t>
      </w:r>
    </w:p>
    <w:p w14:paraId="16B29935" w14:textId="77777777" w:rsidR="00301EC5" w:rsidRPr="00301EC5" w:rsidRDefault="00301EC5" w:rsidP="003A5C37">
      <w:pPr>
        <w:rPr>
          <w:lang w:val="en-US"/>
        </w:rPr>
      </w:pPr>
      <w:r w:rsidRPr="00301EC5">
        <w:rPr>
          <w:lang w:val="en-US"/>
        </w:rPr>
        <w:tab/>
      </w:r>
      <w:r w:rsidRPr="00301EC5">
        <w:rPr>
          <w:lang w:val="en-US"/>
        </w:rPr>
        <w:tab/>
        <w:t>P1[i] = P[i];</w:t>
      </w:r>
    </w:p>
    <w:p w14:paraId="5CAC517B" w14:textId="77777777" w:rsidR="00301EC5" w:rsidRPr="00301EC5" w:rsidRDefault="00301EC5" w:rsidP="003A5C37">
      <w:pPr>
        <w:rPr>
          <w:lang w:val="en-US"/>
        </w:rPr>
      </w:pPr>
      <w:r w:rsidRPr="00301EC5">
        <w:rPr>
          <w:lang w:val="en-US"/>
        </w:rPr>
        <w:tab/>
        <w:t>}</w:t>
      </w:r>
    </w:p>
    <w:p w14:paraId="59BEC39C" w14:textId="77777777" w:rsidR="00301EC5" w:rsidRPr="00301EC5" w:rsidRDefault="00301EC5" w:rsidP="003A5C37">
      <w:pPr>
        <w:rPr>
          <w:lang w:val="en-US"/>
        </w:rPr>
      </w:pPr>
      <w:r w:rsidRPr="00301EC5">
        <w:rPr>
          <w:lang w:val="en-US"/>
        </w:rPr>
        <w:tab/>
        <w:t>for (i = 0; i&lt;n-1; i++){</w:t>
      </w:r>
    </w:p>
    <w:p w14:paraId="06630F0B" w14:textId="77777777" w:rsidR="00301EC5" w:rsidRPr="00301EC5" w:rsidRDefault="00301EC5" w:rsidP="003A5C37">
      <w:pPr>
        <w:rPr>
          <w:lang w:val="en-US"/>
        </w:rPr>
      </w:pPr>
      <w:r w:rsidRPr="00301EC5">
        <w:rPr>
          <w:lang w:val="en-US"/>
        </w:rPr>
        <w:tab/>
      </w:r>
      <w:r w:rsidRPr="00301EC5">
        <w:rPr>
          <w:lang w:val="en-US"/>
        </w:rPr>
        <w:tab/>
        <w:t>for (j=n-1; j&gt;i; j--){</w:t>
      </w:r>
    </w:p>
    <w:p w14:paraId="2144C488"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if(char_freq[1][j] &gt; char_freq[1][j-1]){</w:t>
      </w:r>
    </w:p>
    <w:p w14:paraId="66345D56"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r>
      <w:r w:rsidRPr="00301EC5">
        <w:rPr>
          <w:lang w:val="en-US"/>
        </w:rPr>
        <w:tab/>
        <w:t>tmp = char_freq[0][j-1];</w:t>
      </w:r>
    </w:p>
    <w:p w14:paraId="01ED9479"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r>
      <w:r w:rsidRPr="00301EC5">
        <w:rPr>
          <w:lang w:val="en-US"/>
        </w:rPr>
        <w:tab/>
        <w:t>char_freq[0][j-1] = char_freq[0][j];</w:t>
      </w:r>
    </w:p>
    <w:p w14:paraId="12658C79"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r>
      <w:r w:rsidRPr="00301EC5">
        <w:rPr>
          <w:lang w:val="en-US"/>
        </w:rPr>
        <w:tab/>
        <w:t>char_freq[0][j] = tmp;</w:t>
      </w:r>
    </w:p>
    <w:p w14:paraId="5CCABF5F"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r>
      <w:r w:rsidRPr="00301EC5">
        <w:rPr>
          <w:lang w:val="en-US"/>
        </w:rPr>
        <w:tab/>
        <w:t>tmp = char_freq[1][j-1];</w:t>
      </w:r>
    </w:p>
    <w:p w14:paraId="691C7FF1" w14:textId="77777777" w:rsidR="00301EC5" w:rsidRPr="00301EC5" w:rsidRDefault="00301EC5" w:rsidP="003A5C37">
      <w:pPr>
        <w:rPr>
          <w:lang w:val="en-US"/>
        </w:rPr>
      </w:pPr>
      <w:r w:rsidRPr="00301EC5">
        <w:rPr>
          <w:lang w:val="en-US"/>
        </w:rPr>
        <w:lastRenderedPageBreak/>
        <w:tab/>
      </w:r>
      <w:r w:rsidRPr="00301EC5">
        <w:rPr>
          <w:lang w:val="en-US"/>
        </w:rPr>
        <w:tab/>
      </w:r>
      <w:r w:rsidRPr="00301EC5">
        <w:rPr>
          <w:lang w:val="en-US"/>
        </w:rPr>
        <w:tab/>
      </w:r>
      <w:r w:rsidRPr="00301EC5">
        <w:rPr>
          <w:lang w:val="en-US"/>
        </w:rPr>
        <w:tab/>
        <w:t>char_freq[1][j-1] = char_freq[1][j];</w:t>
      </w:r>
    </w:p>
    <w:p w14:paraId="056537FE"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r>
      <w:r w:rsidRPr="00301EC5">
        <w:rPr>
          <w:lang w:val="en-US"/>
        </w:rPr>
        <w:tab/>
        <w:t>char_freq[1][j] = tmp;</w:t>
      </w:r>
    </w:p>
    <w:p w14:paraId="1721ACEB"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w:t>
      </w:r>
    </w:p>
    <w:p w14:paraId="01F37C35" w14:textId="77777777" w:rsidR="00301EC5" w:rsidRPr="00301EC5" w:rsidRDefault="00301EC5" w:rsidP="003A5C37">
      <w:pPr>
        <w:rPr>
          <w:lang w:val="en-US"/>
        </w:rPr>
      </w:pPr>
      <w:r w:rsidRPr="00301EC5">
        <w:rPr>
          <w:lang w:val="en-US"/>
        </w:rPr>
        <w:tab/>
      </w:r>
      <w:r w:rsidRPr="00301EC5">
        <w:rPr>
          <w:lang w:val="en-US"/>
        </w:rPr>
        <w:tab/>
        <w:t>}</w:t>
      </w:r>
    </w:p>
    <w:p w14:paraId="74F09FA5" w14:textId="77777777" w:rsidR="00301EC5" w:rsidRPr="00301EC5" w:rsidRDefault="00301EC5" w:rsidP="003A5C37">
      <w:pPr>
        <w:rPr>
          <w:lang w:val="en-US"/>
        </w:rPr>
      </w:pPr>
      <w:r w:rsidRPr="00301EC5">
        <w:rPr>
          <w:lang w:val="en-US"/>
        </w:rPr>
        <w:tab/>
        <w:t>}</w:t>
      </w:r>
    </w:p>
    <w:p w14:paraId="4E296518" w14:textId="77777777" w:rsidR="00301EC5" w:rsidRPr="00301EC5" w:rsidRDefault="00301EC5" w:rsidP="003A5C37">
      <w:pPr>
        <w:rPr>
          <w:lang w:val="en-US"/>
        </w:rPr>
      </w:pPr>
      <w:r w:rsidRPr="00301EC5">
        <w:rPr>
          <w:lang w:val="en-US"/>
        </w:rPr>
        <w:tab/>
        <w:t>int **C = new int* [n+1];</w:t>
      </w:r>
    </w:p>
    <w:p w14:paraId="251826B5" w14:textId="77777777" w:rsidR="00301EC5" w:rsidRPr="00301EC5" w:rsidRDefault="00301EC5" w:rsidP="003A5C37">
      <w:pPr>
        <w:rPr>
          <w:lang w:val="en-US"/>
        </w:rPr>
      </w:pPr>
      <w:r w:rsidRPr="00301EC5">
        <w:rPr>
          <w:lang w:val="en-US"/>
        </w:rPr>
        <w:tab/>
        <w:t>for(int i=0;i&lt;n+1;i++){</w:t>
      </w:r>
    </w:p>
    <w:p w14:paraId="2A91B131" w14:textId="77777777" w:rsidR="00301EC5" w:rsidRPr="00301EC5" w:rsidRDefault="00301EC5" w:rsidP="003A5C37">
      <w:pPr>
        <w:rPr>
          <w:lang w:val="en-US"/>
        </w:rPr>
      </w:pPr>
      <w:r w:rsidRPr="00301EC5">
        <w:rPr>
          <w:lang w:val="en-US"/>
        </w:rPr>
        <w:tab/>
      </w:r>
      <w:r w:rsidRPr="00301EC5">
        <w:rPr>
          <w:lang w:val="en-US"/>
        </w:rPr>
        <w:tab/>
        <w:t>C[i] = new int[n+1];</w:t>
      </w:r>
    </w:p>
    <w:p w14:paraId="32476A8F" w14:textId="77777777" w:rsidR="00301EC5" w:rsidRPr="00301EC5" w:rsidRDefault="00301EC5" w:rsidP="003A5C37">
      <w:pPr>
        <w:rPr>
          <w:lang w:val="en-US"/>
        </w:rPr>
      </w:pPr>
      <w:r w:rsidRPr="00301EC5">
        <w:rPr>
          <w:lang w:val="en-US"/>
        </w:rPr>
        <w:tab/>
        <w:t>}</w:t>
      </w:r>
    </w:p>
    <w:p w14:paraId="78CFCDE8" w14:textId="77777777" w:rsidR="00301EC5" w:rsidRPr="00301EC5" w:rsidRDefault="00301EC5" w:rsidP="003A5C37">
      <w:pPr>
        <w:rPr>
          <w:lang w:val="en-US"/>
        </w:rPr>
      </w:pPr>
      <w:r w:rsidRPr="00301EC5">
        <w:rPr>
          <w:lang w:val="en-US"/>
        </w:rPr>
        <w:tab/>
        <w:t>int* L = new int[n+1];</w:t>
      </w:r>
    </w:p>
    <w:p w14:paraId="571B34F1" w14:textId="77777777" w:rsidR="00301EC5" w:rsidRPr="00301EC5" w:rsidRDefault="00301EC5" w:rsidP="003A5C37">
      <w:pPr>
        <w:rPr>
          <w:lang w:val="en-US"/>
        </w:rPr>
      </w:pPr>
      <w:r w:rsidRPr="00301EC5">
        <w:rPr>
          <w:lang w:val="en-US"/>
        </w:rPr>
        <w:tab/>
        <w:t>Huffman(P, L, C, n);</w:t>
      </w:r>
    </w:p>
    <w:p w14:paraId="49CADE89" w14:textId="77777777" w:rsidR="00301EC5" w:rsidRPr="00301EC5" w:rsidRDefault="00301EC5" w:rsidP="003A5C37">
      <w:pPr>
        <w:rPr>
          <w:lang w:val="en-US"/>
        </w:rPr>
      </w:pPr>
      <w:r w:rsidRPr="00301EC5">
        <w:rPr>
          <w:lang w:val="en-US"/>
        </w:rPr>
        <w:tab/>
        <w:t>j = 1;</w:t>
      </w:r>
    </w:p>
    <w:p w14:paraId="06C81792" w14:textId="77777777" w:rsidR="00301EC5" w:rsidRPr="00301EC5" w:rsidRDefault="00301EC5" w:rsidP="003A5C37">
      <w:pPr>
        <w:rPr>
          <w:lang w:val="en-US"/>
        </w:rPr>
      </w:pPr>
      <w:r w:rsidRPr="00301EC5">
        <w:rPr>
          <w:lang w:val="en-US"/>
        </w:rPr>
        <w:tab/>
        <w:t>for(int i = 1; i &lt;= n; i++){</w:t>
      </w:r>
    </w:p>
    <w:p w14:paraId="453D01CC" w14:textId="77777777" w:rsidR="00301EC5" w:rsidRPr="00301EC5" w:rsidRDefault="00301EC5" w:rsidP="003A5C37">
      <w:pPr>
        <w:rPr>
          <w:lang w:val="en-US"/>
        </w:rPr>
      </w:pPr>
      <w:r w:rsidRPr="00301EC5">
        <w:rPr>
          <w:lang w:val="en-US"/>
        </w:rPr>
        <w:tab/>
      </w:r>
      <w:r w:rsidRPr="00301EC5">
        <w:rPr>
          <w:lang w:val="en-US"/>
        </w:rPr>
        <w:tab/>
        <w:t>cout &lt;&lt; j &lt;&lt; ": " &lt;&lt; (char)char_freq[0][i-1] &lt;&lt; "\t" &lt;&lt; P1[i-1] &lt;&lt; "\t";</w:t>
      </w:r>
    </w:p>
    <w:p w14:paraId="507ACD12" w14:textId="77777777" w:rsidR="00301EC5" w:rsidRPr="00301EC5" w:rsidRDefault="00301EC5" w:rsidP="003A5C37">
      <w:pPr>
        <w:rPr>
          <w:lang w:val="en-US"/>
        </w:rPr>
      </w:pPr>
      <w:r w:rsidRPr="00301EC5">
        <w:rPr>
          <w:lang w:val="en-US"/>
        </w:rPr>
        <w:tab/>
      </w:r>
      <w:r w:rsidRPr="00301EC5">
        <w:rPr>
          <w:lang w:val="en-US"/>
        </w:rPr>
        <w:tab/>
        <w:t>j++;</w:t>
      </w:r>
    </w:p>
    <w:p w14:paraId="1219FCD7" w14:textId="77777777" w:rsidR="00301EC5" w:rsidRPr="00301EC5" w:rsidRDefault="00301EC5" w:rsidP="003A5C37">
      <w:pPr>
        <w:rPr>
          <w:lang w:val="en-US"/>
        </w:rPr>
      </w:pPr>
      <w:r w:rsidRPr="00301EC5">
        <w:rPr>
          <w:lang w:val="en-US"/>
        </w:rPr>
        <w:tab/>
      </w:r>
      <w:r w:rsidRPr="00301EC5">
        <w:rPr>
          <w:lang w:val="en-US"/>
        </w:rPr>
        <w:tab/>
        <w:t>for(int j = 1; j &lt;= L[i]; j++){</w:t>
      </w:r>
    </w:p>
    <w:p w14:paraId="0A057AA8"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cout &lt;&lt; C[i][j] &lt;&lt; " ";</w:t>
      </w:r>
    </w:p>
    <w:p w14:paraId="0F3F3B80" w14:textId="77777777" w:rsidR="00301EC5" w:rsidRPr="00301EC5" w:rsidRDefault="00301EC5" w:rsidP="003A5C37">
      <w:pPr>
        <w:rPr>
          <w:lang w:val="en-US"/>
        </w:rPr>
      </w:pPr>
      <w:r w:rsidRPr="00301EC5">
        <w:rPr>
          <w:lang w:val="en-US"/>
        </w:rPr>
        <w:tab/>
      </w:r>
      <w:r w:rsidRPr="00301EC5">
        <w:rPr>
          <w:lang w:val="en-US"/>
        </w:rPr>
        <w:tab/>
        <w:t>}</w:t>
      </w:r>
    </w:p>
    <w:p w14:paraId="07DA6762" w14:textId="77777777" w:rsidR="00301EC5" w:rsidRPr="00301EC5" w:rsidRDefault="00301EC5" w:rsidP="003A5C37">
      <w:pPr>
        <w:rPr>
          <w:lang w:val="en-US"/>
        </w:rPr>
      </w:pPr>
      <w:r w:rsidRPr="00301EC5">
        <w:rPr>
          <w:lang w:val="en-US"/>
        </w:rPr>
        <w:tab/>
      </w:r>
      <w:r w:rsidRPr="00301EC5">
        <w:rPr>
          <w:lang w:val="en-US"/>
        </w:rPr>
        <w:tab/>
        <w:t>cout &lt;&lt; endl;</w:t>
      </w:r>
    </w:p>
    <w:p w14:paraId="60BCD1D2" w14:textId="77777777" w:rsidR="00301EC5" w:rsidRPr="00301EC5" w:rsidRDefault="00301EC5" w:rsidP="003A5C37">
      <w:pPr>
        <w:rPr>
          <w:lang w:val="en-US"/>
        </w:rPr>
      </w:pPr>
      <w:r w:rsidRPr="00301EC5">
        <w:rPr>
          <w:lang w:val="en-US"/>
        </w:rPr>
        <w:tab/>
        <w:t>}</w:t>
      </w:r>
    </w:p>
    <w:p w14:paraId="46CA6079" w14:textId="77777777" w:rsidR="00301EC5" w:rsidRPr="00301EC5" w:rsidRDefault="00301EC5" w:rsidP="003A5C37">
      <w:pPr>
        <w:rPr>
          <w:lang w:val="en-US"/>
        </w:rPr>
      </w:pPr>
      <w:r w:rsidRPr="00301EC5">
        <w:rPr>
          <w:lang w:val="en-US"/>
        </w:rPr>
        <w:tab/>
        <w:t>for(int i = 1; i &lt;= n; i++){</w:t>
      </w:r>
    </w:p>
    <w:p w14:paraId="5CE3CD1C" w14:textId="77777777" w:rsidR="00301EC5" w:rsidRPr="00301EC5" w:rsidRDefault="00301EC5" w:rsidP="003A5C37">
      <w:pPr>
        <w:rPr>
          <w:lang w:val="en-US"/>
        </w:rPr>
      </w:pPr>
      <w:r w:rsidRPr="00301EC5">
        <w:rPr>
          <w:lang w:val="en-US"/>
        </w:rPr>
        <w:tab/>
      </w:r>
      <w:r w:rsidRPr="00301EC5">
        <w:rPr>
          <w:lang w:val="en-US"/>
        </w:rPr>
        <w:tab/>
        <w:t>Lm += P1[i] * L[i];</w:t>
      </w:r>
    </w:p>
    <w:p w14:paraId="2A408C21" w14:textId="77777777" w:rsidR="00301EC5" w:rsidRPr="00301EC5" w:rsidRDefault="00301EC5" w:rsidP="003A5C37">
      <w:pPr>
        <w:rPr>
          <w:lang w:val="en-US"/>
        </w:rPr>
      </w:pPr>
      <w:r w:rsidRPr="00301EC5">
        <w:rPr>
          <w:lang w:val="en-US"/>
        </w:rPr>
        <w:tab/>
        <w:t>}</w:t>
      </w:r>
    </w:p>
    <w:p w14:paraId="094CA97B" w14:textId="77777777" w:rsidR="00301EC5" w:rsidRPr="00301EC5" w:rsidRDefault="00301EC5" w:rsidP="003A5C37">
      <w:pPr>
        <w:rPr>
          <w:lang w:val="en-US"/>
        </w:rPr>
      </w:pPr>
      <w:r w:rsidRPr="00301EC5">
        <w:rPr>
          <w:lang w:val="en-US"/>
        </w:rPr>
        <w:tab/>
        <w:t>for(int i = 1; i &lt;= n; i++){</w:t>
      </w:r>
    </w:p>
    <w:p w14:paraId="5D0E7ED7" w14:textId="77777777" w:rsidR="00301EC5" w:rsidRPr="00301EC5" w:rsidRDefault="00301EC5" w:rsidP="003A5C37">
      <w:pPr>
        <w:rPr>
          <w:lang w:val="en-US"/>
        </w:rPr>
      </w:pPr>
      <w:r w:rsidRPr="00301EC5">
        <w:rPr>
          <w:lang w:val="en-US"/>
        </w:rPr>
        <w:tab/>
      </w:r>
      <w:r w:rsidRPr="00301EC5">
        <w:rPr>
          <w:lang w:val="en-US"/>
        </w:rPr>
        <w:tab/>
        <w:t>H -= P1[i] * log2(P1[i]);</w:t>
      </w:r>
    </w:p>
    <w:p w14:paraId="1024EFED" w14:textId="77777777" w:rsidR="00301EC5" w:rsidRPr="00301EC5" w:rsidRDefault="00301EC5" w:rsidP="003A5C37">
      <w:pPr>
        <w:rPr>
          <w:lang w:val="en-US"/>
        </w:rPr>
      </w:pPr>
      <w:r w:rsidRPr="00301EC5">
        <w:rPr>
          <w:lang w:val="en-US"/>
        </w:rPr>
        <w:tab/>
        <w:t>}</w:t>
      </w:r>
    </w:p>
    <w:p w14:paraId="74150733" w14:textId="77777777" w:rsidR="00301EC5" w:rsidRPr="00301EC5" w:rsidRDefault="00301EC5" w:rsidP="003A5C37">
      <w:pPr>
        <w:rPr>
          <w:lang w:val="en-US"/>
        </w:rPr>
      </w:pPr>
      <w:r w:rsidRPr="00301EC5">
        <w:rPr>
          <w:lang w:val="en-US"/>
        </w:rPr>
        <w:tab/>
        <w:t>cout &lt;&lt; "Average length = " &lt;&lt; Lm &lt;&lt; endl &lt;&lt; "Entropy = " &lt;&lt; H &lt;&lt; endl &lt;&lt; endl;</w:t>
      </w:r>
    </w:p>
    <w:p w14:paraId="65C220E4" w14:textId="77777777" w:rsidR="00301EC5" w:rsidRPr="00301EC5" w:rsidRDefault="00301EC5" w:rsidP="003A5C37">
      <w:pPr>
        <w:rPr>
          <w:lang w:val="en-US"/>
        </w:rPr>
      </w:pPr>
      <w:r w:rsidRPr="00301EC5">
        <w:rPr>
          <w:lang w:val="en-US"/>
        </w:rPr>
        <w:t>}</w:t>
      </w:r>
    </w:p>
    <w:p w14:paraId="6374C449" w14:textId="77777777" w:rsidR="00301EC5" w:rsidRPr="00301EC5" w:rsidRDefault="00301EC5" w:rsidP="003A5C37">
      <w:pPr>
        <w:rPr>
          <w:lang w:val="en-US"/>
        </w:rPr>
      </w:pPr>
    </w:p>
    <w:p w14:paraId="119B0F38" w14:textId="77777777" w:rsidR="00301EC5" w:rsidRPr="00301EC5" w:rsidRDefault="00301EC5" w:rsidP="003A5C37">
      <w:pPr>
        <w:rPr>
          <w:lang w:val="en-US"/>
        </w:rPr>
      </w:pPr>
      <w:r w:rsidRPr="00301EC5">
        <w:rPr>
          <w:lang w:val="en-US"/>
        </w:rPr>
        <w:t>void swap(int* a, int* b)</w:t>
      </w:r>
    </w:p>
    <w:p w14:paraId="04A3A400" w14:textId="77777777" w:rsidR="00301EC5" w:rsidRPr="00301EC5" w:rsidRDefault="00301EC5" w:rsidP="003A5C37">
      <w:pPr>
        <w:rPr>
          <w:lang w:val="en-US"/>
        </w:rPr>
      </w:pPr>
      <w:r w:rsidRPr="00301EC5">
        <w:rPr>
          <w:lang w:val="en-US"/>
        </w:rPr>
        <w:t>{</w:t>
      </w:r>
    </w:p>
    <w:p w14:paraId="14D74083" w14:textId="77777777" w:rsidR="00301EC5" w:rsidRPr="00301EC5" w:rsidRDefault="00301EC5" w:rsidP="003A5C37">
      <w:pPr>
        <w:rPr>
          <w:lang w:val="en-US"/>
        </w:rPr>
      </w:pPr>
      <w:r w:rsidRPr="00301EC5">
        <w:rPr>
          <w:lang w:val="en-US"/>
        </w:rPr>
        <w:tab/>
        <w:t>int temp;</w:t>
      </w:r>
    </w:p>
    <w:p w14:paraId="20D29106" w14:textId="77777777" w:rsidR="00301EC5" w:rsidRPr="00301EC5" w:rsidRDefault="00301EC5" w:rsidP="003A5C37">
      <w:pPr>
        <w:rPr>
          <w:lang w:val="en-US"/>
        </w:rPr>
      </w:pPr>
      <w:r w:rsidRPr="00301EC5">
        <w:rPr>
          <w:lang w:val="en-US"/>
        </w:rPr>
        <w:tab/>
        <w:t>temp = *a;</w:t>
      </w:r>
    </w:p>
    <w:p w14:paraId="491245D5" w14:textId="77777777" w:rsidR="00301EC5" w:rsidRPr="00301EC5" w:rsidRDefault="00301EC5" w:rsidP="003A5C37">
      <w:pPr>
        <w:rPr>
          <w:lang w:val="en-US"/>
        </w:rPr>
      </w:pPr>
      <w:r w:rsidRPr="00301EC5">
        <w:rPr>
          <w:lang w:val="en-US"/>
        </w:rPr>
        <w:tab/>
        <w:t>*a = *b;</w:t>
      </w:r>
    </w:p>
    <w:p w14:paraId="5D0DCE20" w14:textId="77777777" w:rsidR="00301EC5" w:rsidRPr="00301EC5" w:rsidRDefault="00301EC5" w:rsidP="003A5C37">
      <w:pPr>
        <w:rPr>
          <w:lang w:val="en-US"/>
        </w:rPr>
      </w:pPr>
      <w:r w:rsidRPr="00301EC5">
        <w:rPr>
          <w:lang w:val="en-US"/>
        </w:rPr>
        <w:tab/>
        <w:t>*b = temp;</w:t>
      </w:r>
    </w:p>
    <w:p w14:paraId="75A981FB" w14:textId="77777777" w:rsidR="00301EC5" w:rsidRPr="00301EC5" w:rsidRDefault="00301EC5" w:rsidP="003A5C37">
      <w:pPr>
        <w:rPr>
          <w:lang w:val="en-US"/>
        </w:rPr>
      </w:pPr>
      <w:r w:rsidRPr="00301EC5">
        <w:rPr>
          <w:lang w:val="en-US"/>
        </w:rPr>
        <w:t>}</w:t>
      </w:r>
    </w:p>
    <w:p w14:paraId="02EC6AA8" w14:textId="77777777" w:rsidR="00301EC5" w:rsidRPr="00301EC5" w:rsidRDefault="00301EC5" w:rsidP="003A5C37">
      <w:pPr>
        <w:rPr>
          <w:lang w:val="en-US"/>
        </w:rPr>
      </w:pPr>
    </w:p>
    <w:p w14:paraId="42C454DF" w14:textId="77777777" w:rsidR="00301EC5" w:rsidRPr="00301EC5" w:rsidRDefault="00301EC5" w:rsidP="003A5C37">
      <w:pPr>
        <w:rPr>
          <w:lang w:val="en-US"/>
        </w:rPr>
      </w:pPr>
      <w:r w:rsidRPr="00301EC5">
        <w:rPr>
          <w:lang w:val="en-US"/>
        </w:rPr>
        <w:lastRenderedPageBreak/>
        <w:t>void QuickSortV2(int** A, int L, int R)</w:t>
      </w:r>
    </w:p>
    <w:p w14:paraId="00F8BE71" w14:textId="77777777" w:rsidR="00301EC5" w:rsidRPr="00301EC5" w:rsidRDefault="00301EC5" w:rsidP="003A5C37">
      <w:pPr>
        <w:rPr>
          <w:lang w:val="en-US"/>
        </w:rPr>
      </w:pPr>
      <w:r w:rsidRPr="00301EC5">
        <w:rPr>
          <w:lang w:val="en-US"/>
        </w:rPr>
        <w:t>{</w:t>
      </w:r>
    </w:p>
    <w:p w14:paraId="61AEADD8" w14:textId="77777777" w:rsidR="00301EC5" w:rsidRPr="00301EC5" w:rsidRDefault="00301EC5" w:rsidP="003A5C37">
      <w:pPr>
        <w:rPr>
          <w:lang w:val="en-US"/>
        </w:rPr>
      </w:pPr>
      <w:r w:rsidRPr="00301EC5">
        <w:rPr>
          <w:lang w:val="en-US"/>
        </w:rPr>
        <w:tab/>
        <w:t>while (L &lt; R)</w:t>
      </w:r>
    </w:p>
    <w:p w14:paraId="05502B8A" w14:textId="77777777" w:rsidR="00301EC5" w:rsidRPr="00301EC5" w:rsidRDefault="00301EC5" w:rsidP="003A5C37">
      <w:pPr>
        <w:rPr>
          <w:lang w:val="en-US"/>
        </w:rPr>
      </w:pPr>
      <w:r w:rsidRPr="00301EC5">
        <w:rPr>
          <w:lang w:val="en-US"/>
        </w:rPr>
        <w:tab/>
        <w:t>{</w:t>
      </w:r>
    </w:p>
    <w:p w14:paraId="6FA2F392" w14:textId="77777777" w:rsidR="00301EC5" w:rsidRPr="00301EC5" w:rsidRDefault="00301EC5" w:rsidP="003A5C37">
      <w:pPr>
        <w:rPr>
          <w:lang w:val="en-US"/>
        </w:rPr>
      </w:pPr>
      <w:r w:rsidRPr="00301EC5">
        <w:rPr>
          <w:lang w:val="en-US"/>
        </w:rPr>
        <w:tab/>
      </w:r>
      <w:r w:rsidRPr="00301EC5">
        <w:rPr>
          <w:lang w:val="en-US"/>
        </w:rPr>
        <w:tab/>
        <w:t>int x = A[1][L];</w:t>
      </w:r>
    </w:p>
    <w:p w14:paraId="596708D8" w14:textId="77777777" w:rsidR="00301EC5" w:rsidRPr="00301EC5" w:rsidRDefault="00301EC5" w:rsidP="003A5C37">
      <w:pPr>
        <w:rPr>
          <w:lang w:val="en-US"/>
        </w:rPr>
      </w:pPr>
      <w:r w:rsidRPr="00301EC5">
        <w:rPr>
          <w:lang w:val="en-US"/>
        </w:rPr>
        <w:tab/>
      </w:r>
      <w:r w:rsidRPr="00301EC5">
        <w:rPr>
          <w:lang w:val="en-US"/>
        </w:rPr>
        <w:tab/>
        <w:t>int i = L;</w:t>
      </w:r>
    </w:p>
    <w:p w14:paraId="60CB3A62" w14:textId="77777777" w:rsidR="00301EC5" w:rsidRPr="00301EC5" w:rsidRDefault="00301EC5" w:rsidP="003A5C37">
      <w:pPr>
        <w:rPr>
          <w:lang w:val="en-US"/>
        </w:rPr>
      </w:pPr>
      <w:r w:rsidRPr="00301EC5">
        <w:rPr>
          <w:lang w:val="en-US"/>
        </w:rPr>
        <w:tab/>
      </w:r>
      <w:r w:rsidRPr="00301EC5">
        <w:rPr>
          <w:lang w:val="en-US"/>
        </w:rPr>
        <w:tab/>
        <w:t>int j = R;</w:t>
      </w:r>
    </w:p>
    <w:p w14:paraId="6F8B9B5D" w14:textId="77777777" w:rsidR="00301EC5" w:rsidRPr="00301EC5" w:rsidRDefault="00301EC5" w:rsidP="003A5C37">
      <w:pPr>
        <w:rPr>
          <w:lang w:val="en-US"/>
        </w:rPr>
      </w:pPr>
      <w:r w:rsidRPr="00301EC5">
        <w:rPr>
          <w:lang w:val="en-US"/>
        </w:rPr>
        <w:tab/>
      </w:r>
      <w:r w:rsidRPr="00301EC5">
        <w:rPr>
          <w:lang w:val="en-US"/>
        </w:rPr>
        <w:tab/>
        <w:t>while (i &lt;= j)</w:t>
      </w:r>
    </w:p>
    <w:p w14:paraId="59D42FDA" w14:textId="77777777" w:rsidR="00301EC5" w:rsidRPr="00301EC5" w:rsidRDefault="00301EC5" w:rsidP="003A5C37">
      <w:pPr>
        <w:rPr>
          <w:lang w:val="en-US"/>
        </w:rPr>
      </w:pPr>
      <w:r w:rsidRPr="00301EC5">
        <w:rPr>
          <w:lang w:val="en-US"/>
        </w:rPr>
        <w:tab/>
      </w:r>
      <w:r w:rsidRPr="00301EC5">
        <w:rPr>
          <w:lang w:val="en-US"/>
        </w:rPr>
        <w:tab/>
        <w:t>{</w:t>
      </w:r>
    </w:p>
    <w:p w14:paraId="3C3C9BC8"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while (A[1][i] &gt; x)</w:t>
      </w:r>
    </w:p>
    <w:p w14:paraId="7C311C79"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r>
      <w:r w:rsidRPr="00301EC5">
        <w:rPr>
          <w:lang w:val="en-US"/>
        </w:rPr>
        <w:tab/>
        <w:t>i++;</w:t>
      </w:r>
    </w:p>
    <w:p w14:paraId="031E3F7A"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while (A[1][j] &lt; x)</w:t>
      </w:r>
    </w:p>
    <w:p w14:paraId="3A75E5FD"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r>
      <w:r w:rsidRPr="00301EC5">
        <w:rPr>
          <w:lang w:val="en-US"/>
        </w:rPr>
        <w:tab/>
        <w:t>j--;</w:t>
      </w:r>
    </w:p>
    <w:p w14:paraId="5804FD5E"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if (i &lt;= j)</w:t>
      </w:r>
    </w:p>
    <w:p w14:paraId="5278E38D"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w:t>
      </w:r>
    </w:p>
    <w:p w14:paraId="02BE815A"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r>
      <w:r w:rsidRPr="00301EC5">
        <w:rPr>
          <w:lang w:val="en-US"/>
        </w:rPr>
        <w:tab/>
        <w:t>swap(&amp;A[0][i], &amp;A[0][j]);</w:t>
      </w:r>
    </w:p>
    <w:p w14:paraId="6175071A"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r>
      <w:r w:rsidRPr="00301EC5">
        <w:rPr>
          <w:lang w:val="en-US"/>
        </w:rPr>
        <w:tab/>
        <w:t>swap(&amp;A[1][i], &amp;A[1][j]);</w:t>
      </w:r>
    </w:p>
    <w:p w14:paraId="619E4D22"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r>
      <w:r w:rsidRPr="00301EC5">
        <w:rPr>
          <w:lang w:val="en-US"/>
        </w:rPr>
        <w:tab/>
        <w:t>i++;</w:t>
      </w:r>
    </w:p>
    <w:p w14:paraId="1101F648"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r>
      <w:r w:rsidRPr="00301EC5">
        <w:rPr>
          <w:lang w:val="en-US"/>
        </w:rPr>
        <w:tab/>
        <w:t>j--;</w:t>
      </w:r>
    </w:p>
    <w:p w14:paraId="1351F556"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w:t>
      </w:r>
    </w:p>
    <w:p w14:paraId="4A3D9B2A" w14:textId="77777777" w:rsidR="00301EC5" w:rsidRPr="00301EC5" w:rsidRDefault="00301EC5" w:rsidP="003A5C37">
      <w:pPr>
        <w:rPr>
          <w:lang w:val="en-US"/>
        </w:rPr>
      </w:pPr>
      <w:r w:rsidRPr="00301EC5">
        <w:rPr>
          <w:lang w:val="en-US"/>
        </w:rPr>
        <w:tab/>
      </w:r>
      <w:r w:rsidRPr="00301EC5">
        <w:rPr>
          <w:lang w:val="en-US"/>
        </w:rPr>
        <w:tab/>
        <w:t>}</w:t>
      </w:r>
    </w:p>
    <w:p w14:paraId="38767991" w14:textId="77777777" w:rsidR="00301EC5" w:rsidRPr="00301EC5" w:rsidRDefault="00301EC5" w:rsidP="003A5C37">
      <w:pPr>
        <w:rPr>
          <w:lang w:val="en-US"/>
        </w:rPr>
      </w:pPr>
      <w:r w:rsidRPr="00301EC5">
        <w:rPr>
          <w:lang w:val="en-US"/>
        </w:rPr>
        <w:tab/>
      </w:r>
      <w:r w:rsidRPr="00301EC5">
        <w:rPr>
          <w:lang w:val="en-US"/>
        </w:rPr>
        <w:tab/>
        <w:t>if (j - L &gt; R - i) {</w:t>
      </w:r>
    </w:p>
    <w:p w14:paraId="34228B50"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QuickSortV2(A, i, R);</w:t>
      </w:r>
    </w:p>
    <w:p w14:paraId="2C475B86"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R = j;</w:t>
      </w:r>
    </w:p>
    <w:p w14:paraId="488EE6E4" w14:textId="77777777" w:rsidR="00301EC5" w:rsidRPr="00301EC5" w:rsidRDefault="00301EC5" w:rsidP="003A5C37">
      <w:pPr>
        <w:rPr>
          <w:lang w:val="en-US"/>
        </w:rPr>
      </w:pPr>
      <w:r w:rsidRPr="00301EC5">
        <w:rPr>
          <w:lang w:val="en-US"/>
        </w:rPr>
        <w:tab/>
      </w:r>
      <w:r w:rsidRPr="00301EC5">
        <w:rPr>
          <w:lang w:val="en-US"/>
        </w:rPr>
        <w:tab/>
        <w:t>}</w:t>
      </w:r>
    </w:p>
    <w:p w14:paraId="2D3C900C" w14:textId="77777777" w:rsidR="00301EC5" w:rsidRPr="00301EC5" w:rsidRDefault="00301EC5" w:rsidP="003A5C37">
      <w:pPr>
        <w:rPr>
          <w:lang w:val="en-US"/>
        </w:rPr>
      </w:pPr>
      <w:r w:rsidRPr="00301EC5">
        <w:rPr>
          <w:lang w:val="en-US"/>
        </w:rPr>
        <w:tab/>
      </w:r>
      <w:r w:rsidRPr="00301EC5">
        <w:rPr>
          <w:lang w:val="en-US"/>
        </w:rPr>
        <w:tab/>
        <w:t>else {</w:t>
      </w:r>
    </w:p>
    <w:p w14:paraId="076EE053"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QuickSortV2(A, L, j);</w:t>
      </w:r>
    </w:p>
    <w:p w14:paraId="43A079F6"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L = i;</w:t>
      </w:r>
    </w:p>
    <w:p w14:paraId="7E73B9D7" w14:textId="77777777" w:rsidR="00301EC5" w:rsidRPr="00301EC5" w:rsidRDefault="00301EC5" w:rsidP="003A5C37">
      <w:pPr>
        <w:rPr>
          <w:lang w:val="en-US"/>
        </w:rPr>
      </w:pPr>
      <w:r w:rsidRPr="00301EC5">
        <w:rPr>
          <w:lang w:val="en-US"/>
        </w:rPr>
        <w:tab/>
      </w:r>
      <w:r w:rsidRPr="00301EC5">
        <w:rPr>
          <w:lang w:val="en-US"/>
        </w:rPr>
        <w:tab/>
        <w:t>}</w:t>
      </w:r>
    </w:p>
    <w:p w14:paraId="38AD6764" w14:textId="77777777" w:rsidR="00301EC5" w:rsidRPr="00301EC5" w:rsidRDefault="00301EC5" w:rsidP="003A5C37">
      <w:pPr>
        <w:rPr>
          <w:lang w:val="en-US"/>
        </w:rPr>
      </w:pPr>
      <w:r w:rsidRPr="00301EC5">
        <w:rPr>
          <w:lang w:val="en-US"/>
        </w:rPr>
        <w:tab/>
        <w:t>}</w:t>
      </w:r>
    </w:p>
    <w:p w14:paraId="6F642B96" w14:textId="77777777" w:rsidR="00301EC5" w:rsidRPr="00301EC5" w:rsidRDefault="00301EC5" w:rsidP="003A5C37">
      <w:pPr>
        <w:rPr>
          <w:lang w:val="en-US"/>
        </w:rPr>
      </w:pPr>
      <w:r w:rsidRPr="00301EC5">
        <w:rPr>
          <w:lang w:val="en-US"/>
        </w:rPr>
        <w:t>}</w:t>
      </w:r>
    </w:p>
    <w:p w14:paraId="70E90589" w14:textId="77777777" w:rsidR="00301EC5" w:rsidRPr="00301EC5" w:rsidRDefault="00301EC5" w:rsidP="003A5C37">
      <w:pPr>
        <w:rPr>
          <w:lang w:val="en-US"/>
        </w:rPr>
      </w:pPr>
    </w:p>
    <w:p w14:paraId="36865646" w14:textId="77777777" w:rsidR="00301EC5" w:rsidRPr="00301EC5" w:rsidRDefault="00301EC5" w:rsidP="003A5C37">
      <w:pPr>
        <w:rPr>
          <w:lang w:val="en-US"/>
        </w:rPr>
      </w:pPr>
      <w:r w:rsidRPr="00301EC5">
        <w:rPr>
          <w:lang w:val="en-US"/>
        </w:rPr>
        <w:t>void addVertex(Vertex*&amp; p, int data, record* tt)</w:t>
      </w:r>
    </w:p>
    <w:p w14:paraId="5AA89EDC" w14:textId="77777777" w:rsidR="00301EC5" w:rsidRPr="00301EC5" w:rsidRDefault="00301EC5" w:rsidP="003A5C37">
      <w:pPr>
        <w:rPr>
          <w:lang w:val="en-US"/>
        </w:rPr>
      </w:pPr>
      <w:r w:rsidRPr="00301EC5">
        <w:rPr>
          <w:lang w:val="en-US"/>
        </w:rPr>
        <w:t>{</w:t>
      </w:r>
    </w:p>
    <w:p w14:paraId="11E33930" w14:textId="77777777" w:rsidR="00301EC5" w:rsidRPr="00301EC5" w:rsidRDefault="00301EC5" w:rsidP="003A5C37">
      <w:pPr>
        <w:rPr>
          <w:lang w:val="en-US"/>
        </w:rPr>
      </w:pPr>
      <w:r w:rsidRPr="00301EC5">
        <w:rPr>
          <w:lang w:val="en-US"/>
        </w:rPr>
        <w:tab/>
        <w:t>if (p == NULL)</w:t>
      </w:r>
    </w:p>
    <w:p w14:paraId="5515A30E" w14:textId="77777777" w:rsidR="00301EC5" w:rsidRPr="00301EC5" w:rsidRDefault="00301EC5" w:rsidP="003A5C37">
      <w:pPr>
        <w:rPr>
          <w:lang w:val="en-US"/>
        </w:rPr>
      </w:pPr>
      <w:r w:rsidRPr="00301EC5">
        <w:rPr>
          <w:lang w:val="en-US"/>
        </w:rPr>
        <w:tab/>
        <w:t>{</w:t>
      </w:r>
    </w:p>
    <w:p w14:paraId="3A1D27E7" w14:textId="77777777" w:rsidR="00301EC5" w:rsidRPr="00301EC5" w:rsidRDefault="00301EC5" w:rsidP="003A5C37">
      <w:pPr>
        <w:rPr>
          <w:lang w:val="en-US"/>
        </w:rPr>
      </w:pPr>
      <w:r w:rsidRPr="00301EC5">
        <w:rPr>
          <w:lang w:val="en-US"/>
        </w:rPr>
        <w:tab/>
      </w:r>
      <w:r w:rsidRPr="00301EC5">
        <w:rPr>
          <w:lang w:val="en-US"/>
        </w:rPr>
        <w:tab/>
        <w:t>p = new Vertex;</w:t>
      </w:r>
    </w:p>
    <w:p w14:paraId="0B909E44" w14:textId="77777777" w:rsidR="00301EC5" w:rsidRPr="00301EC5" w:rsidRDefault="00301EC5" w:rsidP="003A5C37">
      <w:pPr>
        <w:rPr>
          <w:lang w:val="en-US"/>
        </w:rPr>
      </w:pPr>
      <w:r w:rsidRPr="00301EC5">
        <w:rPr>
          <w:lang w:val="en-US"/>
        </w:rPr>
        <w:tab/>
      </w:r>
      <w:r w:rsidRPr="00301EC5">
        <w:rPr>
          <w:lang w:val="en-US"/>
        </w:rPr>
        <w:tab/>
        <w:t>p-&gt;number = data;</w:t>
      </w:r>
    </w:p>
    <w:p w14:paraId="461445E8" w14:textId="77777777" w:rsidR="00301EC5" w:rsidRPr="00301EC5" w:rsidRDefault="00301EC5" w:rsidP="003A5C37">
      <w:pPr>
        <w:rPr>
          <w:lang w:val="en-US"/>
        </w:rPr>
      </w:pPr>
      <w:r w:rsidRPr="00301EC5">
        <w:rPr>
          <w:lang w:val="en-US"/>
        </w:rPr>
        <w:lastRenderedPageBreak/>
        <w:tab/>
      </w:r>
      <w:r w:rsidRPr="00301EC5">
        <w:rPr>
          <w:lang w:val="en-US"/>
        </w:rPr>
        <w:tab/>
        <w:t>p-&gt;left = NULL;</w:t>
      </w:r>
    </w:p>
    <w:p w14:paraId="12CABFC2" w14:textId="77777777" w:rsidR="00301EC5" w:rsidRPr="00301EC5" w:rsidRDefault="00301EC5" w:rsidP="003A5C37">
      <w:pPr>
        <w:rPr>
          <w:lang w:val="en-US"/>
        </w:rPr>
      </w:pPr>
      <w:r w:rsidRPr="00301EC5">
        <w:rPr>
          <w:lang w:val="en-US"/>
        </w:rPr>
        <w:tab/>
      </w:r>
      <w:r w:rsidRPr="00301EC5">
        <w:rPr>
          <w:lang w:val="en-US"/>
        </w:rPr>
        <w:tab/>
        <w:t>p-&gt;right = NULL;</w:t>
      </w:r>
    </w:p>
    <w:p w14:paraId="072B2D3A" w14:textId="77777777" w:rsidR="00301EC5" w:rsidRPr="00301EC5" w:rsidRDefault="00301EC5" w:rsidP="003A5C37">
      <w:pPr>
        <w:rPr>
          <w:lang w:val="en-US"/>
        </w:rPr>
      </w:pPr>
      <w:r w:rsidRPr="00301EC5">
        <w:rPr>
          <w:lang w:val="en-US"/>
        </w:rPr>
        <w:tab/>
        <w:t>}</w:t>
      </w:r>
    </w:p>
    <w:p w14:paraId="1E72C2F1" w14:textId="77777777" w:rsidR="00301EC5" w:rsidRPr="00301EC5" w:rsidRDefault="00301EC5" w:rsidP="003A5C37">
      <w:pPr>
        <w:rPr>
          <w:lang w:val="en-US"/>
        </w:rPr>
      </w:pPr>
      <w:r w:rsidRPr="00301EC5">
        <w:rPr>
          <w:lang w:val="en-US"/>
        </w:rPr>
        <w:tab/>
        <w:t>else if (tt[data].b &lt;= tt[p-&gt;number].b) {</w:t>
      </w:r>
    </w:p>
    <w:p w14:paraId="33AD6C39" w14:textId="77777777" w:rsidR="00301EC5" w:rsidRPr="00301EC5" w:rsidRDefault="00301EC5" w:rsidP="003A5C37">
      <w:pPr>
        <w:rPr>
          <w:lang w:val="en-US"/>
        </w:rPr>
      </w:pPr>
      <w:r w:rsidRPr="00301EC5">
        <w:rPr>
          <w:lang w:val="en-US"/>
        </w:rPr>
        <w:tab/>
      </w:r>
      <w:r w:rsidRPr="00301EC5">
        <w:rPr>
          <w:lang w:val="en-US"/>
        </w:rPr>
        <w:tab/>
        <w:t>addVertex(p-&gt;left, data, tt);</w:t>
      </w:r>
    </w:p>
    <w:p w14:paraId="1F1D83ED" w14:textId="77777777" w:rsidR="00301EC5" w:rsidRPr="00301EC5" w:rsidRDefault="00301EC5" w:rsidP="003A5C37">
      <w:pPr>
        <w:rPr>
          <w:lang w:val="en-US"/>
        </w:rPr>
      </w:pPr>
      <w:r w:rsidRPr="00301EC5">
        <w:rPr>
          <w:lang w:val="en-US"/>
        </w:rPr>
        <w:tab/>
        <w:t>}</w:t>
      </w:r>
    </w:p>
    <w:p w14:paraId="4A5ADDEF" w14:textId="77777777" w:rsidR="00301EC5" w:rsidRPr="00301EC5" w:rsidRDefault="00301EC5" w:rsidP="003A5C37">
      <w:pPr>
        <w:rPr>
          <w:lang w:val="en-US"/>
        </w:rPr>
      </w:pPr>
      <w:r w:rsidRPr="00301EC5">
        <w:rPr>
          <w:lang w:val="en-US"/>
        </w:rPr>
        <w:tab/>
        <w:t>else if (tt[data].b &gt; tt[p-&gt;number].b){</w:t>
      </w:r>
    </w:p>
    <w:p w14:paraId="1B00F491" w14:textId="77777777" w:rsidR="00301EC5" w:rsidRPr="00301EC5" w:rsidRDefault="00301EC5" w:rsidP="003A5C37">
      <w:pPr>
        <w:rPr>
          <w:lang w:val="en-US"/>
        </w:rPr>
      </w:pPr>
      <w:r w:rsidRPr="00301EC5">
        <w:rPr>
          <w:lang w:val="en-US"/>
        </w:rPr>
        <w:tab/>
      </w:r>
      <w:r w:rsidRPr="00301EC5">
        <w:rPr>
          <w:lang w:val="en-US"/>
        </w:rPr>
        <w:tab/>
        <w:t>addVertex(p-&gt;right, data, tt);</w:t>
      </w:r>
    </w:p>
    <w:p w14:paraId="0EB310E2" w14:textId="77777777" w:rsidR="00301EC5" w:rsidRPr="00301EC5" w:rsidRDefault="00301EC5" w:rsidP="003A5C37">
      <w:pPr>
        <w:rPr>
          <w:lang w:val="en-US"/>
        </w:rPr>
      </w:pPr>
      <w:r w:rsidRPr="00301EC5">
        <w:rPr>
          <w:lang w:val="en-US"/>
        </w:rPr>
        <w:tab/>
        <w:t>}</w:t>
      </w:r>
    </w:p>
    <w:p w14:paraId="069B560B" w14:textId="77777777" w:rsidR="00301EC5" w:rsidRPr="00301EC5" w:rsidRDefault="00301EC5" w:rsidP="003A5C37">
      <w:pPr>
        <w:rPr>
          <w:lang w:val="en-US"/>
        </w:rPr>
      </w:pPr>
      <w:r w:rsidRPr="00301EC5">
        <w:rPr>
          <w:lang w:val="en-US"/>
        </w:rPr>
        <w:t>}</w:t>
      </w:r>
    </w:p>
    <w:p w14:paraId="1040905B" w14:textId="77777777" w:rsidR="00301EC5" w:rsidRPr="00301EC5" w:rsidRDefault="00301EC5" w:rsidP="003A5C37">
      <w:pPr>
        <w:rPr>
          <w:lang w:val="en-US"/>
        </w:rPr>
      </w:pPr>
    </w:p>
    <w:p w14:paraId="17EEBAEB" w14:textId="77777777" w:rsidR="00301EC5" w:rsidRPr="00301EC5" w:rsidRDefault="00301EC5" w:rsidP="003A5C37">
      <w:pPr>
        <w:rPr>
          <w:lang w:val="en-US"/>
        </w:rPr>
      </w:pPr>
      <w:r w:rsidRPr="00301EC5">
        <w:rPr>
          <w:lang w:val="en-US"/>
        </w:rPr>
        <w:t>void A1(Vertex*&amp; p, int size, int** VW, record* tt)</w:t>
      </w:r>
    </w:p>
    <w:p w14:paraId="3C858444" w14:textId="77777777" w:rsidR="00301EC5" w:rsidRPr="00301EC5" w:rsidRDefault="00301EC5" w:rsidP="003A5C37">
      <w:pPr>
        <w:rPr>
          <w:lang w:val="en-US"/>
        </w:rPr>
      </w:pPr>
      <w:r w:rsidRPr="00301EC5">
        <w:rPr>
          <w:lang w:val="en-US"/>
        </w:rPr>
        <w:t>{</w:t>
      </w:r>
    </w:p>
    <w:p w14:paraId="692FF5B3" w14:textId="77777777" w:rsidR="00301EC5" w:rsidRPr="00301EC5" w:rsidRDefault="00301EC5" w:rsidP="003A5C37">
      <w:pPr>
        <w:rPr>
          <w:lang w:val="en-US"/>
        </w:rPr>
      </w:pPr>
      <w:r w:rsidRPr="00301EC5">
        <w:rPr>
          <w:lang w:val="en-US"/>
        </w:rPr>
        <w:tab/>
        <w:t>QuickSortV2(VW, 0, size-1);</w:t>
      </w:r>
    </w:p>
    <w:p w14:paraId="6FF1BB6D" w14:textId="77777777" w:rsidR="00301EC5" w:rsidRPr="00301EC5" w:rsidRDefault="00301EC5" w:rsidP="003A5C37">
      <w:pPr>
        <w:rPr>
          <w:lang w:val="en-US"/>
        </w:rPr>
      </w:pPr>
      <w:r w:rsidRPr="00301EC5">
        <w:rPr>
          <w:lang w:val="en-US"/>
        </w:rPr>
        <w:tab/>
        <w:t>for (int i = 0; i &lt; size; i++){</w:t>
      </w:r>
    </w:p>
    <w:p w14:paraId="27B037EA" w14:textId="77777777" w:rsidR="00301EC5" w:rsidRPr="00301EC5" w:rsidRDefault="00301EC5" w:rsidP="003A5C37">
      <w:pPr>
        <w:rPr>
          <w:lang w:val="en-US"/>
        </w:rPr>
      </w:pPr>
      <w:r w:rsidRPr="00301EC5">
        <w:rPr>
          <w:lang w:val="en-US"/>
        </w:rPr>
        <w:tab/>
      </w:r>
      <w:r w:rsidRPr="00301EC5">
        <w:rPr>
          <w:lang w:val="en-US"/>
        </w:rPr>
        <w:tab/>
        <w:t>addVertex(p, VW[0][i], tt);</w:t>
      </w:r>
    </w:p>
    <w:p w14:paraId="2E5DD477" w14:textId="77777777" w:rsidR="00301EC5" w:rsidRPr="00301EC5" w:rsidRDefault="00301EC5" w:rsidP="003A5C37">
      <w:pPr>
        <w:rPr>
          <w:lang w:val="en-US"/>
        </w:rPr>
      </w:pPr>
      <w:r w:rsidRPr="00301EC5">
        <w:rPr>
          <w:lang w:val="en-US"/>
        </w:rPr>
        <w:tab/>
        <w:t>}</w:t>
      </w:r>
    </w:p>
    <w:p w14:paraId="60ACA581" w14:textId="77777777" w:rsidR="00301EC5" w:rsidRPr="00301EC5" w:rsidRDefault="00301EC5" w:rsidP="003A5C37">
      <w:pPr>
        <w:rPr>
          <w:lang w:val="en-US"/>
        </w:rPr>
      </w:pPr>
      <w:r w:rsidRPr="00301EC5">
        <w:rPr>
          <w:lang w:val="en-US"/>
        </w:rPr>
        <w:t>}</w:t>
      </w:r>
    </w:p>
    <w:p w14:paraId="5A56429E" w14:textId="77777777" w:rsidR="00301EC5" w:rsidRPr="00301EC5" w:rsidRDefault="00301EC5" w:rsidP="003A5C37">
      <w:pPr>
        <w:rPr>
          <w:lang w:val="en-US"/>
        </w:rPr>
      </w:pPr>
    </w:p>
    <w:p w14:paraId="3A4691CC" w14:textId="77777777" w:rsidR="00301EC5" w:rsidRPr="00301EC5" w:rsidRDefault="00301EC5" w:rsidP="003A5C37">
      <w:pPr>
        <w:rPr>
          <w:lang w:val="en-US"/>
        </w:rPr>
      </w:pPr>
      <w:r w:rsidRPr="00301EC5">
        <w:rPr>
          <w:lang w:val="en-US"/>
        </w:rPr>
        <w:t>void DeleteTree(Vertex* p)</w:t>
      </w:r>
    </w:p>
    <w:p w14:paraId="40541640" w14:textId="77777777" w:rsidR="00301EC5" w:rsidRPr="00301EC5" w:rsidRDefault="00301EC5" w:rsidP="003A5C37">
      <w:pPr>
        <w:rPr>
          <w:lang w:val="en-US"/>
        </w:rPr>
      </w:pPr>
      <w:r w:rsidRPr="00301EC5">
        <w:rPr>
          <w:lang w:val="en-US"/>
        </w:rPr>
        <w:t>{</w:t>
      </w:r>
    </w:p>
    <w:p w14:paraId="74E6789A" w14:textId="77777777" w:rsidR="00301EC5" w:rsidRPr="00301EC5" w:rsidRDefault="00301EC5" w:rsidP="003A5C37">
      <w:pPr>
        <w:rPr>
          <w:lang w:val="en-US"/>
        </w:rPr>
      </w:pPr>
      <w:r w:rsidRPr="00301EC5">
        <w:rPr>
          <w:lang w:val="en-US"/>
        </w:rPr>
        <w:tab/>
        <w:t>if(p){</w:t>
      </w:r>
    </w:p>
    <w:p w14:paraId="48ADA69A" w14:textId="77777777" w:rsidR="00301EC5" w:rsidRPr="00301EC5" w:rsidRDefault="00301EC5" w:rsidP="003A5C37">
      <w:pPr>
        <w:rPr>
          <w:lang w:val="en-US"/>
        </w:rPr>
      </w:pPr>
      <w:r w:rsidRPr="00301EC5">
        <w:rPr>
          <w:lang w:val="en-US"/>
        </w:rPr>
        <w:tab/>
      </w:r>
      <w:r w:rsidRPr="00301EC5">
        <w:rPr>
          <w:lang w:val="en-US"/>
        </w:rPr>
        <w:tab/>
        <w:t>DeleteTree(p-&gt;right);</w:t>
      </w:r>
    </w:p>
    <w:p w14:paraId="48DD491F" w14:textId="77777777" w:rsidR="00301EC5" w:rsidRPr="00301EC5" w:rsidRDefault="00301EC5" w:rsidP="003A5C37">
      <w:pPr>
        <w:rPr>
          <w:lang w:val="en-US"/>
        </w:rPr>
      </w:pPr>
      <w:r w:rsidRPr="00301EC5">
        <w:rPr>
          <w:lang w:val="en-US"/>
        </w:rPr>
        <w:t xml:space="preserve">        DeleteTree(p-&gt;left);</w:t>
      </w:r>
    </w:p>
    <w:p w14:paraId="6C4B08AB" w14:textId="77777777" w:rsidR="00301EC5" w:rsidRPr="00301EC5" w:rsidRDefault="00301EC5" w:rsidP="003A5C37">
      <w:pPr>
        <w:rPr>
          <w:lang w:val="en-US"/>
        </w:rPr>
      </w:pPr>
      <w:r w:rsidRPr="00301EC5">
        <w:rPr>
          <w:lang w:val="en-US"/>
        </w:rPr>
        <w:t xml:space="preserve">        delete p;</w:t>
      </w:r>
    </w:p>
    <w:p w14:paraId="1598833B" w14:textId="77777777" w:rsidR="00301EC5" w:rsidRPr="00301EC5" w:rsidRDefault="00301EC5" w:rsidP="003A5C37">
      <w:pPr>
        <w:rPr>
          <w:lang w:val="en-US"/>
        </w:rPr>
      </w:pPr>
      <w:r w:rsidRPr="00301EC5">
        <w:rPr>
          <w:lang w:val="en-US"/>
        </w:rPr>
        <w:tab/>
        <w:t>}</w:t>
      </w:r>
    </w:p>
    <w:p w14:paraId="16EF32B2" w14:textId="77777777" w:rsidR="00301EC5" w:rsidRPr="00301EC5" w:rsidRDefault="00301EC5" w:rsidP="003A5C37">
      <w:pPr>
        <w:rPr>
          <w:lang w:val="en-US"/>
        </w:rPr>
      </w:pPr>
      <w:r w:rsidRPr="00301EC5">
        <w:rPr>
          <w:lang w:val="en-US"/>
        </w:rPr>
        <w:t>}</w:t>
      </w:r>
    </w:p>
    <w:p w14:paraId="71789C58" w14:textId="77777777" w:rsidR="00301EC5" w:rsidRPr="00301EC5" w:rsidRDefault="00301EC5" w:rsidP="003A5C37">
      <w:pPr>
        <w:rPr>
          <w:lang w:val="en-US"/>
        </w:rPr>
      </w:pPr>
    </w:p>
    <w:p w14:paraId="3B12D953" w14:textId="77777777" w:rsidR="00301EC5" w:rsidRPr="00301EC5" w:rsidRDefault="00301EC5" w:rsidP="003A5C37">
      <w:pPr>
        <w:rPr>
          <w:lang w:val="en-US"/>
        </w:rPr>
      </w:pPr>
      <w:r w:rsidRPr="00301EC5">
        <w:rPr>
          <w:lang w:val="en-US"/>
        </w:rPr>
        <w:t xml:space="preserve">void Obhod(Vertex* p, record* tt) </w:t>
      </w:r>
    </w:p>
    <w:p w14:paraId="5D281AA5" w14:textId="77777777" w:rsidR="00301EC5" w:rsidRPr="00301EC5" w:rsidRDefault="00301EC5" w:rsidP="003A5C37">
      <w:pPr>
        <w:rPr>
          <w:lang w:val="en-US"/>
        </w:rPr>
      </w:pPr>
      <w:r w:rsidRPr="00301EC5">
        <w:rPr>
          <w:lang w:val="en-US"/>
        </w:rPr>
        <w:t>{</w:t>
      </w:r>
    </w:p>
    <w:p w14:paraId="66930F72" w14:textId="77777777" w:rsidR="00301EC5" w:rsidRPr="00301EC5" w:rsidRDefault="00301EC5" w:rsidP="003A5C37">
      <w:pPr>
        <w:rPr>
          <w:lang w:val="en-US"/>
        </w:rPr>
      </w:pPr>
      <w:r w:rsidRPr="00301EC5">
        <w:rPr>
          <w:lang w:val="en-US"/>
        </w:rPr>
        <w:t xml:space="preserve">    if (p != NULL) </w:t>
      </w:r>
    </w:p>
    <w:p w14:paraId="32C46AA5" w14:textId="77777777" w:rsidR="00301EC5" w:rsidRPr="00301EC5" w:rsidRDefault="00301EC5" w:rsidP="003A5C37">
      <w:pPr>
        <w:rPr>
          <w:lang w:val="en-US"/>
        </w:rPr>
      </w:pPr>
      <w:r w:rsidRPr="00301EC5">
        <w:rPr>
          <w:lang w:val="en-US"/>
        </w:rPr>
        <w:tab/>
        <w:t>{</w:t>
      </w:r>
    </w:p>
    <w:p w14:paraId="343C1ACD" w14:textId="77777777" w:rsidR="00301EC5" w:rsidRPr="00301EC5" w:rsidRDefault="00301EC5" w:rsidP="003A5C37">
      <w:pPr>
        <w:rPr>
          <w:lang w:val="en-US"/>
        </w:rPr>
      </w:pPr>
      <w:r w:rsidRPr="00301EC5">
        <w:rPr>
          <w:lang w:val="en-US"/>
        </w:rPr>
        <w:t xml:space="preserve">        Obhod(p-&gt;left,tt);</w:t>
      </w:r>
    </w:p>
    <w:p w14:paraId="00DD02AB" w14:textId="77777777" w:rsidR="00301EC5" w:rsidRPr="00301EC5" w:rsidRDefault="00301EC5" w:rsidP="003A5C37">
      <w:pPr>
        <w:rPr>
          <w:lang w:val="en-US"/>
        </w:rPr>
      </w:pPr>
      <w:r w:rsidRPr="00301EC5">
        <w:rPr>
          <w:lang w:val="en-US"/>
        </w:rPr>
        <w:t xml:space="preserve">        cout&lt;&lt;tt[p-&gt;number].a&lt;&lt;setw(4)&lt;&lt;"|"&lt;&lt;tt[p-&gt;number].b&lt;&lt;"|\t"&lt;&lt;tt[p-&gt;number].c&lt;&lt;"|"&lt;&lt;tt[p-&gt;number].d&lt;&lt;"|"&lt;&lt;p-&gt;number&lt;&lt;endl;</w:t>
      </w:r>
    </w:p>
    <w:p w14:paraId="39BC0595" w14:textId="77777777" w:rsidR="00301EC5" w:rsidRPr="00301EC5" w:rsidRDefault="00301EC5" w:rsidP="003A5C37">
      <w:pPr>
        <w:rPr>
          <w:lang w:val="en-US"/>
        </w:rPr>
      </w:pPr>
      <w:r w:rsidRPr="00301EC5">
        <w:rPr>
          <w:lang w:val="en-US"/>
        </w:rPr>
        <w:t xml:space="preserve">        Obhod(p-&gt;right,tt);</w:t>
      </w:r>
    </w:p>
    <w:p w14:paraId="7D2EE617" w14:textId="77777777" w:rsidR="00301EC5" w:rsidRPr="00301EC5" w:rsidRDefault="00301EC5" w:rsidP="003A5C37">
      <w:pPr>
        <w:rPr>
          <w:lang w:val="en-US"/>
        </w:rPr>
      </w:pPr>
      <w:r w:rsidRPr="00301EC5">
        <w:rPr>
          <w:lang w:val="en-US"/>
        </w:rPr>
        <w:t xml:space="preserve">    }</w:t>
      </w:r>
    </w:p>
    <w:p w14:paraId="0B3DF82B" w14:textId="77777777" w:rsidR="00301EC5" w:rsidRPr="00301EC5" w:rsidRDefault="00301EC5" w:rsidP="003A5C37">
      <w:pPr>
        <w:rPr>
          <w:lang w:val="en-US"/>
        </w:rPr>
      </w:pPr>
      <w:r w:rsidRPr="00301EC5">
        <w:rPr>
          <w:lang w:val="en-US"/>
        </w:rPr>
        <w:t>}</w:t>
      </w:r>
    </w:p>
    <w:p w14:paraId="63664E2E" w14:textId="77777777" w:rsidR="00301EC5" w:rsidRPr="00301EC5" w:rsidRDefault="00301EC5" w:rsidP="003A5C37">
      <w:pPr>
        <w:rPr>
          <w:lang w:val="en-US"/>
        </w:rPr>
      </w:pPr>
    </w:p>
    <w:p w14:paraId="66D21C44" w14:textId="77777777" w:rsidR="00301EC5" w:rsidRPr="00301EC5" w:rsidRDefault="00301EC5" w:rsidP="003A5C37">
      <w:pPr>
        <w:rPr>
          <w:lang w:val="en-US"/>
        </w:rPr>
      </w:pPr>
      <w:r w:rsidRPr="00301EC5">
        <w:rPr>
          <w:lang w:val="en-US"/>
        </w:rPr>
        <w:t xml:space="preserve">int SizeTree(Vertex* p) </w:t>
      </w:r>
    </w:p>
    <w:p w14:paraId="25934993" w14:textId="77777777" w:rsidR="00301EC5" w:rsidRPr="00301EC5" w:rsidRDefault="00301EC5" w:rsidP="003A5C37">
      <w:pPr>
        <w:rPr>
          <w:lang w:val="en-US"/>
        </w:rPr>
      </w:pPr>
      <w:r w:rsidRPr="00301EC5">
        <w:rPr>
          <w:lang w:val="en-US"/>
        </w:rPr>
        <w:t>{</w:t>
      </w:r>
    </w:p>
    <w:p w14:paraId="1E7A6352" w14:textId="77777777" w:rsidR="00301EC5" w:rsidRPr="00301EC5" w:rsidRDefault="00301EC5" w:rsidP="003A5C37">
      <w:pPr>
        <w:rPr>
          <w:lang w:val="en-US"/>
        </w:rPr>
      </w:pPr>
      <w:r w:rsidRPr="00301EC5">
        <w:rPr>
          <w:lang w:val="en-US"/>
        </w:rPr>
        <w:t xml:space="preserve">    int n;</w:t>
      </w:r>
    </w:p>
    <w:p w14:paraId="58410F3D" w14:textId="77777777" w:rsidR="00301EC5" w:rsidRPr="00301EC5" w:rsidRDefault="00301EC5" w:rsidP="003A5C37">
      <w:pPr>
        <w:rPr>
          <w:lang w:val="en-US"/>
        </w:rPr>
      </w:pPr>
      <w:r w:rsidRPr="00301EC5">
        <w:rPr>
          <w:lang w:val="en-US"/>
        </w:rPr>
        <w:t xml:space="preserve">    if (p == NULL) n = 0;</w:t>
      </w:r>
    </w:p>
    <w:p w14:paraId="52F277D1" w14:textId="77777777" w:rsidR="00301EC5" w:rsidRPr="00301EC5" w:rsidRDefault="00301EC5" w:rsidP="003A5C37">
      <w:pPr>
        <w:rPr>
          <w:lang w:val="en-US"/>
        </w:rPr>
      </w:pPr>
      <w:r w:rsidRPr="00301EC5">
        <w:rPr>
          <w:lang w:val="en-US"/>
        </w:rPr>
        <w:t xml:space="preserve">    else</w:t>
      </w:r>
    </w:p>
    <w:p w14:paraId="3AEB72E7" w14:textId="77777777" w:rsidR="00301EC5" w:rsidRPr="00301EC5" w:rsidRDefault="00301EC5" w:rsidP="003A5C37">
      <w:pPr>
        <w:rPr>
          <w:lang w:val="en-US"/>
        </w:rPr>
      </w:pPr>
      <w:r w:rsidRPr="00301EC5">
        <w:rPr>
          <w:lang w:val="en-US"/>
        </w:rPr>
        <w:t xml:space="preserve">        n = 1 + SizeTree(p-&gt;left) + SizeTree(p-&gt;right);</w:t>
      </w:r>
    </w:p>
    <w:p w14:paraId="75A3E9EC" w14:textId="77777777" w:rsidR="00301EC5" w:rsidRPr="00301EC5" w:rsidRDefault="00301EC5" w:rsidP="003A5C37">
      <w:pPr>
        <w:rPr>
          <w:lang w:val="en-US"/>
        </w:rPr>
      </w:pPr>
      <w:r w:rsidRPr="00301EC5">
        <w:rPr>
          <w:lang w:val="en-US"/>
        </w:rPr>
        <w:t xml:space="preserve">    return n;</w:t>
      </w:r>
    </w:p>
    <w:p w14:paraId="2C51F30E" w14:textId="77777777" w:rsidR="00301EC5" w:rsidRPr="00301EC5" w:rsidRDefault="00301EC5" w:rsidP="003A5C37">
      <w:pPr>
        <w:rPr>
          <w:lang w:val="en-US"/>
        </w:rPr>
      </w:pPr>
      <w:r w:rsidRPr="00301EC5">
        <w:rPr>
          <w:lang w:val="en-US"/>
        </w:rPr>
        <w:t>}</w:t>
      </w:r>
    </w:p>
    <w:p w14:paraId="5EE61E5A" w14:textId="77777777" w:rsidR="00301EC5" w:rsidRPr="00301EC5" w:rsidRDefault="00301EC5" w:rsidP="003A5C37">
      <w:pPr>
        <w:rPr>
          <w:lang w:val="en-US"/>
        </w:rPr>
      </w:pPr>
    </w:p>
    <w:p w14:paraId="3D273A5D" w14:textId="77777777" w:rsidR="00301EC5" w:rsidRPr="00301EC5" w:rsidRDefault="00301EC5" w:rsidP="003A5C37">
      <w:pPr>
        <w:rPr>
          <w:lang w:val="en-US"/>
        </w:rPr>
      </w:pPr>
      <w:r w:rsidRPr="00301EC5">
        <w:rPr>
          <w:lang w:val="en-US"/>
        </w:rPr>
        <w:t>int TreeSearch(Vertex* p, record* tt, short int &amp;X, bool&amp; flag)</w:t>
      </w:r>
    </w:p>
    <w:p w14:paraId="24F6C932" w14:textId="77777777" w:rsidR="00301EC5" w:rsidRPr="00301EC5" w:rsidRDefault="00301EC5" w:rsidP="003A5C37">
      <w:pPr>
        <w:rPr>
          <w:lang w:val="en-US"/>
        </w:rPr>
      </w:pPr>
      <w:r w:rsidRPr="00301EC5">
        <w:rPr>
          <w:lang w:val="en-US"/>
        </w:rPr>
        <w:t>{</w:t>
      </w:r>
    </w:p>
    <w:p w14:paraId="2A913A9D" w14:textId="77777777" w:rsidR="00301EC5" w:rsidRPr="00301EC5" w:rsidRDefault="00301EC5" w:rsidP="003A5C37">
      <w:pPr>
        <w:rPr>
          <w:lang w:val="en-US"/>
        </w:rPr>
      </w:pPr>
      <w:r w:rsidRPr="00301EC5">
        <w:rPr>
          <w:lang w:val="en-US"/>
        </w:rPr>
        <w:tab/>
        <w:t xml:space="preserve">if (p) </w:t>
      </w:r>
    </w:p>
    <w:p w14:paraId="20825C66" w14:textId="77777777" w:rsidR="00301EC5" w:rsidRPr="00301EC5" w:rsidRDefault="00301EC5" w:rsidP="003A5C37">
      <w:pPr>
        <w:rPr>
          <w:lang w:val="en-US"/>
        </w:rPr>
      </w:pPr>
      <w:r w:rsidRPr="00301EC5">
        <w:rPr>
          <w:lang w:val="en-US"/>
        </w:rPr>
        <w:tab/>
        <w:t>{</w:t>
      </w:r>
    </w:p>
    <w:p w14:paraId="441F73D8" w14:textId="77777777" w:rsidR="00301EC5" w:rsidRPr="00301EC5" w:rsidRDefault="00301EC5" w:rsidP="003A5C37">
      <w:pPr>
        <w:rPr>
          <w:lang w:val="en-US"/>
        </w:rPr>
      </w:pPr>
      <w:r w:rsidRPr="00301EC5">
        <w:rPr>
          <w:lang w:val="en-US"/>
        </w:rPr>
        <w:tab/>
      </w:r>
      <w:r w:rsidRPr="00301EC5">
        <w:rPr>
          <w:lang w:val="en-US"/>
        </w:rPr>
        <w:tab/>
        <w:t>if(tt[p-&gt;number].b &gt; X){</w:t>
      </w:r>
    </w:p>
    <w:p w14:paraId="05AC078E"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TreeSearch(p-&gt;left, tt, X, flag);</w:t>
      </w:r>
    </w:p>
    <w:p w14:paraId="33AA7D25" w14:textId="77777777" w:rsidR="00301EC5" w:rsidRPr="00301EC5" w:rsidRDefault="00301EC5" w:rsidP="003A5C37">
      <w:pPr>
        <w:rPr>
          <w:lang w:val="en-US"/>
        </w:rPr>
      </w:pPr>
      <w:r w:rsidRPr="00301EC5">
        <w:rPr>
          <w:lang w:val="en-US"/>
        </w:rPr>
        <w:tab/>
      </w:r>
      <w:r w:rsidRPr="00301EC5">
        <w:rPr>
          <w:lang w:val="en-US"/>
        </w:rPr>
        <w:tab/>
        <w:t>}</w:t>
      </w:r>
    </w:p>
    <w:p w14:paraId="2E8FD4E0" w14:textId="77777777" w:rsidR="00301EC5" w:rsidRPr="00301EC5" w:rsidRDefault="00301EC5" w:rsidP="003A5C37">
      <w:pPr>
        <w:rPr>
          <w:lang w:val="en-US"/>
        </w:rPr>
      </w:pPr>
      <w:r w:rsidRPr="00301EC5">
        <w:rPr>
          <w:lang w:val="en-US"/>
        </w:rPr>
        <w:t xml:space="preserve">        else if(tt[p-&gt;number].b &lt; X){</w:t>
      </w:r>
    </w:p>
    <w:p w14:paraId="5EE66672" w14:textId="77777777" w:rsidR="00301EC5" w:rsidRPr="00301EC5" w:rsidRDefault="00301EC5" w:rsidP="003A5C37">
      <w:pPr>
        <w:rPr>
          <w:lang w:val="en-US"/>
        </w:rPr>
      </w:pPr>
      <w:r w:rsidRPr="00301EC5">
        <w:rPr>
          <w:lang w:val="en-US"/>
        </w:rPr>
        <w:t xml:space="preserve">        </w:t>
      </w:r>
      <w:r w:rsidRPr="00301EC5">
        <w:rPr>
          <w:lang w:val="en-US"/>
        </w:rPr>
        <w:tab/>
        <w:t>TreeSearch(p-&gt;right, tt, X, flag);</w:t>
      </w:r>
    </w:p>
    <w:p w14:paraId="47F511C9" w14:textId="77777777" w:rsidR="00301EC5" w:rsidRPr="00301EC5" w:rsidRDefault="00301EC5" w:rsidP="003A5C37">
      <w:pPr>
        <w:rPr>
          <w:lang w:val="en-US"/>
        </w:rPr>
      </w:pPr>
      <w:r w:rsidRPr="00301EC5">
        <w:rPr>
          <w:lang w:val="en-US"/>
        </w:rPr>
        <w:tab/>
      </w:r>
      <w:r w:rsidRPr="00301EC5">
        <w:rPr>
          <w:lang w:val="en-US"/>
        </w:rPr>
        <w:tab/>
        <w:t>}</w:t>
      </w:r>
    </w:p>
    <w:p w14:paraId="1FB814DA" w14:textId="77777777" w:rsidR="00301EC5" w:rsidRPr="00301EC5" w:rsidRDefault="00301EC5" w:rsidP="003A5C37">
      <w:pPr>
        <w:rPr>
          <w:lang w:val="en-US"/>
        </w:rPr>
      </w:pPr>
      <w:r w:rsidRPr="00301EC5">
        <w:rPr>
          <w:lang w:val="en-US"/>
        </w:rPr>
        <w:tab/>
      </w:r>
      <w:r w:rsidRPr="00301EC5">
        <w:rPr>
          <w:lang w:val="en-US"/>
        </w:rPr>
        <w:tab/>
        <w:t>else if(tt[p-&gt;number].b == X){</w:t>
      </w:r>
    </w:p>
    <w:p w14:paraId="7404B7F3"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TreeSearch(p-&gt;left, tt, X, flag);</w:t>
      </w:r>
    </w:p>
    <w:p w14:paraId="7411CD6D"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cout&lt;&lt;tt[p-&gt;number].a&lt;&lt;setw(4)&lt;&lt;"|"&lt;&lt;tt[p-&gt;number].b&lt;&lt;"|\t"&lt;&lt;tt[p-&gt;number].c&lt;&lt;"|"&lt;&lt;tt[p-&gt;number].d&lt;&lt;"|"&lt;&lt;p-&gt;number&lt;&lt;endl;</w:t>
      </w:r>
    </w:p>
    <w:p w14:paraId="6A02BB04"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flag = 1;</w:t>
      </w:r>
    </w:p>
    <w:p w14:paraId="05CD825E" w14:textId="77777777" w:rsidR="00301EC5" w:rsidRPr="00301EC5" w:rsidRDefault="00301EC5" w:rsidP="003A5C37">
      <w:pPr>
        <w:rPr>
          <w:lang w:val="en-US"/>
        </w:rPr>
      </w:pPr>
      <w:r w:rsidRPr="00301EC5">
        <w:rPr>
          <w:lang w:val="en-US"/>
        </w:rPr>
        <w:tab/>
      </w:r>
      <w:r w:rsidRPr="00301EC5">
        <w:rPr>
          <w:lang w:val="en-US"/>
        </w:rPr>
        <w:tab/>
        <w:t>}</w:t>
      </w:r>
    </w:p>
    <w:p w14:paraId="380EF191" w14:textId="77777777" w:rsidR="00301EC5" w:rsidRPr="00301EC5" w:rsidRDefault="00301EC5" w:rsidP="003A5C37">
      <w:pPr>
        <w:rPr>
          <w:lang w:val="en-US"/>
        </w:rPr>
      </w:pPr>
      <w:r w:rsidRPr="00301EC5">
        <w:rPr>
          <w:lang w:val="en-US"/>
        </w:rPr>
        <w:t xml:space="preserve">    }</w:t>
      </w:r>
    </w:p>
    <w:p w14:paraId="305621F7" w14:textId="77777777" w:rsidR="00301EC5" w:rsidRPr="00301EC5" w:rsidRDefault="00301EC5" w:rsidP="003A5C37">
      <w:pPr>
        <w:rPr>
          <w:lang w:val="en-US"/>
        </w:rPr>
      </w:pPr>
      <w:r w:rsidRPr="00301EC5">
        <w:rPr>
          <w:lang w:val="en-US"/>
        </w:rPr>
        <w:t>}</w:t>
      </w:r>
    </w:p>
    <w:p w14:paraId="7361D5D9" w14:textId="77777777" w:rsidR="00301EC5" w:rsidRPr="00301EC5" w:rsidRDefault="00301EC5" w:rsidP="003A5C37">
      <w:pPr>
        <w:rPr>
          <w:lang w:val="en-US"/>
        </w:rPr>
      </w:pPr>
    </w:p>
    <w:p w14:paraId="0B55CCDD" w14:textId="77777777" w:rsidR="00301EC5" w:rsidRPr="00301EC5" w:rsidRDefault="00301EC5" w:rsidP="003A5C37">
      <w:pPr>
        <w:rPr>
          <w:lang w:val="en-US"/>
        </w:rPr>
      </w:pPr>
      <w:r w:rsidRPr="00301EC5">
        <w:rPr>
          <w:lang w:val="en-US"/>
        </w:rPr>
        <w:t>int BSearch(int A[], char X[], record* tt)</w:t>
      </w:r>
    </w:p>
    <w:p w14:paraId="75A0E478" w14:textId="77777777" w:rsidR="00301EC5" w:rsidRPr="00301EC5" w:rsidRDefault="00301EC5" w:rsidP="003A5C37">
      <w:pPr>
        <w:rPr>
          <w:lang w:val="en-US"/>
        </w:rPr>
      </w:pPr>
      <w:r w:rsidRPr="00301EC5">
        <w:rPr>
          <w:lang w:val="en-US"/>
        </w:rPr>
        <w:t>{</w:t>
      </w:r>
    </w:p>
    <w:p w14:paraId="3869B38D" w14:textId="77777777" w:rsidR="00301EC5" w:rsidRPr="00301EC5" w:rsidRDefault="00301EC5" w:rsidP="003A5C37">
      <w:pPr>
        <w:rPr>
          <w:lang w:val="en-US"/>
        </w:rPr>
      </w:pPr>
      <w:r w:rsidRPr="00301EC5">
        <w:rPr>
          <w:lang w:val="en-US"/>
        </w:rPr>
        <w:tab/>
        <w:t>int L = 0, R = 3999, m;</w:t>
      </w:r>
    </w:p>
    <w:p w14:paraId="4A19E7B0" w14:textId="77777777" w:rsidR="00301EC5" w:rsidRPr="00301EC5" w:rsidRDefault="00301EC5" w:rsidP="003A5C37">
      <w:pPr>
        <w:rPr>
          <w:lang w:val="en-US"/>
        </w:rPr>
      </w:pPr>
      <w:r w:rsidRPr="00301EC5">
        <w:rPr>
          <w:lang w:val="en-US"/>
        </w:rPr>
        <w:tab/>
        <w:t>while (L &lt; R) {</w:t>
      </w:r>
    </w:p>
    <w:p w14:paraId="5EDA1F01" w14:textId="77777777" w:rsidR="00301EC5" w:rsidRPr="00301EC5" w:rsidRDefault="00301EC5" w:rsidP="003A5C37">
      <w:pPr>
        <w:rPr>
          <w:lang w:val="en-US"/>
        </w:rPr>
      </w:pPr>
      <w:r w:rsidRPr="00301EC5">
        <w:rPr>
          <w:lang w:val="en-US"/>
        </w:rPr>
        <w:tab/>
      </w:r>
      <w:r w:rsidRPr="00301EC5">
        <w:rPr>
          <w:lang w:val="en-US"/>
        </w:rPr>
        <w:tab/>
        <w:t>m = (L+R)/2;</w:t>
      </w:r>
    </w:p>
    <w:p w14:paraId="70E461EC" w14:textId="77777777" w:rsidR="00301EC5" w:rsidRPr="00301EC5" w:rsidRDefault="00301EC5" w:rsidP="003A5C37">
      <w:pPr>
        <w:rPr>
          <w:lang w:val="en-US"/>
        </w:rPr>
      </w:pPr>
      <w:r w:rsidRPr="00301EC5">
        <w:rPr>
          <w:lang w:val="en-US"/>
        </w:rPr>
        <w:tab/>
      </w:r>
      <w:r w:rsidRPr="00301EC5">
        <w:rPr>
          <w:lang w:val="en-US"/>
        </w:rPr>
        <w:tab/>
        <w:t>if (strncmp(tt[A[m]].d,X,2)&gt;0)</w:t>
      </w:r>
    </w:p>
    <w:p w14:paraId="048D7E8B"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L = m+1;</w:t>
      </w:r>
    </w:p>
    <w:p w14:paraId="433C4BE0" w14:textId="77777777" w:rsidR="00301EC5" w:rsidRPr="00301EC5" w:rsidRDefault="00301EC5" w:rsidP="003A5C37">
      <w:pPr>
        <w:rPr>
          <w:lang w:val="en-US"/>
        </w:rPr>
      </w:pPr>
      <w:r w:rsidRPr="00301EC5">
        <w:rPr>
          <w:lang w:val="en-US"/>
        </w:rPr>
        <w:tab/>
      </w:r>
      <w:r w:rsidRPr="00301EC5">
        <w:rPr>
          <w:lang w:val="en-US"/>
        </w:rPr>
        <w:tab/>
        <w:t>else</w:t>
      </w:r>
    </w:p>
    <w:p w14:paraId="7B379EBF" w14:textId="77777777" w:rsidR="00301EC5" w:rsidRPr="00301EC5" w:rsidRDefault="00301EC5" w:rsidP="003A5C37">
      <w:pPr>
        <w:rPr>
          <w:lang w:val="en-US"/>
        </w:rPr>
      </w:pPr>
      <w:r w:rsidRPr="00301EC5">
        <w:rPr>
          <w:lang w:val="en-US"/>
        </w:rPr>
        <w:lastRenderedPageBreak/>
        <w:tab/>
      </w:r>
      <w:r w:rsidRPr="00301EC5">
        <w:rPr>
          <w:lang w:val="en-US"/>
        </w:rPr>
        <w:tab/>
      </w:r>
      <w:r w:rsidRPr="00301EC5">
        <w:rPr>
          <w:lang w:val="en-US"/>
        </w:rPr>
        <w:tab/>
        <w:t>R = m;</w:t>
      </w:r>
    </w:p>
    <w:p w14:paraId="1FD20571" w14:textId="77777777" w:rsidR="00301EC5" w:rsidRPr="00301EC5" w:rsidRDefault="00301EC5" w:rsidP="003A5C37">
      <w:pPr>
        <w:rPr>
          <w:lang w:val="en-US"/>
        </w:rPr>
      </w:pPr>
      <w:r w:rsidRPr="00301EC5">
        <w:rPr>
          <w:lang w:val="en-US"/>
        </w:rPr>
        <w:tab/>
        <w:t>}</w:t>
      </w:r>
    </w:p>
    <w:p w14:paraId="572783DC" w14:textId="77777777" w:rsidR="00301EC5" w:rsidRPr="00301EC5" w:rsidRDefault="00301EC5" w:rsidP="003A5C37">
      <w:pPr>
        <w:rPr>
          <w:lang w:val="en-US"/>
        </w:rPr>
      </w:pPr>
      <w:r w:rsidRPr="00301EC5">
        <w:rPr>
          <w:lang w:val="en-US"/>
        </w:rPr>
        <w:tab/>
        <w:t>if (strncmp(tt[A[R]].d,X,2) == 0)</w:t>
      </w:r>
    </w:p>
    <w:p w14:paraId="21FA7786" w14:textId="77777777" w:rsidR="00301EC5" w:rsidRPr="00301EC5" w:rsidRDefault="00301EC5" w:rsidP="003A5C37">
      <w:pPr>
        <w:rPr>
          <w:lang w:val="en-US"/>
        </w:rPr>
      </w:pPr>
      <w:r w:rsidRPr="00301EC5">
        <w:rPr>
          <w:lang w:val="en-US"/>
        </w:rPr>
        <w:tab/>
      </w:r>
      <w:r w:rsidRPr="00301EC5">
        <w:rPr>
          <w:lang w:val="en-US"/>
        </w:rPr>
        <w:tab/>
        <w:t>return R;</w:t>
      </w:r>
    </w:p>
    <w:p w14:paraId="20C81909" w14:textId="77777777" w:rsidR="00301EC5" w:rsidRPr="00301EC5" w:rsidRDefault="00301EC5" w:rsidP="003A5C37">
      <w:pPr>
        <w:rPr>
          <w:lang w:val="en-US"/>
        </w:rPr>
      </w:pPr>
      <w:r w:rsidRPr="00301EC5">
        <w:rPr>
          <w:lang w:val="en-US"/>
        </w:rPr>
        <w:tab/>
        <w:t>return -1;</w:t>
      </w:r>
    </w:p>
    <w:p w14:paraId="37754171" w14:textId="77777777" w:rsidR="00301EC5" w:rsidRPr="00301EC5" w:rsidRDefault="00301EC5" w:rsidP="003A5C37">
      <w:pPr>
        <w:rPr>
          <w:lang w:val="en-US"/>
        </w:rPr>
      </w:pPr>
      <w:r w:rsidRPr="00301EC5">
        <w:rPr>
          <w:lang w:val="en-US"/>
        </w:rPr>
        <w:t>}</w:t>
      </w:r>
    </w:p>
    <w:p w14:paraId="285C575B" w14:textId="77777777" w:rsidR="00301EC5" w:rsidRPr="00301EC5" w:rsidRDefault="00301EC5" w:rsidP="003A5C37">
      <w:pPr>
        <w:rPr>
          <w:lang w:val="en-US"/>
        </w:rPr>
      </w:pPr>
    </w:p>
    <w:p w14:paraId="79900696" w14:textId="77777777" w:rsidR="00301EC5" w:rsidRPr="00301EC5" w:rsidRDefault="00301EC5" w:rsidP="003A5C37">
      <w:pPr>
        <w:rPr>
          <w:lang w:val="en-US"/>
        </w:rPr>
      </w:pPr>
      <w:r w:rsidRPr="00301EC5">
        <w:rPr>
          <w:lang w:val="en-US"/>
        </w:rPr>
        <w:t>void PrintQueue(queue* head, record* tt){</w:t>
      </w:r>
    </w:p>
    <w:p w14:paraId="2559A21A" w14:textId="77777777" w:rsidR="00301EC5" w:rsidRPr="00301EC5" w:rsidRDefault="00301EC5" w:rsidP="003A5C37">
      <w:pPr>
        <w:rPr>
          <w:lang w:val="en-US"/>
        </w:rPr>
      </w:pPr>
      <w:r w:rsidRPr="00301EC5">
        <w:rPr>
          <w:lang w:val="en-US"/>
        </w:rPr>
        <w:tab/>
        <w:t>queue* temp = head;</w:t>
      </w:r>
    </w:p>
    <w:p w14:paraId="7AAC91CA" w14:textId="77777777" w:rsidR="00301EC5" w:rsidRPr="00301EC5" w:rsidRDefault="00301EC5" w:rsidP="003A5C37">
      <w:pPr>
        <w:rPr>
          <w:lang w:val="en-US"/>
        </w:rPr>
      </w:pPr>
      <w:r w:rsidRPr="00301EC5">
        <w:rPr>
          <w:lang w:val="en-US"/>
        </w:rPr>
        <w:tab/>
        <w:t>int j = 1;</w:t>
      </w:r>
    </w:p>
    <w:p w14:paraId="4961E420" w14:textId="77777777" w:rsidR="00301EC5" w:rsidRPr="00301EC5" w:rsidRDefault="00301EC5" w:rsidP="003A5C37">
      <w:pPr>
        <w:rPr>
          <w:lang w:val="en-US"/>
        </w:rPr>
      </w:pPr>
      <w:r w:rsidRPr="00301EC5">
        <w:rPr>
          <w:lang w:val="en-US"/>
        </w:rPr>
        <w:tab/>
        <w:t>while (temp != NULL) {</w:t>
      </w:r>
    </w:p>
    <w:p w14:paraId="4B796F46" w14:textId="77777777" w:rsidR="00301EC5" w:rsidRPr="00301EC5" w:rsidRDefault="00301EC5" w:rsidP="003A5C37">
      <w:pPr>
        <w:rPr>
          <w:lang w:val="en-US"/>
        </w:rPr>
      </w:pPr>
      <w:r w:rsidRPr="00301EC5">
        <w:rPr>
          <w:lang w:val="en-US"/>
        </w:rPr>
        <w:tab/>
      </w:r>
      <w:r w:rsidRPr="00301EC5">
        <w:rPr>
          <w:lang w:val="en-US"/>
        </w:rPr>
        <w:tab/>
        <w:t>cout&lt;&lt;j&lt;&lt;".\t"&lt;&lt;tt[temp-&gt;number].a&lt;&lt;setw(4)&lt;&lt;"|"&lt;&lt;tt[temp-&gt;number].b&lt;&lt;"|\t"&lt;&lt;tt[temp-&gt;number].c&lt;&lt;"|"&lt;&lt;tt[temp-&gt;number].d&lt;&lt;"|"&lt;&lt;endl;</w:t>
      </w:r>
    </w:p>
    <w:p w14:paraId="0CAEAD7E" w14:textId="77777777" w:rsidR="00301EC5" w:rsidRPr="00301EC5" w:rsidRDefault="00301EC5" w:rsidP="003A5C37">
      <w:pPr>
        <w:rPr>
          <w:lang w:val="en-US"/>
        </w:rPr>
      </w:pPr>
      <w:r w:rsidRPr="00301EC5">
        <w:rPr>
          <w:lang w:val="en-US"/>
        </w:rPr>
        <w:tab/>
      </w:r>
      <w:r w:rsidRPr="00301EC5">
        <w:rPr>
          <w:lang w:val="en-US"/>
        </w:rPr>
        <w:tab/>
        <w:t>temp = temp-&gt;next;</w:t>
      </w:r>
    </w:p>
    <w:p w14:paraId="2442852E" w14:textId="77777777" w:rsidR="00301EC5" w:rsidRPr="00301EC5" w:rsidRDefault="00301EC5" w:rsidP="003A5C37">
      <w:pPr>
        <w:rPr>
          <w:lang w:val="en-US"/>
        </w:rPr>
      </w:pPr>
      <w:r w:rsidRPr="00301EC5">
        <w:rPr>
          <w:lang w:val="en-US"/>
        </w:rPr>
        <w:tab/>
      </w:r>
      <w:r w:rsidRPr="00301EC5">
        <w:rPr>
          <w:lang w:val="en-US"/>
        </w:rPr>
        <w:tab/>
        <w:t>j++;</w:t>
      </w:r>
    </w:p>
    <w:p w14:paraId="26FBF75A" w14:textId="77777777" w:rsidR="00301EC5" w:rsidRPr="00301EC5" w:rsidRDefault="00301EC5" w:rsidP="003A5C37">
      <w:pPr>
        <w:rPr>
          <w:lang w:val="en-US"/>
        </w:rPr>
      </w:pPr>
      <w:r w:rsidRPr="00301EC5">
        <w:rPr>
          <w:lang w:val="en-US"/>
        </w:rPr>
        <w:tab/>
        <w:t>}</w:t>
      </w:r>
    </w:p>
    <w:p w14:paraId="2B4CEFAB" w14:textId="77777777" w:rsidR="00301EC5" w:rsidRPr="00301EC5" w:rsidRDefault="00301EC5" w:rsidP="003A5C37">
      <w:pPr>
        <w:rPr>
          <w:lang w:val="en-US"/>
        </w:rPr>
      </w:pPr>
      <w:r w:rsidRPr="00301EC5">
        <w:rPr>
          <w:lang w:val="en-US"/>
        </w:rPr>
        <w:tab/>
        <w:t>cout &lt;&lt; "Press any button";</w:t>
      </w:r>
    </w:p>
    <w:p w14:paraId="419340E6" w14:textId="77777777" w:rsidR="00301EC5" w:rsidRPr="00301EC5" w:rsidRDefault="00301EC5" w:rsidP="003A5C37">
      <w:pPr>
        <w:rPr>
          <w:lang w:val="en-US"/>
        </w:rPr>
      </w:pPr>
      <w:r w:rsidRPr="00301EC5">
        <w:rPr>
          <w:lang w:val="en-US"/>
        </w:rPr>
        <w:tab/>
        <w:t>getch();</w:t>
      </w:r>
    </w:p>
    <w:p w14:paraId="492D7FDC" w14:textId="77777777" w:rsidR="00301EC5" w:rsidRPr="00301EC5" w:rsidRDefault="00301EC5" w:rsidP="003A5C37">
      <w:pPr>
        <w:rPr>
          <w:lang w:val="en-US"/>
        </w:rPr>
      </w:pPr>
      <w:r w:rsidRPr="00301EC5">
        <w:rPr>
          <w:lang w:val="en-US"/>
        </w:rPr>
        <w:t>}</w:t>
      </w:r>
    </w:p>
    <w:p w14:paraId="718EFF9F" w14:textId="77777777" w:rsidR="00301EC5" w:rsidRPr="00301EC5" w:rsidRDefault="00301EC5" w:rsidP="003A5C37">
      <w:pPr>
        <w:rPr>
          <w:lang w:val="en-US"/>
        </w:rPr>
      </w:pPr>
    </w:p>
    <w:p w14:paraId="15F17BC3" w14:textId="77777777" w:rsidR="00301EC5" w:rsidRPr="00301EC5" w:rsidRDefault="00301EC5" w:rsidP="003A5C37">
      <w:pPr>
        <w:rPr>
          <w:lang w:val="en-US"/>
        </w:rPr>
      </w:pPr>
      <w:r w:rsidRPr="00301EC5">
        <w:rPr>
          <w:lang w:val="en-US"/>
        </w:rPr>
        <w:t>void BSearchQueue(int A[], record* tt, queue*&amp; head){</w:t>
      </w:r>
    </w:p>
    <w:p w14:paraId="6C25AB33" w14:textId="77777777" w:rsidR="00301EC5" w:rsidRPr="00301EC5" w:rsidRDefault="00301EC5" w:rsidP="003A5C37">
      <w:pPr>
        <w:rPr>
          <w:lang w:val="en-US"/>
        </w:rPr>
      </w:pPr>
      <w:r w:rsidRPr="00301EC5">
        <w:rPr>
          <w:lang w:val="en-US"/>
        </w:rPr>
        <w:tab/>
        <w:t>head = NULL;</w:t>
      </w:r>
    </w:p>
    <w:p w14:paraId="7C25A8AD" w14:textId="77777777" w:rsidR="00301EC5" w:rsidRPr="00301EC5" w:rsidRDefault="00301EC5" w:rsidP="003A5C37">
      <w:pPr>
        <w:rPr>
          <w:lang w:val="en-US"/>
        </w:rPr>
      </w:pPr>
      <w:r w:rsidRPr="00301EC5">
        <w:rPr>
          <w:lang w:val="en-US"/>
        </w:rPr>
        <w:tab/>
        <w:t>queue* temp = head;</w:t>
      </w:r>
    </w:p>
    <w:p w14:paraId="4BC4FD71" w14:textId="77777777" w:rsidR="00301EC5" w:rsidRPr="00301EC5" w:rsidRDefault="00301EC5" w:rsidP="003A5C37">
      <w:pPr>
        <w:rPr>
          <w:lang w:val="en-US"/>
        </w:rPr>
      </w:pPr>
      <w:r w:rsidRPr="00301EC5">
        <w:rPr>
          <w:lang w:val="en-US"/>
        </w:rPr>
        <w:tab/>
        <w:t>system("CLS");</w:t>
      </w:r>
    </w:p>
    <w:p w14:paraId="5F3BB6FC" w14:textId="77777777" w:rsidR="00301EC5" w:rsidRPr="00301EC5" w:rsidRDefault="00301EC5" w:rsidP="003A5C37">
      <w:pPr>
        <w:rPr>
          <w:lang w:val="en-US"/>
        </w:rPr>
      </w:pPr>
      <w:r w:rsidRPr="00301EC5">
        <w:rPr>
          <w:lang w:val="en-US"/>
        </w:rPr>
        <w:tab/>
        <w:t>int key, element, j=1;</w:t>
      </w:r>
    </w:p>
    <w:p w14:paraId="10E7C0B6" w14:textId="77777777" w:rsidR="00301EC5" w:rsidRPr="00301EC5" w:rsidRDefault="00301EC5" w:rsidP="003A5C37">
      <w:pPr>
        <w:rPr>
          <w:lang w:val="en-US"/>
        </w:rPr>
      </w:pPr>
      <w:r w:rsidRPr="00301EC5">
        <w:rPr>
          <w:lang w:val="en-US"/>
        </w:rPr>
        <w:tab/>
        <w:t>char char_key[2];</w:t>
      </w:r>
    </w:p>
    <w:p w14:paraId="25D8AD75" w14:textId="77777777" w:rsidR="00301EC5" w:rsidRPr="00301EC5" w:rsidRDefault="00301EC5" w:rsidP="003A5C37">
      <w:pPr>
        <w:rPr>
          <w:lang w:val="en-US"/>
        </w:rPr>
      </w:pPr>
      <w:r w:rsidRPr="00301EC5">
        <w:rPr>
          <w:lang w:val="en-US"/>
        </w:rPr>
        <w:tab/>
        <w:t>cout &lt;&lt; "Enter birthday:";</w:t>
      </w:r>
    </w:p>
    <w:p w14:paraId="048322D8" w14:textId="77777777" w:rsidR="00301EC5" w:rsidRPr="00301EC5" w:rsidRDefault="00301EC5" w:rsidP="003A5C37">
      <w:pPr>
        <w:rPr>
          <w:lang w:val="en-US"/>
        </w:rPr>
      </w:pPr>
      <w:r w:rsidRPr="00301EC5">
        <w:rPr>
          <w:lang w:val="en-US"/>
        </w:rPr>
        <w:tab/>
        <w:t>cin &gt;&gt; key;</w:t>
      </w:r>
    </w:p>
    <w:p w14:paraId="35DC7AEE" w14:textId="77777777" w:rsidR="00301EC5" w:rsidRPr="00301EC5" w:rsidRDefault="00301EC5" w:rsidP="003A5C37">
      <w:pPr>
        <w:rPr>
          <w:lang w:val="en-US"/>
        </w:rPr>
      </w:pPr>
      <w:r w:rsidRPr="00301EC5">
        <w:rPr>
          <w:lang w:val="en-US"/>
        </w:rPr>
        <w:tab/>
      </w:r>
    </w:p>
    <w:p w14:paraId="6664DAB8" w14:textId="77777777" w:rsidR="00301EC5" w:rsidRPr="00301EC5" w:rsidRDefault="00301EC5" w:rsidP="003A5C37">
      <w:pPr>
        <w:rPr>
          <w:lang w:val="en-US"/>
        </w:rPr>
      </w:pPr>
      <w:r w:rsidRPr="00301EC5">
        <w:rPr>
          <w:lang w:val="en-US"/>
        </w:rPr>
        <w:tab/>
        <w:t>if(key &lt; 100){</w:t>
      </w:r>
    </w:p>
    <w:p w14:paraId="4627B204" w14:textId="77777777" w:rsidR="00301EC5" w:rsidRPr="00301EC5" w:rsidRDefault="00301EC5" w:rsidP="003A5C37">
      <w:pPr>
        <w:rPr>
          <w:lang w:val="en-US"/>
        </w:rPr>
      </w:pPr>
      <w:r w:rsidRPr="00301EC5">
        <w:rPr>
          <w:lang w:val="en-US"/>
        </w:rPr>
        <w:tab/>
      </w:r>
      <w:r w:rsidRPr="00301EC5">
        <w:rPr>
          <w:lang w:val="en-US"/>
        </w:rPr>
        <w:tab/>
        <w:t>if (key &lt; 10){</w:t>
      </w:r>
    </w:p>
    <w:p w14:paraId="7BE50FE0"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itoa(key, char_key, 10);</w:t>
      </w:r>
    </w:p>
    <w:p w14:paraId="1D9F0F12"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char_key[1] = char_key[0];</w:t>
      </w:r>
    </w:p>
    <w:p w14:paraId="7A11E167"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char_key[0] = '0';</w:t>
      </w:r>
    </w:p>
    <w:p w14:paraId="1B0131A5"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element = BSearch(A, char_key, tt);</w:t>
      </w:r>
    </w:p>
    <w:p w14:paraId="17DA38EC" w14:textId="77777777" w:rsidR="00301EC5" w:rsidRPr="00301EC5" w:rsidRDefault="00301EC5" w:rsidP="003A5C37">
      <w:pPr>
        <w:rPr>
          <w:lang w:val="en-US"/>
        </w:rPr>
      </w:pPr>
      <w:r w:rsidRPr="00301EC5">
        <w:rPr>
          <w:lang w:val="en-US"/>
        </w:rPr>
        <w:tab/>
      </w:r>
      <w:r w:rsidRPr="00301EC5">
        <w:rPr>
          <w:lang w:val="en-US"/>
        </w:rPr>
        <w:tab/>
        <w:t>}</w:t>
      </w:r>
    </w:p>
    <w:p w14:paraId="29C66F22" w14:textId="77777777" w:rsidR="00301EC5" w:rsidRPr="00301EC5" w:rsidRDefault="00301EC5" w:rsidP="003A5C37">
      <w:pPr>
        <w:rPr>
          <w:lang w:val="en-US"/>
        </w:rPr>
      </w:pPr>
      <w:r w:rsidRPr="00301EC5">
        <w:rPr>
          <w:lang w:val="en-US"/>
        </w:rPr>
        <w:tab/>
      </w:r>
      <w:r w:rsidRPr="00301EC5">
        <w:rPr>
          <w:lang w:val="en-US"/>
        </w:rPr>
        <w:tab/>
        <w:t>else{</w:t>
      </w:r>
    </w:p>
    <w:p w14:paraId="3CA22413"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itoa(key, char_key, 10);</w:t>
      </w:r>
    </w:p>
    <w:p w14:paraId="334EB3A3" w14:textId="77777777" w:rsidR="00301EC5" w:rsidRPr="00301EC5" w:rsidRDefault="00301EC5" w:rsidP="003A5C37">
      <w:pPr>
        <w:rPr>
          <w:lang w:val="en-US"/>
        </w:rPr>
      </w:pPr>
      <w:r w:rsidRPr="00301EC5">
        <w:rPr>
          <w:lang w:val="en-US"/>
        </w:rPr>
        <w:lastRenderedPageBreak/>
        <w:tab/>
      </w:r>
      <w:r w:rsidRPr="00301EC5">
        <w:rPr>
          <w:lang w:val="en-US"/>
        </w:rPr>
        <w:tab/>
      </w:r>
      <w:r w:rsidRPr="00301EC5">
        <w:rPr>
          <w:lang w:val="en-US"/>
        </w:rPr>
        <w:tab/>
        <w:t>element = BSearch(A, char_key, tt);</w:t>
      </w:r>
    </w:p>
    <w:p w14:paraId="6D4E39AC" w14:textId="77777777" w:rsidR="00301EC5" w:rsidRPr="00301EC5" w:rsidRDefault="00301EC5" w:rsidP="003A5C37">
      <w:pPr>
        <w:rPr>
          <w:lang w:val="en-US"/>
        </w:rPr>
      </w:pPr>
      <w:r w:rsidRPr="00301EC5">
        <w:rPr>
          <w:lang w:val="en-US"/>
        </w:rPr>
        <w:tab/>
      </w:r>
      <w:r w:rsidRPr="00301EC5">
        <w:rPr>
          <w:lang w:val="en-US"/>
        </w:rPr>
        <w:tab/>
        <w:t>}</w:t>
      </w:r>
    </w:p>
    <w:p w14:paraId="6D0763EF" w14:textId="77777777" w:rsidR="00301EC5" w:rsidRPr="00301EC5" w:rsidRDefault="00301EC5" w:rsidP="003A5C37">
      <w:pPr>
        <w:rPr>
          <w:lang w:val="en-US"/>
        </w:rPr>
      </w:pPr>
      <w:r w:rsidRPr="00301EC5">
        <w:rPr>
          <w:lang w:val="en-US"/>
        </w:rPr>
        <w:tab/>
        <w:t>}</w:t>
      </w:r>
    </w:p>
    <w:p w14:paraId="4F91A9C1" w14:textId="77777777" w:rsidR="00301EC5" w:rsidRPr="00301EC5" w:rsidRDefault="00301EC5" w:rsidP="003A5C37">
      <w:pPr>
        <w:rPr>
          <w:lang w:val="en-US"/>
        </w:rPr>
      </w:pPr>
      <w:r w:rsidRPr="00301EC5">
        <w:rPr>
          <w:lang w:val="en-US"/>
        </w:rPr>
        <w:tab/>
        <w:t>else{</w:t>
      </w:r>
    </w:p>
    <w:p w14:paraId="222A3A8A" w14:textId="77777777" w:rsidR="00301EC5" w:rsidRPr="00301EC5" w:rsidRDefault="00301EC5" w:rsidP="003A5C37">
      <w:pPr>
        <w:rPr>
          <w:lang w:val="en-US"/>
        </w:rPr>
      </w:pPr>
      <w:r w:rsidRPr="00301EC5">
        <w:rPr>
          <w:lang w:val="en-US"/>
        </w:rPr>
        <w:tab/>
      </w:r>
      <w:r w:rsidRPr="00301EC5">
        <w:rPr>
          <w:lang w:val="en-US"/>
        </w:rPr>
        <w:tab/>
        <w:t>element = -1;</w:t>
      </w:r>
    </w:p>
    <w:p w14:paraId="4914896A" w14:textId="77777777" w:rsidR="00301EC5" w:rsidRPr="00301EC5" w:rsidRDefault="00301EC5" w:rsidP="003A5C37">
      <w:pPr>
        <w:rPr>
          <w:lang w:val="en-US"/>
        </w:rPr>
      </w:pPr>
      <w:r w:rsidRPr="00301EC5">
        <w:rPr>
          <w:lang w:val="en-US"/>
        </w:rPr>
        <w:tab/>
        <w:t>}</w:t>
      </w:r>
      <w:r w:rsidRPr="00301EC5">
        <w:rPr>
          <w:lang w:val="en-US"/>
        </w:rPr>
        <w:tab/>
      </w:r>
    </w:p>
    <w:p w14:paraId="33E873B6" w14:textId="77777777" w:rsidR="00301EC5" w:rsidRPr="00301EC5" w:rsidRDefault="00301EC5" w:rsidP="003A5C37">
      <w:pPr>
        <w:rPr>
          <w:lang w:val="en-US"/>
        </w:rPr>
      </w:pPr>
      <w:r w:rsidRPr="00301EC5">
        <w:rPr>
          <w:lang w:val="en-US"/>
        </w:rPr>
        <w:tab/>
        <w:t>if (element == -1){</w:t>
      </w:r>
    </w:p>
    <w:p w14:paraId="77ABDC8A" w14:textId="77777777" w:rsidR="00301EC5" w:rsidRPr="00301EC5" w:rsidRDefault="00301EC5" w:rsidP="003A5C37">
      <w:pPr>
        <w:rPr>
          <w:lang w:val="en-US"/>
        </w:rPr>
      </w:pPr>
      <w:r w:rsidRPr="00301EC5">
        <w:rPr>
          <w:lang w:val="en-US"/>
        </w:rPr>
        <w:tab/>
      </w:r>
      <w:r w:rsidRPr="00301EC5">
        <w:rPr>
          <w:lang w:val="en-US"/>
        </w:rPr>
        <w:tab/>
        <w:t>cout &lt;&lt; "Key was not found!" &lt;&lt; endl &lt;&lt; "Press any button";</w:t>
      </w:r>
    </w:p>
    <w:p w14:paraId="173888A8" w14:textId="77777777" w:rsidR="00301EC5" w:rsidRPr="00301EC5" w:rsidRDefault="00301EC5" w:rsidP="003A5C37">
      <w:pPr>
        <w:rPr>
          <w:lang w:val="en-US"/>
        </w:rPr>
      </w:pPr>
      <w:r w:rsidRPr="00301EC5">
        <w:rPr>
          <w:lang w:val="en-US"/>
        </w:rPr>
        <w:tab/>
      </w:r>
      <w:r w:rsidRPr="00301EC5">
        <w:rPr>
          <w:lang w:val="en-US"/>
        </w:rPr>
        <w:tab/>
        <w:t>getch();</w:t>
      </w:r>
    </w:p>
    <w:p w14:paraId="6EDF4582" w14:textId="77777777" w:rsidR="00301EC5" w:rsidRPr="00301EC5" w:rsidRDefault="00301EC5" w:rsidP="003A5C37">
      <w:pPr>
        <w:rPr>
          <w:lang w:val="en-US"/>
        </w:rPr>
      </w:pPr>
      <w:r w:rsidRPr="00301EC5">
        <w:rPr>
          <w:lang w:val="en-US"/>
        </w:rPr>
        <w:tab/>
      </w:r>
      <w:r w:rsidRPr="00301EC5">
        <w:rPr>
          <w:lang w:val="en-US"/>
        </w:rPr>
        <w:tab/>
        <w:t>return;</w:t>
      </w:r>
    </w:p>
    <w:p w14:paraId="067A7A13" w14:textId="77777777" w:rsidR="00301EC5" w:rsidRPr="00301EC5" w:rsidRDefault="00301EC5" w:rsidP="003A5C37">
      <w:pPr>
        <w:rPr>
          <w:lang w:val="en-US"/>
        </w:rPr>
      </w:pPr>
      <w:r w:rsidRPr="00301EC5">
        <w:rPr>
          <w:lang w:val="en-US"/>
        </w:rPr>
        <w:tab/>
        <w:t>}</w:t>
      </w:r>
    </w:p>
    <w:p w14:paraId="23A9E978" w14:textId="77777777" w:rsidR="00301EC5" w:rsidRPr="00301EC5" w:rsidRDefault="00301EC5" w:rsidP="003A5C37">
      <w:pPr>
        <w:rPr>
          <w:lang w:val="en-US"/>
        </w:rPr>
      </w:pPr>
      <w:r w:rsidRPr="00301EC5">
        <w:rPr>
          <w:lang w:val="en-US"/>
        </w:rPr>
        <w:tab/>
        <w:t>while(strncmp(tt[A[element]].d,char_key,2)==0){</w:t>
      </w:r>
    </w:p>
    <w:p w14:paraId="486E6DC5" w14:textId="77777777" w:rsidR="00301EC5" w:rsidRPr="00301EC5" w:rsidRDefault="00301EC5" w:rsidP="003A5C37">
      <w:pPr>
        <w:rPr>
          <w:lang w:val="en-US"/>
        </w:rPr>
      </w:pPr>
      <w:r w:rsidRPr="00301EC5">
        <w:rPr>
          <w:lang w:val="en-US"/>
        </w:rPr>
        <w:tab/>
      </w:r>
      <w:r w:rsidRPr="00301EC5">
        <w:rPr>
          <w:lang w:val="en-US"/>
        </w:rPr>
        <w:tab/>
        <w:t>temp = new queue;</w:t>
      </w:r>
    </w:p>
    <w:p w14:paraId="4F75FBDA" w14:textId="77777777" w:rsidR="00301EC5" w:rsidRPr="00301EC5" w:rsidRDefault="00301EC5" w:rsidP="003A5C37">
      <w:pPr>
        <w:rPr>
          <w:lang w:val="en-US"/>
        </w:rPr>
      </w:pPr>
      <w:r w:rsidRPr="00301EC5">
        <w:rPr>
          <w:lang w:val="en-US"/>
        </w:rPr>
        <w:tab/>
      </w:r>
      <w:r w:rsidRPr="00301EC5">
        <w:rPr>
          <w:lang w:val="en-US"/>
        </w:rPr>
        <w:tab/>
        <w:t>temp-&gt;number = A[element];</w:t>
      </w:r>
    </w:p>
    <w:p w14:paraId="7C4BB980" w14:textId="77777777" w:rsidR="00301EC5" w:rsidRPr="00301EC5" w:rsidRDefault="00301EC5" w:rsidP="003A5C37">
      <w:pPr>
        <w:rPr>
          <w:lang w:val="en-US"/>
        </w:rPr>
      </w:pPr>
      <w:r w:rsidRPr="00301EC5">
        <w:rPr>
          <w:lang w:val="en-US"/>
        </w:rPr>
        <w:tab/>
      </w:r>
      <w:r w:rsidRPr="00301EC5">
        <w:rPr>
          <w:lang w:val="en-US"/>
        </w:rPr>
        <w:tab/>
        <w:t>temp-&gt;next = head;</w:t>
      </w:r>
    </w:p>
    <w:p w14:paraId="00186581" w14:textId="77777777" w:rsidR="00301EC5" w:rsidRPr="00301EC5" w:rsidRDefault="00301EC5" w:rsidP="003A5C37">
      <w:pPr>
        <w:rPr>
          <w:lang w:val="en-US"/>
        </w:rPr>
      </w:pPr>
      <w:r w:rsidRPr="00301EC5">
        <w:rPr>
          <w:lang w:val="en-US"/>
        </w:rPr>
        <w:tab/>
      </w:r>
      <w:r w:rsidRPr="00301EC5">
        <w:rPr>
          <w:lang w:val="en-US"/>
        </w:rPr>
        <w:tab/>
        <w:t>head = temp;</w:t>
      </w:r>
    </w:p>
    <w:p w14:paraId="42FABF09" w14:textId="77777777" w:rsidR="00301EC5" w:rsidRPr="00301EC5" w:rsidRDefault="00301EC5" w:rsidP="003A5C37">
      <w:pPr>
        <w:rPr>
          <w:lang w:val="en-US"/>
        </w:rPr>
      </w:pPr>
      <w:r w:rsidRPr="00301EC5">
        <w:rPr>
          <w:lang w:val="en-US"/>
        </w:rPr>
        <w:tab/>
      </w:r>
      <w:r w:rsidRPr="00301EC5">
        <w:rPr>
          <w:lang w:val="en-US"/>
        </w:rPr>
        <w:tab/>
        <w:t>j++;</w:t>
      </w:r>
    </w:p>
    <w:p w14:paraId="287F8674" w14:textId="77777777" w:rsidR="00301EC5" w:rsidRPr="00301EC5" w:rsidRDefault="00301EC5" w:rsidP="003A5C37">
      <w:pPr>
        <w:rPr>
          <w:lang w:val="en-US"/>
        </w:rPr>
      </w:pPr>
      <w:r w:rsidRPr="00301EC5">
        <w:rPr>
          <w:lang w:val="en-US"/>
        </w:rPr>
        <w:tab/>
      </w:r>
      <w:r w:rsidRPr="00301EC5">
        <w:rPr>
          <w:lang w:val="en-US"/>
        </w:rPr>
        <w:tab/>
        <w:t>element++;</w:t>
      </w:r>
    </w:p>
    <w:p w14:paraId="3F55CA83" w14:textId="77777777" w:rsidR="00301EC5" w:rsidRPr="00301EC5" w:rsidRDefault="00301EC5" w:rsidP="003A5C37">
      <w:pPr>
        <w:rPr>
          <w:lang w:val="en-US"/>
        </w:rPr>
      </w:pPr>
      <w:r w:rsidRPr="00301EC5">
        <w:rPr>
          <w:lang w:val="en-US"/>
        </w:rPr>
        <w:tab/>
      </w:r>
      <w:r w:rsidRPr="00301EC5">
        <w:rPr>
          <w:lang w:val="en-US"/>
        </w:rPr>
        <w:tab/>
        <w:t>if ((element == 4000) or (element == -1))</w:t>
      </w:r>
    </w:p>
    <w:p w14:paraId="5946CA2C"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break;</w:t>
      </w:r>
    </w:p>
    <w:p w14:paraId="0BC6D7DF" w14:textId="77777777" w:rsidR="00301EC5" w:rsidRPr="00301EC5" w:rsidRDefault="00301EC5" w:rsidP="003A5C37">
      <w:pPr>
        <w:rPr>
          <w:lang w:val="en-US"/>
        </w:rPr>
      </w:pPr>
      <w:r w:rsidRPr="00301EC5">
        <w:rPr>
          <w:lang w:val="en-US"/>
        </w:rPr>
        <w:tab/>
        <w:t>}</w:t>
      </w:r>
    </w:p>
    <w:p w14:paraId="66545057" w14:textId="77777777" w:rsidR="00301EC5" w:rsidRPr="00301EC5" w:rsidRDefault="00301EC5" w:rsidP="003A5C37">
      <w:pPr>
        <w:rPr>
          <w:lang w:val="en-US"/>
        </w:rPr>
      </w:pPr>
      <w:r w:rsidRPr="00301EC5">
        <w:rPr>
          <w:lang w:val="en-US"/>
        </w:rPr>
        <w:tab/>
        <w:t>PrintQueue(head,tt);</w:t>
      </w:r>
    </w:p>
    <w:p w14:paraId="4B9AFAA3" w14:textId="77777777" w:rsidR="00301EC5" w:rsidRPr="00301EC5" w:rsidRDefault="00301EC5" w:rsidP="003A5C37">
      <w:pPr>
        <w:rPr>
          <w:lang w:val="en-US"/>
        </w:rPr>
      </w:pPr>
      <w:r w:rsidRPr="00301EC5">
        <w:rPr>
          <w:lang w:val="en-US"/>
        </w:rPr>
        <w:t>}</w:t>
      </w:r>
    </w:p>
    <w:p w14:paraId="138E21AC" w14:textId="77777777" w:rsidR="00301EC5" w:rsidRPr="00301EC5" w:rsidRDefault="00301EC5" w:rsidP="003A5C37">
      <w:pPr>
        <w:rPr>
          <w:lang w:val="en-US"/>
        </w:rPr>
      </w:pPr>
    </w:p>
    <w:p w14:paraId="4EAE90E2" w14:textId="77777777" w:rsidR="00301EC5" w:rsidRPr="00301EC5" w:rsidRDefault="00301EC5" w:rsidP="003A5C37">
      <w:pPr>
        <w:rPr>
          <w:lang w:val="en-US"/>
        </w:rPr>
      </w:pPr>
      <w:r w:rsidRPr="00301EC5">
        <w:rPr>
          <w:lang w:val="en-US"/>
        </w:rPr>
        <w:t>int Compare(record* tt, int A, int B, int n){</w:t>
      </w:r>
    </w:p>
    <w:p w14:paraId="19F9204C" w14:textId="77777777" w:rsidR="00301EC5" w:rsidRPr="00301EC5" w:rsidRDefault="00301EC5" w:rsidP="003A5C37">
      <w:pPr>
        <w:rPr>
          <w:lang w:val="en-US"/>
        </w:rPr>
      </w:pPr>
      <w:r w:rsidRPr="00301EC5">
        <w:rPr>
          <w:lang w:val="en-US"/>
        </w:rPr>
        <w:tab/>
        <w:t>if (strncmp(tt[A].d,tt[B].d,2)&lt;0) return 1;</w:t>
      </w:r>
    </w:p>
    <w:p w14:paraId="0558B032" w14:textId="77777777" w:rsidR="00301EC5" w:rsidRPr="00301EC5" w:rsidRDefault="00301EC5" w:rsidP="003A5C37">
      <w:pPr>
        <w:rPr>
          <w:lang w:val="en-US"/>
        </w:rPr>
      </w:pPr>
      <w:r w:rsidRPr="00301EC5">
        <w:rPr>
          <w:lang w:val="en-US"/>
        </w:rPr>
        <w:tab/>
        <w:t>if (strncmp(tt[A].d,tt[B].d,2)&gt;0) return 0;</w:t>
      </w:r>
    </w:p>
    <w:p w14:paraId="366C2490" w14:textId="77777777" w:rsidR="00301EC5" w:rsidRPr="00301EC5" w:rsidRDefault="00301EC5" w:rsidP="003A5C37">
      <w:pPr>
        <w:rPr>
          <w:lang w:val="en-US"/>
        </w:rPr>
      </w:pPr>
      <w:r w:rsidRPr="00301EC5">
        <w:rPr>
          <w:lang w:val="en-US"/>
        </w:rPr>
        <w:tab/>
        <w:t>if (strcmp(tt[A].a,tt[B].a)&lt;0) return 1;</w:t>
      </w:r>
    </w:p>
    <w:p w14:paraId="6DC37D34" w14:textId="77777777" w:rsidR="00301EC5" w:rsidRPr="00301EC5" w:rsidRDefault="00301EC5" w:rsidP="003A5C37">
      <w:pPr>
        <w:rPr>
          <w:lang w:val="en-US"/>
        </w:rPr>
      </w:pPr>
      <w:r w:rsidRPr="00301EC5">
        <w:rPr>
          <w:lang w:val="en-US"/>
        </w:rPr>
        <w:tab/>
        <w:t>if (strcmp(tt[A].a,tt[B].a)&gt;0) return 0;</w:t>
      </w:r>
    </w:p>
    <w:p w14:paraId="7FA72C5F" w14:textId="77777777" w:rsidR="00301EC5" w:rsidRPr="00301EC5" w:rsidRDefault="00301EC5" w:rsidP="003A5C37">
      <w:pPr>
        <w:rPr>
          <w:lang w:val="en-US"/>
        </w:rPr>
      </w:pPr>
      <w:r w:rsidRPr="00301EC5">
        <w:rPr>
          <w:lang w:val="en-US"/>
        </w:rPr>
        <w:tab/>
        <w:t>return n;</w:t>
      </w:r>
    </w:p>
    <w:p w14:paraId="4B5E3BB6" w14:textId="77777777" w:rsidR="00301EC5" w:rsidRPr="00301EC5" w:rsidRDefault="00301EC5" w:rsidP="003A5C37">
      <w:pPr>
        <w:rPr>
          <w:lang w:val="en-US"/>
        </w:rPr>
      </w:pPr>
      <w:r w:rsidRPr="00301EC5">
        <w:rPr>
          <w:lang w:val="en-US"/>
        </w:rPr>
        <w:t>}</w:t>
      </w:r>
    </w:p>
    <w:p w14:paraId="7925910D" w14:textId="77777777" w:rsidR="00301EC5" w:rsidRPr="00301EC5" w:rsidRDefault="00301EC5" w:rsidP="003A5C37">
      <w:pPr>
        <w:rPr>
          <w:lang w:val="en-US"/>
        </w:rPr>
      </w:pPr>
    </w:p>
    <w:p w14:paraId="313A9B0E" w14:textId="77777777" w:rsidR="00301EC5" w:rsidRPr="00301EC5" w:rsidRDefault="00301EC5" w:rsidP="003A5C37">
      <w:pPr>
        <w:rPr>
          <w:lang w:val="en-US"/>
        </w:rPr>
      </w:pPr>
      <w:r w:rsidRPr="00301EC5">
        <w:rPr>
          <w:lang w:val="en-US"/>
        </w:rPr>
        <w:t>void Heap(int A[], int L, int R, record* tt){</w:t>
      </w:r>
    </w:p>
    <w:p w14:paraId="305B4154" w14:textId="77777777" w:rsidR="00301EC5" w:rsidRPr="00301EC5" w:rsidRDefault="00301EC5" w:rsidP="003A5C37">
      <w:pPr>
        <w:rPr>
          <w:lang w:val="en-US"/>
        </w:rPr>
      </w:pPr>
      <w:r w:rsidRPr="00301EC5">
        <w:rPr>
          <w:lang w:val="en-US"/>
        </w:rPr>
        <w:tab/>
        <w:t>int X = A[L], j, i=L;</w:t>
      </w:r>
    </w:p>
    <w:p w14:paraId="37E5F3CE" w14:textId="77777777" w:rsidR="00301EC5" w:rsidRPr="00301EC5" w:rsidRDefault="00301EC5" w:rsidP="003A5C37">
      <w:pPr>
        <w:rPr>
          <w:lang w:val="en-US"/>
        </w:rPr>
      </w:pPr>
      <w:r w:rsidRPr="00301EC5">
        <w:rPr>
          <w:lang w:val="en-US"/>
        </w:rPr>
        <w:tab/>
        <w:t>while(1){</w:t>
      </w:r>
    </w:p>
    <w:p w14:paraId="0BC6F9D6" w14:textId="77777777" w:rsidR="00301EC5" w:rsidRPr="00301EC5" w:rsidRDefault="00301EC5" w:rsidP="003A5C37">
      <w:pPr>
        <w:rPr>
          <w:lang w:val="en-US"/>
        </w:rPr>
      </w:pPr>
      <w:r w:rsidRPr="00301EC5">
        <w:rPr>
          <w:lang w:val="en-US"/>
        </w:rPr>
        <w:tab/>
      </w:r>
      <w:r w:rsidRPr="00301EC5">
        <w:rPr>
          <w:lang w:val="en-US"/>
        </w:rPr>
        <w:tab/>
        <w:t>j = 2*i;</w:t>
      </w:r>
    </w:p>
    <w:p w14:paraId="6B6B2B9B" w14:textId="77777777" w:rsidR="00301EC5" w:rsidRPr="00301EC5" w:rsidRDefault="00301EC5" w:rsidP="003A5C37">
      <w:pPr>
        <w:rPr>
          <w:lang w:val="en-US"/>
        </w:rPr>
      </w:pPr>
      <w:r w:rsidRPr="00301EC5">
        <w:rPr>
          <w:lang w:val="en-US"/>
        </w:rPr>
        <w:tab/>
      </w:r>
      <w:r w:rsidRPr="00301EC5">
        <w:rPr>
          <w:lang w:val="en-US"/>
        </w:rPr>
        <w:tab/>
        <w:t>if(j &gt; R){</w:t>
      </w:r>
    </w:p>
    <w:p w14:paraId="0974C13D"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break;</w:t>
      </w:r>
    </w:p>
    <w:p w14:paraId="5F25F23D" w14:textId="77777777" w:rsidR="00301EC5" w:rsidRPr="00301EC5" w:rsidRDefault="00301EC5" w:rsidP="003A5C37">
      <w:pPr>
        <w:rPr>
          <w:lang w:val="en-US"/>
        </w:rPr>
      </w:pPr>
      <w:r w:rsidRPr="00301EC5">
        <w:rPr>
          <w:lang w:val="en-US"/>
        </w:rPr>
        <w:lastRenderedPageBreak/>
        <w:tab/>
      </w:r>
      <w:r w:rsidRPr="00301EC5">
        <w:rPr>
          <w:lang w:val="en-US"/>
        </w:rPr>
        <w:tab/>
        <w:t>}</w:t>
      </w:r>
    </w:p>
    <w:p w14:paraId="4DCAE706" w14:textId="77777777" w:rsidR="00301EC5" w:rsidRPr="00301EC5" w:rsidRDefault="00301EC5" w:rsidP="003A5C37">
      <w:pPr>
        <w:rPr>
          <w:lang w:val="en-US"/>
        </w:rPr>
      </w:pPr>
      <w:r w:rsidRPr="00301EC5">
        <w:rPr>
          <w:lang w:val="en-US"/>
        </w:rPr>
        <w:tab/>
      </w:r>
      <w:r w:rsidRPr="00301EC5">
        <w:rPr>
          <w:lang w:val="en-US"/>
        </w:rPr>
        <w:tab/>
        <w:t>if(j &lt; R){</w:t>
      </w:r>
    </w:p>
    <w:p w14:paraId="7C0DBB5A"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if(Compare(tt, A[j+1], A[j], 1)) j++;</w:t>
      </w:r>
    </w:p>
    <w:p w14:paraId="35D9544C" w14:textId="77777777" w:rsidR="00301EC5" w:rsidRPr="00301EC5" w:rsidRDefault="00301EC5" w:rsidP="003A5C37">
      <w:pPr>
        <w:rPr>
          <w:lang w:val="en-US"/>
        </w:rPr>
      </w:pPr>
      <w:r w:rsidRPr="00301EC5">
        <w:rPr>
          <w:lang w:val="en-US"/>
        </w:rPr>
        <w:tab/>
      </w:r>
      <w:r w:rsidRPr="00301EC5">
        <w:rPr>
          <w:lang w:val="en-US"/>
        </w:rPr>
        <w:tab/>
        <w:t>}</w:t>
      </w:r>
    </w:p>
    <w:p w14:paraId="6D83B0F6" w14:textId="77777777" w:rsidR="00301EC5" w:rsidRPr="00301EC5" w:rsidRDefault="00301EC5" w:rsidP="003A5C37">
      <w:pPr>
        <w:rPr>
          <w:lang w:val="en-US"/>
        </w:rPr>
      </w:pPr>
      <w:r w:rsidRPr="00301EC5">
        <w:rPr>
          <w:lang w:val="en-US"/>
        </w:rPr>
        <w:tab/>
      </w:r>
      <w:r w:rsidRPr="00301EC5">
        <w:rPr>
          <w:lang w:val="en-US"/>
        </w:rPr>
        <w:tab/>
        <w:t>if(Compare(tt, X, A[j], 1)){</w:t>
      </w:r>
    </w:p>
    <w:p w14:paraId="7028C6E6"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t>break;</w:t>
      </w:r>
    </w:p>
    <w:p w14:paraId="6763575E" w14:textId="77777777" w:rsidR="00301EC5" w:rsidRPr="00301EC5" w:rsidRDefault="00301EC5" w:rsidP="003A5C37">
      <w:pPr>
        <w:rPr>
          <w:lang w:val="en-US"/>
        </w:rPr>
      </w:pPr>
      <w:r w:rsidRPr="00301EC5">
        <w:rPr>
          <w:lang w:val="en-US"/>
        </w:rPr>
        <w:tab/>
      </w:r>
      <w:r w:rsidRPr="00301EC5">
        <w:rPr>
          <w:lang w:val="en-US"/>
        </w:rPr>
        <w:tab/>
        <w:t>}</w:t>
      </w:r>
    </w:p>
    <w:p w14:paraId="691BAE0D" w14:textId="77777777" w:rsidR="00301EC5" w:rsidRPr="00301EC5" w:rsidRDefault="00301EC5" w:rsidP="003A5C37">
      <w:pPr>
        <w:rPr>
          <w:lang w:val="en-US"/>
        </w:rPr>
      </w:pPr>
      <w:r w:rsidRPr="00301EC5">
        <w:rPr>
          <w:lang w:val="en-US"/>
        </w:rPr>
        <w:tab/>
      </w:r>
      <w:r w:rsidRPr="00301EC5">
        <w:rPr>
          <w:lang w:val="en-US"/>
        </w:rPr>
        <w:tab/>
        <w:t>A[i]=A[j];</w:t>
      </w:r>
    </w:p>
    <w:p w14:paraId="65F1210E" w14:textId="77777777" w:rsidR="00301EC5" w:rsidRPr="00301EC5" w:rsidRDefault="00301EC5" w:rsidP="003A5C37">
      <w:pPr>
        <w:rPr>
          <w:lang w:val="en-US"/>
        </w:rPr>
      </w:pPr>
      <w:r w:rsidRPr="00301EC5">
        <w:rPr>
          <w:lang w:val="en-US"/>
        </w:rPr>
        <w:tab/>
      </w:r>
      <w:r w:rsidRPr="00301EC5">
        <w:rPr>
          <w:lang w:val="en-US"/>
        </w:rPr>
        <w:tab/>
        <w:t>i=j;</w:t>
      </w:r>
    </w:p>
    <w:p w14:paraId="6E8E0B59" w14:textId="77777777" w:rsidR="00301EC5" w:rsidRPr="00301EC5" w:rsidRDefault="00301EC5" w:rsidP="003A5C37">
      <w:pPr>
        <w:rPr>
          <w:lang w:val="en-US"/>
        </w:rPr>
      </w:pPr>
      <w:r w:rsidRPr="00301EC5">
        <w:rPr>
          <w:lang w:val="en-US"/>
        </w:rPr>
        <w:tab/>
        <w:t>}</w:t>
      </w:r>
    </w:p>
    <w:p w14:paraId="5A56396F" w14:textId="77777777" w:rsidR="00301EC5" w:rsidRPr="00301EC5" w:rsidRDefault="00301EC5" w:rsidP="003A5C37">
      <w:pPr>
        <w:rPr>
          <w:lang w:val="en-US"/>
        </w:rPr>
      </w:pPr>
      <w:r w:rsidRPr="00301EC5">
        <w:rPr>
          <w:lang w:val="en-US"/>
        </w:rPr>
        <w:tab/>
        <w:t>A[i]=X;</w:t>
      </w:r>
    </w:p>
    <w:p w14:paraId="38E64AF0" w14:textId="77777777" w:rsidR="00301EC5" w:rsidRPr="00301EC5" w:rsidRDefault="00301EC5" w:rsidP="003A5C37">
      <w:pPr>
        <w:rPr>
          <w:lang w:val="en-US"/>
        </w:rPr>
      </w:pPr>
      <w:r w:rsidRPr="00301EC5">
        <w:rPr>
          <w:lang w:val="en-US"/>
        </w:rPr>
        <w:t>}</w:t>
      </w:r>
    </w:p>
    <w:p w14:paraId="75D5BD70" w14:textId="77777777" w:rsidR="00301EC5" w:rsidRPr="00301EC5" w:rsidRDefault="00301EC5" w:rsidP="003A5C37">
      <w:pPr>
        <w:rPr>
          <w:lang w:val="en-US"/>
        </w:rPr>
      </w:pPr>
    </w:p>
    <w:p w14:paraId="23D1733E" w14:textId="77777777" w:rsidR="00301EC5" w:rsidRPr="00301EC5" w:rsidRDefault="00301EC5" w:rsidP="003A5C37">
      <w:pPr>
        <w:rPr>
          <w:lang w:val="en-US"/>
        </w:rPr>
      </w:pPr>
      <w:r w:rsidRPr="00301EC5">
        <w:rPr>
          <w:lang w:val="en-US"/>
        </w:rPr>
        <w:t>void HeapSort(int A[], int N, record* tt){</w:t>
      </w:r>
    </w:p>
    <w:p w14:paraId="353EC73F" w14:textId="77777777" w:rsidR="00301EC5" w:rsidRPr="00301EC5" w:rsidRDefault="00301EC5" w:rsidP="003A5C37">
      <w:r w:rsidRPr="00301EC5">
        <w:rPr>
          <w:lang w:val="en-US"/>
        </w:rPr>
        <w:tab/>
      </w:r>
      <w:r w:rsidRPr="00301EC5">
        <w:t>N--;</w:t>
      </w:r>
    </w:p>
    <w:p w14:paraId="446E9ECB" w14:textId="77777777" w:rsidR="00301EC5" w:rsidRPr="00301EC5" w:rsidRDefault="00301EC5" w:rsidP="003A5C37">
      <w:r w:rsidRPr="00301EC5">
        <w:tab/>
        <w:t>int L=N/2, R=N, t;</w:t>
      </w:r>
    </w:p>
    <w:p w14:paraId="62CEA298" w14:textId="77777777" w:rsidR="00301EC5" w:rsidRPr="00301EC5" w:rsidRDefault="00301EC5" w:rsidP="003A5C37">
      <w:pPr>
        <w:rPr>
          <w:lang w:val="en-US"/>
        </w:rPr>
      </w:pPr>
      <w:r w:rsidRPr="00301EC5">
        <w:tab/>
      </w:r>
      <w:r w:rsidRPr="00301EC5">
        <w:rPr>
          <w:lang w:val="en-US"/>
        </w:rPr>
        <w:t>while(L&gt;=0){</w:t>
      </w:r>
    </w:p>
    <w:p w14:paraId="2C407AAF" w14:textId="77777777" w:rsidR="00301EC5" w:rsidRPr="00301EC5" w:rsidRDefault="00301EC5" w:rsidP="003A5C37">
      <w:pPr>
        <w:rPr>
          <w:lang w:val="en-US"/>
        </w:rPr>
      </w:pPr>
      <w:r w:rsidRPr="00301EC5">
        <w:rPr>
          <w:lang w:val="en-US"/>
        </w:rPr>
        <w:tab/>
      </w:r>
      <w:r w:rsidRPr="00301EC5">
        <w:rPr>
          <w:lang w:val="en-US"/>
        </w:rPr>
        <w:tab/>
        <w:t>Heap(A,L,N,tt);</w:t>
      </w:r>
    </w:p>
    <w:p w14:paraId="40AF60C5" w14:textId="77777777" w:rsidR="00301EC5" w:rsidRPr="00301EC5" w:rsidRDefault="00301EC5" w:rsidP="003A5C37">
      <w:r w:rsidRPr="00301EC5">
        <w:rPr>
          <w:lang w:val="en-US"/>
        </w:rPr>
        <w:tab/>
      </w:r>
      <w:r w:rsidRPr="00301EC5">
        <w:rPr>
          <w:lang w:val="en-US"/>
        </w:rPr>
        <w:tab/>
      </w:r>
      <w:r w:rsidRPr="00301EC5">
        <w:t>L--;</w:t>
      </w:r>
    </w:p>
    <w:p w14:paraId="23202D33" w14:textId="77777777" w:rsidR="00301EC5" w:rsidRPr="00301EC5" w:rsidRDefault="00301EC5" w:rsidP="003A5C37">
      <w:r w:rsidRPr="00301EC5">
        <w:tab/>
        <w:t>}</w:t>
      </w:r>
    </w:p>
    <w:p w14:paraId="2472C9E2" w14:textId="77777777" w:rsidR="00301EC5" w:rsidRPr="00301EC5" w:rsidRDefault="00301EC5" w:rsidP="003A5C37">
      <w:r w:rsidRPr="00301EC5">
        <w:tab/>
        <w:t>while(R&gt;0){</w:t>
      </w:r>
    </w:p>
    <w:p w14:paraId="62B79A19" w14:textId="77777777" w:rsidR="00301EC5" w:rsidRPr="00301EC5" w:rsidRDefault="00301EC5" w:rsidP="003A5C37">
      <w:r w:rsidRPr="00301EC5">
        <w:tab/>
      </w:r>
      <w:r w:rsidRPr="00301EC5">
        <w:tab/>
        <w:t>t=A[0];</w:t>
      </w:r>
    </w:p>
    <w:p w14:paraId="389F975C" w14:textId="77777777" w:rsidR="00301EC5" w:rsidRPr="00301EC5" w:rsidRDefault="00301EC5" w:rsidP="003A5C37">
      <w:r w:rsidRPr="00301EC5">
        <w:tab/>
      </w:r>
      <w:r w:rsidRPr="00301EC5">
        <w:tab/>
        <w:t>A[0]=A[R];</w:t>
      </w:r>
    </w:p>
    <w:p w14:paraId="5D7E7BF0" w14:textId="77777777" w:rsidR="00301EC5" w:rsidRPr="00301EC5" w:rsidRDefault="00301EC5" w:rsidP="003A5C37">
      <w:pPr>
        <w:rPr>
          <w:lang w:val="en-US"/>
        </w:rPr>
      </w:pPr>
      <w:r w:rsidRPr="00301EC5">
        <w:tab/>
      </w:r>
      <w:r w:rsidRPr="00301EC5">
        <w:tab/>
      </w:r>
      <w:r w:rsidRPr="00301EC5">
        <w:rPr>
          <w:lang w:val="en-US"/>
        </w:rPr>
        <w:t>A[R]=t;</w:t>
      </w:r>
    </w:p>
    <w:p w14:paraId="58658605" w14:textId="77777777" w:rsidR="00301EC5" w:rsidRPr="00301EC5" w:rsidRDefault="00301EC5" w:rsidP="003A5C37">
      <w:pPr>
        <w:rPr>
          <w:lang w:val="en-US"/>
        </w:rPr>
      </w:pPr>
      <w:r w:rsidRPr="00301EC5">
        <w:rPr>
          <w:lang w:val="en-US"/>
        </w:rPr>
        <w:tab/>
      </w:r>
      <w:r w:rsidRPr="00301EC5">
        <w:rPr>
          <w:lang w:val="en-US"/>
        </w:rPr>
        <w:tab/>
        <w:t>R--;</w:t>
      </w:r>
    </w:p>
    <w:p w14:paraId="49D353DE" w14:textId="77777777" w:rsidR="00301EC5" w:rsidRPr="00301EC5" w:rsidRDefault="00301EC5" w:rsidP="003A5C37">
      <w:pPr>
        <w:rPr>
          <w:lang w:val="en-US"/>
        </w:rPr>
      </w:pPr>
      <w:r w:rsidRPr="00301EC5">
        <w:rPr>
          <w:lang w:val="en-US"/>
        </w:rPr>
        <w:tab/>
      </w:r>
      <w:r w:rsidRPr="00301EC5">
        <w:rPr>
          <w:lang w:val="en-US"/>
        </w:rPr>
        <w:tab/>
        <w:t>Heap(A,0,R,tt);</w:t>
      </w:r>
    </w:p>
    <w:p w14:paraId="4B45549F" w14:textId="77777777" w:rsidR="00301EC5" w:rsidRPr="00301EC5" w:rsidRDefault="00301EC5" w:rsidP="003A5C37">
      <w:r w:rsidRPr="00301EC5">
        <w:rPr>
          <w:lang w:val="en-US"/>
        </w:rPr>
        <w:tab/>
      </w:r>
      <w:r w:rsidRPr="00301EC5">
        <w:t>}</w:t>
      </w:r>
    </w:p>
    <w:p w14:paraId="3DCC43F5" w14:textId="77777777" w:rsidR="00301EC5" w:rsidRPr="00301EC5" w:rsidRDefault="00301EC5" w:rsidP="003A5C37">
      <w:r w:rsidRPr="00301EC5">
        <w:t>}</w:t>
      </w:r>
    </w:p>
    <w:p w14:paraId="6057F2EE" w14:textId="77777777" w:rsidR="00301EC5" w:rsidRPr="00301EC5" w:rsidRDefault="00301EC5" w:rsidP="003A5C37"/>
    <w:p w14:paraId="290F8801" w14:textId="77777777" w:rsidR="00301EC5" w:rsidRPr="00301EC5" w:rsidRDefault="00301EC5" w:rsidP="003A5C37">
      <w:pPr>
        <w:rPr>
          <w:lang w:val="en-US"/>
        </w:rPr>
      </w:pPr>
      <w:r w:rsidRPr="00301EC5">
        <w:rPr>
          <w:lang w:val="en-US"/>
        </w:rPr>
        <w:t>void PrintDataBase(int A[], record* tt){</w:t>
      </w:r>
    </w:p>
    <w:p w14:paraId="53E14549" w14:textId="77777777" w:rsidR="00301EC5" w:rsidRPr="00301EC5" w:rsidRDefault="00301EC5" w:rsidP="003A5C37">
      <w:pPr>
        <w:rPr>
          <w:lang w:val="en-US"/>
        </w:rPr>
      </w:pPr>
      <w:r w:rsidRPr="00301EC5">
        <w:rPr>
          <w:lang w:val="en-US"/>
        </w:rPr>
        <w:tab/>
        <w:t>system("CLS");</w:t>
      </w:r>
    </w:p>
    <w:p w14:paraId="042BE0D5" w14:textId="77777777" w:rsidR="00301EC5" w:rsidRPr="00301EC5" w:rsidRDefault="00301EC5" w:rsidP="003A5C37">
      <w:pPr>
        <w:rPr>
          <w:lang w:val="en-US"/>
        </w:rPr>
      </w:pPr>
      <w:r w:rsidRPr="00301EC5">
        <w:rPr>
          <w:lang w:val="en-US"/>
        </w:rPr>
        <w:tab/>
        <w:t>int i, j=1;</w:t>
      </w:r>
    </w:p>
    <w:p w14:paraId="225D00A8" w14:textId="77777777" w:rsidR="00301EC5" w:rsidRPr="00301EC5" w:rsidRDefault="00301EC5" w:rsidP="003A5C37">
      <w:pPr>
        <w:rPr>
          <w:lang w:val="en-US"/>
        </w:rPr>
      </w:pPr>
      <w:r w:rsidRPr="00301EC5">
        <w:rPr>
          <w:lang w:val="en-US"/>
        </w:rPr>
        <w:t xml:space="preserve">   </w:t>
      </w:r>
      <w:r w:rsidRPr="00301EC5">
        <w:rPr>
          <w:lang w:val="en-US"/>
        </w:rPr>
        <w:tab/>
        <w:t>for (i=3999; i &gt;= 0; i--){</w:t>
      </w:r>
    </w:p>
    <w:p w14:paraId="64EEE620" w14:textId="77777777" w:rsidR="00301EC5" w:rsidRPr="00301EC5" w:rsidRDefault="00301EC5" w:rsidP="003A5C37">
      <w:pPr>
        <w:rPr>
          <w:lang w:val="en-US"/>
        </w:rPr>
      </w:pPr>
      <w:r w:rsidRPr="00301EC5">
        <w:rPr>
          <w:lang w:val="en-US"/>
        </w:rPr>
        <w:tab/>
        <w:t xml:space="preserve">   cout&lt;&lt;j&lt;&lt;".\t"&lt;&lt;tt[A[i]].a&lt;&lt;setw(4)&lt;&lt;"|"&lt;&lt;tt[A[i]].b&lt;&lt;"|\t"&lt;&lt;tt[A[i]].c&lt;&lt;"|"&lt;&lt;tt[A[i]].d&lt;&lt;"|"&lt;&lt;endl;</w:t>
      </w:r>
    </w:p>
    <w:p w14:paraId="3BFF4333" w14:textId="77777777" w:rsidR="00301EC5" w:rsidRPr="00301EC5" w:rsidRDefault="00301EC5" w:rsidP="003A5C37">
      <w:pPr>
        <w:rPr>
          <w:lang w:val="en-US"/>
        </w:rPr>
      </w:pPr>
      <w:r w:rsidRPr="00301EC5">
        <w:rPr>
          <w:lang w:val="en-US"/>
        </w:rPr>
        <w:tab/>
        <w:t xml:space="preserve">   j++;</w:t>
      </w:r>
    </w:p>
    <w:p w14:paraId="4AC1D2BE" w14:textId="77777777" w:rsidR="00301EC5" w:rsidRPr="00301EC5" w:rsidRDefault="00301EC5" w:rsidP="003A5C37">
      <w:pPr>
        <w:rPr>
          <w:lang w:val="en-US"/>
        </w:rPr>
      </w:pPr>
      <w:r w:rsidRPr="00301EC5">
        <w:rPr>
          <w:lang w:val="en-US"/>
        </w:rPr>
        <w:tab/>
        <w:t>}</w:t>
      </w:r>
    </w:p>
    <w:p w14:paraId="08BEAD5A" w14:textId="77777777" w:rsidR="00301EC5" w:rsidRPr="00301EC5" w:rsidRDefault="00301EC5" w:rsidP="003A5C37">
      <w:pPr>
        <w:rPr>
          <w:lang w:val="en-US"/>
        </w:rPr>
      </w:pPr>
      <w:r w:rsidRPr="00301EC5">
        <w:rPr>
          <w:lang w:val="en-US"/>
        </w:rPr>
        <w:lastRenderedPageBreak/>
        <w:tab/>
        <w:t>cout &lt;&lt; "Press any button";</w:t>
      </w:r>
    </w:p>
    <w:p w14:paraId="160CFF82" w14:textId="77777777" w:rsidR="00301EC5" w:rsidRPr="00301EC5" w:rsidRDefault="00301EC5" w:rsidP="003A5C37">
      <w:pPr>
        <w:rPr>
          <w:lang w:val="en-US"/>
        </w:rPr>
      </w:pPr>
      <w:r w:rsidRPr="00301EC5">
        <w:rPr>
          <w:lang w:val="en-US"/>
        </w:rPr>
        <w:tab/>
        <w:t>getch();</w:t>
      </w:r>
    </w:p>
    <w:p w14:paraId="0BB2DF58" w14:textId="77777777" w:rsidR="00301EC5" w:rsidRPr="00301EC5" w:rsidRDefault="00301EC5" w:rsidP="003A5C37">
      <w:pPr>
        <w:rPr>
          <w:lang w:val="en-US"/>
        </w:rPr>
      </w:pPr>
      <w:r w:rsidRPr="00301EC5">
        <w:rPr>
          <w:lang w:val="en-US"/>
        </w:rPr>
        <w:t>}</w:t>
      </w:r>
    </w:p>
    <w:p w14:paraId="682EE086" w14:textId="77777777" w:rsidR="00301EC5" w:rsidRPr="00301EC5" w:rsidRDefault="00301EC5" w:rsidP="003A5C37">
      <w:pPr>
        <w:rPr>
          <w:lang w:val="en-US"/>
        </w:rPr>
      </w:pPr>
    </w:p>
    <w:p w14:paraId="69685F4D" w14:textId="77777777" w:rsidR="00301EC5" w:rsidRPr="00301EC5" w:rsidRDefault="00301EC5" w:rsidP="003A5C37">
      <w:pPr>
        <w:rPr>
          <w:lang w:val="en-US"/>
        </w:rPr>
      </w:pPr>
      <w:r w:rsidRPr="00301EC5">
        <w:rPr>
          <w:lang w:val="en-US"/>
        </w:rPr>
        <w:t>void PrintDataBaseBy20(int A[], record* tt){</w:t>
      </w:r>
    </w:p>
    <w:p w14:paraId="641CF904" w14:textId="77777777" w:rsidR="00301EC5" w:rsidRPr="00301EC5" w:rsidRDefault="00301EC5" w:rsidP="003A5C37">
      <w:pPr>
        <w:rPr>
          <w:lang w:val="en-US"/>
        </w:rPr>
      </w:pPr>
      <w:r w:rsidRPr="00301EC5">
        <w:rPr>
          <w:lang w:val="en-US"/>
        </w:rPr>
        <w:tab/>
        <w:t>int i = 3999, lim = 3979, j=1;</w:t>
      </w:r>
    </w:p>
    <w:p w14:paraId="468A0BCF" w14:textId="77777777" w:rsidR="00301EC5" w:rsidRPr="00301EC5" w:rsidRDefault="00301EC5" w:rsidP="003A5C37">
      <w:pPr>
        <w:rPr>
          <w:lang w:val="en-US"/>
        </w:rPr>
      </w:pPr>
      <w:r w:rsidRPr="00301EC5">
        <w:rPr>
          <w:lang w:val="en-US"/>
        </w:rPr>
        <w:tab/>
        <w:t>char switcher;</w:t>
      </w:r>
    </w:p>
    <w:p w14:paraId="38F3D99E" w14:textId="77777777" w:rsidR="00301EC5" w:rsidRPr="00301EC5" w:rsidRDefault="00301EC5" w:rsidP="003A5C37">
      <w:pPr>
        <w:rPr>
          <w:lang w:val="en-US"/>
        </w:rPr>
      </w:pPr>
      <w:r w:rsidRPr="00301EC5">
        <w:rPr>
          <w:lang w:val="en-US"/>
        </w:rPr>
        <w:t xml:space="preserve">    while(true){</w:t>
      </w:r>
    </w:p>
    <w:p w14:paraId="7DF05EEE" w14:textId="77777777" w:rsidR="00301EC5" w:rsidRPr="00301EC5" w:rsidRDefault="00301EC5" w:rsidP="003A5C37">
      <w:pPr>
        <w:rPr>
          <w:lang w:val="en-US"/>
        </w:rPr>
      </w:pPr>
      <w:r w:rsidRPr="00301EC5">
        <w:rPr>
          <w:lang w:val="en-US"/>
        </w:rPr>
        <w:t xml:space="preserve">        system("CLS");</w:t>
      </w:r>
    </w:p>
    <w:p w14:paraId="0976DD2E" w14:textId="77777777" w:rsidR="00301EC5" w:rsidRPr="00301EC5" w:rsidRDefault="00301EC5" w:rsidP="003A5C37">
      <w:pPr>
        <w:rPr>
          <w:lang w:val="en-US"/>
        </w:rPr>
      </w:pPr>
      <w:r w:rsidRPr="00301EC5">
        <w:rPr>
          <w:lang w:val="en-US"/>
        </w:rPr>
        <w:t xml:space="preserve">      </w:t>
      </w:r>
      <w:r w:rsidRPr="00301EC5">
        <w:rPr>
          <w:lang w:val="en-US"/>
        </w:rPr>
        <w:tab/>
        <w:t>for (; i &gt; lim ; i--){</w:t>
      </w:r>
    </w:p>
    <w:p w14:paraId="300FE5FC" w14:textId="77777777" w:rsidR="00301EC5" w:rsidRPr="00301EC5" w:rsidRDefault="00301EC5" w:rsidP="003A5C37">
      <w:pPr>
        <w:rPr>
          <w:lang w:val="en-US"/>
        </w:rPr>
      </w:pPr>
      <w:r w:rsidRPr="00301EC5">
        <w:rPr>
          <w:lang w:val="en-US"/>
        </w:rPr>
        <w:t xml:space="preserve">      </w:t>
      </w:r>
      <w:r w:rsidRPr="00301EC5">
        <w:rPr>
          <w:lang w:val="en-US"/>
        </w:rPr>
        <w:tab/>
        <w:t xml:space="preserve">  </w:t>
      </w:r>
      <w:r w:rsidRPr="00301EC5">
        <w:rPr>
          <w:lang w:val="en-US"/>
        </w:rPr>
        <w:tab/>
        <w:t>cout&lt;&lt;j&lt;&lt;".\t"&lt;&lt;tt[A[i]].a&lt;&lt;setw(4)&lt;&lt;"|"&lt;&lt;tt[A[i]].b&lt;&lt;"|\t"&lt;&lt;tt[A[i]].c&lt;&lt;"|"&lt;&lt;tt[A[i]].d&lt;&lt;"|"&lt;&lt;endl;</w:t>
      </w:r>
    </w:p>
    <w:p w14:paraId="6CF6B7D4" w14:textId="77777777" w:rsidR="00301EC5" w:rsidRPr="00301EC5" w:rsidRDefault="00301EC5" w:rsidP="003A5C37">
      <w:pPr>
        <w:rPr>
          <w:lang w:val="en-US"/>
        </w:rPr>
      </w:pPr>
      <w:r w:rsidRPr="00301EC5">
        <w:rPr>
          <w:lang w:val="en-US"/>
        </w:rPr>
        <w:t xml:space="preserve">      </w:t>
      </w:r>
      <w:r w:rsidRPr="00301EC5">
        <w:rPr>
          <w:lang w:val="en-US"/>
        </w:rPr>
        <w:tab/>
        <w:t xml:space="preserve">  </w:t>
      </w:r>
      <w:r w:rsidRPr="00301EC5">
        <w:rPr>
          <w:lang w:val="en-US"/>
        </w:rPr>
        <w:tab/>
        <w:t>j++;</w:t>
      </w:r>
    </w:p>
    <w:p w14:paraId="4FF74490" w14:textId="77777777" w:rsidR="00301EC5" w:rsidRPr="00301EC5" w:rsidRDefault="00301EC5" w:rsidP="003A5C37">
      <w:pPr>
        <w:rPr>
          <w:lang w:val="en-US"/>
        </w:rPr>
      </w:pPr>
      <w:r w:rsidRPr="00301EC5">
        <w:rPr>
          <w:lang w:val="en-US"/>
        </w:rPr>
        <w:tab/>
      </w:r>
      <w:r w:rsidRPr="00301EC5">
        <w:rPr>
          <w:lang w:val="en-US"/>
        </w:rPr>
        <w:tab/>
        <w:t>}</w:t>
      </w:r>
    </w:p>
    <w:p w14:paraId="5C0E2E97" w14:textId="77777777" w:rsidR="00301EC5" w:rsidRPr="00301EC5" w:rsidRDefault="00301EC5" w:rsidP="003A5C37">
      <w:pPr>
        <w:rPr>
          <w:lang w:val="en-US"/>
        </w:rPr>
      </w:pPr>
      <w:r w:rsidRPr="00301EC5">
        <w:rPr>
          <w:lang w:val="en-US"/>
        </w:rPr>
        <w:tab/>
      </w:r>
      <w:r w:rsidRPr="00301EC5">
        <w:rPr>
          <w:lang w:val="en-US"/>
        </w:rPr>
        <w:tab/>
        <w:t>lim -= 20;</w:t>
      </w:r>
    </w:p>
    <w:p w14:paraId="271E2E60" w14:textId="77777777" w:rsidR="00301EC5" w:rsidRPr="00301EC5" w:rsidRDefault="00301EC5" w:rsidP="003A5C37">
      <w:pPr>
        <w:rPr>
          <w:lang w:val="en-US"/>
        </w:rPr>
      </w:pPr>
      <w:r w:rsidRPr="00301EC5">
        <w:rPr>
          <w:lang w:val="en-US"/>
        </w:rPr>
        <w:t xml:space="preserve">        cout &lt;&lt; "1 - next 20/0 - exit:";</w:t>
      </w:r>
    </w:p>
    <w:p w14:paraId="4BE5D258" w14:textId="77777777" w:rsidR="00301EC5" w:rsidRPr="00301EC5" w:rsidRDefault="00301EC5" w:rsidP="003A5C37">
      <w:pPr>
        <w:rPr>
          <w:lang w:val="en-US"/>
        </w:rPr>
      </w:pPr>
      <w:r w:rsidRPr="00301EC5">
        <w:rPr>
          <w:lang w:val="en-US"/>
        </w:rPr>
        <w:t xml:space="preserve">        while(true){</w:t>
      </w:r>
    </w:p>
    <w:p w14:paraId="4AC36005" w14:textId="77777777" w:rsidR="00301EC5" w:rsidRPr="00301EC5" w:rsidRDefault="00301EC5" w:rsidP="003A5C37">
      <w:pPr>
        <w:rPr>
          <w:lang w:val="en-US"/>
        </w:rPr>
      </w:pPr>
      <w:r w:rsidRPr="00301EC5">
        <w:rPr>
          <w:lang w:val="en-US"/>
        </w:rPr>
        <w:t xml:space="preserve">        </w:t>
      </w:r>
      <w:r w:rsidRPr="00301EC5">
        <w:rPr>
          <w:lang w:val="en-US"/>
        </w:rPr>
        <w:tab/>
        <w:t>switcher = getch();</w:t>
      </w:r>
    </w:p>
    <w:p w14:paraId="444788CA" w14:textId="77777777" w:rsidR="00301EC5" w:rsidRPr="00301EC5" w:rsidRDefault="00301EC5" w:rsidP="003A5C37">
      <w:pPr>
        <w:rPr>
          <w:lang w:val="en-US"/>
        </w:rPr>
      </w:pPr>
      <w:r w:rsidRPr="00301EC5">
        <w:rPr>
          <w:lang w:val="en-US"/>
        </w:rPr>
        <w:t xml:space="preserve">        </w:t>
      </w:r>
      <w:r w:rsidRPr="00301EC5">
        <w:rPr>
          <w:lang w:val="en-US"/>
        </w:rPr>
        <w:tab/>
        <w:t>if((switcher == '1') or (switcher == '0'))</w:t>
      </w:r>
    </w:p>
    <w:p w14:paraId="07579995" w14:textId="77777777" w:rsidR="00301EC5" w:rsidRPr="00301EC5" w:rsidRDefault="00301EC5" w:rsidP="003A5C37">
      <w:pPr>
        <w:rPr>
          <w:lang w:val="en-US"/>
        </w:rPr>
      </w:pPr>
      <w:r w:rsidRPr="00301EC5">
        <w:rPr>
          <w:lang w:val="en-US"/>
        </w:rPr>
        <w:tab/>
      </w:r>
      <w:r w:rsidRPr="00301EC5">
        <w:rPr>
          <w:lang w:val="en-US"/>
        </w:rPr>
        <w:tab/>
      </w:r>
      <w:r w:rsidRPr="00301EC5">
        <w:rPr>
          <w:lang w:val="en-US"/>
        </w:rPr>
        <w:tab/>
      </w:r>
      <w:r w:rsidRPr="00301EC5">
        <w:rPr>
          <w:lang w:val="en-US"/>
        </w:rPr>
        <w:tab/>
        <w:t>break;</w:t>
      </w:r>
    </w:p>
    <w:p w14:paraId="46ABA7B2" w14:textId="77777777" w:rsidR="00301EC5" w:rsidRPr="00301EC5" w:rsidRDefault="00301EC5" w:rsidP="003A5C37">
      <w:pPr>
        <w:rPr>
          <w:lang w:val="en-US"/>
        </w:rPr>
      </w:pPr>
      <w:r w:rsidRPr="00301EC5">
        <w:rPr>
          <w:lang w:val="en-US"/>
        </w:rPr>
        <w:tab/>
      </w:r>
      <w:r w:rsidRPr="00301EC5">
        <w:rPr>
          <w:lang w:val="en-US"/>
        </w:rPr>
        <w:tab/>
        <w:t>}</w:t>
      </w:r>
    </w:p>
    <w:p w14:paraId="424D24D7" w14:textId="77777777" w:rsidR="00301EC5" w:rsidRPr="00301EC5" w:rsidRDefault="00301EC5" w:rsidP="003A5C37">
      <w:pPr>
        <w:rPr>
          <w:lang w:val="en-US"/>
        </w:rPr>
      </w:pPr>
      <w:r w:rsidRPr="00301EC5">
        <w:rPr>
          <w:lang w:val="en-US"/>
        </w:rPr>
        <w:t xml:space="preserve">        if ((switcher == '0') or (i&lt;19))</w:t>
      </w:r>
    </w:p>
    <w:p w14:paraId="248B2965" w14:textId="77777777" w:rsidR="00301EC5" w:rsidRPr="00301EC5" w:rsidRDefault="00301EC5" w:rsidP="003A5C37">
      <w:r w:rsidRPr="00301EC5">
        <w:rPr>
          <w:lang w:val="en-US"/>
        </w:rPr>
        <w:t xml:space="preserve">        </w:t>
      </w:r>
      <w:r w:rsidRPr="00301EC5">
        <w:rPr>
          <w:lang w:val="en-US"/>
        </w:rPr>
        <w:tab/>
      </w:r>
      <w:r w:rsidRPr="00301EC5">
        <w:t>break;</w:t>
      </w:r>
    </w:p>
    <w:p w14:paraId="09BFC0A4" w14:textId="77777777" w:rsidR="00301EC5" w:rsidRPr="00301EC5" w:rsidRDefault="00301EC5" w:rsidP="003A5C37">
      <w:r w:rsidRPr="00301EC5">
        <w:t xml:space="preserve">    }</w:t>
      </w:r>
    </w:p>
    <w:p w14:paraId="1960E3FA" w14:textId="1C4E08DB" w:rsidR="00CF2F7D" w:rsidRPr="00301EC5" w:rsidRDefault="00301EC5" w:rsidP="003A5C37">
      <w:pPr>
        <w:rPr>
          <w:sz w:val="32"/>
          <w:szCs w:val="32"/>
        </w:rPr>
      </w:pPr>
      <w:r w:rsidRPr="00301EC5">
        <w:t>}</w:t>
      </w:r>
      <w:r w:rsidR="00CF2F7D" w:rsidRPr="003A3903">
        <w:br w:type="page"/>
      </w:r>
    </w:p>
    <w:p w14:paraId="2048A336" w14:textId="77777777" w:rsidR="00AA206B" w:rsidRDefault="00CF2F7D" w:rsidP="003A5C37">
      <w:pPr>
        <w:pStyle w:val="1"/>
      </w:pPr>
      <w:bookmarkStart w:id="15" w:name="_Toc90501149"/>
      <w:r w:rsidRPr="00184281">
        <w:lastRenderedPageBreak/>
        <w:t>6. Результаты</w:t>
      </w:r>
      <w:bookmarkEnd w:id="15"/>
    </w:p>
    <w:p w14:paraId="66DB41BD" w14:textId="7B1F33FA" w:rsidR="00AA206B" w:rsidRPr="00AA206B" w:rsidRDefault="00AA206B" w:rsidP="003A5C37">
      <w:r w:rsidRPr="00AA206B">
        <w:t>Главное меню</w:t>
      </w:r>
      <w:r w:rsidR="003A5C37">
        <w:t xml:space="preserve"> (до поиска)</w:t>
      </w:r>
      <w:r w:rsidRPr="00AA206B">
        <w:t>:</w:t>
      </w:r>
    </w:p>
    <w:p w14:paraId="30DF5C8D" w14:textId="77777777" w:rsidR="00AA206B" w:rsidRDefault="00AA206B" w:rsidP="003A5C37">
      <w:r>
        <w:rPr>
          <w:noProof/>
        </w:rPr>
        <w:drawing>
          <wp:inline distT="0" distB="0" distL="0" distR="0" wp14:anchorId="1A0177E7" wp14:editId="45619D2D">
            <wp:extent cx="4210050" cy="1943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050" cy="1943100"/>
                    </a:xfrm>
                    <a:prstGeom prst="rect">
                      <a:avLst/>
                    </a:prstGeom>
                  </pic:spPr>
                </pic:pic>
              </a:graphicData>
            </a:graphic>
          </wp:inline>
        </w:drawing>
      </w:r>
    </w:p>
    <w:p w14:paraId="68570C20" w14:textId="77777777" w:rsidR="00AA206B" w:rsidRDefault="00AA206B" w:rsidP="003A5C37"/>
    <w:p w14:paraId="027989A6" w14:textId="77777777" w:rsidR="00AA206B" w:rsidRDefault="00AA206B" w:rsidP="003A5C37">
      <w:r w:rsidRPr="003A5C37">
        <w:t>Вывод всех записей файла</w:t>
      </w:r>
      <w:r>
        <w:t>:</w:t>
      </w:r>
    </w:p>
    <w:p w14:paraId="0600CF9B" w14:textId="77777777" w:rsidR="00AA206B" w:rsidRDefault="00AA206B" w:rsidP="003A5C37">
      <w:r>
        <w:rPr>
          <w:noProof/>
        </w:rPr>
        <w:drawing>
          <wp:inline distT="0" distB="0" distL="0" distR="0" wp14:anchorId="6D100023" wp14:editId="2D21D54E">
            <wp:extent cx="5940425" cy="43802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380230"/>
                    </a:xfrm>
                    <a:prstGeom prst="rect">
                      <a:avLst/>
                    </a:prstGeom>
                  </pic:spPr>
                </pic:pic>
              </a:graphicData>
            </a:graphic>
          </wp:inline>
        </w:drawing>
      </w:r>
    </w:p>
    <w:p w14:paraId="0C883472" w14:textId="77777777" w:rsidR="00AA206B" w:rsidRDefault="00AA206B" w:rsidP="003A5C37"/>
    <w:p w14:paraId="188C8623" w14:textId="77777777" w:rsidR="003A5C37" w:rsidRDefault="00AA206B" w:rsidP="003A5C37">
      <w:r>
        <w:t xml:space="preserve">Вывод </w:t>
      </w:r>
      <w:r w:rsidR="003A5C37">
        <w:t>записей по 20:</w:t>
      </w:r>
    </w:p>
    <w:p w14:paraId="2EA036BC" w14:textId="77777777" w:rsidR="003A5C37" w:rsidRDefault="003A5C37" w:rsidP="003A5C37">
      <w:r>
        <w:rPr>
          <w:noProof/>
        </w:rPr>
        <w:lastRenderedPageBreak/>
        <w:drawing>
          <wp:inline distT="0" distB="0" distL="0" distR="0" wp14:anchorId="60098BF3" wp14:editId="50A03F10">
            <wp:extent cx="5940425" cy="31165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16580"/>
                    </a:xfrm>
                    <a:prstGeom prst="rect">
                      <a:avLst/>
                    </a:prstGeom>
                  </pic:spPr>
                </pic:pic>
              </a:graphicData>
            </a:graphic>
          </wp:inline>
        </w:drawing>
      </w:r>
    </w:p>
    <w:p w14:paraId="3A74E7B1" w14:textId="77777777" w:rsidR="003A5C37" w:rsidRDefault="003A5C37" w:rsidP="003A5C37"/>
    <w:p w14:paraId="10D843B0" w14:textId="77777777" w:rsidR="003A5C37" w:rsidRDefault="003A5C37" w:rsidP="003A5C37">
      <w:r>
        <w:t>Бинарный поиск 1:</w:t>
      </w:r>
    </w:p>
    <w:p w14:paraId="3B0A812C" w14:textId="77777777" w:rsidR="003A5C37" w:rsidRDefault="003A5C37" w:rsidP="003A5C37">
      <w:r>
        <w:rPr>
          <w:noProof/>
        </w:rPr>
        <w:drawing>
          <wp:inline distT="0" distB="0" distL="0" distR="0" wp14:anchorId="3B5FF91D" wp14:editId="6BE493E4">
            <wp:extent cx="2943225" cy="8953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3225" cy="895350"/>
                    </a:xfrm>
                    <a:prstGeom prst="rect">
                      <a:avLst/>
                    </a:prstGeom>
                  </pic:spPr>
                </pic:pic>
              </a:graphicData>
            </a:graphic>
          </wp:inline>
        </w:drawing>
      </w:r>
    </w:p>
    <w:p w14:paraId="3E4124D3" w14:textId="77777777" w:rsidR="003A5C37" w:rsidRDefault="003A5C37" w:rsidP="003A5C37"/>
    <w:p w14:paraId="7E33E732" w14:textId="77777777" w:rsidR="003A5C37" w:rsidRDefault="003A5C37" w:rsidP="003A5C37">
      <w:r>
        <w:t>Бинарный поиск 2:</w:t>
      </w:r>
    </w:p>
    <w:p w14:paraId="4821B243" w14:textId="77777777" w:rsidR="003A5C37" w:rsidRDefault="003A5C37" w:rsidP="003A5C37">
      <w:r>
        <w:rPr>
          <w:noProof/>
        </w:rPr>
        <w:drawing>
          <wp:inline distT="0" distB="0" distL="0" distR="0" wp14:anchorId="590B3E52" wp14:editId="0E9D6B15">
            <wp:extent cx="5285043" cy="3676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7659" cy="3678470"/>
                    </a:xfrm>
                    <a:prstGeom prst="rect">
                      <a:avLst/>
                    </a:prstGeom>
                  </pic:spPr>
                </pic:pic>
              </a:graphicData>
            </a:graphic>
          </wp:inline>
        </w:drawing>
      </w:r>
    </w:p>
    <w:p w14:paraId="26EAC59A" w14:textId="77777777" w:rsidR="003A5C37" w:rsidRDefault="003A5C37" w:rsidP="003A5C37"/>
    <w:p w14:paraId="7F55F4C6" w14:textId="77777777" w:rsidR="003A5C37" w:rsidRDefault="003A5C37" w:rsidP="003A5C37">
      <w:r>
        <w:lastRenderedPageBreak/>
        <w:t>Главное меню (после поиска):</w:t>
      </w:r>
    </w:p>
    <w:p w14:paraId="44506C8A" w14:textId="77777777" w:rsidR="003A5C37" w:rsidRDefault="003A5C37" w:rsidP="003A5C37">
      <w:r>
        <w:rPr>
          <w:noProof/>
        </w:rPr>
        <w:drawing>
          <wp:inline distT="0" distB="0" distL="0" distR="0" wp14:anchorId="31C7BCFA" wp14:editId="56A99F48">
            <wp:extent cx="2143125" cy="10668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3125" cy="1066800"/>
                    </a:xfrm>
                    <a:prstGeom prst="rect">
                      <a:avLst/>
                    </a:prstGeom>
                  </pic:spPr>
                </pic:pic>
              </a:graphicData>
            </a:graphic>
          </wp:inline>
        </w:drawing>
      </w:r>
    </w:p>
    <w:p w14:paraId="089B4A00" w14:textId="77777777" w:rsidR="003A5C37" w:rsidRDefault="003A5C37" w:rsidP="003A5C37"/>
    <w:p w14:paraId="75D6D293" w14:textId="77777777" w:rsidR="003A5C37" w:rsidRDefault="003A5C37" w:rsidP="003A5C37">
      <w:r>
        <w:t>Кодирование:</w:t>
      </w:r>
    </w:p>
    <w:p w14:paraId="7E5FD78B" w14:textId="77777777" w:rsidR="003A5C37" w:rsidRDefault="003A5C37" w:rsidP="003A5C37">
      <w:r>
        <w:rPr>
          <w:noProof/>
        </w:rPr>
        <w:drawing>
          <wp:inline distT="0" distB="0" distL="0" distR="0" wp14:anchorId="6E7A2C11" wp14:editId="5FF969E1">
            <wp:extent cx="3838575" cy="46196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4619625"/>
                    </a:xfrm>
                    <a:prstGeom prst="rect">
                      <a:avLst/>
                    </a:prstGeom>
                  </pic:spPr>
                </pic:pic>
              </a:graphicData>
            </a:graphic>
          </wp:inline>
        </w:drawing>
      </w:r>
    </w:p>
    <w:p w14:paraId="5E382B1E" w14:textId="77777777" w:rsidR="003A5C37" w:rsidRDefault="003A5C37" w:rsidP="003A5C37"/>
    <w:p w14:paraId="2B540F66" w14:textId="6591EEDB" w:rsidR="003A5C37" w:rsidRDefault="003A5C37" w:rsidP="003A5C37">
      <w:r>
        <w:t>Поиск в дереве 1:</w:t>
      </w:r>
    </w:p>
    <w:p w14:paraId="152B53F1" w14:textId="77777777" w:rsidR="003A5C37" w:rsidRDefault="003A5C37" w:rsidP="003A5C37">
      <w:r>
        <w:rPr>
          <w:noProof/>
        </w:rPr>
        <w:lastRenderedPageBreak/>
        <w:drawing>
          <wp:inline distT="0" distB="0" distL="0" distR="0" wp14:anchorId="3D87FC6D" wp14:editId="60F43F40">
            <wp:extent cx="5940425" cy="45116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511675"/>
                    </a:xfrm>
                    <a:prstGeom prst="rect">
                      <a:avLst/>
                    </a:prstGeom>
                  </pic:spPr>
                </pic:pic>
              </a:graphicData>
            </a:graphic>
          </wp:inline>
        </w:drawing>
      </w:r>
    </w:p>
    <w:p w14:paraId="458ABA27" w14:textId="77777777" w:rsidR="003A5C37" w:rsidRDefault="003A5C37" w:rsidP="003A5C37"/>
    <w:p w14:paraId="7F2D4E0D" w14:textId="77777777" w:rsidR="003A5C37" w:rsidRDefault="003A5C37" w:rsidP="003A5C37">
      <w:r>
        <w:t>Поиск в дереве 2:</w:t>
      </w:r>
    </w:p>
    <w:p w14:paraId="33C7A41B" w14:textId="0C54AD45" w:rsidR="00CF2F7D" w:rsidRPr="00AA206B" w:rsidRDefault="003A5C37" w:rsidP="003A5C37">
      <w:pPr>
        <w:rPr>
          <w:rFonts w:ascii="Arial" w:hAnsi="Arial" w:cs="Arial"/>
        </w:rPr>
      </w:pPr>
      <w:r>
        <w:rPr>
          <w:noProof/>
        </w:rPr>
        <w:drawing>
          <wp:inline distT="0" distB="0" distL="0" distR="0" wp14:anchorId="2787F3F4" wp14:editId="2438ED33">
            <wp:extent cx="5940425" cy="1473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473200"/>
                    </a:xfrm>
                    <a:prstGeom prst="rect">
                      <a:avLst/>
                    </a:prstGeom>
                  </pic:spPr>
                </pic:pic>
              </a:graphicData>
            </a:graphic>
          </wp:inline>
        </w:drawing>
      </w:r>
      <w:r w:rsidR="00CF2F7D" w:rsidRPr="00AA206B">
        <w:br w:type="page"/>
      </w:r>
    </w:p>
    <w:p w14:paraId="0CEF7DC6" w14:textId="11344BA0" w:rsidR="00CF2F7D" w:rsidRDefault="00CF2F7D" w:rsidP="003A5C37">
      <w:pPr>
        <w:pStyle w:val="1"/>
      </w:pPr>
      <w:bookmarkStart w:id="16" w:name="_Toc90501150"/>
      <w:r w:rsidRPr="00735612">
        <w:lastRenderedPageBreak/>
        <w:t>7. Выводы</w:t>
      </w:r>
      <w:bookmarkEnd w:id="16"/>
    </w:p>
    <w:p w14:paraId="5AB8BFDD" w14:textId="6BA2AADA" w:rsidR="00735612" w:rsidRPr="00A20A2A" w:rsidRDefault="00735612" w:rsidP="003A5C37">
      <w:r w:rsidRPr="00A20A2A">
        <w:t xml:space="preserve">В ходе выполнения данной работы была создана </w:t>
      </w:r>
      <w:r w:rsidR="00E62C1E" w:rsidRPr="00A20A2A">
        <w:t>программа,</w:t>
      </w:r>
      <w:r w:rsidRPr="00A20A2A">
        <w:t xml:space="preserve"> предоставляющая функционал по обработке базы данных “</w:t>
      </w:r>
      <w:r w:rsidR="00733E05">
        <w:t>Предприятие</w:t>
      </w:r>
      <w:r w:rsidRPr="00A20A2A">
        <w:t>”</w:t>
      </w:r>
      <w:r w:rsidR="00E62C1E" w:rsidRPr="00A20A2A">
        <w:t>.</w:t>
      </w:r>
    </w:p>
    <w:p w14:paraId="7CA55E31" w14:textId="77777777" w:rsidR="00735612" w:rsidRPr="00A20A2A" w:rsidRDefault="00735612" w:rsidP="003A5C37"/>
    <w:p w14:paraId="6F1B86FE" w14:textId="77777777" w:rsidR="00735612" w:rsidRPr="00A20A2A" w:rsidRDefault="00735612" w:rsidP="003A5C37">
      <w:r w:rsidRPr="00A20A2A">
        <w:t>А именно использование данной программы позволяет:</w:t>
      </w:r>
    </w:p>
    <w:p w14:paraId="0E16AE98" w14:textId="77777777" w:rsidR="00735612" w:rsidRPr="00A20A2A" w:rsidRDefault="00735612" w:rsidP="003A5C37">
      <w:pPr>
        <w:pStyle w:val="aa"/>
        <w:numPr>
          <w:ilvl w:val="0"/>
          <w:numId w:val="14"/>
        </w:numPr>
      </w:pPr>
      <w:r w:rsidRPr="00A20A2A">
        <w:t>Вывести содержимое БД</w:t>
      </w:r>
    </w:p>
    <w:p w14:paraId="1734BB7D" w14:textId="4297443E" w:rsidR="00735612" w:rsidRPr="00A20A2A" w:rsidRDefault="00735612" w:rsidP="003A5C37">
      <w:pPr>
        <w:pStyle w:val="aa"/>
        <w:numPr>
          <w:ilvl w:val="0"/>
          <w:numId w:val="14"/>
        </w:numPr>
      </w:pPr>
      <w:r w:rsidRPr="00A20A2A">
        <w:t xml:space="preserve">Отсортировать </w:t>
      </w:r>
      <w:r w:rsidR="00A20A2A" w:rsidRPr="00A20A2A">
        <w:t>записи методом</w:t>
      </w:r>
      <w:r w:rsidR="00E62C1E" w:rsidRPr="00A20A2A">
        <w:t xml:space="preserve"> Уильям</w:t>
      </w:r>
      <w:r w:rsidR="00C72D81">
        <w:t>са</w:t>
      </w:r>
      <w:r w:rsidR="00E62C1E" w:rsidRPr="00A20A2A">
        <w:t xml:space="preserve">-Флойда по </w:t>
      </w:r>
      <w:r w:rsidR="00733E05">
        <w:t>дню рождения и ФИО</w:t>
      </w:r>
    </w:p>
    <w:p w14:paraId="5D095BB6" w14:textId="49BC9486" w:rsidR="00735612" w:rsidRPr="00A20A2A" w:rsidRDefault="00735612" w:rsidP="003A5C37">
      <w:pPr>
        <w:pStyle w:val="aa"/>
        <w:numPr>
          <w:ilvl w:val="0"/>
          <w:numId w:val="14"/>
        </w:numPr>
      </w:pPr>
      <w:r w:rsidRPr="00A20A2A">
        <w:t xml:space="preserve">Выполнить </w:t>
      </w:r>
      <w:r w:rsidR="00E62C1E" w:rsidRPr="00A20A2A">
        <w:t xml:space="preserve">двоичный </w:t>
      </w:r>
      <w:r w:rsidRPr="00A20A2A">
        <w:t xml:space="preserve">поиск по </w:t>
      </w:r>
      <w:r w:rsidR="00733E05">
        <w:t>дню рождения</w:t>
      </w:r>
    </w:p>
    <w:p w14:paraId="4B1042E3" w14:textId="65B3937C" w:rsidR="00735612" w:rsidRPr="00A20A2A" w:rsidRDefault="00735612" w:rsidP="003A5C37">
      <w:pPr>
        <w:pStyle w:val="aa"/>
        <w:numPr>
          <w:ilvl w:val="0"/>
          <w:numId w:val="14"/>
        </w:numPr>
      </w:pPr>
      <w:r w:rsidRPr="00A20A2A">
        <w:t>Построить дерево поиска по ключу (А</w:t>
      </w:r>
      <w:r w:rsidR="00733E05">
        <w:t>1</w:t>
      </w:r>
      <w:r w:rsidRPr="00A20A2A">
        <w:t>-дерево)</w:t>
      </w:r>
    </w:p>
    <w:p w14:paraId="49E2DC46" w14:textId="3C28237B" w:rsidR="00735612" w:rsidRPr="00A20A2A" w:rsidRDefault="00E62C1E" w:rsidP="003A5C37">
      <w:pPr>
        <w:pStyle w:val="aa"/>
        <w:numPr>
          <w:ilvl w:val="0"/>
          <w:numId w:val="14"/>
        </w:numPr>
      </w:pPr>
      <w:r w:rsidRPr="00A20A2A">
        <w:t xml:space="preserve">Выполнить поиск в дереве по </w:t>
      </w:r>
      <w:r w:rsidR="00733E05">
        <w:t>номеру отдела</w:t>
      </w:r>
    </w:p>
    <w:p w14:paraId="1F295328" w14:textId="612E221C" w:rsidR="00E62C1E" w:rsidRPr="00A20A2A" w:rsidRDefault="00E62C1E" w:rsidP="003A5C37">
      <w:pPr>
        <w:pStyle w:val="aa"/>
        <w:numPr>
          <w:ilvl w:val="0"/>
          <w:numId w:val="14"/>
        </w:numPr>
      </w:pPr>
      <w:r w:rsidRPr="00A20A2A">
        <w:t xml:space="preserve">Закодировать базу кодом </w:t>
      </w:r>
      <w:r w:rsidR="00733E05">
        <w:t>Хаффмана</w:t>
      </w:r>
      <w:bookmarkStart w:id="17" w:name="_GoBack"/>
      <w:bookmarkEnd w:id="17"/>
    </w:p>
    <w:p w14:paraId="0F67E453" w14:textId="77777777" w:rsidR="00735612" w:rsidRPr="00A20A2A" w:rsidRDefault="00735612" w:rsidP="003A5C37"/>
    <w:p w14:paraId="1FAEFFDF" w14:textId="77777777" w:rsidR="00735612" w:rsidRPr="00A20A2A" w:rsidRDefault="00E62C1E" w:rsidP="003A5C37">
      <w:r w:rsidRPr="00A20A2A">
        <w:t xml:space="preserve">По моему мнению, задача, поставленная в начале работы над курсовым проектом, </w:t>
      </w:r>
      <w:r w:rsidR="00735612" w:rsidRPr="00A20A2A">
        <w:t>была успешно выполнена.</w:t>
      </w:r>
    </w:p>
    <w:p w14:paraId="179ADEF0" w14:textId="77777777" w:rsidR="00E62C1E" w:rsidRPr="00A20A2A" w:rsidRDefault="00E62C1E" w:rsidP="003A5C37"/>
    <w:p w14:paraId="2B675742" w14:textId="77777777" w:rsidR="00735612" w:rsidRPr="00A20A2A" w:rsidRDefault="00A20A2A" w:rsidP="003A5C37">
      <w:r w:rsidRPr="00A20A2A">
        <w:t xml:space="preserve">Благодаря данному проекту я научился производить обработку объемных данных, а также, пройдя </w:t>
      </w:r>
      <w:r w:rsidR="00735612" w:rsidRPr="00A20A2A">
        <w:t xml:space="preserve">весь путь написания программы для курсового проекта, я </w:t>
      </w:r>
      <w:r w:rsidRPr="00A20A2A">
        <w:t>познал</w:t>
      </w:r>
      <w:r w:rsidR="00735612" w:rsidRPr="00A20A2A">
        <w:t xml:space="preserve"> в</w:t>
      </w:r>
      <w:r w:rsidRPr="00A20A2A">
        <w:t>се</w:t>
      </w:r>
      <w:r w:rsidR="00735612" w:rsidRPr="00A20A2A">
        <w:t xml:space="preserve"> тонкости предоставленных алгоритмов</w:t>
      </w:r>
      <w:r w:rsidR="00E62C1E" w:rsidRPr="00A20A2A">
        <w:t>.</w:t>
      </w:r>
    </w:p>
    <w:sectPr w:rsidR="00735612" w:rsidRPr="00A20A2A" w:rsidSect="00CF2F7D">
      <w:footerReference w:type="default" r:id="rId23"/>
      <w:footerReference w:type="firs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B095A" w14:textId="77777777" w:rsidR="000038BA" w:rsidRDefault="000038BA" w:rsidP="003A5C37">
      <w:r>
        <w:separator/>
      </w:r>
    </w:p>
    <w:p w14:paraId="31F2837C" w14:textId="77777777" w:rsidR="000038BA" w:rsidRDefault="000038BA" w:rsidP="003A5C37"/>
  </w:endnote>
  <w:endnote w:type="continuationSeparator" w:id="0">
    <w:p w14:paraId="1C11098A" w14:textId="77777777" w:rsidR="000038BA" w:rsidRDefault="000038BA" w:rsidP="003A5C37">
      <w:r>
        <w:continuationSeparator/>
      </w:r>
    </w:p>
    <w:p w14:paraId="54A7BC30" w14:textId="77777777" w:rsidR="000038BA" w:rsidRDefault="000038BA" w:rsidP="003A5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555047"/>
      <w:docPartObj>
        <w:docPartGallery w:val="Page Numbers (Bottom of Page)"/>
        <w:docPartUnique/>
      </w:docPartObj>
    </w:sdtPr>
    <w:sdtContent>
      <w:p w14:paraId="2F334004" w14:textId="77777777" w:rsidR="00CB359F" w:rsidRDefault="00CB359F" w:rsidP="003A5C37">
        <w:pPr>
          <w:pStyle w:val="af0"/>
        </w:pPr>
        <w:r>
          <w:fldChar w:fldCharType="begin"/>
        </w:r>
        <w:r>
          <w:instrText>PAGE   \* MERGEFORMAT</w:instrText>
        </w:r>
        <w:r>
          <w:fldChar w:fldCharType="separate"/>
        </w:r>
        <w:r w:rsidR="00733E05">
          <w:rPr>
            <w:noProof/>
          </w:rPr>
          <w:t>32</w:t>
        </w:r>
        <w:r>
          <w:fldChar w:fldCharType="end"/>
        </w:r>
      </w:p>
    </w:sdtContent>
  </w:sdt>
  <w:p w14:paraId="25E5FDBD" w14:textId="77777777" w:rsidR="00CB359F" w:rsidRDefault="00CB359F" w:rsidP="003A5C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33810" w14:textId="3589C98D" w:rsidR="00CB359F" w:rsidRPr="00C72D81" w:rsidRDefault="00CB359F" w:rsidP="00733E05">
    <w:pPr>
      <w:pStyle w:val="af0"/>
      <w:jc w:val="center"/>
    </w:pPr>
    <w:r>
      <w:t>Новосибирск,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0AE63" w14:textId="77777777" w:rsidR="000038BA" w:rsidRDefault="000038BA" w:rsidP="003A5C37">
      <w:r>
        <w:separator/>
      </w:r>
    </w:p>
    <w:p w14:paraId="632ECBBA" w14:textId="77777777" w:rsidR="000038BA" w:rsidRDefault="000038BA" w:rsidP="003A5C37"/>
  </w:footnote>
  <w:footnote w:type="continuationSeparator" w:id="0">
    <w:p w14:paraId="684A1FAA" w14:textId="77777777" w:rsidR="000038BA" w:rsidRDefault="000038BA" w:rsidP="003A5C37">
      <w:r>
        <w:continuationSeparator/>
      </w:r>
    </w:p>
    <w:p w14:paraId="7EADA20F" w14:textId="77777777" w:rsidR="000038BA" w:rsidRDefault="000038BA" w:rsidP="003A5C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1E4A"/>
    <w:multiLevelType w:val="hybridMultilevel"/>
    <w:tmpl w:val="D9821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C75D0E"/>
    <w:multiLevelType w:val="hybridMultilevel"/>
    <w:tmpl w:val="6146171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7763856"/>
    <w:multiLevelType w:val="hybridMultilevel"/>
    <w:tmpl w:val="EA625E9A"/>
    <w:lvl w:ilvl="0" w:tplc="AC060A90">
      <w:start w:val="3"/>
      <w:numFmt w:val="bullet"/>
      <w:lvlText w:val="-"/>
      <w:lvlJc w:val="left"/>
      <w:pPr>
        <w:ind w:left="1070" w:hanging="360"/>
      </w:pPr>
      <w:rPr>
        <w:rFonts w:ascii="Arial" w:eastAsia="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CC86B33"/>
    <w:multiLevelType w:val="hybridMultilevel"/>
    <w:tmpl w:val="B736163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 w15:restartNumberingAfterBreak="0">
    <w:nsid w:val="21282AD6"/>
    <w:multiLevelType w:val="hybridMultilevel"/>
    <w:tmpl w:val="3B28D17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 w15:restartNumberingAfterBreak="0">
    <w:nsid w:val="2438380E"/>
    <w:multiLevelType w:val="hybridMultilevel"/>
    <w:tmpl w:val="66DA3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9455C3"/>
    <w:multiLevelType w:val="hybridMultilevel"/>
    <w:tmpl w:val="E68C2A02"/>
    <w:lvl w:ilvl="0" w:tplc="AC060A90">
      <w:start w:val="3"/>
      <w:numFmt w:val="bullet"/>
      <w:lvlText w:val="-"/>
      <w:lvlJc w:val="left"/>
      <w:pPr>
        <w:ind w:left="1070" w:hanging="360"/>
      </w:pPr>
      <w:rPr>
        <w:rFonts w:ascii="Arial" w:eastAsia="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FB72CAB"/>
    <w:multiLevelType w:val="hybridMultilevel"/>
    <w:tmpl w:val="9BE41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84B89"/>
    <w:multiLevelType w:val="hybridMultilevel"/>
    <w:tmpl w:val="0E4A937E"/>
    <w:lvl w:ilvl="0" w:tplc="AC060A90">
      <w:start w:val="3"/>
      <w:numFmt w:val="bullet"/>
      <w:lvlText w:val="-"/>
      <w:lvlJc w:val="left"/>
      <w:pPr>
        <w:ind w:left="1070" w:hanging="360"/>
      </w:pPr>
      <w:rPr>
        <w:rFonts w:ascii="Arial" w:eastAsia="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75D2160"/>
    <w:multiLevelType w:val="hybridMultilevel"/>
    <w:tmpl w:val="2D9C3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FD09F9"/>
    <w:multiLevelType w:val="hybridMultilevel"/>
    <w:tmpl w:val="9B1852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072D0F"/>
    <w:multiLevelType w:val="hybridMultilevel"/>
    <w:tmpl w:val="88F24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691142"/>
    <w:multiLevelType w:val="hybridMultilevel"/>
    <w:tmpl w:val="0840BEFE"/>
    <w:lvl w:ilvl="0" w:tplc="34EEE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BF7290E"/>
    <w:multiLevelType w:val="hybridMultilevel"/>
    <w:tmpl w:val="65C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722679"/>
    <w:multiLevelType w:val="hybridMultilevel"/>
    <w:tmpl w:val="79369732"/>
    <w:lvl w:ilvl="0" w:tplc="AC060A90">
      <w:start w:val="3"/>
      <w:numFmt w:val="bullet"/>
      <w:lvlText w:val="-"/>
      <w:lvlJc w:val="left"/>
      <w:pPr>
        <w:ind w:left="1068" w:hanging="360"/>
      </w:pPr>
      <w:rPr>
        <w:rFonts w:ascii="Arial" w:eastAsia="Arial" w:hAnsi="Arial" w:cs="Aria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71B03903"/>
    <w:multiLevelType w:val="hybridMultilevel"/>
    <w:tmpl w:val="96B64152"/>
    <w:lvl w:ilvl="0" w:tplc="AC060A90">
      <w:start w:val="3"/>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D92626"/>
    <w:multiLevelType w:val="hybridMultilevel"/>
    <w:tmpl w:val="54BE60FA"/>
    <w:lvl w:ilvl="0" w:tplc="04190001">
      <w:start w:val="1"/>
      <w:numFmt w:val="bullet"/>
      <w:lvlText w:val=""/>
      <w:lvlJc w:val="left"/>
      <w:pPr>
        <w:ind w:left="4305" w:hanging="360"/>
      </w:pPr>
      <w:rPr>
        <w:rFonts w:ascii="Symbol" w:hAnsi="Symbol"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17" w15:restartNumberingAfterBreak="0">
    <w:nsid w:val="7C33156F"/>
    <w:multiLevelType w:val="hybridMultilevel"/>
    <w:tmpl w:val="CE3C59C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8" w15:restartNumberingAfterBreak="0">
    <w:nsid w:val="7DC24196"/>
    <w:multiLevelType w:val="hybridMultilevel"/>
    <w:tmpl w:val="9396716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7"/>
  </w:num>
  <w:num w:numId="2">
    <w:abstractNumId w:val="11"/>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num>
  <w:num w:numId="7">
    <w:abstractNumId w:val="9"/>
  </w:num>
  <w:num w:numId="8">
    <w:abstractNumId w:val="10"/>
  </w:num>
  <w:num w:numId="9">
    <w:abstractNumId w:val="0"/>
  </w:num>
  <w:num w:numId="10">
    <w:abstractNumId w:val="14"/>
  </w:num>
  <w:num w:numId="11">
    <w:abstractNumId w:val="8"/>
  </w:num>
  <w:num w:numId="12">
    <w:abstractNumId w:val="6"/>
  </w:num>
  <w:num w:numId="13">
    <w:abstractNumId w:val="2"/>
  </w:num>
  <w:num w:numId="14">
    <w:abstractNumId w:val="13"/>
  </w:num>
  <w:num w:numId="15">
    <w:abstractNumId w:val="16"/>
  </w:num>
  <w:num w:numId="16">
    <w:abstractNumId w:val="17"/>
  </w:num>
  <w:num w:numId="17">
    <w:abstractNumId w:val="18"/>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4D53"/>
    <w:rsid w:val="000038BA"/>
    <w:rsid w:val="00014EC0"/>
    <w:rsid w:val="00020454"/>
    <w:rsid w:val="0005386E"/>
    <w:rsid w:val="00061957"/>
    <w:rsid w:val="000F560A"/>
    <w:rsid w:val="0010467A"/>
    <w:rsid w:val="00126CBE"/>
    <w:rsid w:val="00150752"/>
    <w:rsid w:val="00184281"/>
    <w:rsid w:val="00187C5D"/>
    <w:rsid w:val="001942BF"/>
    <w:rsid w:val="001E371A"/>
    <w:rsid w:val="001E3A23"/>
    <w:rsid w:val="00263032"/>
    <w:rsid w:val="0027301C"/>
    <w:rsid w:val="00284462"/>
    <w:rsid w:val="002C2D60"/>
    <w:rsid w:val="002E2BA1"/>
    <w:rsid w:val="00301EC5"/>
    <w:rsid w:val="00312057"/>
    <w:rsid w:val="00314395"/>
    <w:rsid w:val="003917C4"/>
    <w:rsid w:val="003A3903"/>
    <w:rsid w:val="003A5C37"/>
    <w:rsid w:val="003A7D2E"/>
    <w:rsid w:val="003C12DA"/>
    <w:rsid w:val="00413109"/>
    <w:rsid w:val="00446FEE"/>
    <w:rsid w:val="004475E0"/>
    <w:rsid w:val="00464ADA"/>
    <w:rsid w:val="0048282B"/>
    <w:rsid w:val="00484321"/>
    <w:rsid w:val="00484A48"/>
    <w:rsid w:val="004D0AC0"/>
    <w:rsid w:val="0051137D"/>
    <w:rsid w:val="005137A2"/>
    <w:rsid w:val="005447E1"/>
    <w:rsid w:val="005647C0"/>
    <w:rsid w:val="005773C6"/>
    <w:rsid w:val="00592F46"/>
    <w:rsid w:val="005A1BCA"/>
    <w:rsid w:val="005F623E"/>
    <w:rsid w:val="00620055"/>
    <w:rsid w:val="00631120"/>
    <w:rsid w:val="006332F0"/>
    <w:rsid w:val="00637DEC"/>
    <w:rsid w:val="00667CA9"/>
    <w:rsid w:val="00681E5E"/>
    <w:rsid w:val="006A08A3"/>
    <w:rsid w:val="006E3E4C"/>
    <w:rsid w:val="006F18F3"/>
    <w:rsid w:val="007056E1"/>
    <w:rsid w:val="00733E05"/>
    <w:rsid w:val="00735612"/>
    <w:rsid w:val="00757B2C"/>
    <w:rsid w:val="00784CF0"/>
    <w:rsid w:val="007A597C"/>
    <w:rsid w:val="007C2885"/>
    <w:rsid w:val="008657A6"/>
    <w:rsid w:val="00873F4A"/>
    <w:rsid w:val="008D5B5C"/>
    <w:rsid w:val="008E19FF"/>
    <w:rsid w:val="008E1E8D"/>
    <w:rsid w:val="009038BF"/>
    <w:rsid w:val="00915866"/>
    <w:rsid w:val="00921F8E"/>
    <w:rsid w:val="009414A0"/>
    <w:rsid w:val="009C188A"/>
    <w:rsid w:val="009F1CE6"/>
    <w:rsid w:val="00A20A2A"/>
    <w:rsid w:val="00A252DB"/>
    <w:rsid w:val="00A47ADB"/>
    <w:rsid w:val="00A5325D"/>
    <w:rsid w:val="00A71956"/>
    <w:rsid w:val="00AA206B"/>
    <w:rsid w:val="00B209EE"/>
    <w:rsid w:val="00B650AF"/>
    <w:rsid w:val="00B9067C"/>
    <w:rsid w:val="00B91099"/>
    <w:rsid w:val="00BA04ED"/>
    <w:rsid w:val="00BA24EE"/>
    <w:rsid w:val="00BD44FB"/>
    <w:rsid w:val="00C61D08"/>
    <w:rsid w:val="00C72D81"/>
    <w:rsid w:val="00CB359F"/>
    <w:rsid w:val="00CD0F8F"/>
    <w:rsid w:val="00CE31FA"/>
    <w:rsid w:val="00CF2F7D"/>
    <w:rsid w:val="00CF3A07"/>
    <w:rsid w:val="00CF6737"/>
    <w:rsid w:val="00D00C54"/>
    <w:rsid w:val="00D256D2"/>
    <w:rsid w:val="00D4144E"/>
    <w:rsid w:val="00D85241"/>
    <w:rsid w:val="00DA4197"/>
    <w:rsid w:val="00DB5E3C"/>
    <w:rsid w:val="00E04D53"/>
    <w:rsid w:val="00E62C1E"/>
    <w:rsid w:val="00E73610"/>
    <w:rsid w:val="00ED6B9C"/>
    <w:rsid w:val="00EE50CD"/>
    <w:rsid w:val="00F02BC4"/>
    <w:rsid w:val="00F41AA2"/>
    <w:rsid w:val="00F611DE"/>
    <w:rsid w:val="00F65326"/>
    <w:rsid w:val="00F67790"/>
    <w:rsid w:val="00F76C6B"/>
    <w:rsid w:val="00FF35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74DFB"/>
  <w15:docId w15:val="{67EF1EC0-3793-4BF5-9358-27FFA7C1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C37"/>
    <w:pPr>
      <w:spacing w:after="0" w:line="276" w:lineRule="auto"/>
    </w:pPr>
    <w:rPr>
      <w:rFonts w:ascii="Times New Roman" w:eastAsia="Arial" w:hAnsi="Times New Roman" w:cs="Times New Roman"/>
      <w:sz w:val="28"/>
      <w:szCs w:val="28"/>
      <w:lang w:eastAsia="ru-RU"/>
    </w:rPr>
  </w:style>
  <w:style w:type="paragraph" w:styleId="1">
    <w:name w:val="heading 1"/>
    <w:basedOn w:val="a"/>
    <w:next w:val="a"/>
    <w:link w:val="10"/>
    <w:uiPriority w:val="9"/>
    <w:qFormat/>
    <w:rsid w:val="00CB359F"/>
    <w:pPr>
      <w:keepNext/>
      <w:keepLines/>
      <w:spacing w:before="360" w:after="12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733E05"/>
    <w:pPr>
      <w:keepNext/>
      <w:keepLines/>
      <w:spacing w:before="160" w:after="120"/>
      <w:jc w:val="center"/>
      <w:outlineLvl w:val="1"/>
    </w:pPr>
    <w:rPr>
      <w:rFonts w:eastAsiaTheme="majorEastAsia" w:cstheme="majorBidi"/>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D44FB"/>
    <w:pPr>
      <w:spacing w:line="240" w:lineRule="auto"/>
    </w:pPr>
    <w:rPr>
      <w:rFonts w:ascii="Consolas" w:eastAsia="Calibri" w:hAnsi="Consolas"/>
      <w:sz w:val="21"/>
      <w:szCs w:val="21"/>
      <w:lang w:eastAsia="en-US"/>
    </w:rPr>
  </w:style>
  <w:style w:type="character" w:customStyle="1" w:styleId="a4">
    <w:name w:val="Текст Знак"/>
    <w:basedOn w:val="a0"/>
    <w:link w:val="a3"/>
    <w:uiPriority w:val="99"/>
    <w:rsid w:val="00BD44FB"/>
    <w:rPr>
      <w:rFonts w:ascii="Consolas" w:eastAsia="Calibri" w:hAnsi="Consolas" w:cs="Times New Roman"/>
      <w:sz w:val="21"/>
      <w:szCs w:val="21"/>
    </w:rPr>
  </w:style>
  <w:style w:type="character" w:customStyle="1" w:styleId="10">
    <w:name w:val="Заголовок 1 Знак"/>
    <w:basedOn w:val="a0"/>
    <w:link w:val="1"/>
    <w:uiPriority w:val="9"/>
    <w:rsid w:val="00CB359F"/>
    <w:rPr>
      <w:rFonts w:ascii="Times New Roman" w:eastAsiaTheme="majorEastAsia" w:hAnsi="Times New Roman" w:cstheme="majorBidi"/>
      <w:sz w:val="32"/>
      <w:szCs w:val="32"/>
      <w:lang w:eastAsia="ru-RU"/>
    </w:rPr>
  </w:style>
  <w:style w:type="paragraph" w:styleId="a5">
    <w:name w:val="Subtitle"/>
    <w:basedOn w:val="a"/>
    <w:next w:val="a"/>
    <w:link w:val="a6"/>
    <w:uiPriority w:val="11"/>
    <w:qFormat/>
    <w:rsid w:val="005137A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6">
    <w:name w:val="Подзаголовок Знак"/>
    <w:basedOn w:val="a0"/>
    <w:link w:val="a5"/>
    <w:uiPriority w:val="11"/>
    <w:rsid w:val="005137A2"/>
    <w:rPr>
      <w:rFonts w:eastAsiaTheme="minorEastAsia"/>
      <w:color w:val="5A5A5A" w:themeColor="text1" w:themeTint="A5"/>
      <w:spacing w:val="15"/>
      <w:lang w:eastAsia="ru-RU"/>
    </w:rPr>
  </w:style>
  <w:style w:type="paragraph" w:styleId="a7">
    <w:name w:val="Title"/>
    <w:basedOn w:val="a"/>
    <w:next w:val="a"/>
    <w:link w:val="a8"/>
    <w:uiPriority w:val="10"/>
    <w:qFormat/>
    <w:rsid w:val="005137A2"/>
    <w:pPr>
      <w:spacing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5137A2"/>
    <w:rPr>
      <w:rFonts w:asciiTheme="majorHAnsi" w:eastAsiaTheme="majorEastAsia" w:hAnsiTheme="majorHAnsi" w:cstheme="majorBidi"/>
      <w:spacing w:val="-10"/>
      <w:kern w:val="28"/>
      <w:sz w:val="56"/>
      <w:szCs w:val="56"/>
      <w:lang w:eastAsia="ru-RU"/>
    </w:rPr>
  </w:style>
  <w:style w:type="character" w:styleId="a9">
    <w:name w:val="Placeholder Text"/>
    <w:basedOn w:val="a0"/>
    <w:uiPriority w:val="99"/>
    <w:semiHidden/>
    <w:rsid w:val="005137A2"/>
    <w:rPr>
      <w:color w:val="808080"/>
    </w:rPr>
  </w:style>
  <w:style w:type="paragraph" w:styleId="aa">
    <w:name w:val="List Paragraph"/>
    <w:basedOn w:val="a"/>
    <w:uiPriority w:val="34"/>
    <w:qFormat/>
    <w:rsid w:val="00D256D2"/>
    <w:pPr>
      <w:ind w:left="720"/>
      <w:contextualSpacing/>
    </w:pPr>
  </w:style>
  <w:style w:type="paragraph" w:styleId="21">
    <w:name w:val="Body Text 2"/>
    <w:basedOn w:val="a"/>
    <w:link w:val="22"/>
    <w:unhideWhenUsed/>
    <w:rsid w:val="00020454"/>
    <w:pPr>
      <w:spacing w:line="240" w:lineRule="auto"/>
    </w:pPr>
    <w:rPr>
      <w:rFonts w:eastAsia="Times New Roman"/>
      <w:szCs w:val="24"/>
    </w:rPr>
  </w:style>
  <w:style w:type="character" w:customStyle="1" w:styleId="22">
    <w:name w:val="Основной текст 2 Знак"/>
    <w:basedOn w:val="a0"/>
    <w:link w:val="21"/>
    <w:rsid w:val="00020454"/>
    <w:rPr>
      <w:rFonts w:ascii="Times New Roman" w:eastAsia="Times New Roman" w:hAnsi="Times New Roman" w:cs="Times New Roman"/>
      <w:sz w:val="28"/>
      <w:szCs w:val="24"/>
      <w:lang w:eastAsia="ru-RU"/>
    </w:rPr>
  </w:style>
  <w:style w:type="paragraph" w:styleId="ab">
    <w:name w:val="Normal (Web)"/>
    <w:basedOn w:val="a"/>
    <w:uiPriority w:val="99"/>
    <w:unhideWhenUsed/>
    <w:rsid w:val="007A597C"/>
    <w:pPr>
      <w:spacing w:before="100" w:beforeAutospacing="1" w:after="100" w:afterAutospacing="1" w:line="240" w:lineRule="auto"/>
    </w:pPr>
    <w:rPr>
      <w:rFonts w:eastAsia="Times New Roman"/>
      <w:sz w:val="24"/>
      <w:szCs w:val="24"/>
    </w:rPr>
  </w:style>
  <w:style w:type="character" w:styleId="ac">
    <w:name w:val="Hyperlink"/>
    <w:basedOn w:val="a0"/>
    <w:uiPriority w:val="99"/>
    <w:unhideWhenUsed/>
    <w:rsid w:val="007A597C"/>
    <w:rPr>
      <w:color w:val="0000FF"/>
      <w:u w:val="single"/>
    </w:rPr>
  </w:style>
  <w:style w:type="paragraph" w:styleId="ad">
    <w:name w:val="TOC Heading"/>
    <w:basedOn w:val="1"/>
    <w:next w:val="a"/>
    <w:uiPriority w:val="39"/>
    <w:unhideWhenUsed/>
    <w:qFormat/>
    <w:rsid w:val="006332F0"/>
    <w:pPr>
      <w:spacing w:line="259" w:lineRule="auto"/>
      <w:outlineLvl w:val="9"/>
    </w:pPr>
  </w:style>
  <w:style w:type="character" w:customStyle="1" w:styleId="20">
    <w:name w:val="Заголовок 2 Знак"/>
    <w:basedOn w:val="a0"/>
    <w:link w:val="2"/>
    <w:uiPriority w:val="9"/>
    <w:rsid w:val="00733E05"/>
    <w:rPr>
      <w:rFonts w:ascii="Times New Roman" w:eastAsiaTheme="majorEastAsia" w:hAnsi="Times New Roman" w:cstheme="majorBidi"/>
      <w:sz w:val="28"/>
      <w:szCs w:val="26"/>
      <w:lang w:eastAsia="ru-RU"/>
    </w:rPr>
  </w:style>
  <w:style w:type="paragraph" w:styleId="11">
    <w:name w:val="toc 1"/>
    <w:basedOn w:val="a"/>
    <w:next w:val="a"/>
    <w:autoRedefine/>
    <w:uiPriority w:val="39"/>
    <w:unhideWhenUsed/>
    <w:rsid w:val="006332F0"/>
    <w:pPr>
      <w:spacing w:after="100"/>
    </w:pPr>
  </w:style>
  <w:style w:type="paragraph" w:styleId="23">
    <w:name w:val="toc 2"/>
    <w:basedOn w:val="a"/>
    <w:next w:val="a"/>
    <w:autoRedefine/>
    <w:uiPriority w:val="39"/>
    <w:unhideWhenUsed/>
    <w:rsid w:val="006332F0"/>
    <w:pPr>
      <w:spacing w:after="100"/>
      <w:ind w:left="220"/>
    </w:pPr>
  </w:style>
  <w:style w:type="paragraph" w:styleId="ae">
    <w:name w:val="header"/>
    <w:basedOn w:val="a"/>
    <w:link w:val="af"/>
    <w:uiPriority w:val="99"/>
    <w:unhideWhenUsed/>
    <w:rsid w:val="00CF2F7D"/>
    <w:pPr>
      <w:tabs>
        <w:tab w:val="center" w:pos="4677"/>
        <w:tab w:val="right" w:pos="9355"/>
      </w:tabs>
      <w:spacing w:line="240" w:lineRule="auto"/>
    </w:pPr>
  </w:style>
  <w:style w:type="character" w:customStyle="1" w:styleId="af">
    <w:name w:val="Верхний колонтитул Знак"/>
    <w:basedOn w:val="a0"/>
    <w:link w:val="ae"/>
    <w:uiPriority w:val="99"/>
    <w:rsid w:val="00CF2F7D"/>
    <w:rPr>
      <w:rFonts w:ascii="Arial" w:eastAsia="Arial" w:hAnsi="Arial" w:cs="Arial"/>
      <w:lang w:eastAsia="ru-RU"/>
    </w:rPr>
  </w:style>
  <w:style w:type="paragraph" w:styleId="af0">
    <w:name w:val="footer"/>
    <w:basedOn w:val="a"/>
    <w:link w:val="af1"/>
    <w:uiPriority w:val="99"/>
    <w:unhideWhenUsed/>
    <w:rsid w:val="00CF2F7D"/>
    <w:pPr>
      <w:tabs>
        <w:tab w:val="center" w:pos="4677"/>
        <w:tab w:val="right" w:pos="9355"/>
      </w:tabs>
      <w:spacing w:line="240" w:lineRule="auto"/>
    </w:pPr>
  </w:style>
  <w:style w:type="character" w:customStyle="1" w:styleId="af1">
    <w:name w:val="Нижний колонтитул Знак"/>
    <w:basedOn w:val="a0"/>
    <w:link w:val="af0"/>
    <w:uiPriority w:val="99"/>
    <w:rsid w:val="00CF2F7D"/>
    <w:rPr>
      <w:rFonts w:ascii="Arial" w:eastAsia="Arial" w:hAnsi="Arial" w:cs="Arial"/>
      <w:lang w:eastAsia="ru-RU"/>
    </w:rPr>
  </w:style>
  <w:style w:type="paragraph" w:styleId="af2">
    <w:name w:val="caption"/>
    <w:basedOn w:val="a"/>
    <w:next w:val="a"/>
    <w:uiPriority w:val="35"/>
    <w:unhideWhenUsed/>
    <w:qFormat/>
    <w:rsid w:val="00FF353D"/>
    <w:pPr>
      <w:spacing w:after="200" w:line="240" w:lineRule="auto"/>
    </w:pPr>
    <w:rPr>
      <w:i/>
      <w:iCs/>
      <w:color w:val="44546A" w:themeColor="text2"/>
      <w:sz w:val="18"/>
      <w:szCs w:val="18"/>
    </w:rPr>
  </w:style>
  <w:style w:type="paragraph" w:styleId="af3">
    <w:name w:val="Balloon Text"/>
    <w:basedOn w:val="a"/>
    <w:link w:val="af4"/>
    <w:uiPriority w:val="99"/>
    <w:semiHidden/>
    <w:unhideWhenUsed/>
    <w:rsid w:val="00A252DB"/>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252DB"/>
    <w:rPr>
      <w:rFonts w:ascii="Tahoma" w:eastAsia="Arial" w:hAnsi="Tahoma" w:cs="Tahoma"/>
      <w:sz w:val="16"/>
      <w:szCs w:val="16"/>
      <w:lang w:eastAsia="ru-RU"/>
    </w:rPr>
  </w:style>
  <w:style w:type="paragraph" w:styleId="af5">
    <w:name w:val="No Spacing"/>
    <w:uiPriority w:val="1"/>
    <w:qFormat/>
    <w:rsid w:val="00AA206B"/>
    <w:pPr>
      <w:spacing w:after="0" w:line="240" w:lineRule="auto"/>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5263">
      <w:bodyDiv w:val="1"/>
      <w:marLeft w:val="0"/>
      <w:marRight w:val="0"/>
      <w:marTop w:val="0"/>
      <w:marBottom w:val="0"/>
      <w:divBdr>
        <w:top w:val="none" w:sz="0" w:space="0" w:color="auto"/>
        <w:left w:val="none" w:sz="0" w:space="0" w:color="auto"/>
        <w:bottom w:val="none" w:sz="0" w:space="0" w:color="auto"/>
        <w:right w:val="none" w:sz="0" w:space="0" w:color="auto"/>
      </w:divBdr>
    </w:div>
    <w:div w:id="91517436">
      <w:bodyDiv w:val="1"/>
      <w:marLeft w:val="0"/>
      <w:marRight w:val="0"/>
      <w:marTop w:val="0"/>
      <w:marBottom w:val="0"/>
      <w:divBdr>
        <w:top w:val="none" w:sz="0" w:space="0" w:color="auto"/>
        <w:left w:val="none" w:sz="0" w:space="0" w:color="auto"/>
        <w:bottom w:val="none" w:sz="0" w:space="0" w:color="auto"/>
        <w:right w:val="none" w:sz="0" w:space="0" w:color="auto"/>
      </w:divBdr>
    </w:div>
    <w:div w:id="175466686">
      <w:bodyDiv w:val="1"/>
      <w:marLeft w:val="0"/>
      <w:marRight w:val="0"/>
      <w:marTop w:val="0"/>
      <w:marBottom w:val="0"/>
      <w:divBdr>
        <w:top w:val="none" w:sz="0" w:space="0" w:color="auto"/>
        <w:left w:val="none" w:sz="0" w:space="0" w:color="auto"/>
        <w:bottom w:val="none" w:sz="0" w:space="0" w:color="auto"/>
        <w:right w:val="none" w:sz="0" w:space="0" w:color="auto"/>
      </w:divBdr>
    </w:div>
    <w:div w:id="249511414">
      <w:bodyDiv w:val="1"/>
      <w:marLeft w:val="0"/>
      <w:marRight w:val="0"/>
      <w:marTop w:val="0"/>
      <w:marBottom w:val="0"/>
      <w:divBdr>
        <w:top w:val="none" w:sz="0" w:space="0" w:color="auto"/>
        <w:left w:val="none" w:sz="0" w:space="0" w:color="auto"/>
        <w:bottom w:val="none" w:sz="0" w:space="0" w:color="auto"/>
        <w:right w:val="none" w:sz="0" w:space="0" w:color="auto"/>
      </w:divBdr>
    </w:div>
    <w:div w:id="266887577">
      <w:bodyDiv w:val="1"/>
      <w:marLeft w:val="0"/>
      <w:marRight w:val="0"/>
      <w:marTop w:val="0"/>
      <w:marBottom w:val="0"/>
      <w:divBdr>
        <w:top w:val="none" w:sz="0" w:space="0" w:color="auto"/>
        <w:left w:val="none" w:sz="0" w:space="0" w:color="auto"/>
        <w:bottom w:val="none" w:sz="0" w:space="0" w:color="auto"/>
        <w:right w:val="none" w:sz="0" w:space="0" w:color="auto"/>
      </w:divBdr>
    </w:div>
    <w:div w:id="318848092">
      <w:bodyDiv w:val="1"/>
      <w:marLeft w:val="0"/>
      <w:marRight w:val="0"/>
      <w:marTop w:val="0"/>
      <w:marBottom w:val="0"/>
      <w:divBdr>
        <w:top w:val="none" w:sz="0" w:space="0" w:color="auto"/>
        <w:left w:val="none" w:sz="0" w:space="0" w:color="auto"/>
        <w:bottom w:val="none" w:sz="0" w:space="0" w:color="auto"/>
        <w:right w:val="none" w:sz="0" w:space="0" w:color="auto"/>
      </w:divBdr>
    </w:div>
    <w:div w:id="371731292">
      <w:bodyDiv w:val="1"/>
      <w:marLeft w:val="0"/>
      <w:marRight w:val="0"/>
      <w:marTop w:val="0"/>
      <w:marBottom w:val="0"/>
      <w:divBdr>
        <w:top w:val="none" w:sz="0" w:space="0" w:color="auto"/>
        <w:left w:val="none" w:sz="0" w:space="0" w:color="auto"/>
        <w:bottom w:val="none" w:sz="0" w:space="0" w:color="auto"/>
        <w:right w:val="none" w:sz="0" w:space="0" w:color="auto"/>
      </w:divBdr>
    </w:div>
    <w:div w:id="556168560">
      <w:bodyDiv w:val="1"/>
      <w:marLeft w:val="0"/>
      <w:marRight w:val="0"/>
      <w:marTop w:val="0"/>
      <w:marBottom w:val="0"/>
      <w:divBdr>
        <w:top w:val="none" w:sz="0" w:space="0" w:color="auto"/>
        <w:left w:val="none" w:sz="0" w:space="0" w:color="auto"/>
        <w:bottom w:val="none" w:sz="0" w:space="0" w:color="auto"/>
        <w:right w:val="none" w:sz="0" w:space="0" w:color="auto"/>
      </w:divBdr>
    </w:div>
    <w:div w:id="615136798">
      <w:bodyDiv w:val="1"/>
      <w:marLeft w:val="0"/>
      <w:marRight w:val="0"/>
      <w:marTop w:val="0"/>
      <w:marBottom w:val="0"/>
      <w:divBdr>
        <w:top w:val="none" w:sz="0" w:space="0" w:color="auto"/>
        <w:left w:val="none" w:sz="0" w:space="0" w:color="auto"/>
        <w:bottom w:val="none" w:sz="0" w:space="0" w:color="auto"/>
        <w:right w:val="none" w:sz="0" w:space="0" w:color="auto"/>
      </w:divBdr>
    </w:div>
    <w:div w:id="630327565">
      <w:bodyDiv w:val="1"/>
      <w:marLeft w:val="0"/>
      <w:marRight w:val="0"/>
      <w:marTop w:val="0"/>
      <w:marBottom w:val="0"/>
      <w:divBdr>
        <w:top w:val="none" w:sz="0" w:space="0" w:color="auto"/>
        <w:left w:val="none" w:sz="0" w:space="0" w:color="auto"/>
        <w:bottom w:val="none" w:sz="0" w:space="0" w:color="auto"/>
        <w:right w:val="none" w:sz="0" w:space="0" w:color="auto"/>
      </w:divBdr>
    </w:div>
    <w:div w:id="666635977">
      <w:bodyDiv w:val="1"/>
      <w:marLeft w:val="0"/>
      <w:marRight w:val="0"/>
      <w:marTop w:val="0"/>
      <w:marBottom w:val="0"/>
      <w:divBdr>
        <w:top w:val="none" w:sz="0" w:space="0" w:color="auto"/>
        <w:left w:val="none" w:sz="0" w:space="0" w:color="auto"/>
        <w:bottom w:val="none" w:sz="0" w:space="0" w:color="auto"/>
        <w:right w:val="none" w:sz="0" w:space="0" w:color="auto"/>
      </w:divBdr>
    </w:div>
    <w:div w:id="733117434">
      <w:bodyDiv w:val="1"/>
      <w:marLeft w:val="0"/>
      <w:marRight w:val="0"/>
      <w:marTop w:val="0"/>
      <w:marBottom w:val="0"/>
      <w:divBdr>
        <w:top w:val="none" w:sz="0" w:space="0" w:color="auto"/>
        <w:left w:val="none" w:sz="0" w:space="0" w:color="auto"/>
        <w:bottom w:val="none" w:sz="0" w:space="0" w:color="auto"/>
        <w:right w:val="none" w:sz="0" w:space="0" w:color="auto"/>
      </w:divBdr>
    </w:div>
    <w:div w:id="803734698">
      <w:bodyDiv w:val="1"/>
      <w:marLeft w:val="0"/>
      <w:marRight w:val="0"/>
      <w:marTop w:val="0"/>
      <w:marBottom w:val="0"/>
      <w:divBdr>
        <w:top w:val="none" w:sz="0" w:space="0" w:color="auto"/>
        <w:left w:val="none" w:sz="0" w:space="0" w:color="auto"/>
        <w:bottom w:val="none" w:sz="0" w:space="0" w:color="auto"/>
        <w:right w:val="none" w:sz="0" w:space="0" w:color="auto"/>
      </w:divBdr>
    </w:div>
    <w:div w:id="827592174">
      <w:bodyDiv w:val="1"/>
      <w:marLeft w:val="0"/>
      <w:marRight w:val="0"/>
      <w:marTop w:val="0"/>
      <w:marBottom w:val="0"/>
      <w:divBdr>
        <w:top w:val="none" w:sz="0" w:space="0" w:color="auto"/>
        <w:left w:val="none" w:sz="0" w:space="0" w:color="auto"/>
        <w:bottom w:val="none" w:sz="0" w:space="0" w:color="auto"/>
        <w:right w:val="none" w:sz="0" w:space="0" w:color="auto"/>
      </w:divBdr>
    </w:div>
    <w:div w:id="917908913">
      <w:bodyDiv w:val="1"/>
      <w:marLeft w:val="0"/>
      <w:marRight w:val="0"/>
      <w:marTop w:val="0"/>
      <w:marBottom w:val="0"/>
      <w:divBdr>
        <w:top w:val="none" w:sz="0" w:space="0" w:color="auto"/>
        <w:left w:val="none" w:sz="0" w:space="0" w:color="auto"/>
        <w:bottom w:val="none" w:sz="0" w:space="0" w:color="auto"/>
        <w:right w:val="none" w:sz="0" w:space="0" w:color="auto"/>
      </w:divBdr>
    </w:div>
    <w:div w:id="1000426730">
      <w:bodyDiv w:val="1"/>
      <w:marLeft w:val="0"/>
      <w:marRight w:val="0"/>
      <w:marTop w:val="0"/>
      <w:marBottom w:val="0"/>
      <w:divBdr>
        <w:top w:val="none" w:sz="0" w:space="0" w:color="auto"/>
        <w:left w:val="none" w:sz="0" w:space="0" w:color="auto"/>
        <w:bottom w:val="none" w:sz="0" w:space="0" w:color="auto"/>
        <w:right w:val="none" w:sz="0" w:space="0" w:color="auto"/>
      </w:divBdr>
    </w:div>
    <w:div w:id="1016267276">
      <w:bodyDiv w:val="1"/>
      <w:marLeft w:val="0"/>
      <w:marRight w:val="0"/>
      <w:marTop w:val="0"/>
      <w:marBottom w:val="0"/>
      <w:divBdr>
        <w:top w:val="none" w:sz="0" w:space="0" w:color="auto"/>
        <w:left w:val="none" w:sz="0" w:space="0" w:color="auto"/>
        <w:bottom w:val="none" w:sz="0" w:space="0" w:color="auto"/>
        <w:right w:val="none" w:sz="0" w:space="0" w:color="auto"/>
      </w:divBdr>
    </w:div>
    <w:div w:id="1037465333">
      <w:bodyDiv w:val="1"/>
      <w:marLeft w:val="0"/>
      <w:marRight w:val="0"/>
      <w:marTop w:val="0"/>
      <w:marBottom w:val="0"/>
      <w:divBdr>
        <w:top w:val="none" w:sz="0" w:space="0" w:color="auto"/>
        <w:left w:val="none" w:sz="0" w:space="0" w:color="auto"/>
        <w:bottom w:val="none" w:sz="0" w:space="0" w:color="auto"/>
        <w:right w:val="none" w:sz="0" w:space="0" w:color="auto"/>
      </w:divBdr>
    </w:div>
    <w:div w:id="1037512178">
      <w:bodyDiv w:val="1"/>
      <w:marLeft w:val="0"/>
      <w:marRight w:val="0"/>
      <w:marTop w:val="0"/>
      <w:marBottom w:val="0"/>
      <w:divBdr>
        <w:top w:val="none" w:sz="0" w:space="0" w:color="auto"/>
        <w:left w:val="none" w:sz="0" w:space="0" w:color="auto"/>
        <w:bottom w:val="none" w:sz="0" w:space="0" w:color="auto"/>
        <w:right w:val="none" w:sz="0" w:space="0" w:color="auto"/>
      </w:divBdr>
    </w:div>
    <w:div w:id="1041789570">
      <w:bodyDiv w:val="1"/>
      <w:marLeft w:val="0"/>
      <w:marRight w:val="0"/>
      <w:marTop w:val="0"/>
      <w:marBottom w:val="0"/>
      <w:divBdr>
        <w:top w:val="none" w:sz="0" w:space="0" w:color="auto"/>
        <w:left w:val="none" w:sz="0" w:space="0" w:color="auto"/>
        <w:bottom w:val="none" w:sz="0" w:space="0" w:color="auto"/>
        <w:right w:val="none" w:sz="0" w:space="0" w:color="auto"/>
      </w:divBdr>
    </w:div>
    <w:div w:id="1055465312">
      <w:bodyDiv w:val="1"/>
      <w:marLeft w:val="0"/>
      <w:marRight w:val="0"/>
      <w:marTop w:val="0"/>
      <w:marBottom w:val="0"/>
      <w:divBdr>
        <w:top w:val="none" w:sz="0" w:space="0" w:color="auto"/>
        <w:left w:val="none" w:sz="0" w:space="0" w:color="auto"/>
        <w:bottom w:val="none" w:sz="0" w:space="0" w:color="auto"/>
        <w:right w:val="none" w:sz="0" w:space="0" w:color="auto"/>
      </w:divBdr>
    </w:div>
    <w:div w:id="1115950985">
      <w:bodyDiv w:val="1"/>
      <w:marLeft w:val="0"/>
      <w:marRight w:val="0"/>
      <w:marTop w:val="0"/>
      <w:marBottom w:val="0"/>
      <w:divBdr>
        <w:top w:val="none" w:sz="0" w:space="0" w:color="auto"/>
        <w:left w:val="none" w:sz="0" w:space="0" w:color="auto"/>
        <w:bottom w:val="none" w:sz="0" w:space="0" w:color="auto"/>
        <w:right w:val="none" w:sz="0" w:space="0" w:color="auto"/>
      </w:divBdr>
    </w:div>
    <w:div w:id="1370491443">
      <w:bodyDiv w:val="1"/>
      <w:marLeft w:val="0"/>
      <w:marRight w:val="0"/>
      <w:marTop w:val="0"/>
      <w:marBottom w:val="0"/>
      <w:divBdr>
        <w:top w:val="none" w:sz="0" w:space="0" w:color="auto"/>
        <w:left w:val="none" w:sz="0" w:space="0" w:color="auto"/>
        <w:bottom w:val="none" w:sz="0" w:space="0" w:color="auto"/>
        <w:right w:val="none" w:sz="0" w:space="0" w:color="auto"/>
      </w:divBdr>
    </w:div>
    <w:div w:id="1524708718">
      <w:bodyDiv w:val="1"/>
      <w:marLeft w:val="0"/>
      <w:marRight w:val="0"/>
      <w:marTop w:val="0"/>
      <w:marBottom w:val="0"/>
      <w:divBdr>
        <w:top w:val="none" w:sz="0" w:space="0" w:color="auto"/>
        <w:left w:val="none" w:sz="0" w:space="0" w:color="auto"/>
        <w:bottom w:val="none" w:sz="0" w:space="0" w:color="auto"/>
        <w:right w:val="none" w:sz="0" w:space="0" w:color="auto"/>
      </w:divBdr>
    </w:div>
    <w:div w:id="1549564421">
      <w:bodyDiv w:val="1"/>
      <w:marLeft w:val="0"/>
      <w:marRight w:val="0"/>
      <w:marTop w:val="0"/>
      <w:marBottom w:val="0"/>
      <w:divBdr>
        <w:top w:val="none" w:sz="0" w:space="0" w:color="auto"/>
        <w:left w:val="none" w:sz="0" w:space="0" w:color="auto"/>
        <w:bottom w:val="none" w:sz="0" w:space="0" w:color="auto"/>
        <w:right w:val="none" w:sz="0" w:space="0" w:color="auto"/>
      </w:divBdr>
    </w:div>
    <w:div w:id="1566448625">
      <w:bodyDiv w:val="1"/>
      <w:marLeft w:val="0"/>
      <w:marRight w:val="0"/>
      <w:marTop w:val="0"/>
      <w:marBottom w:val="0"/>
      <w:divBdr>
        <w:top w:val="none" w:sz="0" w:space="0" w:color="auto"/>
        <w:left w:val="none" w:sz="0" w:space="0" w:color="auto"/>
        <w:bottom w:val="none" w:sz="0" w:space="0" w:color="auto"/>
        <w:right w:val="none" w:sz="0" w:space="0" w:color="auto"/>
      </w:divBdr>
    </w:div>
    <w:div w:id="1652366204">
      <w:bodyDiv w:val="1"/>
      <w:marLeft w:val="0"/>
      <w:marRight w:val="0"/>
      <w:marTop w:val="0"/>
      <w:marBottom w:val="0"/>
      <w:divBdr>
        <w:top w:val="none" w:sz="0" w:space="0" w:color="auto"/>
        <w:left w:val="none" w:sz="0" w:space="0" w:color="auto"/>
        <w:bottom w:val="none" w:sz="0" w:space="0" w:color="auto"/>
        <w:right w:val="none" w:sz="0" w:space="0" w:color="auto"/>
      </w:divBdr>
    </w:div>
    <w:div w:id="1725830456">
      <w:bodyDiv w:val="1"/>
      <w:marLeft w:val="0"/>
      <w:marRight w:val="0"/>
      <w:marTop w:val="0"/>
      <w:marBottom w:val="0"/>
      <w:divBdr>
        <w:top w:val="none" w:sz="0" w:space="0" w:color="auto"/>
        <w:left w:val="none" w:sz="0" w:space="0" w:color="auto"/>
        <w:bottom w:val="none" w:sz="0" w:space="0" w:color="auto"/>
        <w:right w:val="none" w:sz="0" w:space="0" w:color="auto"/>
      </w:divBdr>
    </w:div>
    <w:div w:id="1917857631">
      <w:bodyDiv w:val="1"/>
      <w:marLeft w:val="0"/>
      <w:marRight w:val="0"/>
      <w:marTop w:val="0"/>
      <w:marBottom w:val="0"/>
      <w:divBdr>
        <w:top w:val="none" w:sz="0" w:space="0" w:color="auto"/>
        <w:left w:val="none" w:sz="0" w:space="0" w:color="auto"/>
        <w:bottom w:val="none" w:sz="0" w:space="0" w:color="auto"/>
        <w:right w:val="none" w:sz="0" w:space="0" w:color="auto"/>
      </w:divBdr>
    </w:div>
    <w:div w:id="1996716976">
      <w:bodyDiv w:val="1"/>
      <w:marLeft w:val="0"/>
      <w:marRight w:val="0"/>
      <w:marTop w:val="0"/>
      <w:marBottom w:val="0"/>
      <w:divBdr>
        <w:top w:val="none" w:sz="0" w:space="0" w:color="auto"/>
        <w:left w:val="none" w:sz="0" w:space="0" w:color="auto"/>
        <w:bottom w:val="none" w:sz="0" w:space="0" w:color="auto"/>
        <w:right w:val="none" w:sz="0" w:space="0" w:color="auto"/>
      </w:divBdr>
    </w:div>
    <w:div w:id="19976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8255-F4D2-472A-B777-9E841D89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34</Pages>
  <Words>3879</Words>
  <Characters>2211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Лупарев</dc:creator>
  <cp:keywords/>
  <dc:description/>
  <cp:lastModifiedBy>Джейк</cp:lastModifiedBy>
  <cp:revision>41</cp:revision>
  <cp:lastPrinted>2019-12-15T17:07:00Z</cp:lastPrinted>
  <dcterms:created xsi:type="dcterms:W3CDTF">2019-12-15T09:20:00Z</dcterms:created>
  <dcterms:modified xsi:type="dcterms:W3CDTF">2021-12-15T15:55:00Z</dcterms:modified>
</cp:coreProperties>
</file>